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2B6904" w:rsidRPr="00C32450" w:rsidRDefault="002B6904" w:rsidP="002B6904">
      <w:pPr>
        <w:pStyle w:val="Title"/>
        <w:jc w:val="center"/>
        <w:rPr>
          <w:rFonts w:ascii="Arial" w:hAnsi="Arial" w:cs="Arial"/>
          <w:color w:val="auto"/>
        </w:rPr>
      </w:pPr>
    </w:p>
    <w:p w:rsidR="003659DA" w:rsidRPr="00C32450" w:rsidRDefault="002B6904" w:rsidP="002B6904">
      <w:pPr>
        <w:pStyle w:val="Title"/>
        <w:jc w:val="center"/>
        <w:rPr>
          <w:rFonts w:ascii="Arial" w:hAnsi="Arial" w:cs="Arial"/>
          <w:color w:val="auto"/>
          <w:sz w:val="56"/>
          <w:szCs w:val="56"/>
        </w:rPr>
      </w:pPr>
      <w:r w:rsidRPr="00C32450">
        <w:rPr>
          <w:rFonts w:ascii="Arial" w:hAnsi="Arial" w:cs="Arial"/>
          <w:color w:val="auto"/>
          <w:sz w:val="56"/>
          <w:szCs w:val="56"/>
        </w:rPr>
        <w:t xml:space="preserve">HANDLEIDING </w:t>
      </w:r>
    </w:p>
    <w:p w:rsidR="00DE0001" w:rsidRPr="00C32450" w:rsidRDefault="00967B7F" w:rsidP="002B6904">
      <w:pPr>
        <w:pStyle w:val="Title"/>
        <w:jc w:val="center"/>
        <w:rPr>
          <w:rFonts w:ascii="Arial" w:hAnsi="Arial" w:cs="Arial"/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DER LIEFDE</w:t>
      </w:r>
      <w:r w:rsidR="002B6904" w:rsidRPr="00C32450">
        <w:rPr>
          <w:rFonts w:ascii="Arial" w:hAnsi="Arial" w:cs="Arial"/>
          <w:color w:val="auto"/>
          <w:sz w:val="56"/>
          <w:szCs w:val="56"/>
        </w:rPr>
        <w:t xml:space="preserve"> </w:t>
      </w:r>
    </w:p>
    <w:p w:rsidR="002B6904" w:rsidRPr="00C32450" w:rsidRDefault="002B6904" w:rsidP="002B6904">
      <w:pPr>
        <w:jc w:val="center"/>
        <w:rPr>
          <w:rFonts w:ascii="Arial" w:hAnsi="Arial" w:cs="Arial"/>
        </w:rPr>
      </w:pPr>
    </w:p>
    <w:p w:rsidR="002B6904" w:rsidRPr="00C32450" w:rsidRDefault="002B6904" w:rsidP="002B6904">
      <w:pPr>
        <w:pStyle w:val="Subtitle"/>
        <w:jc w:val="center"/>
        <w:rPr>
          <w:rFonts w:ascii="Arial" w:hAnsi="Arial" w:cs="Arial"/>
          <w:color w:val="auto"/>
        </w:rPr>
      </w:pPr>
      <w:r w:rsidRPr="00C32450">
        <w:rPr>
          <w:rFonts w:ascii="Arial" w:hAnsi="Arial" w:cs="Arial"/>
          <w:color w:val="auto"/>
        </w:rPr>
        <w:t>hoofdstuk of hoofs-stuk 13</w:t>
      </w:r>
    </w:p>
    <w:p w:rsidR="00EE0B4E" w:rsidRPr="00C32450" w:rsidRDefault="003659DA" w:rsidP="002B6904">
      <w:pPr>
        <w:pStyle w:val="Subtitle"/>
        <w:jc w:val="center"/>
        <w:rPr>
          <w:rFonts w:ascii="Arial" w:hAnsi="Arial" w:cs="Arial"/>
          <w:color w:val="auto"/>
        </w:rPr>
      </w:pPr>
      <w:r w:rsidRPr="00C32450">
        <w:rPr>
          <w:rFonts w:ascii="Arial" w:hAnsi="Arial" w:cs="Arial"/>
          <w:color w:val="auto"/>
        </w:rPr>
        <w:t>uit het leerboek der liefde</w:t>
      </w:r>
    </w:p>
    <w:p w:rsidR="002045EA" w:rsidRPr="00C32450" w:rsidRDefault="002045EA" w:rsidP="00EE0B4E">
      <w:pPr>
        <w:rPr>
          <w:rFonts w:ascii="Arial" w:hAnsi="Arial" w:cs="Arial"/>
        </w:rPr>
      </w:pPr>
    </w:p>
    <w:p w:rsidR="002045EA" w:rsidRPr="00C32450" w:rsidRDefault="002045EA" w:rsidP="002045EA">
      <w:pPr>
        <w:jc w:val="center"/>
        <w:rPr>
          <w:rFonts w:ascii="Arial" w:hAnsi="Arial" w:cs="Arial"/>
        </w:rPr>
      </w:pPr>
    </w:p>
    <w:p w:rsidR="002045EA" w:rsidRPr="00C32450" w:rsidRDefault="002045EA" w:rsidP="002045EA">
      <w:pPr>
        <w:jc w:val="center"/>
        <w:rPr>
          <w:rFonts w:ascii="Arial" w:hAnsi="Arial" w:cs="Arial"/>
        </w:rPr>
      </w:pPr>
    </w:p>
    <w:p w:rsidR="006A77F6" w:rsidRDefault="006A77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45EA" w:rsidRDefault="002045EA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Default="006A77F6" w:rsidP="002045EA">
      <w:pPr>
        <w:jc w:val="center"/>
        <w:rPr>
          <w:rFonts w:ascii="Arial" w:hAnsi="Arial" w:cs="Arial"/>
        </w:rPr>
      </w:pPr>
    </w:p>
    <w:p w:rsidR="006A77F6" w:rsidRPr="006A77F6" w:rsidRDefault="006A77F6" w:rsidP="002045EA">
      <w:pPr>
        <w:jc w:val="center"/>
        <w:rPr>
          <w:rFonts w:ascii="Arial" w:hAnsi="Arial" w:cs="Arial"/>
          <w:sz w:val="28"/>
          <w:szCs w:val="28"/>
        </w:rPr>
      </w:pPr>
      <w:r w:rsidRPr="006A77F6">
        <w:rPr>
          <w:rFonts w:ascii="Arial" w:hAnsi="Arial" w:cs="Arial"/>
          <w:sz w:val="28"/>
          <w:szCs w:val="28"/>
        </w:rPr>
        <w:t xml:space="preserve">voor Nani en de maan </w:t>
      </w:r>
    </w:p>
    <w:p w:rsidR="006A77F6" w:rsidRPr="006A77F6" w:rsidRDefault="006A77F6" w:rsidP="002045EA">
      <w:pPr>
        <w:jc w:val="center"/>
        <w:rPr>
          <w:rFonts w:ascii="Arial" w:hAnsi="Arial" w:cs="Arial"/>
          <w:sz w:val="28"/>
          <w:szCs w:val="28"/>
        </w:rPr>
      </w:pPr>
      <w:r w:rsidRPr="006A77F6">
        <w:rPr>
          <w:rFonts w:ascii="Arial" w:hAnsi="Arial" w:cs="Arial"/>
          <w:sz w:val="28"/>
          <w:szCs w:val="28"/>
        </w:rPr>
        <w:t>van onderhavige en de wind</w:t>
      </w:r>
    </w:p>
    <w:p w:rsidR="00EE0B4E" w:rsidRPr="00C32450" w:rsidRDefault="00EE0B4E" w:rsidP="002045EA">
      <w:pPr>
        <w:jc w:val="center"/>
        <w:rPr>
          <w:rFonts w:ascii="Arial" w:hAnsi="Arial" w:cs="Arial"/>
        </w:rPr>
      </w:pPr>
      <w:r w:rsidRPr="00C32450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nl-BE"/>
        </w:rPr>
        <w:id w:val="11225318"/>
        <w:docPartObj>
          <w:docPartGallery w:val="Table of Contents"/>
          <w:docPartUnique/>
        </w:docPartObj>
      </w:sdtPr>
      <w:sdtEndPr/>
      <w:sdtContent>
        <w:p w:rsidR="00503DE1" w:rsidRPr="00C32450" w:rsidRDefault="0089796D" w:rsidP="00503DE1">
          <w:pPr>
            <w:pStyle w:val="TOCHeading"/>
            <w:jc w:val="center"/>
            <w:rPr>
              <w:rFonts w:ascii="Arial" w:hAnsi="Arial" w:cs="Arial"/>
              <w:b w:val="0"/>
              <w:color w:val="auto"/>
              <w:lang w:val="nl-BE"/>
            </w:rPr>
          </w:pPr>
          <w:r w:rsidRPr="00C32450">
            <w:rPr>
              <w:rFonts w:ascii="Arial" w:eastAsiaTheme="minorHAnsi" w:hAnsi="Arial" w:cs="Arial"/>
              <w:bCs w:val="0"/>
              <w:color w:val="auto"/>
              <w:sz w:val="32"/>
              <w:szCs w:val="32"/>
              <w:lang w:val="nl-BE"/>
            </w:rPr>
            <w:t>INHOUDSTAFEL</w:t>
          </w:r>
        </w:p>
        <w:p w:rsidR="00EA015E" w:rsidRDefault="00365668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r w:rsidRPr="00C32450">
            <w:rPr>
              <w:rFonts w:ascii="Arial" w:hAnsi="Arial" w:cs="Arial"/>
            </w:rPr>
            <w:fldChar w:fldCharType="begin"/>
          </w:r>
          <w:r w:rsidR="00503DE1" w:rsidRPr="00C32450">
            <w:rPr>
              <w:rFonts w:ascii="Arial" w:hAnsi="Arial" w:cs="Arial"/>
            </w:rPr>
            <w:instrText xml:space="preserve"> TOC \o "1-3" \h \z \u </w:instrText>
          </w:r>
          <w:r w:rsidRPr="00C32450">
            <w:rPr>
              <w:rFonts w:ascii="Arial" w:hAnsi="Arial" w:cs="Arial"/>
            </w:rPr>
            <w:fldChar w:fldCharType="separate"/>
          </w:r>
          <w:hyperlink w:anchor="_Toc415816696" w:history="1">
            <w:r w:rsidR="00EA015E" w:rsidRPr="00670BD5">
              <w:rPr>
                <w:rStyle w:val="Hyperlink"/>
                <w:rFonts w:ascii="Arial" w:hAnsi="Arial" w:cs="Arial"/>
              </w:rPr>
              <w:t>I. Preliminair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696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6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697" w:history="1">
            <w:r w:rsidR="00EA015E" w:rsidRPr="00670BD5">
              <w:rPr>
                <w:rStyle w:val="Hyperlink"/>
              </w:rPr>
              <w:t>1. Synopsis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697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6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698" w:history="1">
            <w:r w:rsidR="00EA015E" w:rsidRPr="00670BD5">
              <w:rPr>
                <w:rStyle w:val="Hyperlink"/>
                <w:rFonts w:cs="Arial"/>
              </w:rPr>
              <w:t>2. Decor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698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7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699" w:history="1">
            <w:r w:rsidR="00EA015E" w:rsidRPr="00670BD5">
              <w:rPr>
                <w:rStyle w:val="Hyperlink"/>
                <w:rFonts w:cs="Arial"/>
              </w:rPr>
              <w:t>3. In de onvermijdelijke coulissen.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699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8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0" w:history="1">
            <w:r w:rsidR="00EA015E" w:rsidRPr="00670BD5">
              <w:rPr>
                <w:rStyle w:val="Hyperlink"/>
                <w:rFonts w:cs="Arial"/>
              </w:rPr>
              <w:t>4. Benodigdhed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0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9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1" w:history="1">
            <w:r w:rsidR="00EA015E" w:rsidRPr="00670BD5">
              <w:rPr>
                <w:rStyle w:val="Hyperlink"/>
                <w:rFonts w:cs="Arial"/>
              </w:rPr>
              <w:t>5. Probleemstelling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1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11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02" w:history="1">
            <w:r w:rsidR="00EA015E" w:rsidRPr="00670BD5">
              <w:rPr>
                <w:rStyle w:val="Hyperlink"/>
                <w:rFonts w:ascii="Arial" w:hAnsi="Arial" w:cs="Arial"/>
              </w:rPr>
              <w:t>II. Aanloop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2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12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3" w:history="1">
            <w:r w:rsidR="00EA015E" w:rsidRPr="00670BD5">
              <w:rPr>
                <w:rStyle w:val="Hyperlink"/>
                <w:rFonts w:cs="Arial"/>
              </w:rPr>
              <w:t>1. Het ogenspel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3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12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4" w:history="1">
            <w:r w:rsidR="00EA015E" w:rsidRPr="00670BD5">
              <w:rPr>
                <w:rStyle w:val="Hyperlink"/>
                <w:rFonts w:cs="Arial"/>
              </w:rPr>
              <w:t>2. De pantogrime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4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13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5" w:history="1">
            <w:r w:rsidR="00EA015E" w:rsidRPr="00670BD5">
              <w:rPr>
                <w:rStyle w:val="Hyperlink"/>
                <w:rFonts w:cs="Arial"/>
              </w:rPr>
              <w:t>3. Ondervragingstechniek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5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14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06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a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Vragenlijst met geijkte antwoorden of fysiek interview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06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14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07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b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Reservevragen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07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17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8" w:history="1">
            <w:r w:rsidR="00EA015E" w:rsidRPr="00670BD5">
              <w:rPr>
                <w:rStyle w:val="Hyperlink"/>
                <w:rFonts w:cs="Arial"/>
              </w:rPr>
              <w:t>4. De coup de foudre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8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18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09" w:history="1">
            <w:r w:rsidR="00EA015E" w:rsidRPr="00670BD5">
              <w:rPr>
                <w:rStyle w:val="Hyperlink"/>
                <w:rFonts w:cs="Arial"/>
              </w:rPr>
              <w:t>5. Nuttige schietgebedjes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09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0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10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a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Mannelijk schietgebedje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10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20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11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b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Vrouwelijk schietgebedje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11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21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12" w:history="1">
            <w:r w:rsidR="00EA015E" w:rsidRPr="00670BD5">
              <w:rPr>
                <w:rStyle w:val="Hyperlink"/>
                <w:rFonts w:ascii="Arial" w:eastAsia="Times New Roman" w:hAnsi="Arial" w:cs="Arial"/>
                <w:noProof/>
              </w:rPr>
              <w:t>c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Theologische conclusie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12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22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13" w:history="1">
            <w:r w:rsidR="00EA015E" w:rsidRPr="00670BD5">
              <w:rPr>
                <w:rStyle w:val="Hyperlink"/>
                <w:rFonts w:ascii="Arial" w:hAnsi="Arial" w:cs="Arial"/>
              </w:rPr>
              <w:t>III. De ontmoeting in tien punt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3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3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14" w:history="1">
            <w:r w:rsidR="00EA015E" w:rsidRPr="00670BD5">
              <w:rPr>
                <w:rStyle w:val="Hyperlink"/>
                <w:rFonts w:cs="Arial"/>
              </w:rPr>
              <w:t>1. Ideale plaats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4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3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15" w:history="1">
            <w:r w:rsidR="00EA015E" w:rsidRPr="00670BD5">
              <w:rPr>
                <w:rStyle w:val="Hyperlink"/>
                <w:rFonts w:cs="Arial"/>
              </w:rPr>
              <w:t>2. Ideaal tijdstip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5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4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16" w:history="1">
            <w:r w:rsidR="00EA015E" w:rsidRPr="00670BD5">
              <w:rPr>
                <w:rStyle w:val="Hyperlink"/>
                <w:rFonts w:cs="Arial"/>
              </w:rPr>
              <w:t>3. Ideale maquillage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6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5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17" w:history="1">
            <w:r w:rsidR="00EA015E" w:rsidRPr="00670BD5">
              <w:rPr>
                <w:rStyle w:val="Hyperlink"/>
                <w:rFonts w:cs="Arial"/>
              </w:rPr>
              <w:t>4. Ideaal parfum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7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6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18" w:history="1">
            <w:r w:rsidR="00EA015E" w:rsidRPr="00670BD5">
              <w:rPr>
                <w:rStyle w:val="Hyperlink"/>
                <w:rFonts w:cs="Arial"/>
              </w:rPr>
              <w:t>5. Ideale outfit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8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7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19" w:history="1">
            <w:r w:rsidR="00EA015E" w:rsidRPr="00670BD5">
              <w:rPr>
                <w:rStyle w:val="Hyperlink"/>
                <w:rFonts w:cs="Arial"/>
              </w:rPr>
              <w:t>6. Ideale houding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19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8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20" w:history="1">
            <w:r w:rsidR="00EA015E" w:rsidRPr="00670BD5">
              <w:rPr>
                <w:rStyle w:val="Hyperlink"/>
                <w:noProof/>
              </w:rPr>
              <w:t>En als het glazen muiltje dan toch nog knelt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20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28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21" w:history="1">
            <w:r w:rsidR="00EA015E" w:rsidRPr="00670BD5">
              <w:rPr>
                <w:rStyle w:val="Hyperlink"/>
                <w:rFonts w:cs="Arial"/>
              </w:rPr>
              <w:t>7. Ideaal gespreksonderwerp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21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29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22" w:history="1">
            <w:r w:rsidR="00EA015E" w:rsidRPr="00670BD5">
              <w:rPr>
                <w:rStyle w:val="Hyperlink"/>
                <w:noProof/>
              </w:rPr>
              <w:t>Tussentijds pleidooi voor de taal der zuchten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22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30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23" w:history="1">
            <w:r w:rsidR="00EA015E" w:rsidRPr="00670BD5">
              <w:rPr>
                <w:rStyle w:val="Hyperlink"/>
                <w:rFonts w:cs="Arial"/>
              </w:rPr>
              <w:t>8. Ideale partner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23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32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24" w:history="1">
            <w:r w:rsidR="00EA015E" w:rsidRPr="00670BD5">
              <w:rPr>
                <w:rStyle w:val="Hyperlink"/>
                <w:rFonts w:eastAsia="Times New Roman" w:cs="Arial"/>
              </w:rPr>
              <w:t>9. Ideale go-betwe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24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34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25" w:history="1">
            <w:r w:rsidR="00EA015E" w:rsidRPr="00670BD5">
              <w:rPr>
                <w:rStyle w:val="Hyperlink"/>
                <w:rFonts w:cs="Arial"/>
              </w:rPr>
              <w:t>10. Wanneer de eerste kus ?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25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35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26" w:history="1">
            <w:r w:rsidR="00EA015E" w:rsidRPr="00670BD5">
              <w:rPr>
                <w:rStyle w:val="Hyperlink"/>
                <w:noProof/>
              </w:rPr>
              <w:t>Relativerende opmerking.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26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35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27" w:history="1">
            <w:r w:rsidR="00EA015E" w:rsidRPr="00670BD5">
              <w:rPr>
                <w:rStyle w:val="Hyperlink"/>
                <w:rFonts w:ascii="Arial" w:hAnsi="Arial" w:cs="Arial"/>
              </w:rPr>
              <w:t>IV. Complicaties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27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38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28" w:history="1">
            <w:r w:rsidR="00EA015E" w:rsidRPr="00670BD5">
              <w:rPr>
                <w:rStyle w:val="Hyperlink"/>
                <w:rFonts w:cs="Arial"/>
              </w:rPr>
              <w:t>1. Het verschil in vrijstijl tussen vrouw en ma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28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38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29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a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De vrouwelijke vrijstijl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29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38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30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b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De mannelijke vrijstijl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30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40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31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c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Compromis-stijl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31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41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32" w:history="1">
            <w:r w:rsidR="00EA015E" w:rsidRPr="00670BD5">
              <w:rPr>
                <w:rStyle w:val="Hyperlink"/>
                <w:rFonts w:cs="Arial"/>
              </w:rPr>
              <w:t>2. Als je klem raakt tijdens het liefdesspel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32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42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33" w:history="1">
            <w:r w:rsidR="00EA015E" w:rsidRPr="00670BD5">
              <w:rPr>
                <w:rStyle w:val="Hyperlink"/>
                <w:rFonts w:ascii="Arial" w:hAnsi="Arial" w:cs="Arial"/>
              </w:rPr>
              <w:t>V. Remedies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33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44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34" w:history="1">
            <w:r w:rsidR="00EA015E" w:rsidRPr="00670BD5">
              <w:rPr>
                <w:rStyle w:val="Hyperlink"/>
                <w:rFonts w:cs="Arial"/>
              </w:rPr>
              <w:t>1. De mantel der liefde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34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44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35" w:history="1">
            <w:r w:rsidR="00EA015E" w:rsidRPr="00670BD5">
              <w:rPr>
                <w:rStyle w:val="Hyperlink"/>
                <w:rFonts w:cs="Arial"/>
              </w:rPr>
              <w:t>2. Onderhandelingstechnieken voor gevorderd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35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45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36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a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Compromis-ontwerp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36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45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15816737" w:history="1">
            <w:r w:rsidR="00EA015E" w:rsidRPr="00670BD5">
              <w:rPr>
                <w:rStyle w:val="Hyperlink"/>
                <w:rFonts w:ascii="Arial" w:hAnsi="Arial" w:cs="Arial"/>
                <w:noProof/>
              </w:rPr>
              <w:t>b.</w:t>
            </w:r>
            <w:r w:rsidR="00EA015E">
              <w:rPr>
                <w:rFonts w:eastAsiaTheme="minorEastAsia"/>
                <w:noProof/>
                <w:lang w:eastAsia="nl-BE"/>
              </w:rPr>
              <w:tab/>
            </w:r>
            <w:r w:rsidR="00EA015E" w:rsidRPr="00670BD5">
              <w:rPr>
                <w:rStyle w:val="Hyperlink"/>
                <w:rFonts w:ascii="Arial" w:hAnsi="Arial" w:cs="Arial"/>
                <w:noProof/>
              </w:rPr>
              <w:t>Voorontwerp onderhuidse akkoorden</w:t>
            </w:r>
            <w:r w:rsidR="00EA015E">
              <w:rPr>
                <w:noProof/>
                <w:webHidden/>
              </w:rPr>
              <w:tab/>
            </w:r>
            <w:r w:rsidR="00EA015E">
              <w:rPr>
                <w:noProof/>
                <w:webHidden/>
              </w:rPr>
              <w:fldChar w:fldCharType="begin"/>
            </w:r>
            <w:r w:rsidR="00EA015E">
              <w:rPr>
                <w:noProof/>
                <w:webHidden/>
              </w:rPr>
              <w:instrText xml:space="preserve"> PAGEREF _Toc415816737 \h </w:instrText>
            </w:r>
            <w:r w:rsidR="00EA015E">
              <w:rPr>
                <w:noProof/>
                <w:webHidden/>
              </w:rPr>
            </w:r>
            <w:r w:rsidR="00EA015E">
              <w:rPr>
                <w:noProof/>
                <w:webHidden/>
              </w:rPr>
              <w:fldChar w:fldCharType="separate"/>
            </w:r>
            <w:r w:rsidR="0056796A">
              <w:rPr>
                <w:noProof/>
                <w:webHidden/>
              </w:rPr>
              <w:t>46</w:t>
            </w:r>
            <w:r w:rsidR="00EA015E">
              <w:rPr>
                <w:noProof/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38" w:history="1">
            <w:r w:rsidR="00EA015E" w:rsidRPr="00670BD5">
              <w:rPr>
                <w:rStyle w:val="Hyperlink"/>
                <w:rFonts w:cs="Arial"/>
              </w:rPr>
              <w:t>3. De bravoure der verzoening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38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47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39" w:history="1">
            <w:r w:rsidR="00EA015E" w:rsidRPr="00670BD5">
              <w:rPr>
                <w:rStyle w:val="Hyperlink"/>
                <w:rFonts w:ascii="Arial" w:hAnsi="Arial" w:cs="Arial"/>
              </w:rPr>
              <w:t>VI. Waarschuwing of het doorsnee-huwelijk door de geeuwen he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39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51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40" w:history="1">
            <w:r w:rsidR="00EA015E" w:rsidRPr="00670BD5">
              <w:rPr>
                <w:rStyle w:val="Hyperlink"/>
                <w:rFonts w:ascii="Arial" w:hAnsi="Arial" w:cs="Arial"/>
              </w:rPr>
              <w:t>VII. Addenda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0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53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41" w:history="1">
            <w:r w:rsidR="00EA015E" w:rsidRPr="00670BD5">
              <w:rPr>
                <w:rStyle w:val="Hyperlink"/>
                <w:rFonts w:cs="Arial"/>
              </w:rPr>
              <w:t>1. Dumptechnieken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1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53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42" w:history="1">
            <w:r w:rsidR="00EA015E" w:rsidRPr="00670BD5">
              <w:rPr>
                <w:rStyle w:val="Hyperlink"/>
                <w:rFonts w:cs="Arial"/>
              </w:rPr>
              <w:t>2. Type-contractbrief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2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55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2"/>
            <w:rPr>
              <w:rFonts w:eastAsiaTheme="minorEastAsia"/>
              <w:sz w:val="22"/>
              <w:szCs w:val="22"/>
              <w:lang w:eastAsia="nl-BE"/>
            </w:rPr>
          </w:pPr>
          <w:hyperlink w:anchor="_Toc415816743" w:history="1">
            <w:r w:rsidR="00EA015E" w:rsidRPr="00670BD5">
              <w:rPr>
                <w:rStyle w:val="Hyperlink"/>
                <w:rFonts w:cs="Arial"/>
              </w:rPr>
              <w:t>3. Type-zelfmoordbrief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3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58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44" w:history="1">
            <w:r w:rsidR="00EA015E" w:rsidRPr="00670BD5">
              <w:rPr>
                <w:rStyle w:val="Hyperlink"/>
                <w:rFonts w:ascii="Arial" w:hAnsi="Arial"/>
              </w:rPr>
              <w:t>VIII. Conclusie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4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60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45" w:history="1">
            <w:r w:rsidR="00EA015E" w:rsidRPr="00670BD5">
              <w:rPr>
                <w:rStyle w:val="Hyperlink"/>
                <w:rFonts w:ascii="Arial" w:hAnsi="Arial" w:cs="Arial"/>
              </w:rPr>
              <w:t>Namen-index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5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61</w:t>
            </w:r>
            <w:r w:rsidR="00EA015E">
              <w:rPr>
                <w:webHidden/>
              </w:rPr>
              <w:fldChar w:fldCharType="end"/>
            </w:r>
          </w:hyperlink>
        </w:p>
        <w:p w:rsidR="00EA015E" w:rsidRDefault="00562D00">
          <w:pPr>
            <w:pStyle w:val="TOC1"/>
            <w:rPr>
              <w:rFonts w:eastAsiaTheme="minorEastAsia"/>
              <w:b w:val="0"/>
              <w:sz w:val="22"/>
              <w:szCs w:val="22"/>
              <w:lang w:eastAsia="nl-BE"/>
            </w:rPr>
          </w:pPr>
          <w:hyperlink w:anchor="_Toc415816746" w:history="1">
            <w:r w:rsidR="00EA015E" w:rsidRPr="00670BD5">
              <w:rPr>
                <w:rStyle w:val="Hyperlink"/>
                <w:rFonts w:ascii="Arial" w:hAnsi="Arial" w:cs="Arial"/>
              </w:rPr>
              <w:t>Zaken-register</w:t>
            </w:r>
            <w:r w:rsidR="00EA015E">
              <w:rPr>
                <w:webHidden/>
              </w:rPr>
              <w:tab/>
            </w:r>
            <w:r w:rsidR="00EA015E">
              <w:rPr>
                <w:webHidden/>
              </w:rPr>
              <w:fldChar w:fldCharType="begin"/>
            </w:r>
            <w:r w:rsidR="00EA015E">
              <w:rPr>
                <w:webHidden/>
              </w:rPr>
              <w:instrText xml:space="preserve"> PAGEREF _Toc415816746 \h </w:instrText>
            </w:r>
            <w:r w:rsidR="00EA015E">
              <w:rPr>
                <w:webHidden/>
              </w:rPr>
            </w:r>
            <w:r w:rsidR="00EA015E">
              <w:rPr>
                <w:webHidden/>
              </w:rPr>
              <w:fldChar w:fldCharType="separate"/>
            </w:r>
            <w:r w:rsidR="0056796A">
              <w:rPr>
                <w:webHidden/>
              </w:rPr>
              <w:t>64</w:t>
            </w:r>
            <w:r w:rsidR="00EA015E">
              <w:rPr>
                <w:webHidden/>
              </w:rPr>
              <w:fldChar w:fldCharType="end"/>
            </w:r>
          </w:hyperlink>
        </w:p>
        <w:p w:rsidR="00503DE1" w:rsidRPr="00C32450" w:rsidRDefault="00365668" w:rsidP="00503DE1">
          <w:pPr>
            <w:jc w:val="center"/>
            <w:rPr>
              <w:rFonts w:ascii="Arial" w:hAnsi="Arial" w:cs="Arial"/>
            </w:rPr>
          </w:pPr>
          <w:r w:rsidRPr="00C32450">
            <w:rPr>
              <w:rFonts w:ascii="Arial" w:hAnsi="Arial" w:cs="Arial"/>
            </w:rPr>
            <w:fldChar w:fldCharType="end"/>
          </w:r>
        </w:p>
      </w:sdtContent>
    </w:sdt>
    <w:p w:rsidR="005E60D1" w:rsidRPr="00C32450" w:rsidRDefault="005E60D1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C32450">
        <w:rPr>
          <w:rFonts w:ascii="Arial" w:hAnsi="Arial" w:cs="Arial"/>
        </w:rPr>
        <w:br w:type="page"/>
      </w: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C32450" w:rsidRDefault="00753807" w:rsidP="00753807">
      <w:pPr>
        <w:pStyle w:val="NoSpacing"/>
        <w:rPr>
          <w:rFonts w:ascii="Arial" w:hAnsi="Arial" w:cs="Arial"/>
          <w:u w:val="single"/>
        </w:rPr>
      </w:pPr>
    </w:p>
    <w:p w:rsidR="00753807" w:rsidRPr="00ED04E2" w:rsidRDefault="00753807" w:rsidP="0075380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6174FF" w:rsidRPr="00ED04E2" w:rsidRDefault="00753807" w:rsidP="007538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Doelgroep</w:t>
      </w:r>
      <w:r w:rsidRPr="00ED04E2">
        <w:rPr>
          <w:rFonts w:ascii="Arial" w:hAnsi="Arial" w:cs="Arial"/>
          <w:sz w:val="24"/>
          <w:szCs w:val="24"/>
          <w:u w:val="single"/>
        </w:rPr>
        <w:br/>
      </w:r>
    </w:p>
    <w:p w:rsidR="003912F6" w:rsidRPr="00ED04E2" w:rsidRDefault="00753807" w:rsidP="0075380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alle gehuwden, </w:t>
      </w:r>
      <w:r w:rsidR="00D76371" w:rsidRPr="00ED04E2">
        <w:rPr>
          <w:rFonts w:ascii="Arial" w:hAnsi="Arial" w:cs="Arial"/>
          <w:sz w:val="24"/>
          <w:szCs w:val="24"/>
        </w:rPr>
        <w:t xml:space="preserve">ongehuwden, uitgehuwden, </w:t>
      </w:r>
      <w:r w:rsidRPr="00ED04E2">
        <w:rPr>
          <w:rFonts w:ascii="Arial" w:hAnsi="Arial" w:cs="Arial"/>
          <w:sz w:val="24"/>
          <w:szCs w:val="24"/>
        </w:rPr>
        <w:t>herhuwden, geluwden, gescheidenen, en overspeligen</w:t>
      </w:r>
      <w:r w:rsidRPr="00ED04E2">
        <w:rPr>
          <w:rFonts w:ascii="Arial" w:hAnsi="Arial" w:cs="Arial"/>
          <w:sz w:val="24"/>
          <w:szCs w:val="24"/>
        </w:rPr>
        <w:br/>
      </w:r>
    </w:p>
    <w:p w:rsidR="00753807" w:rsidRPr="00ED04E2" w:rsidRDefault="00562D00" w:rsidP="0075380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912F6" w:rsidRPr="00ED04E2">
        <w:rPr>
          <w:rFonts w:ascii="Arial" w:hAnsi="Arial" w:cs="Arial"/>
          <w:sz w:val="24"/>
          <w:szCs w:val="24"/>
        </w:rPr>
        <w:t>n dit v</w:t>
      </w:r>
      <w:r w:rsidR="00753807" w:rsidRPr="00ED04E2">
        <w:rPr>
          <w:rFonts w:ascii="Arial" w:hAnsi="Arial" w:cs="Arial"/>
          <w:sz w:val="24"/>
          <w:szCs w:val="24"/>
        </w:rPr>
        <w:t>anaf de laatste vlinders en de eerste zijderupsen in de buik</w:t>
      </w:r>
      <w:r w:rsidR="00753807" w:rsidRPr="00ED04E2">
        <w:rPr>
          <w:rFonts w:ascii="Arial" w:hAnsi="Arial" w:cs="Arial"/>
          <w:sz w:val="24"/>
          <w:szCs w:val="24"/>
        </w:rPr>
        <w:br/>
        <w:t>tot aan een trillende triljoenste kus</w:t>
      </w:r>
      <w:bookmarkStart w:id="0" w:name="_GoBack"/>
      <w:bookmarkEnd w:id="0"/>
      <w:r w:rsidR="00753807" w:rsidRPr="00ED04E2">
        <w:rPr>
          <w:rFonts w:ascii="Arial" w:hAnsi="Arial" w:cs="Arial"/>
          <w:sz w:val="24"/>
          <w:szCs w:val="24"/>
        </w:rPr>
        <w:br/>
      </w:r>
    </w:p>
    <w:p w:rsidR="00753807" w:rsidRPr="00C32450" w:rsidRDefault="00753807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753807" w:rsidRPr="00C32450" w:rsidRDefault="00753807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C32450">
        <w:rPr>
          <w:rFonts w:ascii="Arial" w:hAnsi="Arial" w:cs="Arial"/>
        </w:rPr>
        <w:br w:type="page"/>
      </w:r>
    </w:p>
    <w:p w:rsidR="00D138AC" w:rsidRPr="00BA6D11" w:rsidRDefault="00D138AC" w:rsidP="00BA6D11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1" w:name="_Toc415816696"/>
      <w:r w:rsidRPr="00BA6D11">
        <w:rPr>
          <w:rFonts w:ascii="Arial" w:hAnsi="Arial" w:cs="Arial"/>
          <w:sz w:val="40"/>
          <w:szCs w:val="40"/>
        </w:rPr>
        <w:lastRenderedPageBreak/>
        <w:t>I. Preliminair</w:t>
      </w:r>
      <w:bookmarkEnd w:id="1"/>
    </w:p>
    <w:p w:rsidR="00D138AC" w:rsidRPr="00C32450" w:rsidRDefault="00D138AC" w:rsidP="00C523D8">
      <w:pPr>
        <w:pStyle w:val="NoSpacing"/>
        <w:rPr>
          <w:rFonts w:ascii="Arial" w:hAnsi="Arial" w:cs="Arial"/>
        </w:rPr>
      </w:pPr>
    </w:p>
    <w:p w:rsidR="00C523D8" w:rsidRPr="0049608D" w:rsidRDefault="00C523D8" w:rsidP="0044335F">
      <w:pPr>
        <w:pStyle w:val="Heading2"/>
        <w:rPr>
          <w:lang w:val="nl-BE"/>
        </w:rPr>
      </w:pPr>
      <w:bookmarkStart w:id="2" w:name="_Toc415816697"/>
      <w:r w:rsidRPr="0049608D">
        <w:rPr>
          <w:lang w:val="nl-BE"/>
        </w:rPr>
        <w:t>1. Synopsis</w:t>
      </w:r>
      <w:bookmarkEnd w:id="2"/>
    </w:p>
    <w:p w:rsidR="00C523D8" w:rsidRPr="00C32450" w:rsidRDefault="00C523D8" w:rsidP="00C523D8">
      <w:pPr>
        <w:pStyle w:val="NoSpacing"/>
        <w:rPr>
          <w:rFonts w:ascii="Arial" w:hAnsi="Arial" w:cs="Arial"/>
        </w:rPr>
      </w:pPr>
    </w:p>
    <w:p w:rsidR="00786CC2" w:rsidRPr="00C32450" w:rsidRDefault="00786CC2" w:rsidP="00786CC2">
      <w:pPr>
        <w:pStyle w:val="NoSpacing"/>
        <w:jc w:val="center"/>
        <w:rPr>
          <w:rFonts w:ascii="Arial" w:hAnsi="Arial" w:cs="Arial"/>
          <w:b/>
        </w:rPr>
      </w:pPr>
    </w:p>
    <w:p w:rsidR="00786CC2" w:rsidRPr="00C32450" w:rsidRDefault="00786CC2" w:rsidP="00786CC2">
      <w:pPr>
        <w:pStyle w:val="NoSpacing"/>
        <w:jc w:val="center"/>
        <w:rPr>
          <w:rFonts w:ascii="Arial" w:hAnsi="Arial" w:cs="Arial"/>
          <w:b/>
        </w:rPr>
      </w:pPr>
    </w:p>
    <w:p w:rsidR="00786CC2" w:rsidRPr="00C32450" w:rsidRDefault="00786CC2" w:rsidP="00786CC2">
      <w:pPr>
        <w:pStyle w:val="NoSpacing"/>
        <w:jc w:val="center"/>
        <w:rPr>
          <w:rFonts w:ascii="Arial" w:hAnsi="Arial" w:cs="Arial"/>
          <w:b/>
        </w:rPr>
      </w:pPr>
    </w:p>
    <w:p w:rsidR="006174FF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Rekwisieten</w:t>
      </w:r>
      <w:r w:rsidRPr="00ED04E2">
        <w:rPr>
          <w:rFonts w:ascii="Arial" w:hAnsi="Arial" w:cs="Arial"/>
          <w:sz w:val="24"/>
          <w:szCs w:val="24"/>
        </w:rPr>
        <w:br/>
      </w:r>
    </w:p>
    <w:p w:rsidR="00D138AC" w:rsidRPr="00ED04E2" w:rsidRDefault="00786CC2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T</w:t>
      </w:r>
      <w:r w:rsidR="00D138AC" w:rsidRPr="00ED04E2">
        <w:rPr>
          <w:rFonts w:ascii="Arial" w:hAnsi="Arial" w:cs="Arial"/>
          <w:sz w:val="24"/>
          <w:szCs w:val="24"/>
        </w:rPr>
        <w:t>wee personen - twee harten - recto verso en vice versa</w:t>
      </w:r>
      <w:r w:rsidR="00E00DA2">
        <w:rPr>
          <w:rFonts w:ascii="Arial" w:hAnsi="Arial" w:cs="Arial"/>
          <w:sz w:val="24"/>
          <w:szCs w:val="24"/>
        </w:rPr>
        <w:t>,</w:t>
      </w:r>
      <w:r w:rsidR="00D138AC" w:rsidRPr="00ED04E2">
        <w:rPr>
          <w:rFonts w:ascii="Arial" w:hAnsi="Arial" w:cs="Arial"/>
          <w:sz w:val="24"/>
          <w:szCs w:val="24"/>
        </w:rPr>
        <w:br/>
      </w:r>
      <w:r w:rsidR="00E00DA2">
        <w:rPr>
          <w:rFonts w:ascii="Arial" w:hAnsi="Arial" w:cs="Arial"/>
          <w:sz w:val="24"/>
          <w:szCs w:val="24"/>
        </w:rPr>
        <w:t>t</w:t>
      </w:r>
      <w:r w:rsidR="00D138AC" w:rsidRPr="00ED04E2">
        <w:rPr>
          <w:rFonts w:ascii="Arial" w:hAnsi="Arial" w:cs="Arial"/>
          <w:sz w:val="24"/>
          <w:szCs w:val="24"/>
        </w:rPr>
        <w:t xml:space="preserve">wee winterharde amateurs en een speling van lot, redelijkheid, en overmoed. </w:t>
      </w:r>
      <w:r w:rsidR="00D138AC" w:rsidRPr="00ED04E2">
        <w:rPr>
          <w:rFonts w:ascii="Arial" w:hAnsi="Arial" w:cs="Arial"/>
          <w:sz w:val="24"/>
          <w:szCs w:val="24"/>
        </w:rPr>
        <w:br/>
      </w:r>
    </w:p>
    <w:p w:rsidR="006174FF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De plot</w:t>
      </w:r>
      <w:r w:rsidRPr="00ED04E2">
        <w:rPr>
          <w:rFonts w:ascii="Arial" w:hAnsi="Arial" w:cs="Arial"/>
          <w:sz w:val="24"/>
          <w:szCs w:val="24"/>
        </w:rPr>
        <w:br/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Zoals in alle liefdesgeschiedenissen :  grote rollen-mager script.</w:t>
      </w:r>
      <w:r w:rsidRPr="00ED04E2">
        <w:rPr>
          <w:rFonts w:ascii="Arial" w:hAnsi="Arial" w:cs="Arial"/>
          <w:sz w:val="24"/>
          <w:szCs w:val="24"/>
        </w:rPr>
        <w:br/>
        <w:t>Liefde is altijd zonder verhaal.</w:t>
      </w:r>
    </w:p>
    <w:p w:rsidR="00D138AC" w:rsidRPr="00ED04E2" w:rsidRDefault="0045244A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ene</w:t>
      </w:r>
      <w:r w:rsidR="00D138AC" w:rsidRPr="00ED04E2">
        <w:rPr>
          <w:rFonts w:ascii="Arial" w:hAnsi="Arial" w:cs="Arial"/>
          <w:sz w:val="24"/>
          <w:szCs w:val="24"/>
        </w:rPr>
        <w:t xml:space="preserve"> is het, voor </w:t>
      </w:r>
      <w:r w:rsidRPr="00ED04E2">
        <w:rPr>
          <w:rFonts w:ascii="Arial" w:hAnsi="Arial" w:cs="Arial"/>
          <w:sz w:val="24"/>
          <w:szCs w:val="24"/>
        </w:rPr>
        <w:t>de andere</w:t>
      </w:r>
      <w:r w:rsidR="00D138AC" w:rsidRPr="00ED04E2">
        <w:rPr>
          <w:rFonts w:ascii="Arial" w:hAnsi="Arial" w:cs="Arial"/>
          <w:sz w:val="24"/>
          <w:szCs w:val="24"/>
        </w:rPr>
        <w:t>, niets meer en niets minder.</w:t>
      </w:r>
      <w:r w:rsidR="00D138AC" w:rsidRPr="00ED04E2">
        <w:rPr>
          <w:rFonts w:ascii="Arial" w:hAnsi="Arial" w:cs="Arial"/>
          <w:sz w:val="24"/>
          <w:szCs w:val="24"/>
        </w:rPr>
        <w:br/>
      </w:r>
      <w:r w:rsidRPr="00ED04E2">
        <w:rPr>
          <w:rFonts w:ascii="Arial" w:hAnsi="Arial" w:cs="Arial"/>
          <w:sz w:val="24"/>
          <w:szCs w:val="24"/>
        </w:rPr>
        <w:t>De andere</w:t>
      </w:r>
      <w:r w:rsidR="00D138AC" w:rsidRPr="00ED04E2">
        <w:rPr>
          <w:rFonts w:ascii="Arial" w:hAnsi="Arial" w:cs="Arial"/>
          <w:sz w:val="24"/>
          <w:szCs w:val="24"/>
        </w:rPr>
        <w:t xml:space="preserve"> heeft het, </w:t>
      </w:r>
      <w:r w:rsidRPr="00ED04E2">
        <w:rPr>
          <w:rFonts w:ascii="Arial" w:hAnsi="Arial" w:cs="Arial"/>
          <w:sz w:val="24"/>
          <w:szCs w:val="24"/>
        </w:rPr>
        <w:t>voor de ene</w:t>
      </w:r>
      <w:r w:rsidR="00D138AC" w:rsidRPr="00ED04E2">
        <w:rPr>
          <w:rFonts w:ascii="Arial" w:hAnsi="Arial" w:cs="Arial"/>
          <w:sz w:val="24"/>
          <w:szCs w:val="24"/>
        </w:rPr>
        <w:t>, niets meer en niets minder.</w:t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Zij is zijn gevaar,</w:t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hij is haar ontwapening. </w:t>
      </w:r>
      <w:r w:rsidRPr="00ED04E2">
        <w:rPr>
          <w:rFonts w:ascii="Arial" w:hAnsi="Arial" w:cs="Arial"/>
          <w:sz w:val="24"/>
          <w:szCs w:val="24"/>
        </w:rPr>
        <w:br/>
        <w:t>Elk met alle liefde nog voor zich alleen.</w:t>
      </w:r>
      <w:r w:rsidRPr="00ED04E2">
        <w:rPr>
          <w:rFonts w:ascii="Arial" w:hAnsi="Arial" w:cs="Arial"/>
          <w:sz w:val="24"/>
          <w:szCs w:val="24"/>
        </w:rPr>
        <w:br/>
      </w:r>
    </w:p>
    <w:p w:rsidR="006174FF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De eerste actie</w:t>
      </w:r>
      <w:r w:rsidRPr="00ED04E2">
        <w:rPr>
          <w:rFonts w:ascii="Arial" w:hAnsi="Arial" w:cs="Arial"/>
          <w:sz w:val="24"/>
          <w:szCs w:val="24"/>
        </w:rPr>
        <w:br/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Begeerte of stilstand met aanloop.</w:t>
      </w:r>
      <w:r w:rsidRPr="00ED04E2">
        <w:rPr>
          <w:rFonts w:ascii="Arial" w:hAnsi="Arial" w:cs="Arial"/>
          <w:sz w:val="24"/>
          <w:szCs w:val="24"/>
        </w:rPr>
        <w:br/>
      </w:r>
    </w:p>
    <w:p w:rsidR="006174FF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Verwikkeling</w:t>
      </w:r>
      <w:r w:rsidRPr="00ED04E2">
        <w:rPr>
          <w:rFonts w:ascii="Arial" w:hAnsi="Arial" w:cs="Arial"/>
          <w:sz w:val="24"/>
          <w:szCs w:val="24"/>
        </w:rPr>
        <w:br/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en fout berekende  aanloop of voortijdige afduw.</w:t>
      </w:r>
      <w:r w:rsidRPr="00ED04E2">
        <w:rPr>
          <w:rFonts w:ascii="Arial" w:hAnsi="Arial" w:cs="Arial"/>
          <w:sz w:val="24"/>
          <w:szCs w:val="24"/>
        </w:rPr>
        <w:br/>
        <w:t>Gevolg : gemiste afspraken met het lot.</w:t>
      </w:r>
      <w:r w:rsidRPr="00ED04E2">
        <w:rPr>
          <w:rFonts w:ascii="Arial" w:hAnsi="Arial" w:cs="Arial"/>
          <w:sz w:val="24"/>
          <w:szCs w:val="24"/>
        </w:rPr>
        <w:br/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Het eeuwige probleem</w:t>
      </w:r>
    </w:p>
    <w:p w:rsidR="006174FF" w:rsidRPr="00ED04E2" w:rsidRDefault="006174FF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én relatie-twéé liefdes.</w:t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174FF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Eerste en enige bedrijf</w:t>
      </w:r>
      <w:r w:rsidRPr="00ED04E2">
        <w:rPr>
          <w:rFonts w:ascii="Arial" w:hAnsi="Arial" w:cs="Arial"/>
          <w:sz w:val="24"/>
          <w:szCs w:val="24"/>
        </w:rPr>
        <w:br/>
      </w:r>
    </w:p>
    <w:p w:rsidR="00D138AC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liefde, gestrand in tijd en ruimte.</w:t>
      </w:r>
      <w:r w:rsidRPr="00ED04E2">
        <w:rPr>
          <w:rFonts w:ascii="Arial" w:hAnsi="Arial" w:cs="Arial"/>
          <w:sz w:val="24"/>
          <w:szCs w:val="24"/>
        </w:rPr>
        <w:br/>
      </w:r>
    </w:p>
    <w:p w:rsidR="006174FF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Eerste en laatste scène</w:t>
      </w:r>
      <w:r w:rsidRPr="00ED04E2">
        <w:rPr>
          <w:rFonts w:ascii="Arial" w:hAnsi="Arial" w:cs="Arial"/>
          <w:sz w:val="24"/>
          <w:szCs w:val="24"/>
        </w:rPr>
        <w:br/>
      </w:r>
    </w:p>
    <w:p w:rsidR="00E24C7D" w:rsidRPr="00ED04E2" w:rsidRDefault="00D138AC" w:rsidP="00786C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De planeet aarde, het hoogseizoen, een jachttafereel, </w:t>
      </w:r>
      <w:r w:rsidRPr="00ED04E2">
        <w:rPr>
          <w:rFonts w:ascii="Arial" w:hAnsi="Arial" w:cs="Arial"/>
          <w:sz w:val="24"/>
          <w:szCs w:val="24"/>
        </w:rPr>
        <w:br/>
        <w:t xml:space="preserve">en pal in het midden : </w:t>
      </w:r>
      <w:r w:rsidR="00BD719C">
        <w:rPr>
          <w:rFonts w:ascii="Arial" w:hAnsi="Arial" w:cs="Arial"/>
          <w:sz w:val="24"/>
          <w:szCs w:val="24"/>
        </w:rPr>
        <w:t>de geliefden in spe</w:t>
      </w:r>
      <w:r w:rsidRPr="00ED04E2">
        <w:rPr>
          <w:rFonts w:ascii="Arial" w:hAnsi="Arial" w:cs="Arial"/>
          <w:sz w:val="24"/>
          <w:szCs w:val="24"/>
        </w:rPr>
        <w:t>, belaagd en opgejaagd</w:t>
      </w:r>
      <w:r w:rsidRPr="00ED04E2">
        <w:rPr>
          <w:rFonts w:ascii="Arial" w:hAnsi="Arial" w:cs="Arial"/>
          <w:sz w:val="24"/>
          <w:szCs w:val="24"/>
        </w:rPr>
        <w:br/>
        <w:t>naar elkaar.</w:t>
      </w:r>
      <w:r w:rsidRPr="00ED04E2">
        <w:rPr>
          <w:rFonts w:ascii="Arial" w:hAnsi="Arial" w:cs="Arial"/>
          <w:sz w:val="24"/>
          <w:szCs w:val="24"/>
        </w:rPr>
        <w:br/>
      </w:r>
    </w:p>
    <w:p w:rsidR="00E24C7D" w:rsidRPr="00C32450" w:rsidRDefault="00E24C7D" w:rsidP="00E24C7D">
      <w:pPr>
        <w:pStyle w:val="NoSpacing"/>
        <w:rPr>
          <w:rFonts w:ascii="Arial" w:hAnsi="Arial" w:cs="Arial"/>
          <w:u w:val="single"/>
        </w:rPr>
      </w:pPr>
      <w:r w:rsidRPr="00C32450">
        <w:rPr>
          <w:rFonts w:ascii="Arial" w:hAnsi="Arial" w:cs="Arial"/>
        </w:rPr>
        <w:br/>
      </w:r>
    </w:p>
    <w:p w:rsidR="00E24C7D" w:rsidRPr="00C32450" w:rsidRDefault="00E24C7D" w:rsidP="00E24C7D">
      <w:pPr>
        <w:pStyle w:val="NoSpacing"/>
        <w:rPr>
          <w:rFonts w:ascii="Arial" w:hAnsi="Arial" w:cs="Arial"/>
          <w:bCs/>
        </w:rPr>
      </w:pPr>
    </w:p>
    <w:p w:rsidR="00D138AC" w:rsidRPr="00C32450" w:rsidRDefault="00D138AC" w:rsidP="00C523D8">
      <w:pPr>
        <w:pStyle w:val="NoSpacing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C32450">
        <w:rPr>
          <w:rFonts w:ascii="Arial" w:hAnsi="Arial" w:cs="Arial"/>
        </w:rPr>
        <w:br w:type="page"/>
      </w:r>
    </w:p>
    <w:p w:rsidR="00DC6533" w:rsidRPr="00C32450" w:rsidRDefault="00DC6533" w:rsidP="00DC6533">
      <w:pPr>
        <w:pStyle w:val="Heading2"/>
        <w:rPr>
          <w:rFonts w:cs="Arial"/>
          <w:lang w:val="nl-BE"/>
        </w:rPr>
      </w:pPr>
      <w:bookmarkStart w:id="3" w:name="_Toc415816698"/>
      <w:r w:rsidRPr="00C32450">
        <w:rPr>
          <w:rFonts w:cs="Arial"/>
          <w:lang w:val="nl-BE"/>
        </w:rPr>
        <w:lastRenderedPageBreak/>
        <w:t>2. Decor</w:t>
      </w:r>
      <w:bookmarkEnd w:id="3"/>
    </w:p>
    <w:p w:rsidR="00DC6533" w:rsidRPr="00C32450" w:rsidRDefault="00DC6533">
      <w:pPr>
        <w:rPr>
          <w:rFonts w:ascii="Arial" w:hAnsi="Arial" w:cs="Arial"/>
        </w:rPr>
      </w:pPr>
    </w:p>
    <w:p w:rsidR="00DC6533" w:rsidRPr="00ED04E2" w:rsidRDefault="00DC6533" w:rsidP="00C610AB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et decor van elke liefdesgeschiedenis</w:t>
      </w:r>
      <w:r w:rsidR="00C610AB" w:rsidRPr="00ED04E2">
        <w:rPr>
          <w:rFonts w:ascii="Arial" w:hAnsi="Arial" w:cs="Arial"/>
          <w:sz w:val="24"/>
          <w:szCs w:val="24"/>
        </w:rPr>
        <w:t xml:space="preserve"> :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42EFC" w:rsidRDefault="00642EFC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71AC6" w:rsidRDefault="00871AC6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Tussen hemel en aarde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zoals altijd : veel te veel en veel te weinig :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oogten en laagten, pieken en dal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n veel vals plat.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Uitzichten en inzicht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mét en zónder horizo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n de talloze gulden binnenwegen.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42EFC" w:rsidRDefault="00642EFC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Tussen aarde en aarde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akkers en braakland, hoekjes en steg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n de talloze onbewaakte overwegen :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anden , lippen, wang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maar ook : schenen en lange ten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en </w:t>
      </w:r>
      <w:r w:rsidR="00522C90">
        <w:rPr>
          <w:rFonts w:ascii="Arial" w:hAnsi="Arial" w:cs="Arial"/>
          <w:sz w:val="24"/>
          <w:szCs w:val="24"/>
        </w:rPr>
        <w:t xml:space="preserve">veel </w:t>
      </w:r>
      <w:r w:rsidRPr="00ED04E2">
        <w:rPr>
          <w:rFonts w:ascii="Arial" w:hAnsi="Arial" w:cs="Arial"/>
          <w:sz w:val="24"/>
          <w:szCs w:val="24"/>
        </w:rPr>
        <w:t>lijviger belangen.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42EFC" w:rsidRDefault="00642EFC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D04E2">
        <w:rPr>
          <w:rFonts w:ascii="Arial" w:hAnsi="Arial" w:cs="Arial"/>
          <w:b/>
          <w:sz w:val="24"/>
          <w:szCs w:val="24"/>
        </w:rPr>
        <w:t>Tussen hemel en hemel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bliksemschicht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of een rode gloed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aar acht maangestalten, zijn vier windstrek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luchtpost, het zuchtverkeer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n de talloze bovenaardse smokkelwegen :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romen, glimlach, en blikken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-</w:t>
      </w:r>
      <w:r w:rsidR="00844F41" w:rsidRPr="00ED04E2">
        <w:rPr>
          <w:rFonts w:ascii="Arial" w:hAnsi="Arial" w:cs="Arial"/>
          <w:sz w:val="24"/>
          <w:szCs w:val="24"/>
        </w:rPr>
        <w:t xml:space="preserve">blikken </w:t>
      </w:r>
      <w:r w:rsidRPr="00ED04E2">
        <w:rPr>
          <w:rFonts w:ascii="Arial" w:hAnsi="Arial" w:cs="Arial"/>
          <w:sz w:val="24"/>
          <w:szCs w:val="24"/>
        </w:rPr>
        <w:t>genoeg om het daglicht te herschikken,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maar ook : wimpers met tranen daarentegen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-wimpers genoeg om </w:t>
      </w:r>
      <w:r w:rsidR="00E20435">
        <w:rPr>
          <w:rFonts w:ascii="Arial" w:hAnsi="Arial" w:cs="Arial"/>
          <w:sz w:val="24"/>
          <w:szCs w:val="24"/>
        </w:rPr>
        <w:t>elk (</w:t>
      </w:r>
      <w:r w:rsidRPr="00ED04E2">
        <w:rPr>
          <w:rFonts w:ascii="Arial" w:hAnsi="Arial" w:cs="Arial"/>
          <w:sz w:val="24"/>
          <w:szCs w:val="24"/>
        </w:rPr>
        <w:t>heel dit</w:t>
      </w:r>
      <w:r w:rsidR="00E20435">
        <w:rPr>
          <w:rFonts w:ascii="Arial" w:hAnsi="Arial" w:cs="Arial"/>
          <w:sz w:val="24"/>
          <w:szCs w:val="24"/>
        </w:rPr>
        <w:t>)</w:t>
      </w:r>
      <w:r w:rsidRPr="00ED04E2">
        <w:rPr>
          <w:rFonts w:ascii="Arial" w:hAnsi="Arial" w:cs="Arial"/>
          <w:sz w:val="24"/>
          <w:szCs w:val="24"/>
        </w:rPr>
        <w:t xml:space="preserve"> decor</w:t>
      </w:r>
    </w:p>
    <w:p w:rsidR="00DC6533" w:rsidRPr="00ED04E2" w:rsidRDefault="00DC6533" w:rsidP="005C38F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weer op een hoopje te vegen.</w:t>
      </w:r>
    </w:p>
    <w:p w:rsidR="001853BA" w:rsidRPr="00C32450" w:rsidRDefault="00DC6533" w:rsidP="001853BA">
      <w:pPr>
        <w:pStyle w:val="Heading2"/>
        <w:rPr>
          <w:rFonts w:cs="Arial"/>
          <w:lang w:val="nl-BE"/>
        </w:rPr>
      </w:pPr>
      <w:r w:rsidRPr="00C32450">
        <w:rPr>
          <w:rFonts w:cs="Arial"/>
          <w:lang w:val="nl-BE"/>
        </w:rPr>
        <w:br w:type="page"/>
      </w:r>
      <w:bookmarkStart w:id="4" w:name="_Toc108226387"/>
      <w:bookmarkStart w:id="5" w:name="_Toc415816699"/>
      <w:r w:rsidR="001853BA" w:rsidRPr="00C32450">
        <w:rPr>
          <w:rFonts w:cs="Arial"/>
          <w:lang w:val="nl-BE"/>
        </w:rPr>
        <w:lastRenderedPageBreak/>
        <w:t>3. In de onvermijdelijke coulissen.</w:t>
      </w:r>
      <w:bookmarkEnd w:id="4"/>
      <w:bookmarkEnd w:id="5"/>
      <w:r w:rsidR="001853BA" w:rsidRPr="00C32450">
        <w:rPr>
          <w:rFonts w:cs="Arial"/>
          <w:lang w:val="nl-BE"/>
        </w:rPr>
        <w:br/>
      </w:r>
    </w:p>
    <w:p w:rsidR="00C35CCE" w:rsidRPr="00C66884" w:rsidRDefault="00C35CCE" w:rsidP="00C35CCE">
      <w:pPr>
        <w:pStyle w:val="NoSpacing"/>
        <w:rPr>
          <w:rFonts w:ascii="Arial" w:hAnsi="Arial" w:cs="Arial"/>
          <w:b/>
          <w:sz w:val="24"/>
          <w:szCs w:val="24"/>
        </w:rPr>
      </w:pPr>
      <w:r w:rsidRPr="00C66884">
        <w:rPr>
          <w:rFonts w:ascii="Arial" w:hAnsi="Arial" w:cs="Arial"/>
          <w:b/>
          <w:sz w:val="24"/>
          <w:szCs w:val="24"/>
        </w:rPr>
        <w:t>In de coulissen van elke liefdesgeschiedenis :</w:t>
      </w:r>
    </w:p>
    <w:p w:rsidR="00FA356D" w:rsidRPr="00ED04E2" w:rsidRDefault="00FA356D" w:rsidP="00C35CCE">
      <w:pPr>
        <w:pStyle w:val="NoSpacing"/>
        <w:rPr>
          <w:rFonts w:ascii="Arial" w:hAnsi="Arial" w:cs="Arial"/>
          <w:sz w:val="24"/>
          <w:szCs w:val="24"/>
        </w:rPr>
      </w:pP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en zachte drukte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ngelen en muzen zweven af en aan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schepping van voor af aan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zoals het God nooit lukte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verre landschappen van nabij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zenit en azimut zij aan zij,</w:t>
      </w:r>
      <w:r w:rsidRPr="00ED04E2">
        <w:rPr>
          <w:rFonts w:ascii="Arial" w:hAnsi="Arial" w:cs="Arial"/>
          <w:sz w:val="24"/>
          <w:szCs w:val="24"/>
        </w:rPr>
        <w:tab/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orizonnen in de maak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- wereldsystemen uit de haak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- de hemel breeduit op de grond – de dageraad rechtop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- een zon in de schaduw – een  andere op haar kop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- maar alle sterren nog netjes op een rij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net zoals ieders waarheid en cliché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in volgorde van hovaardij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- of althans : in volgorde van glans.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och Adam reeds in herfstkledij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bijna zonder loof erbij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n Eva al in negligé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een  dansje kan er altijd nét nog bij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één bolero voor twéé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de toverput opzij - 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et graafschap snel gevouwen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in achttien landouwen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maan omhoog - de avond neer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rook- en mistmachine sputtert sfeer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tegen een “einde van de wereld” in pastel</w:t>
      </w:r>
      <w:r w:rsidR="00FA356D" w:rsidRPr="00ED04E2">
        <w:rPr>
          <w:rFonts w:ascii="Arial" w:hAnsi="Arial" w:cs="Arial"/>
          <w:sz w:val="24"/>
          <w:szCs w:val="24"/>
        </w:rPr>
        <w:t>.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</w:p>
    <w:p w:rsidR="00C35CCE" w:rsidRPr="00ED04E2" w:rsidRDefault="00D219BA" w:rsidP="00C35C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35CCE" w:rsidRPr="00ED04E2">
        <w:rPr>
          <w:rFonts w:ascii="Arial" w:hAnsi="Arial" w:cs="Arial"/>
          <w:sz w:val="24"/>
          <w:szCs w:val="24"/>
        </w:rPr>
        <w:t>aar het oude vertrouwde passie-meettoestel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raakt helemaal van tel :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et meet niet meer de strelingen in centiaren kippenvel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of de trillingen van snaren aan de rijshoogte van haren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hoeveelheid glimlach in een lach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hoeveelheid wimper in een knik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 xml:space="preserve">de tegenlichtsterkte </w:t>
      </w:r>
      <w:r w:rsidR="004F5DED" w:rsidRPr="00ED04E2">
        <w:rPr>
          <w:rFonts w:ascii="Arial" w:hAnsi="Arial" w:cs="Arial"/>
          <w:sz w:val="24"/>
          <w:szCs w:val="24"/>
        </w:rPr>
        <w:t xml:space="preserve">in </w:t>
      </w:r>
      <w:r w:rsidRPr="00ED04E2">
        <w:rPr>
          <w:rFonts w:ascii="Arial" w:hAnsi="Arial" w:cs="Arial"/>
          <w:sz w:val="24"/>
          <w:szCs w:val="24"/>
        </w:rPr>
        <w:t>een blik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het H2O-gehalte van een snik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geleiding van een lip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de cohesie van een kus,</w:t>
      </w:r>
    </w:p>
    <w:p w:rsidR="00C35CCE" w:rsidRPr="00ED04E2" w:rsidRDefault="00C35CCE" w:rsidP="00C35CCE">
      <w:pPr>
        <w:pStyle w:val="NoSpacing"/>
        <w:rPr>
          <w:rFonts w:ascii="Arial" w:hAnsi="Arial" w:cs="Arial"/>
          <w:sz w:val="24"/>
          <w:szCs w:val="24"/>
        </w:rPr>
      </w:pPr>
      <w:r w:rsidRPr="00ED04E2">
        <w:rPr>
          <w:rFonts w:ascii="Arial" w:hAnsi="Arial" w:cs="Arial"/>
          <w:sz w:val="24"/>
          <w:szCs w:val="24"/>
        </w:rPr>
        <w:t>kortom</w:t>
      </w:r>
      <w:r w:rsidR="004F5DED" w:rsidRPr="00ED04E2">
        <w:rPr>
          <w:rFonts w:ascii="Arial" w:hAnsi="Arial" w:cs="Arial"/>
          <w:sz w:val="24"/>
          <w:szCs w:val="24"/>
        </w:rPr>
        <w:t xml:space="preserve"> </w:t>
      </w:r>
      <w:r w:rsidRPr="00ED04E2">
        <w:rPr>
          <w:rFonts w:ascii="Arial" w:hAnsi="Arial" w:cs="Arial"/>
          <w:sz w:val="24"/>
          <w:szCs w:val="24"/>
        </w:rPr>
        <w:t xml:space="preserve">: </w:t>
      </w:r>
    </w:p>
    <w:p w:rsidR="001853BA" w:rsidRPr="00C32450" w:rsidRDefault="00C35CCE" w:rsidP="001853BA">
      <w:pPr>
        <w:pStyle w:val="NoSpacing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ED04E2">
        <w:rPr>
          <w:rFonts w:ascii="Arial" w:hAnsi="Arial" w:cs="Arial"/>
          <w:sz w:val="24"/>
          <w:szCs w:val="24"/>
        </w:rPr>
        <w:t>het meet niet meer alle onnauwkeurigheden van de liefde.</w:t>
      </w:r>
      <w:r w:rsidR="00FA356D" w:rsidRPr="00ED04E2">
        <w:rPr>
          <w:rFonts w:ascii="Arial" w:hAnsi="Arial" w:cs="Arial"/>
          <w:sz w:val="24"/>
          <w:szCs w:val="24"/>
        </w:rPr>
        <w:t xml:space="preserve"> </w:t>
      </w:r>
      <w:r w:rsidR="001853BA" w:rsidRPr="00C32450">
        <w:rPr>
          <w:rFonts w:ascii="Arial" w:hAnsi="Arial" w:cs="Arial"/>
        </w:rPr>
        <w:br w:type="page"/>
      </w:r>
    </w:p>
    <w:p w:rsidR="00BF55D5" w:rsidRPr="00C32450" w:rsidRDefault="00D33B62" w:rsidP="00DC6533">
      <w:pPr>
        <w:pStyle w:val="Heading2"/>
        <w:rPr>
          <w:rFonts w:cs="Arial"/>
          <w:lang w:val="nl-BE"/>
        </w:rPr>
      </w:pPr>
      <w:bookmarkStart w:id="6" w:name="_Toc415816700"/>
      <w:r w:rsidRPr="00C32450">
        <w:rPr>
          <w:rFonts w:cs="Arial"/>
          <w:lang w:val="nl-BE"/>
        </w:rPr>
        <w:lastRenderedPageBreak/>
        <w:t>4</w:t>
      </w:r>
      <w:r w:rsidR="00313B54" w:rsidRPr="00C32450">
        <w:rPr>
          <w:rFonts w:cs="Arial"/>
          <w:lang w:val="nl-BE"/>
        </w:rPr>
        <w:t xml:space="preserve">. </w:t>
      </w:r>
      <w:r w:rsidR="001F53B9" w:rsidRPr="00C32450">
        <w:rPr>
          <w:rFonts w:cs="Arial"/>
          <w:lang w:val="nl-BE"/>
        </w:rPr>
        <w:t>Benodigdheden</w:t>
      </w:r>
      <w:bookmarkEnd w:id="6"/>
    </w:p>
    <w:p w:rsidR="004C2B76" w:rsidRPr="00C32450" w:rsidRDefault="004C2B76" w:rsidP="004C2B76">
      <w:pPr>
        <w:rPr>
          <w:rFonts w:ascii="Arial" w:hAnsi="Arial" w:cs="Arial"/>
        </w:rPr>
      </w:pPr>
    </w:p>
    <w:p w:rsidR="009F6326" w:rsidRPr="00C66884" w:rsidRDefault="009F6326" w:rsidP="004C2B76">
      <w:pPr>
        <w:pStyle w:val="NoSpacing"/>
        <w:rPr>
          <w:rFonts w:ascii="Arial" w:hAnsi="Arial" w:cs="Arial"/>
          <w:b/>
          <w:sz w:val="24"/>
          <w:szCs w:val="24"/>
        </w:rPr>
      </w:pPr>
      <w:r w:rsidRPr="00C66884">
        <w:rPr>
          <w:rFonts w:ascii="Arial" w:hAnsi="Arial" w:cs="Arial"/>
          <w:b/>
          <w:sz w:val="24"/>
          <w:szCs w:val="24"/>
        </w:rPr>
        <w:t>Zoals iedereen sta</w:t>
      </w:r>
      <w:r w:rsidR="008106FF" w:rsidRPr="00C66884">
        <w:rPr>
          <w:rFonts w:ascii="Arial" w:hAnsi="Arial" w:cs="Arial"/>
          <w:b/>
          <w:sz w:val="24"/>
          <w:szCs w:val="24"/>
        </w:rPr>
        <w:t xml:space="preserve"> je</w:t>
      </w:r>
      <w:r w:rsidRPr="00C66884">
        <w:rPr>
          <w:rFonts w:ascii="Arial" w:hAnsi="Arial" w:cs="Arial"/>
          <w:b/>
          <w:sz w:val="24"/>
          <w:szCs w:val="24"/>
        </w:rPr>
        <w:t xml:space="preserve"> er als volgt voor : </w:t>
      </w:r>
    </w:p>
    <w:p w:rsidR="009F6326" w:rsidRPr="00C32450" w:rsidRDefault="009F6326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4C2B76" w:rsidRPr="00C32450" w:rsidRDefault="009F632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</w:t>
      </w:r>
      <w:r w:rsidR="004C2B76" w:rsidRPr="00C32450">
        <w:rPr>
          <w:rFonts w:ascii="Arial" w:hAnsi="Arial" w:cs="Arial"/>
          <w:sz w:val="24"/>
          <w:szCs w:val="24"/>
        </w:rPr>
        <w:t xml:space="preserve"> huid dichtgesnoerd tot aan </w:t>
      </w:r>
      <w:r w:rsidR="000265E0">
        <w:rPr>
          <w:rFonts w:ascii="Arial" w:hAnsi="Arial" w:cs="Arial"/>
          <w:sz w:val="24"/>
          <w:szCs w:val="24"/>
        </w:rPr>
        <w:t>je</w:t>
      </w:r>
      <w:r w:rsidR="004C2B76" w:rsidRPr="00C32450">
        <w:rPr>
          <w:rFonts w:ascii="Arial" w:hAnsi="Arial" w:cs="Arial"/>
          <w:sz w:val="24"/>
          <w:szCs w:val="24"/>
        </w:rPr>
        <w:t xml:space="preserve"> keel, </w:t>
      </w:r>
      <w:r w:rsidR="000265E0">
        <w:rPr>
          <w:rFonts w:ascii="Arial" w:hAnsi="Arial" w:cs="Arial"/>
          <w:sz w:val="24"/>
          <w:szCs w:val="24"/>
        </w:rPr>
        <w:t>je</w:t>
      </w:r>
      <w:r w:rsidR="004C2B76" w:rsidRPr="00C32450">
        <w:rPr>
          <w:rFonts w:ascii="Arial" w:hAnsi="Arial" w:cs="Arial"/>
          <w:sz w:val="24"/>
          <w:szCs w:val="24"/>
        </w:rPr>
        <w:t xml:space="preserve"> mond, </w:t>
      </w:r>
      <w:r w:rsidR="000265E0">
        <w:rPr>
          <w:rFonts w:ascii="Arial" w:hAnsi="Arial" w:cs="Arial"/>
          <w:sz w:val="24"/>
          <w:szCs w:val="24"/>
        </w:rPr>
        <w:t>je</w:t>
      </w:r>
      <w:r w:rsidR="004C2B76" w:rsidRPr="00C32450">
        <w:rPr>
          <w:rFonts w:ascii="Arial" w:hAnsi="Arial" w:cs="Arial"/>
          <w:sz w:val="24"/>
          <w:szCs w:val="24"/>
        </w:rPr>
        <w:t xml:space="preserve"> tong, </w:t>
      </w:r>
      <w:r w:rsidR="000265E0">
        <w:rPr>
          <w:rFonts w:ascii="Arial" w:hAnsi="Arial" w:cs="Arial"/>
          <w:sz w:val="24"/>
          <w:szCs w:val="24"/>
        </w:rPr>
        <w:t>je</w:t>
      </w:r>
      <w:r w:rsidR="004C2B76" w:rsidRPr="00C32450">
        <w:rPr>
          <w:rFonts w:ascii="Arial" w:hAnsi="Arial" w:cs="Arial"/>
          <w:sz w:val="24"/>
          <w:szCs w:val="24"/>
        </w:rPr>
        <w:t xml:space="preserve"> woord, en </w:t>
      </w:r>
      <w:r w:rsidR="000265E0">
        <w:rPr>
          <w:rFonts w:ascii="Arial" w:hAnsi="Arial" w:cs="Arial"/>
          <w:sz w:val="24"/>
          <w:szCs w:val="24"/>
        </w:rPr>
        <w:t>je</w:t>
      </w:r>
      <w:r w:rsidR="004C2B76" w:rsidRPr="00C32450">
        <w:rPr>
          <w:rFonts w:ascii="Arial" w:hAnsi="Arial" w:cs="Arial"/>
          <w:sz w:val="24"/>
          <w:szCs w:val="24"/>
        </w:rPr>
        <w:t xml:space="preserve"> adem.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met slechts twee kleine kijkgaatjes – gelukkig net daar waar </w:t>
      </w:r>
      <w:r w:rsidR="000265E0">
        <w:rPr>
          <w:rFonts w:ascii="Arial" w:hAnsi="Arial" w:cs="Arial"/>
          <w:sz w:val="24"/>
          <w:szCs w:val="24"/>
        </w:rPr>
        <w:t>je</w:t>
      </w:r>
      <w:r w:rsidRPr="00C32450">
        <w:rPr>
          <w:rFonts w:ascii="Arial" w:hAnsi="Arial" w:cs="Arial"/>
          <w:sz w:val="24"/>
          <w:szCs w:val="24"/>
        </w:rPr>
        <w:t xml:space="preserve"> ogen zijn.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twee longen als duikflessen,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wee longen of verzuchtingsreservoirs,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gevuld met geperste dampkring of vloeibare zucht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m </w:t>
      </w:r>
      <w:r w:rsidR="000265E0">
        <w:rPr>
          <w:rFonts w:ascii="Arial" w:hAnsi="Arial" w:cs="Arial"/>
          <w:sz w:val="24"/>
          <w:szCs w:val="24"/>
        </w:rPr>
        <w:t>je</w:t>
      </w:r>
      <w:r w:rsidRPr="00C32450">
        <w:rPr>
          <w:rFonts w:ascii="Arial" w:hAnsi="Arial" w:cs="Arial"/>
          <w:sz w:val="24"/>
          <w:szCs w:val="24"/>
        </w:rPr>
        <w:t xml:space="preserve"> dorst naar zuurstof of lucht,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atmosfeer te lessen.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hun bereik is helaas schaars :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ól na twee keer schreeuwen, vól na twee keer geeuwen.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et zoals </w:t>
      </w:r>
      <w:r w:rsidR="000265E0">
        <w:rPr>
          <w:rFonts w:ascii="Arial" w:hAnsi="Arial" w:cs="Arial"/>
          <w:sz w:val="24"/>
          <w:szCs w:val="24"/>
        </w:rPr>
        <w:t>je</w:t>
      </w:r>
      <w:r w:rsidRPr="00C32450">
        <w:rPr>
          <w:rFonts w:ascii="Arial" w:hAnsi="Arial" w:cs="Arial"/>
          <w:sz w:val="24"/>
          <w:szCs w:val="24"/>
        </w:rPr>
        <w:t xml:space="preserve"> twee andere reservoirs :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twee hersenhelften of het brein,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ltijd te groot óf te klein, té links of té rechts,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oor iets échts of iets waars :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</w:t>
      </w:r>
      <w:r w:rsidR="009F6326" w:rsidRPr="00C32450">
        <w:rPr>
          <w:rFonts w:ascii="Arial" w:hAnsi="Arial" w:cs="Arial"/>
          <w:sz w:val="24"/>
          <w:szCs w:val="24"/>
        </w:rPr>
        <w:t>o</w:t>
      </w:r>
      <w:r w:rsidRPr="00C32450">
        <w:rPr>
          <w:rFonts w:ascii="Arial" w:hAnsi="Arial" w:cs="Arial"/>
          <w:sz w:val="24"/>
          <w:szCs w:val="24"/>
        </w:rPr>
        <w:t>l van twee diepe gedachten, en weer h</w:t>
      </w:r>
      <w:r w:rsidR="009F6326" w:rsidRPr="00C32450">
        <w:rPr>
          <w:rFonts w:ascii="Arial" w:hAnsi="Arial" w:cs="Arial"/>
          <w:sz w:val="24"/>
          <w:szCs w:val="24"/>
        </w:rPr>
        <w:t>o</w:t>
      </w:r>
      <w:r w:rsidRPr="00C32450">
        <w:rPr>
          <w:rFonts w:ascii="Arial" w:hAnsi="Arial" w:cs="Arial"/>
          <w:sz w:val="24"/>
          <w:szCs w:val="24"/>
        </w:rPr>
        <w:t>l na twee keer smachten.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at onder één schedelpan of duikershelm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goed gesloten fontanellen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die </w:t>
      </w:r>
      <w:r w:rsidR="000265E0">
        <w:rPr>
          <w:rFonts w:ascii="Arial" w:hAnsi="Arial" w:cs="Arial"/>
          <w:sz w:val="24"/>
          <w:szCs w:val="24"/>
        </w:rPr>
        <w:t xml:space="preserve">je </w:t>
      </w:r>
      <w:r w:rsidRPr="00C32450">
        <w:rPr>
          <w:rFonts w:ascii="Arial" w:hAnsi="Arial" w:cs="Arial"/>
          <w:sz w:val="24"/>
          <w:szCs w:val="24"/>
        </w:rPr>
        <w:t>vooral aan de binnenkant een beetje knellen,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m </w:t>
      </w:r>
      <w:r w:rsidR="000265E0">
        <w:rPr>
          <w:rFonts w:ascii="Arial" w:hAnsi="Arial" w:cs="Arial"/>
          <w:sz w:val="24"/>
          <w:szCs w:val="24"/>
        </w:rPr>
        <w:t>je</w:t>
      </w:r>
      <w:r w:rsidRPr="00C32450">
        <w:rPr>
          <w:rFonts w:ascii="Arial" w:hAnsi="Arial" w:cs="Arial"/>
          <w:sz w:val="24"/>
          <w:szCs w:val="24"/>
        </w:rPr>
        <w:t xml:space="preserve"> van weerszijden safe </w:t>
      </w:r>
      <w:r w:rsidR="009F6326" w:rsidRPr="00C32450">
        <w:rPr>
          <w:rFonts w:ascii="Arial" w:hAnsi="Arial" w:cs="Arial"/>
          <w:sz w:val="24"/>
          <w:szCs w:val="24"/>
        </w:rPr>
        <w:t xml:space="preserve">of </w:t>
      </w:r>
      <w:r w:rsidRPr="00C32450">
        <w:rPr>
          <w:rFonts w:ascii="Arial" w:hAnsi="Arial" w:cs="Arial"/>
          <w:sz w:val="24"/>
          <w:szCs w:val="24"/>
        </w:rPr>
        <w:t>vrij te stellen,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owel voor voldongen feiten als voor al te plotselinge wijdten,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owel voor de schok der gedachten als voor de schok van mechanischer krachten.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2D14DD" w:rsidRPr="00C32450" w:rsidRDefault="002D14DD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3C096A" w:rsidRPr="00C32450" w:rsidRDefault="000265E0" w:rsidP="004C2B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3C096A" w:rsidRPr="00C32450">
        <w:rPr>
          <w:rFonts w:ascii="Arial" w:hAnsi="Arial" w:cs="Arial"/>
          <w:sz w:val="24"/>
          <w:szCs w:val="24"/>
        </w:rPr>
        <w:t xml:space="preserve"> hebt zoals iedereen v</w:t>
      </w:r>
      <w:r w:rsidR="004C2B76" w:rsidRPr="00C32450">
        <w:rPr>
          <w:rFonts w:ascii="Arial" w:hAnsi="Arial" w:cs="Arial"/>
          <w:sz w:val="24"/>
          <w:szCs w:val="24"/>
        </w:rPr>
        <w:t xml:space="preserve">oorts niets </w:t>
      </w:r>
      <w:r w:rsidR="00A11779" w:rsidRPr="00C32450">
        <w:rPr>
          <w:rFonts w:ascii="Arial" w:hAnsi="Arial" w:cs="Arial"/>
          <w:sz w:val="24"/>
          <w:szCs w:val="24"/>
        </w:rPr>
        <w:t xml:space="preserve">echt </w:t>
      </w:r>
      <w:r w:rsidR="004C2B76" w:rsidRPr="00C32450">
        <w:rPr>
          <w:rFonts w:ascii="Arial" w:hAnsi="Arial" w:cs="Arial"/>
          <w:sz w:val="24"/>
          <w:szCs w:val="24"/>
        </w:rPr>
        <w:t xml:space="preserve">in de hand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enzij een wat klamme maar niet geheel eeltloze levenslijn,  </w:t>
      </w:r>
    </w:p>
    <w:p w:rsidR="004C2B76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iets in de mouwen tenzij diezelfde handen, </w:t>
      </w:r>
    </w:p>
    <w:p w:rsidR="004C2B76" w:rsidRPr="00C32450" w:rsidRDefault="00CF2815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og </w:t>
      </w:r>
      <w:r w:rsidR="004C2B76" w:rsidRPr="00C32450">
        <w:rPr>
          <w:rFonts w:ascii="Arial" w:hAnsi="Arial" w:cs="Arial"/>
          <w:sz w:val="24"/>
          <w:szCs w:val="24"/>
        </w:rPr>
        <w:t xml:space="preserve">niets op de schouders tenzij </w:t>
      </w:r>
      <w:r w:rsidR="008106FF">
        <w:rPr>
          <w:rFonts w:ascii="Arial" w:hAnsi="Arial" w:cs="Arial"/>
          <w:sz w:val="24"/>
          <w:szCs w:val="24"/>
        </w:rPr>
        <w:t>je eigen</w:t>
      </w:r>
      <w:r w:rsidR="004C2B76" w:rsidRPr="00C32450">
        <w:rPr>
          <w:rFonts w:ascii="Arial" w:hAnsi="Arial" w:cs="Arial"/>
          <w:sz w:val="24"/>
          <w:szCs w:val="24"/>
        </w:rPr>
        <w:t xml:space="preserve"> hoofd, </w:t>
      </w:r>
    </w:p>
    <w:p w:rsidR="00CF2815" w:rsidRPr="00C32450" w:rsidRDefault="004C2B76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iets in </w:t>
      </w:r>
      <w:r w:rsidR="00DD2C58" w:rsidRPr="00C32450">
        <w:rPr>
          <w:rFonts w:ascii="Arial" w:hAnsi="Arial" w:cs="Arial"/>
          <w:sz w:val="24"/>
          <w:szCs w:val="24"/>
        </w:rPr>
        <w:t>het</w:t>
      </w:r>
      <w:r w:rsidRPr="00C32450">
        <w:rPr>
          <w:rFonts w:ascii="Arial" w:hAnsi="Arial" w:cs="Arial"/>
          <w:sz w:val="24"/>
          <w:szCs w:val="24"/>
        </w:rPr>
        <w:t xml:space="preserve"> hoofd tenzij </w:t>
      </w:r>
      <w:r w:rsidR="00253F90" w:rsidRPr="00C32450">
        <w:rPr>
          <w:rFonts w:ascii="Arial" w:hAnsi="Arial" w:cs="Arial"/>
          <w:sz w:val="24"/>
          <w:szCs w:val="24"/>
        </w:rPr>
        <w:t>die onbereikbare andere</w:t>
      </w:r>
      <w:r w:rsidR="00CF2815" w:rsidRPr="00C32450">
        <w:rPr>
          <w:rFonts w:ascii="Arial" w:hAnsi="Arial" w:cs="Arial"/>
          <w:sz w:val="24"/>
          <w:szCs w:val="24"/>
        </w:rPr>
        <w:t xml:space="preserve">, </w:t>
      </w:r>
    </w:p>
    <w:p w:rsidR="004C2B76" w:rsidRPr="00C32450" w:rsidRDefault="00CF2815" w:rsidP="004C2B7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e onmogelijkheid om helder te denken. </w:t>
      </w:r>
      <w:r w:rsidR="004C2B76" w:rsidRPr="00C32450">
        <w:rPr>
          <w:rFonts w:ascii="Arial" w:hAnsi="Arial" w:cs="Arial"/>
          <w:sz w:val="24"/>
          <w:szCs w:val="24"/>
        </w:rPr>
        <w:t xml:space="preserve"> </w:t>
      </w:r>
    </w:p>
    <w:p w:rsidR="00F74302" w:rsidRPr="00C32450" w:rsidRDefault="00F74302" w:rsidP="00F74302">
      <w:pPr>
        <w:pStyle w:val="NoSpacing"/>
        <w:rPr>
          <w:rFonts w:ascii="Arial" w:hAnsi="Arial" w:cs="Arial"/>
        </w:rPr>
      </w:pPr>
    </w:p>
    <w:p w:rsidR="00F74302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>M</w:t>
      </w:r>
      <w:r w:rsidR="00F74302" w:rsidRPr="000265E0">
        <w:rPr>
          <w:rFonts w:ascii="Arial" w:hAnsi="Arial" w:cs="Arial"/>
          <w:sz w:val="24"/>
          <w:szCs w:val="24"/>
        </w:rPr>
        <w:t xml:space="preserve">et </w:t>
      </w:r>
      <w:r w:rsidR="00CF2815" w:rsidRPr="000265E0">
        <w:rPr>
          <w:rFonts w:ascii="Arial" w:hAnsi="Arial" w:cs="Arial"/>
          <w:sz w:val="24"/>
          <w:szCs w:val="24"/>
        </w:rPr>
        <w:t>een</w:t>
      </w:r>
      <w:r w:rsidR="00F74302" w:rsidRPr="000265E0">
        <w:rPr>
          <w:rFonts w:ascii="Arial" w:hAnsi="Arial" w:cs="Arial"/>
          <w:sz w:val="24"/>
          <w:szCs w:val="24"/>
        </w:rPr>
        <w:t xml:space="preserve"> hemeldeurbonzend hart.</w:t>
      </w:r>
      <w:r w:rsidR="00F74302" w:rsidRPr="000265E0">
        <w:rPr>
          <w:rFonts w:ascii="Arial" w:hAnsi="Arial" w:cs="Arial"/>
          <w:sz w:val="24"/>
          <w:szCs w:val="24"/>
        </w:rPr>
        <w:br/>
      </w:r>
      <w:r w:rsidR="00CF2815" w:rsidRPr="000265E0">
        <w:rPr>
          <w:rFonts w:ascii="Arial" w:hAnsi="Arial" w:cs="Arial"/>
          <w:sz w:val="24"/>
          <w:szCs w:val="24"/>
        </w:rPr>
        <w:t>J</w:t>
      </w:r>
      <w:r w:rsidRPr="000265E0">
        <w:rPr>
          <w:rFonts w:ascii="Arial" w:hAnsi="Arial" w:cs="Arial"/>
          <w:sz w:val="24"/>
          <w:szCs w:val="24"/>
        </w:rPr>
        <w:t>e</w:t>
      </w:r>
      <w:r w:rsidR="00F74302" w:rsidRPr="000265E0">
        <w:rPr>
          <w:rFonts w:ascii="Arial" w:hAnsi="Arial" w:cs="Arial"/>
          <w:sz w:val="24"/>
          <w:szCs w:val="24"/>
        </w:rPr>
        <w:t xml:space="preserve"> ego interesseert </w:t>
      </w:r>
      <w:r w:rsidRPr="000265E0">
        <w:rPr>
          <w:rFonts w:ascii="Arial" w:hAnsi="Arial" w:cs="Arial"/>
          <w:sz w:val="24"/>
          <w:szCs w:val="24"/>
        </w:rPr>
        <w:t>je</w:t>
      </w:r>
      <w:r w:rsidR="00F74302" w:rsidRPr="000265E0">
        <w:rPr>
          <w:rFonts w:ascii="Arial" w:hAnsi="Arial" w:cs="Arial"/>
          <w:sz w:val="24"/>
          <w:szCs w:val="24"/>
        </w:rPr>
        <w:t xml:space="preserve"> niet</w:t>
      </w:r>
      <w:r w:rsidR="00CF2815" w:rsidRPr="000265E0">
        <w:rPr>
          <w:rFonts w:ascii="Arial" w:hAnsi="Arial" w:cs="Arial"/>
          <w:sz w:val="24"/>
          <w:szCs w:val="24"/>
        </w:rPr>
        <w:t xml:space="preserve"> meer</w:t>
      </w:r>
      <w:r w:rsidR="00F74302" w:rsidRPr="000265E0">
        <w:rPr>
          <w:rFonts w:ascii="Arial" w:hAnsi="Arial" w:cs="Arial"/>
          <w:sz w:val="24"/>
          <w:szCs w:val="24"/>
        </w:rPr>
        <w:t xml:space="preserve">, </w:t>
      </w:r>
      <w:r w:rsidRPr="000265E0">
        <w:rPr>
          <w:rFonts w:ascii="Arial" w:hAnsi="Arial" w:cs="Arial"/>
          <w:sz w:val="24"/>
          <w:szCs w:val="24"/>
        </w:rPr>
        <w:t>je</w:t>
      </w:r>
      <w:r w:rsidR="00F74302" w:rsidRPr="000265E0">
        <w:rPr>
          <w:rFonts w:ascii="Arial" w:hAnsi="Arial" w:cs="Arial"/>
          <w:sz w:val="24"/>
          <w:szCs w:val="24"/>
        </w:rPr>
        <w:t xml:space="preserve"> wil </w:t>
      </w:r>
      <w:r w:rsidRPr="000265E0">
        <w:rPr>
          <w:rFonts w:ascii="Arial" w:hAnsi="Arial" w:cs="Arial"/>
          <w:sz w:val="24"/>
          <w:szCs w:val="24"/>
        </w:rPr>
        <w:t xml:space="preserve">alleen </w:t>
      </w:r>
      <w:r w:rsidR="00F74302" w:rsidRPr="000265E0">
        <w:rPr>
          <w:rFonts w:ascii="Arial" w:hAnsi="Arial" w:cs="Arial"/>
          <w:sz w:val="24"/>
          <w:szCs w:val="24"/>
        </w:rPr>
        <w:t>bereiken.</w:t>
      </w:r>
      <w:r w:rsidR="00F74302" w:rsidRPr="000265E0">
        <w:rPr>
          <w:rFonts w:ascii="Arial" w:hAnsi="Arial" w:cs="Arial"/>
          <w:sz w:val="24"/>
          <w:szCs w:val="24"/>
        </w:rPr>
        <w:br/>
      </w:r>
      <w:r w:rsidRPr="000265E0">
        <w:rPr>
          <w:rFonts w:ascii="Arial" w:hAnsi="Arial" w:cs="Arial"/>
          <w:sz w:val="24"/>
          <w:szCs w:val="24"/>
        </w:rPr>
        <w:t>Je</w:t>
      </w:r>
      <w:r w:rsidR="00F74302" w:rsidRPr="000265E0">
        <w:rPr>
          <w:rFonts w:ascii="Arial" w:hAnsi="Arial" w:cs="Arial"/>
          <w:sz w:val="24"/>
          <w:szCs w:val="24"/>
        </w:rPr>
        <w:t xml:space="preserve"> vertrekt </w:t>
      </w:r>
      <w:r w:rsidR="00CF2815" w:rsidRPr="000265E0">
        <w:rPr>
          <w:rFonts w:ascii="Arial" w:hAnsi="Arial" w:cs="Arial"/>
          <w:sz w:val="24"/>
          <w:szCs w:val="24"/>
        </w:rPr>
        <w:t>voortdurend</w:t>
      </w:r>
      <w:r w:rsidR="00F74302" w:rsidRPr="000265E0">
        <w:rPr>
          <w:rFonts w:ascii="Arial" w:hAnsi="Arial" w:cs="Arial"/>
          <w:sz w:val="24"/>
          <w:szCs w:val="24"/>
        </w:rPr>
        <w:t xml:space="preserve"> vanaf </w:t>
      </w:r>
      <w:r w:rsidR="00CF2815" w:rsidRPr="000265E0">
        <w:rPr>
          <w:rFonts w:ascii="Arial" w:hAnsi="Arial" w:cs="Arial"/>
          <w:sz w:val="24"/>
          <w:szCs w:val="24"/>
        </w:rPr>
        <w:t xml:space="preserve"> </w:t>
      </w:r>
      <w:r w:rsidRPr="000265E0">
        <w:rPr>
          <w:rFonts w:ascii="Arial" w:hAnsi="Arial" w:cs="Arial"/>
          <w:sz w:val="24"/>
          <w:szCs w:val="24"/>
        </w:rPr>
        <w:t>je</w:t>
      </w:r>
      <w:r w:rsidR="00F74302" w:rsidRPr="000265E0">
        <w:rPr>
          <w:rFonts w:ascii="Arial" w:hAnsi="Arial" w:cs="Arial"/>
          <w:sz w:val="24"/>
          <w:szCs w:val="24"/>
        </w:rPr>
        <w:t>zelf.</w:t>
      </w:r>
    </w:p>
    <w:p w:rsidR="00C80FB5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</w:p>
    <w:p w:rsidR="00F74302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>Je bent</w:t>
      </w:r>
      <w:r w:rsidR="00F74302" w:rsidRPr="000265E0">
        <w:rPr>
          <w:rFonts w:ascii="Arial" w:hAnsi="Arial" w:cs="Arial"/>
          <w:sz w:val="24"/>
          <w:szCs w:val="24"/>
        </w:rPr>
        <w:t xml:space="preserve"> niet echt eenzaam, </w:t>
      </w:r>
      <w:r w:rsidRPr="000265E0">
        <w:rPr>
          <w:rFonts w:ascii="Arial" w:hAnsi="Arial" w:cs="Arial"/>
          <w:sz w:val="24"/>
          <w:szCs w:val="24"/>
        </w:rPr>
        <w:t>maar wel</w:t>
      </w:r>
      <w:r w:rsidR="00F74302" w:rsidRPr="000265E0">
        <w:rPr>
          <w:rFonts w:ascii="Arial" w:hAnsi="Arial" w:cs="Arial"/>
          <w:sz w:val="24"/>
          <w:szCs w:val="24"/>
        </w:rPr>
        <w:t xml:space="preserve"> onnavolgbaar :</w:t>
      </w:r>
      <w:r w:rsidR="00F74302" w:rsidRPr="000265E0">
        <w:rPr>
          <w:rFonts w:ascii="Arial" w:hAnsi="Arial" w:cs="Arial"/>
          <w:sz w:val="24"/>
          <w:szCs w:val="24"/>
        </w:rPr>
        <w:br/>
        <w:t>meeslepend en onnavolgbaar eenzaam,</w:t>
      </w:r>
      <w:r w:rsidR="00F74302" w:rsidRPr="000265E0">
        <w:rPr>
          <w:rFonts w:ascii="Arial" w:hAnsi="Arial" w:cs="Arial"/>
          <w:sz w:val="24"/>
          <w:szCs w:val="24"/>
        </w:rPr>
        <w:br/>
        <w:t xml:space="preserve">met alle stilte nog voor </w:t>
      </w:r>
      <w:r w:rsidRPr="000265E0">
        <w:rPr>
          <w:rFonts w:ascii="Arial" w:hAnsi="Arial" w:cs="Arial"/>
          <w:sz w:val="24"/>
          <w:szCs w:val="24"/>
        </w:rPr>
        <w:t>jou</w:t>
      </w:r>
      <w:r w:rsidR="00F74302" w:rsidRPr="000265E0">
        <w:rPr>
          <w:rFonts w:ascii="Arial" w:hAnsi="Arial" w:cs="Arial"/>
          <w:sz w:val="24"/>
          <w:szCs w:val="24"/>
        </w:rPr>
        <w:t xml:space="preserve"> alleen.</w:t>
      </w:r>
      <w:r w:rsidR="00F74302" w:rsidRPr="000265E0">
        <w:rPr>
          <w:rFonts w:ascii="Arial" w:hAnsi="Arial" w:cs="Arial"/>
          <w:sz w:val="24"/>
          <w:szCs w:val="24"/>
        </w:rPr>
        <w:br/>
      </w:r>
    </w:p>
    <w:p w:rsidR="00F74302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>Je bent</w:t>
      </w:r>
      <w:r w:rsidR="00F74302" w:rsidRPr="000265E0">
        <w:rPr>
          <w:rFonts w:ascii="Arial" w:hAnsi="Arial" w:cs="Arial"/>
          <w:sz w:val="24"/>
          <w:szCs w:val="24"/>
        </w:rPr>
        <w:t xml:space="preserve"> zij zeer ad rem in hartszaken,</w:t>
      </w:r>
    </w:p>
    <w:p w:rsidR="00C0651D" w:rsidRDefault="00F74302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>en he</w:t>
      </w:r>
      <w:r w:rsidR="00C80FB5" w:rsidRPr="000265E0">
        <w:rPr>
          <w:rFonts w:ascii="Arial" w:hAnsi="Arial" w:cs="Arial"/>
          <w:sz w:val="24"/>
          <w:szCs w:val="24"/>
        </w:rPr>
        <w:t>bt</w:t>
      </w:r>
      <w:r w:rsidRPr="000265E0">
        <w:rPr>
          <w:rFonts w:ascii="Arial" w:hAnsi="Arial" w:cs="Arial"/>
          <w:sz w:val="24"/>
          <w:szCs w:val="24"/>
        </w:rPr>
        <w:t xml:space="preserve"> altijd wat onbevangenheid binnen handbereik</w:t>
      </w:r>
      <w:r w:rsidR="00C80FB5" w:rsidRPr="000265E0">
        <w:rPr>
          <w:rFonts w:ascii="Arial" w:hAnsi="Arial" w:cs="Arial"/>
          <w:sz w:val="24"/>
          <w:szCs w:val="24"/>
        </w:rPr>
        <w:t xml:space="preserve">. </w:t>
      </w:r>
      <w:r w:rsidRPr="000265E0">
        <w:rPr>
          <w:rFonts w:ascii="Arial" w:hAnsi="Arial" w:cs="Arial"/>
          <w:sz w:val="24"/>
          <w:szCs w:val="24"/>
        </w:rPr>
        <w:t xml:space="preserve"> </w:t>
      </w:r>
      <w:r w:rsidRPr="000265E0">
        <w:rPr>
          <w:rFonts w:ascii="Arial" w:hAnsi="Arial" w:cs="Arial"/>
          <w:sz w:val="24"/>
          <w:szCs w:val="24"/>
        </w:rPr>
        <w:br/>
      </w:r>
      <w:r w:rsidR="00C80FB5" w:rsidRPr="000265E0">
        <w:rPr>
          <w:rFonts w:ascii="Arial" w:hAnsi="Arial" w:cs="Arial"/>
          <w:sz w:val="24"/>
          <w:szCs w:val="24"/>
        </w:rPr>
        <w:t>M</w:t>
      </w:r>
      <w:r w:rsidRPr="000265E0">
        <w:rPr>
          <w:rFonts w:ascii="Arial" w:hAnsi="Arial" w:cs="Arial"/>
          <w:sz w:val="24"/>
          <w:szCs w:val="24"/>
        </w:rPr>
        <w:t xml:space="preserve">et </w:t>
      </w:r>
      <w:r w:rsidR="00C0651D">
        <w:rPr>
          <w:rFonts w:ascii="Arial" w:hAnsi="Arial" w:cs="Arial"/>
          <w:sz w:val="24"/>
          <w:szCs w:val="24"/>
        </w:rPr>
        <w:t xml:space="preserve">je </w:t>
      </w:r>
      <w:r w:rsidRPr="000265E0">
        <w:rPr>
          <w:rFonts w:ascii="Arial" w:hAnsi="Arial" w:cs="Arial"/>
          <w:sz w:val="24"/>
          <w:szCs w:val="24"/>
        </w:rPr>
        <w:t>twee aardbevende handen</w:t>
      </w:r>
      <w:r w:rsidR="00CF2815" w:rsidRPr="000265E0">
        <w:rPr>
          <w:rFonts w:ascii="Arial" w:hAnsi="Arial" w:cs="Arial"/>
          <w:sz w:val="24"/>
          <w:szCs w:val="24"/>
        </w:rPr>
        <w:t xml:space="preserve">. </w:t>
      </w:r>
      <w:r w:rsidRPr="000265E0">
        <w:rPr>
          <w:rFonts w:ascii="Arial" w:hAnsi="Arial" w:cs="Arial"/>
          <w:sz w:val="24"/>
          <w:szCs w:val="24"/>
        </w:rPr>
        <w:br/>
      </w:r>
    </w:p>
    <w:p w:rsidR="00F74302" w:rsidRPr="000265E0" w:rsidRDefault="00CF281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lastRenderedPageBreak/>
        <w:t>Je lijdt</w:t>
      </w:r>
      <w:r w:rsidR="00C80FB5" w:rsidRPr="000265E0">
        <w:rPr>
          <w:rFonts w:ascii="Arial" w:hAnsi="Arial" w:cs="Arial"/>
          <w:sz w:val="24"/>
          <w:szCs w:val="24"/>
        </w:rPr>
        <w:t xml:space="preserve"> aan een zich </w:t>
      </w:r>
      <w:r w:rsidR="00217D46" w:rsidRPr="000265E0">
        <w:rPr>
          <w:rFonts w:ascii="Arial" w:hAnsi="Arial" w:cs="Arial"/>
          <w:sz w:val="24"/>
          <w:szCs w:val="24"/>
        </w:rPr>
        <w:t xml:space="preserve">steeds meer </w:t>
      </w:r>
      <w:r w:rsidR="00C80FB5" w:rsidRPr="000265E0">
        <w:rPr>
          <w:rFonts w:ascii="Arial" w:hAnsi="Arial" w:cs="Arial"/>
          <w:sz w:val="24"/>
          <w:szCs w:val="24"/>
        </w:rPr>
        <w:t>spreidende</w:t>
      </w:r>
      <w:r w:rsidR="00F74302" w:rsidRPr="000265E0">
        <w:rPr>
          <w:rFonts w:ascii="Arial" w:hAnsi="Arial" w:cs="Arial"/>
          <w:sz w:val="24"/>
          <w:szCs w:val="24"/>
        </w:rPr>
        <w:t xml:space="preserve"> vorm van Vertigo Horizontalis.</w:t>
      </w:r>
      <w:r w:rsidR="00F74302" w:rsidRPr="000265E0">
        <w:rPr>
          <w:rFonts w:ascii="Arial" w:hAnsi="Arial" w:cs="Arial"/>
          <w:sz w:val="24"/>
          <w:szCs w:val="24"/>
        </w:rPr>
        <w:br/>
      </w:r>
      <w:r w:rsidR="00C80FB5" w:rsidRPr="000265E0">
        <w:rPr>
          <w:rFonts w:ascii="Arial" w:hAnsi="Arial" w:cs="Arial"/>
          <w:sz w:val="24"/>
          <w:szCs w:val="24"/>
        </w:rPr>
        <w:t>Je bent</w:t>
      </w:r>
      <w:r w:rsidR="00F74302" w:rsidRPr="000265E0">
        <w:rPr>
          <w:rFonts w:ascii="Arial" w:hAnsi="Arial" w:cs="Arial"/>
          <w:sz w:val="24"/>
          <w:szCs w:val="24"/>
        </w:rPr>
        <w:t xml:space="preserve"> nog volop doorheen </w:t>
      </w:r>
      <w:r w:rsidR="00C80FB5" w:rsidRPr="000265E0">
        <w:rPr>
          <w:rFonts w:ascii="Arial" w:hAnsi="Arial" w:cs="Arial"/>
          <w:sz w:val="24"/>
          <w:szCs w:val="24"/>
        </w:rPr>
        <w:t>je</w:t>
      </w:r>
      <w:r w:rsidR="00F74302" w:rsidRPr="000265E0">
        <w:rPr>
          <w:rFonts w:ascii="Arial" w:hAnsi="Arial" w:cs="Arial"/>
          <w:sz w:val="24"/>
          <w:szCs w:val="24"/>
        </w:rPr>
        <w:t>zelf op weg naar buiten.</w:t>
      </w:r>
    </w:p>
    <w:p w:rsidR="00C80FB5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</w:p>
    <w:p w:rsidR="00C80FB5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 xml:space="preserve">Je hebt alle woorden nog voor jou alleen, </w:t>
      </w:r>
    </w:p>
    <w:p w:rsidR="00C80FB5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 xml:space="preserve">en je </w:t>
      </w:r>
      <w:r w:rsidR="00F74302" w:rsidRPr="000265E0">
        <w:rPr>
          <w:rFonts w:ascii="Arial" w:hAnsi="Arial" w:cs="Arial"/>
          <w:sz w:val="24"/>
          <w:szCs w:val="24"/>
        </w:rPr>
        <w:t>maakt de stilte geregeld een paar woordjes lichter</w:t>
      </w:r>
      <w:r w:rsidRPr="000265E0">
        <w:rPr>
          <w:rFonts w:ascii="Arial" w:hAnsi="Arial" w:cs="Arial"/>
          <w:sz w:val="24"/>
          <w:szCs w:val="24"/>
        </w:rPr>
        <w:t xml:space="preserve">. </w:t>
      </w:r>
    </w:p>
    <w:p w:rsidR="00C80FB5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 xml:space="preserve">Toch sta je dikwijls sprakeloos, </w:t>
      </w:r>
    </w:p>
    <w:p w:rsidR="00F74302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 xml:space="preserve">zonder iets gezegd te hebben. </w:t>
      </w:r>
      <w:r w:rsidR="00F74302" w:rsidRPr="000265E0">
        <w:rPr>
          <w:rFonts w:ascii="Arial" w:hAnsi="Arial" w:cs="Arial"/>
          <w:sz w:val="24"/>
          <w:szCs w:val="24"/>
        </w:rPr>
        <w:br/>
      </w:r>
    </w:p>
    <w:p w:rsidR="00F74302" w:rsidRPr="000265E0" w:rsidRDefault="00C80FB5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>Je bent</w:t>
      </w:r>
      <w:r w:rsidR="00F74302" w:rsidRPr="000265E0">
        <w:rPr>
          <w:rFonts w:ascii="Arial" w:hAnsi="Arial" w:cs="Arial"/>
          <w:sz w:val="24"/>
          <w:szCs w:val="24"/>
        </w:rPr>
        <w:t xml:space="preserve"> onnavolgbaar onhandig,</w:t>
      </w:r>
    </w:p>
    <w:p w:rsidR="00F74302" w:rsidRPr="000265E0" w:rsidRDefault="00F74302" w:rsidP="00F74302">
      <w:pPr>
        <w:pStyle w:val="NoSpacing"/>
        <w:rPr>
          <w:rFonts w:ascii="Arial" w:hAnsi="Arial" w:cs="Arial"/>
          <w:sz w:val="24"/>
          <w:szCs w:val="24"/>
        </w:rPr>
      </w:pPr>
      <w:r w:rsidRPr="000265E0">
        <w:rPr>
          <w:rFonts w:ascii="Arial" w:hAnsi="Arial" w:cs="Arial"/>
          <w:sz w:val="24"/>
          <w:szCs w:val="24"/>
        </w:rPr>
        <w:t xml:space="preserve">maar zeer ad </w:t>
      </w:r>
      <w:r w:rsidR="00C0651D">
        <w:rPr>
          <w:rFonts w:ascii="Arial" w:hAnsi="Arial" w:cs="Arial"/>
          <w:sz w:val="24"/>
          <w:szCs w:val="24"/>
        </w:rPr>
        <w:t>hominem</w:t>
      </w:r>
      <w:r w:rsidRPr="000265E0">
        <w:rPr>
          <w:rFonts w:ascii="Arial" w:hAnsi="Arial" w:cs="Arial"/>
          <w:sz w:val="24"/>
          <w:szCs w:val="24"/>
        </w:rPr>
        <w:t xml:space="preserve"> in </w:t>
      </w:r>
      <w:r w:rsidR="00C0651D">
        <w:rPr>
          <w:rFonts w:ascii="Arial" w:hAnsi="Arial" w:cs="Arial"/>
          <w:sz w:val="24"/>
          <w:szCs w:val="24"/>
        </w:rPr>
        <w:t>on</w:t>
      </w:r>
      <w:r w:rsidRPr="000265E0">
        <w:rPr>
          <w:rFonts w:ascii="Arial" w:hAnsi="Arial" w:cs="Arial"/>
          <w:sz w:val="24"/>
          <w:szCs w:val="24"/>
        </w:rPr>
        <w:t>praktische aangelegenheden.</w:t>
      </w:r>
    </w:p>
    <w:p w:rsidR="00F74302" w:rsidRPr="000265E0" w:rsidRDefault="00F74302" w:rsidP="00F74302">
      <w:pPr>
        <w:pStyle w:val="NoSpacing"/>
        <w:rPr>
          <w:rFonts w:ascii="Arial" w:hAnsi="Arial" w:cs="Arial"/>
          <w:sz w:val="24"/>
          <w:szCs w:val="24"/>
        </w:rPr>
      </w:pPr>
    </w:p>
    <w:p w:rsidR="00F74302" w:rsidRPr="00C32450" w:rsidRDefault="00F74302" w:rsidP="004C2B76">
      <w:pPr>
        <w:pStyle w:val="NoSpacing"/>
        <w:rPr>
          <w:rFonts w:ascii="Arial" w:hAnsi="Arial" w:cs="Arial"/>
          <w:sz w:val="24"/>
          <w:szCs w:val="24"/>
        </w:rPr>
      </w:pPr>
    </w:p>
    <w:p w:rsidR="004C2B76" w:rsidRPr="00C66884" w:rsidRDefault="004C2B76" w:rsidP="004C2B76">
      <w:pPr>
        <w:pStyle w:val="NoSpacing"/>
        <w:rPr>
          <w:rFonts w:ascii="Arial" w:hAnsi="Arial" w:cs="Arial"/>
          <w:b/>
          <w:sz w:val="24"/>
          <w:szCs w:val="24"/>
        </w:rPr>
      </w:pPr>
      <w:r w:rsidRPr="00C66884">
        <w:rPr>
          <w:rFonts w:ascii="Arial" w:hAnsi="Arial" w:cs="Arial"/>
          <w:b/>
          <w:sz w:val="24"/>
          <w:szCs w:val="24"/>
        </w:rPr>
        <w:t>Aldus sta</w:t>
      </w:r>
      <w:r w:rsidR="008106FF" w:rsidRPr="00C66884">
        <w:rPr>
          <w:rFonts w:ascii="Arial" w:hAnsi="Arial" w:cs="Arial"/>
          <w:b/>
          <w:sz w:val="24"/>
          <w:szCs w:val="24"/>
        </w:rPr>
        <w:t xml:space="preserve"> je </w:t>
      </w:r>
      <w:r w:rsidRPr="00C66884">
        <w:rPr>
          <w:rFonts w:ascii="Arial" w:hAnsi="Arial" w:cs="Arial"/>
          <w:b/>
          <w:sz w:val="24"/>
          <w:szCs w:val="24"/>
        </w:rPr>
        <w:t xml:space="preserve">ervoor met de </w:t>
      </w:r>
      <w:r w:rsidR="00DD2C58" w:rsidRPr="00C66884">
        <w:rPr>
          <w:rFonts w:ascii="Arial" w:hAnsi="Arial" w:cs="Arial"/>
          <w:b/>
          <w:sz w:val="24"/>
          <w:szCs w:val="24"/>
        </w:rPr>
        <w:t xml:space="preserve">volgende </w:t>
      </w:r>
      <w:r w:rsidRPr="00C66884">
        <w:rPr>
          <w:rFonts w:ascii="Arial" w:hAnsi="Arial" w:cs="Arial"/>
          <w:b/>
          <w:sz w:val="24"/>
          <w:szCs w:val="24"/>
        </w:rPr>
        <w:t>vraag :</w:t>
      </w:r>
    </w:p>
    <w:p w:rsidR="004C2B76" w:rsidRPr="00C32450" w:rsidRDefault="004C2B76" w:rsidP="004C2B76">
      <w:pPr>
        <w:rPr>
          <w:rFonts w:ascii="Arial" w:hAnsi="Arial" w:cs="Arial"/>
        </w:rPr>
      </w:pPr>
    </w:p>
    <w:p w:rsidR="001E4753" w:rsidRPr="00C32450" w:rsidRDefault="001E4753">
      <w:pPr>
        <w:rPr>
          <w:rFonts w:ascii="Arial" w:hAnsi="Arial" w:cs="Arial"/>
          <w:sz w:val="28"/>
          <w:szCs w:val="28"/>
        </w:rPr>
      </w:pPr>
      <w:r w:rsidRPr="00C32450">
        <w:rPr>
          <w:rFonts w:ascii="Arial" w:hAnsi="Arial" w:cs="Arial"/>
          <w:sz w:val="28"/>
          <w:szCs w:val="28"/>
        </w:rPr>
        <w:br w:type="page"/>
      </w:r>
    </w:p>
    <w:p w:rsidR="001E4753" w:rsidRPr="00C32450" w:rsidRDefault="00D33B62" w:rsidP="00B64EDD">
      <w:pPr>
        <w:pStyle w:val="Heading2"/>
        <w:rPr>
          <w:rFonts w:cs="Arial"/>
          <w:lang w:val="nl-BE"/>
        </w:rPr>
      </w:pPr>
      <w:bookmarkStart w:id="7" w:name="_Toc415816701"/>
      <w:r w:rsidRPr="00C32450">
        <w:rPr>
          <w:rFonts w:cs="Arial"/>
          <w:lang w:val="nl-BE"/>
        </w:rPr>
        <w:lastRenderedPageBreak/>
        <w:t>5</w:t>
      </w:r>
      <w:r w:rsidR="00313B54" w:rsidRPr="00C32450">
        <w:rPr>
          <w:rFonts w:cs="Arial"/>
          <w:lang w:val="nl-BE"/>
        </w:rPr>
        <w:t xml:space="preserve">. </w:t>
      </w:r>
      <w:r w:rsidR="001E4753" w:rsidRPr="00C32450">
        <w:rPr>
          <w:rFonts w:cs="Arial"/>
          <w:lang w:val="nl-BE"/>
        </w:rPr>
        <w:t>Probleemstelling</w:t>
      </w:r>
      <w:bookmarkEnd w:id="7"/>
      <w:r w:rsidR="001E4753" w:rsidRPr="00C32450">
        <w:rPr>
          <w:rFonts w:cs="Arial"/>
          <w:lang w:val="nl-BE"/>
        </w:rPr>
        <w:t xml:space="preserve"> </w:t>
      </w:r>
    </w:p>
    <w:p w:rsidR="001E4753" w:rsidRPr="00C32450" w:rsidRDefault="001E4753" w:rsidP="00566DE7">
      <w:pPr>
        <w:pStyle w:val="NoSpacing"/>
        <w:rPr>
          <w:rFonts w:ascii="Arial" w:hAnsi="Arial" w:cs="Arial"/>
          <w:sz w:val="28"/>
          <w:szCs w:val="28"/>
        </w:rPr>
      </w:pP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</w:t>
      </w:r>
      <w:r w:rsidR="00D60D1C" w:rsidRPr="00C32450">
        <w:rPr>
          <w:rFonts w:ascii="Arial" w:hAnsi="Arial" w:cs="Arial"/>
          <w:sz w:val="24"/>
          <w:szCs w:val="24"/>
        </w:rPr>
        <w:t>mijn</w:t>
      </w:r>
      <w:r w:rsidRPr="00C32450">
        <w:rPr>
          <w:rFonts w:ascii="Arial" w:hAnsi="Arial" w:cs="Arial"/>
          <w:sz w:val="24"/>
          <w:szCs w:val="24"/>
        </w:rPr>
        <w:t xml:space="preserve"> wortels of met </w:t>
      </w:r>
      <w:r w:rsidR="00D60D1C" w:rsidRPr="00C32450">
        <w:rPr>
          <w:rFonts w:ascii="Arial" w:hAnsi="Arial" w:cs="Arial"/>
          <w:sz w:val="24"/>
          <w:szCs w:val="24"/>
        </w:rPr>
        <w:t>mijn</w:t>
      </w:r>
      <w:r w:rsidRPr="00C32450">
        <w:rPr>
          <w:rFonts w:ascii="Arial" w:hAnsi="Arial" w:cs="Arial"/>
          <w:sz w:val="24"/>
          <w:szCs w:val="24"/>
        </w:rPr>
        <w:t xml:space="preserve"> vleugels ?</w:t>
      </w:r>
      <w:r w:rsidRPr="00C32450">
        <w:rPr>
          <w:rFonts w:ascii="Arial" w:hAnsi="Arial" w:cs="Arial"/>
          <w:sz w:val="24"/>
          <w:szCs w:val="24"/>
        </w:rPr>
        <w:br/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ereldinwaarts, werelduitwaarts,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ereldafwaarts, wereldopwaarts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br/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  <w:r w:rsidRPr="00C32450">
        <w:rPr>
          <w:rFonts w:ascii="Arial" w:hAnsi="Arial" w:cs="Arial"/>
          <w:sz w:val="24"/>
          <w:szCs w:val="24"/>
        </w:rPr>
        <w:br/>
      </w:r>
      <w:r w:rsidR="00E47D40" w:rsidRPr="00C32450">
        <w:rPr>
          <w:rFonts w:ascii="Arial" w:hAnsi="Arial" w:cs="Arial"/>
          <w:sz w:val="24"/>
          <w:szCs w:val="24"/>
        </w:rPr>
        <w:t>Als d</w:t>
      </w:r>
      <w:r w:rsidRPr="00C32450">
        <w:rPr>
          <w:rFonts w:ascii="Arial" w:hAnsi="Arial" w:cs="Arial"/>
          <w:sz w:val="24"/>
          <w:szCs w:val="24"/>
        </w:rPr>
        <w:t>e aarde knelt,</w:t>
      </w:r>
    </w:p>
    <w:p w:rsidR="00566DE7" w:rsidRPr="00C32450" w:rsidRDefault="00E47D40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</w:t>
      </w:r>
      <w:r w:rsidR="00566DE7" w:rsidRPr="00C32450">
        <w:rPr>
          <w:rFonts w:ascii="Arial" w:hAnsi="Arial" w:cs="Arial"/>
          <w:sz w:val="24"/>
          <w:szCs w:val="24"/>
        </w:rPr>
        <w:t xml:space="preserve">zelfs de lucht </w:t>
      </w:r>
      <w:r w:rsidR="00D60D1C" w:rsidRPr="00C32450">
        <w:rPr>
          <w:rFonts w:ascii="Arial" w:hAnsi="Arial" w:cs="Arial"/>
          <w:sz w:val="24"/>
          <w:szCs w:val="24"/>
        </w:rPr>
        <w:t>me</w:t>
      </w:r>
      <w:r w:rsidRPr="00C32450">
        <w:rPr>
          <w:rFonts w:ascii="Arial" w:hAnsi="Arial" w:cs="Arial"/>
          <w:sz w:val="24"/>
          <w:szCs w:val="24"/>
        </w:rPr>
        <w:t xml:space="preserve"> </w:t>
      </w:r>
      <w:r w:rsidR="00566DE7" w:rsidRPr="00C32450">
        <w:rPr>
          <w:rFonts w:ascii="Arial" w:hAnsi="Arial" w:cs="Arial"/>
          <w:sz w:val="24"/>
          <w:szCs w:val="24"/>
        </w:rPr>
        <w:t>versmacht</w:t>
      </w:r>
      <w:r w:rsidR="00D60D1C" w:rsidRPr="00C32450">
        <w:rPr>
          <w:rFonts w:ascii="Arial" w:hAnsi="Arial" w:cs="Arial"/>
          <w:sz w:val="24"/>
          <w:szCs w:val="24"/>
        </w:rPr>
        <w:t xml:space="preserve"> ?</w:t>
      </w:r>
      <w:r w:rsidR="00566DE7" w:rsidRPr="00C32450">
        <w:rPr>
          <w:rFonts w:ascii="Arial" w:hAnsi="Arial" w:cs="Arial"/>
          <w:sz w:val="24"/>
          <w:szCs w:val="24"/>
        </w:rPr>
        <w:br/>
      </w:r>
      <w:r w:rsidR="00566DE7" w:rsidRPr="00C32450">
        <w:rPr>
          <w:rFonts w:ascii="Arial" w:hAnsi="Arial" w:cs="Arial"/>
          <w:sz w:val="24"/>
          <w:szCs w:val="24"/>
        </w:rPr>
        <w:br/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="00566DE7" w:rsidRPr="00C32450">
        <w:rPr>
          <w:rFonts w:ascii="Arial" w:hAnsi="Arial" w:cs="Arial"/>
          <w:sz w:val="24"/>
          <w:szCs w:val="24"/>
        </w:rPr>
        <w:t xml:space="preserve"> liefhebben ?</w:t>
      </w:r>
      <w:r w:rsidR="00566DE7" w:rsidRPr="00C32450">
        <w:rPr>
          <w:rFonts w:ascii="Arial" w:hAnsi="Arial" w:cs="Arial"/>
          <w:sz w:val="24"/>
          <w:szCs w:val="24"/>
        </w:rPr>
        <w:br/>
        <w:t>Geschoeid met voeten,</w:t>
      </w:r>
      <w:r w:rsidR="00566DE7" w:rsidRPr="00C32450">
        <w:rPr>
          <w:rFonts w:ascii="Arial" w:hAnsi="Arial" w:cs="Arial"/>
          <w:sz w:val="24"/>
          <w:szCs w:val="24"/>
        </w:rPr>
        <w:br/>
        <w:t>gehandschoend met handen,</w:t>
      </w:r>
      <w:r w:rsidR="00566DE7" w:rsidRPr="00C32450">
        <w:rPr>
          <w:rFonts w:ascii="Arial" w:hAnsi="Arial" w:cs="Arial"/>
          <w:sz w:val="24"/>
          <w:szCs w:val="24"/>
        </w:rPr>
        <w:br/>
        <w:t>gewambuisd met armen,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olgepropt met een stelsel van darmen,</w:t>
      </w:r>
      <w:r w:rsidRPr="00C32450">
        <w:rPr>
          <w:rFonts w:ascii="Arial" w:hAnsi="Arial" w:cs="Arial"/>
          <w:sz w:val="24"/>
          <w:szCs w:val="24"/>
        </w:rPr>
        <w:br/>
        <w:t>dichtgesnoerd met huid,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et een romp als borstwering,</w:t>
      </w:r>
      <w:r w:rsidRPr="00C32450">
        <w:rPr>
          <w:rFonts w:ascii="Arial" w:hAnsi="Arial" w:cs="Arial"/>
          <w:sz w:val="24"/>
          <w:szCs w:val="24"/>
        </w:rPr>
        <w:br/>
        <w:t>een hoofd puilend op de schouders,</w:t>
      </w:r>
    </w:p>
    <w:p w:rsidR="00E47D40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e hersens in stuit  ?</w:t>
      </w:r>
      <w:r w:rsidRPr="00C32450">
        <w:rPr>
          <w:rFonts w:ascii="Arial" w:hAnsi="Arial" w:cs="Arial"/>
          <w:sz w:val="24"/>
          <w:szCs w:val="24"/>
        </w:rPr>
        <w:br/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  <w:r w:rsidRPr="00C32450">
        <w:rPr>
          <w:rFonts w:ascii="Arial" w:hAnsi="Arial" w:cs="Arial"/>
          <w:sz w:val="24"/>
          <w:szCs w:val="24"/>
        </w:rPr>
        <w:br/>
        <w:t xml:space="preserve">Met </w:t>
      </w:r>
      <w:r w:rsidR="00E47D40" w:rsidRPr="00C32450">
        <w:rPr>
          <w:rFonts w:ascii="Arial" w:hAnsi="Arial" w:cs="Arial"/>
          <w:sz w:val="24"/>
          <w:szCs w:val="24"/>
        </w:rPr>
        <w:t>zo’n</w:t>
      </w:r>
      <w:r w:rsidRPr="00C32450">
        <w:rPr>
          <w:rFonts w:ascii="Arial" w:hAnsi="Arial" w:cs="Arial"/>
          <w:sz w:val="24"/>
          <w:szCs w:val="24"/>
        </w:rPr>
        <w:t xml:space="preserve"> existentiëel gedemodeerd ensemble zonder merk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rechtstreeks en ongestreken uit de avant-garde-robe van het Steentijdperk ?</w:t>
      </w:r>
      <w:r w:rsidRPr="00C32450">
        <w:rPr>
          <w:rFonts w:ascii="Arial" w:hAnsi="Arial" w:cs="Arial"/>
          <w:sz w:val="24"/>
          <w:szCs w:val="24"/>
        </w:rPr>
        <w:br/>
      </w:r>
      <w:r w:rsidRPr="00C32450">
        <w:rPr>
          <w:rFonts w:ascii="Arial" w:hAnsi="Arial" w:cs="Arial"/>
          <w:sz w:val="24"/>
          <w:szCs w:val="24"/>
        </w:rPr>
        <w:br/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het hart als </w:t>
      </w:r>
      <w:r w:rsidR="00E47D40" w:rsidRPr="00C32450">
        <w:rPr>
          <w:rFonts w:ascii="Arial" w:hAnsi="Arial" w:cs="Arial"/>
          <w:sz w:val="24"/>
          <w:szCs w:val="24"/>
        </w:rPr>
        <w:t xml:space="preserve">een </w:t>
      </w:r>
      <w:r w:rsidRPr="00C32450">
        <w:rPr>
          <w:rFonts w:ascii="Arial" w:hAnsi="Arial" w:cs="Arial"/>
          <w:sz w:val="24"/>
          <w:szCs w:val="24"/>
        </w:rPr>
        <w:t>buitenboordmotor,</w:t>
      </w:r>
      <w:r w:rsidRPr="00C32450">
        <w:rPr>
          <w:rFonts w:ascii="Arial" w:hAnsi="Arial" w:cs="Arial"/>
          <w:sz w:val="24"/>
          <w:szCs w:val="24"/>
        </w:rPr>
        <w:br/>
        <w:t>buitenwóórdmotor,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uitensóórtmotor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br/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et volle kracht vooruit, of ingehouden roodgloeiend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an alle zijden evenveel, of in een punt ?</w:t>
      </w:r>
      <w:r w:rsidRPr="00C32450">
        <w:rPr>
          <w:rFonts w:ascii="Arial" w:hAnsi="Arial" w:cs="Arial"/>
          <w:sz w:val="24"/>
          <w:szCs w:val="24"/>
        </w:rPr>
        <w:br/>
        <w:t>Wijdopen, boordenvol, of overlopend ?</w:t>
      </w:r>
      <w:r w:rsidRPr="00C32450">
        <w:rPr>
          <w:rFonts w:ascii="Arial" w:hAnsi="Arial" w:cs="Arial"/>
          <w:sz w:val="24"/>
          <w:szCs w:val="24"/>
        </w:rPr>
        <w:br/>
      </w:r>
      <w:r w:rsidR="002B70C3">
        <w:rPr>
          <w:rFonts w:ascii="Arial" w:hAnsi="Arial" w:cs="Arial"/>
          <w:sz w:val="24"/>
          <w:szCs w:val="24"/>
        </w:rPr>
        <w:t>Me</w:t>
      </w:r>
      <w:r w:rsidR="00E47D40" w:rsidRPr="00C32450">
        <w:rPr>
          <w:rFonts w:ascii="Arial" w:hAnsi="Arial" w:cs="Arial"/>
          <w:sz w:val="24"/>
          <w:szCs w:val="24"/>
        </w:rPr>
        <w:t xml:space="preserve"> vertakkend of v</w:t>
      </w:r>
      <w:r w:rsidRPr="00C32450">
        <w:rPr>
          <w:rFonts w:ascii="Arial" w:hAnsi="Arial" w:cs="Arial"/>
          <w:sz w:val="24"/>
          <w:szCs w:val="24"/>
        </w:rPr>
        <w:t>erbindend</w:t>
      </w:r>
      <w:r w:rsidR="00E47D40" w:rsidRPr="00C32450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>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br/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  <w:r w:rsidRPr="00C32450">
        <w:rPr>
          <w:rFonts w:ascii="Arial" w:hAnsi="Arial" w:cs="Arial"/>
          <w:sz w:val="24"/>
          <w:szCs w:val="24"/>
        </w:rPr>
        <w:br/>
        <w:t>Met de rug naar de wereld, of alle dingen voorbij ?</w:t>
      </w:r>
      <w:r w:rsidRPr="00C32450">
        <w:rPr>
          <w:rFonts w:ascii="Arial" w:hAnsi="Arial" w:cs="Arial"/>
          <w:sz w:val="24"/>
          <w:szCs w:val="24"/>
        </w:rPr>
        <w:br/>
        <w:t xml:space="preserve">Vanop de rand van </w:t>
      </w:r>
      <w:r w:rsidR="00D60D1C" w:rsidRPr="00C32450">
        <w:rPr>
          <w:rFonts w:ascii="Arial" w:hAnsi="Arial" w:cs="Arial"/>
          <w:sz w:val="24"/>
          <w:szCs w:val="24"/>
        </w:rPr>
        <w:t>m</w:t>
      </w:r>
      <w:r w:rsidRPr="00C32450">
        <w:rPr>
          <w:rFonts w:ascii="Arial" w:hAnsi="Arial" w:cs="Arial"/>
          <w:sz w:val="24"/>
          <w:szCs w:val="24"/>
        </w:rPr>
        <w:t xml:space="preserve">ezelf, of vanuit de heup, vanaf </w:t>
      </w:r>
      <w:r w:rsidR="00D60D1C" w:rsidRPr="00C32450">
        <w:rPr>
          <w:rFonts w:ascii="Arial" w:hAnsi="Arial" w:cs="Arial"/>
          <w:sz w:val="24"/>
          <w:szCs w:val="24"/>
        </w:rPr>
        <w:t>mijn</w:t>
      </w:r>
      <w:r w:rsidRPr="00C32450">
        <w:rPr>
          <w:rFonts w:ascii="Arial" w:hAnsi="Arial" w:cs="Arial"/>
          <w:sz w:val="24"/>
          <w:szCs w:val="24"/>
        </w:rPr>
        <w:t xml:space="preserve"> midden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oe moet </w:t>
      </w:r>
      <w:r w:rsidR="00D60D1C" w:rsidRPr="00C32450">
        <w:rPr>
          <w:rFonts w:ascii="Arial" w:hAnsi="Arial" w:cs="Arial"/>
          <w:sz w:val="24"/>
          <w:szCs w:val="24"/>
        </w:rPr>
        <w:t>ik</w:t>
      </w:r>
      <w:r w:rsidRPr="00C32450">
        <w:rPr>
          <w:rFonts w:ascii="Arial" w:hAnsi="Arial" w:cs="Arial"/>
          <w:sz w:val="24"/>
          <w:szCs w:val="24"/>
        </w:rPr>
        <w:t xml:space="preserve"> liefhebben ?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</w:t>
      </w:r>
      <w:r w:rsidR="00D60D1C" w:rsidRPr="00C32450">
        <w:rPr>
          <w:rFonts w:ascii="Arial" w:hAnsi="Arial" w:cs="Arial"/>
          <w:sz w:val="24"/>
          <w:szCs w:val="24"/>
        </w:rPr>
        <w:t>mijn</w:t>
      </w:r>
      <w:r w:rsidRPr="00C32450">
        <w:rPr>
          <w:rFonts w:ascii="Arial" w:hAnsi="Arial" w:cs="Arial"/>
          <w:sz w:val="24"/>
          <w:szCs w:val="24"/>
        </w:rPr>
        <w:t xml:space="preserve"> wortels of met </w:t>
      </w:r>
      <w:r w:rsidR="00D60D1C" w:rsidRPr="00C32450">
        <w:rPr>
          <w:rFonts w:ascii="Arial" w:hAnsi="Arial" w:cs="Arial"/>
          <w:sz w:val="24"/>
          <w:szCs w:val="24"/>
        </w:rPr>
        <w:t>mijn</w:t>
      </w:r>
      <w:r w:rsidRPr="00C32450">
        <w:rPr>
          <w:rFonts w:ascii="Arial" w:hAnsi="Arial" w:cs="Arial"/>
          <w:sz w:val="24"/>
          <w:szCs w:val="24"/>
        </w:rPr>
        <w:t xml:space="preserve"> vleugels ?</w:t>
      </w:r>
    </w:p>
    <w:p w:rsidR="00566DE7" w:rsidRPr="00C32450" w:rsidRDefault="00383C08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</w:t>
      </w:r>
      <w:r w:rsidR="00312623">
        <w:rPr>
          <w:rFonts w:ascii="Arial" w:hAnsi="Arial" w:cs="Arial"/>
          <w:sz w:val="24"/>
          <w:szCs w:val="24"/>
        </w:rPr>
        <w:t xml:space="preserve">jij </w:t>
      </w:r>
      <w:r w:rsidR="00D60D1C" w:rsidRPr="00C32450">
        <w:rPr>
          <w:rFonts w:ascii="Arial" w:hAnsi="Arial" w:cs="Arial"/>
          <w:sz w:val="24"/>
          <w:szCs w:val="24"/>
        </w:rPr>
        <w:t>mij</w:t>
      </w:r>
      <w:r w:rsidR="00566DE7" w:rsidRPr="00C32450">
        <w:rPr>
          <w:rFonts w:ascii="Arial" w:hAnsi="Arial" w:cs="Arial"/>
          <w:sz w:val="24"/>
          <w:szCs w:val="24"/>
        </w:rPr>
        <w:t xml:space="preserve"> bij elke poging </w:t>
      </w:r>
      <w:r w:rsidR="007964F4">
        <w:rPr>
          <w:rFonts w:ascii="Arial" w:hAnsi="Arial" w:cs="Arial"/>
          <w:sz w:val="24"/>
          <w:szCs w:val="24"/>
        </w:rPr>
        <w:t>nieuwe</w:t>
      </w:r>
      <w:r w:rsidR="00566DE7" w:rsidRPr="00C32450">
        <w:rPr>
          <w:rFonts w:ascii="Arial" w:hAnsi="Arial" w:cs="Arial"/>
          <w:sz w:val="24"/>
          <w:szCs w:val="24"/>
        </w:rPr>
        <w:t xml:space="preserve"> </w:t>
      </w:r>
      <w:r w:rsidR="00E47D40" w:rsidRPr="00C32450">
        <w:rPr>
          <w:rFonts w:ascii="Arial" w:hAnsi="Arial" w:cs="Arial"/>
          <w:sz w:val="24"/>
          <w:szCs w:val="24"/>
        </w:rPr>
        <w:t>v</w:t>
      </w:r>
      <w:r w:rsidR="00566DE7" w:rsidRPr="00C32450">
        <w:rPr>
          <w:rFonts w:ascii="Arial" w:hAnsi="Arial" w:cs="Arial"/>
          <w:sz w:val="24"/>
          <w:szCs w:val="24"/>
        </w:rPr>
        <w:t xml:space="preserve">leugels, </w:t>
      </w:r>
      <w:r w:rsidR="007964F4">
        <w:rPr>
          <w:rFonts w:ascii="Arial" w:hAnsi="Arial" w:cs="Arial"/>
          <w:sz w:val="24"/>
          <w:szCs w:val="24"/>
        </w:rPr>
        <w:t>nieuwe</w:t>
      </w:r>
      <w:r w:rsidR="00566DE7" w:rsidRPr="00C32450">
        <w:rPr>
          <w:rFonts w:ascii="Arial" w:hAnsi="Arial" w:cs="Arial"/>
          <w:sz w:val="24"/>
          <w:szCs w:val="24"/>
        </w:rPr>
        <w:t xml:space="preserve"> wortels,</w:t>
      </w:r>
    </w:p>
    <w:p w:rsidR="00566DE7" w:rsidRPr="00C32450" w:rsidRDefault="00566DE7" w:rsidP="00C6688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ijdere luchten en diepere gronden </w:t>
      </w:r>
      <w:r w:rsidR="00F92263">
        <w:rPr>
          <w:rFonts w:ascii="Arial" w:hAnsi="Arial" w:cs="Arial"/>
          <w:sz w:val="24"/>
          <w:szCs w:val="24"/>
        </w:rPr>
        <w:t>(</w:t>
      </w:r>
      <w:r w:rsidRPr="00C32450">
        <w:rPr>
          <w:rFonts w:ascii="Arial" w:hAnsi="Arial" w:cs="Arial"/>
          <w:sz w:val="24"/>
          <w:szCs w:val="24"/>
        </w:rPr>
        <w:t>daartoe</w:t>
      </w:r>
      <w:r w:rsidR="00F92263">
        <w:rPr>
          <w:rFonts w:ascii="Arial" w:hAnsi="Arial" w:cs="Arial"/>
          <w:sz w:val="24"/>
          <w:szCs w:val="24"/>
        </w:rPr>
        <w:t>)</w:t>
      </w:r>
      <w:r w:rsidRPr="00C32450">
        <w:rPr>
          <w:rFonts w:ascii="Arial" w:hAnsi="Arial" w:cs="Arial"/>
          <w:sz w:val="24"/>
          <w:szCs w:val="24"/>
        </w:rPr>
        <w:t xml:space="preserve"> geeft ?</w:t>
      </w:r>
    </w:p>
    <w:p w:rsidR="00566DE7" w:rsidRPr="00C32450" w:rsidRDefault="00566DE7" w:rsidP="00566DE7">
      <w:pPr>
        <w:pStyle w:val="NoSpacing"/>
        <w:rPr>
          <w:rFonts w:ascii="Arial" w:hAnsi="Arial" w:cs="Arial"/>
          <w:sz w:val="24"/>
          <w:szCs w:val="24"/>
        </w:rPr>
      </w:pPr>
    </w:p>
    <w:p w:rsidR="00566DE7" w:rsidRPr="00C32450" w:rsidRDefault="00566DE7" w:rsidP="00566DE7">
      <w:pPr>
        <w:pStyle w:val="NoSpacing"/>
        <w:rPr>
          <w:rFonts w:ascii="Arial" w:hAnsi="Arial" w:cs="Arial"/>
          <w:sz w:val="24"/>
          <w:szCs w:val="24"/>
        </w:rPr>
      </w:pPr>
    </w:p>
    <w:p w:rsidR="00F6512B" w:rsidRPr="00BA6D11" w:rsidRDefault="00F6512B" w:rsidP="00BA6D11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8" w:name="_Toc415816702"/>
      <w:r w:rsidRPr="00BA6D11">
        <w:rPr>
          <w:rFonts w:ascii="Arial" w:hAnsi="Arial" w:cs="Arial"/>
          <w:sz w:val="40"/>
          <w:szCs w:val="40"/>
        </w:rPr>
        <w:lastRenderedPageBreak/>
        <w:t>II. Aanloop</w:t>
      </w:r>
      <w:bookmarkEnd w:id="8"/>
    </w:p>
    <w:p w:rsidR="00BF55D5" w:rsidRPr="00C32450" w:rsidRDefault="00F6512B" w:rsidP="00B64EDD">
      <w:pPr>
        <w:pStyle w:val="Heading2"/>
        <w:rPr>
          <w:rFonts w:cs="Arial"/>
          <w:lang w:val="nl-BE"/>
        </w:rPr>
      </w:pPr>
      <w:bookmarkStart w:id="9" w:name="_Toc415816703"/>
      <w:r w:rsidRPr="00C32450">
        <w:rPr>
          <w:rFonts w:cs="Arial"/>
          <w:lang w:val="nl-BE"/>
        </w:rPr>
        <w:t>1</w:t>
      </w:r>
      <w:r w:rsidR="00313B54" w:rsidRPr="00C32450">
        <w:rPr>
          <w:rFonts w:cs="Arial"/>
          <w:lang w:val="nl-BE"/>
        </w:rPr>
        <w:t xml:space="preserve">. </w:t>
      </w:r>
      <w:r w:rsidR="00BF55D5" w:rsidRPr="00C32450">
        <w:rPr>
          <w:rFonts w:cs="Arial"/>
          <w:lang w:val="nl-BE"/>
        </w:rPr>
        <w:t>Het ogenspel</w:t>
      </w:r>
      <w:bookmarkEnd w:id="9"/>
    </w:p>
    <w:p w:rsidR="00BF55D5" w:rsidRPr="00C32450" w:rsidRDefault="00BF55D5" w:rsidP="00BF55D5">
      <w:pPr>
        <w:pStyle w:val="NoSpacing"/>
        <w:rPr>
          <w:rFonts w:ascii="Arial" w:eastAsia="Calibri" w:hAnsi="Arial" w:cs="Arial"/>
        </w:rPr>
      </w:pPr>
    </w:p>
    <w:p w:rsidR="00BF55D5" w:rsidRPr="00C72715" w:rsidRDefault="00B533C8" w:rsidP="00BF55D5">
      <w:pPr>
        <w:pStyle w:val="NoSpacing"/>
        <w:rPr>
          <w:rFonts w:ascii="Arial" w:eastAsia="Calibri" w:hAnsi="Arial" w:cs="Arial"/>
          <w:sz w:val="24"/>
          <w:szCs w:val="24"/>
        </w:rPr>
      </w:pPr>
      <w:r w:rsidRPr="00C72715">
        <w:rPr>
          <w:rFonts w:ascii="Arial" w:eastAsia="Calibri" w:hAnsi="Arial" w:cs="Arial"/>
          <w:sz w:val="24"/>
          <w:szCs w:val="24"/>
        </w:rPr>
        <w:t xml:space="preserve">Of </w:t>
      </w:r>
      <w:r w:rsidR="00BF55D5" w:rsidRPr="00C72715">
        <w:rPr>
          <w:rFonts w:ascii="Arial" w:eastAsia="Calibri" w:hAnsi="Arial" w:cs="Arial"/>
          <w:sz w:val="24"/>
          <w:szCs w:val="24"/>
        </w:rPr>
        <w:t xml:space="preserve">"Óptical Pursuit",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helemaal niet triviaal :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balspel, meerbepaald : oogbalspel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Maximaal twee spelers, of vier ogen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eksterogen niet meegerekend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 xml:space="preserve">mascara verboden,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eyeliner ook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Eén blik één punt, dat is het principe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diepste oogkleur troef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 xml:space="preserve">let wel : elke oogopslag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is een vraag en een antwoord : glans en tegenglans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De ándere begint altijd !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Loens of schuin kijken is altijd áfkijken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En vergeet nooit : geen blik is onooglijk</w:t>
      </w:r>
      <w:r w:rsidR="006810AA">
        <w:rPr>
          <w:rFonts w:ascii="Arial" w:eastAsia="Calibri" w:hAnsi="Arial" w:cs="Arial"/>
          <w:sz w:val="24"/>
          <w:szCs w:val="24"/>
          <w:lang w:val="nl-NL"/>
        </w:rPr>
        <w:t>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Wimperslag : half punt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volle schicht : anderhalf - hart geraakt,</w:t>
      </w:r>
    </w:p>
    <w:p w:rsidR="005E60D1" w:rsidRPr="00C72715" w:rsidRDefault="00BF55D5" w:rsidP="005E60D1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zonder áárding : bonus bovenop</w:t>
      </w:r>
      <w:r w:rsidR="005E60D1" w:rsidRPr="00C72715">
        <w:rPr>
          <w:rFonts w:ascii="Arial" w:eastAsia="Calibri" w:hAnsi="Arial" w:cs="Arial"/>
          <w:sz w:val="24"/>
          <w:szCs w:val="24"/>
          <w:lang w:val="nl-NL"/>
        </w:rPr>
        <w:t xml:space="preserve"> </w:t>
      </w:r>
    </w:p>
    <w:p w:rsidR="005E60D1" w:rsidRPr="00C72715" w:rsidRDefault="005E60D1" w:rsidP="005E60D1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72715">
        <w:rPr>
          <w:rFonts w:ascii="Arial" w:hAnsi="Arial" w:cs="Arial"/>
          <w:sz w:val="24"/>
          <w:szCs w:val="24"/>
          <w:lang w:val="nl-NL"/>
        </w:rPr>
        <w:t xml:space="preserve">- een blik zonder áárding slaat altijd als de bliksem in,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grote pupil : voordeel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een zweem van wazigheid : een zet te goed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Vanop ongelijke hoogte : strafpunt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 xml:space="preserve">gelonkt ? : beurt overslaan,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gefronst ? : opnieuw een blik werpen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knipoogje : half punt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  <w:r w:rsidRPr="00C72715">
        <w:rPr>
          <w:rFonts w:ascii="Arial" w:eastAsia="Calibri" w:hAnsi="Arial" w:cs="Arial"/>
          <w:sz w:val="24"/>
          <w:szCs w:val="24"/>
          <w:lang w:val="nl-NL"/>
        </w:rPr>
        <w:t>máár : drie knipogen op rij : cruise-schip gezonken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sz w:val="24"/>
          <w:szCs w:val="24"/>
          <w:lang w:val="nl-NL"/>
        </w:rPr>
      </w:pP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Voor gevorderden :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blikken via spiegels tellen dubbel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blikken door ramen ook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een traantje</w:t>
      </w:r>
      <w:r w:rsidR="005B1615"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 :</w:t>
      </w: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 geldt als joker </w:t>
      </w:r>
      <w:r w:rsidR="005B1615" w:rsidRPr="00C72715">
        <w:rPr>
          <w:rFonts w:ascii="Arial" w:eastAsia="Calibri" w:hAnsi="Arial" w:cs="Arial"/>
          <w:iCs/>
          <w:sz w:val="24"/>
          <w:szCs w:val="24"/>
          <w:lang w:val="nl-NL"/>
        </w:rPr>
        <w:t>–</w:t>
      </w: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 </w:t>
      </w:r>
      <w:r w:rsidR="005B1615"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doch </w:t>
      </w: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slechts éénmaal inzetbaar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maar een gebroken straal of diffractie :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gaat níet langs 't hart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u ontvangt geen held.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Vijftig punt : één lichaam, of "setwinst",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honderd punt : één ziel, of "gáme over",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het glanzenspel is uit.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</w:p>
    <w:p w:rsidR="00A13B12" w:rsidRPr="00C72715" w:rsidRDefault="005B161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Kijk niet weg</w:t>
      </w:r>
      <w:r w:rsidR="00BF55D5"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, laat maar komen </w:t>
      </w:r>
    </w:p>
    <w:p w:rsidR="00BF55D5" w:rsidRPr="00C72715" w:rsidRDefault="00BF55D5" w:rsidP="00BF55D5">
      <w:pPr>
        <w:pStyle w:val="NoSpacing"/>
        <w:rPr>
          <w:rFonts w:ascii="Arial" w:eastAsia="Calibri" w:hAnsi="Arial" w:cs="Arial"/>
          <w:iCs/>
          <w:sz w:val="24"/>
          <w:szCs w:val="24"/>
          <w:lang w:val="nl-NL"/>
        </w:rPr>
      </w:pP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>- oog om oog - hart om hart,</w:t>
      </w:r>
    </w:p>
    <w:p w:rsidR="00BF55D5" w:rsidRPr="00C72715" w:rsidRDefault="00BF55D5" w:rsidP="00BF55D5">
      <w:pPr>
        <w:pStyle w:val="NoSpacing"/>
        <w:rPr>
          <w:rFonts w:ascii="Arial" w:hAnsi="Arial" w:cs="Arial"/>
          <w:sz w:val="24"/>
          <w:szCs w:val="24"/>
        </w:rPr>
      </w:pPr>
      <w:r w:rsidRPr="00C72715">
        <w:rPr>
          <w:rFonts w:ascii="Arial" w:hAnsi="Arial" w:cs="Arial"/>
          <w:iCs/>
          <w:sz w:val="24"/>
          <w:szCs w:val="24"/>
          <w:lang w:val="nl-NL"/>
        </w:rPr>
        <w:t>iedereen is op z’n</w:t>
      </w: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 bést tegen </w:t>
      </w:r>
      <w:r w:rsidR="00E74EF8">
        <w:rPr>
          <w:rFonts w:ascii="Arial" w:eastAsia="Calibri" w:hAnsi="Arial" w:cs="Arial"/>
          <w:iCs/>
          <w:sz w:val="24"/>
          <w:szCs w:val="24"/>
          <w:lang w:val="nl-NL"/>
        </w:rPr>
        <w:t>die</w:t>
      </w:r>
      <w:r w:rsidRPr="00C72715">
        <w:rPr>
          <w:rFonts w:ascii="Arial" w:eastAsia="Calibri" w:hAnsi="Arial" w:cs="Arial"/>
          <w:iCs/>
          <w:sz w:val="24"/>
          <w:szCs w:val="24"/>
          <w:lang w:val="nl-NL"/>
        </w:rPr>
        <w:t xml:space="preserve"> overmacht.</w:t>
      </w:r>
    </w:p>
    <w:p w:rsidR="00BF55D5" w:rsidRPr="00C32450" w:rsidRDefault="00F6512B" w:rsidP="00B64EDD">
      <w:pPr>
        <w:pStyle w:val="Heading2"/>
        <w:rPr>
          <w:rFonts w:cs="Arial"/>
          <w:lang w:val="nl-BE"/>
        </w:rPr>
      </w:pPr>
      <w:bookmarkStart w:id="10" w:name="_Toc415816704"/>
      <w:r w:rsidRPr="00C32450">
        <w:rPr>
          <w:rFonts w:cs="Arial"/>
          <w:lang w:val="nl-BE"/>
        </w:rPr>
        <w:lastRenderedPageBreak/>
        <w:t>2</w:t>
      </w:r>
      <w:r w:rsidR="00313B54" w:rsidRPr="00C32450">
        <w:rPr>
          <w:rFonts w:cs="Arial"/>
          <w:lang w:val="nl-BE"/>
        </w:rPr>
        <w:t xml:space="preserve">. </w:t>
      </w:r>
      <w:r w:rsidR="00905AEE" w:rsidRPr="00C32450">
        <w:rPr>
          <w:rFonts w:cs="Arial"/>
          <w:lang w:val="nl-BE"/>
        </w:rPr>
        <w:t>De p</w:t>
      </w:r>
      <w:r w:rsidR="00BF55D5" w:rsidRPr="00C32450">
        <w:rPr>
          <w:rFonts w:cs="Arial"/>
          <w:lang w:val="nl-BE"/>
        </w:rPr>
        <w:t>antogrime</w:t>
      </w:r>
      <w:bookmarkEnd w:id="10"/>
    </w:p>
    <w:p w:rsidR="00566DE7" w:rsidRPr="00C32450" w:rsidRDefault="00566DE7" w:rsidP="00566DE7">
      <w:pPr>
        <w:pStyle w:val="NoSpacing"/>
        <w:rPr>
          <w:rFonts w:ascii="Arial" w:hAnsi="Arial" w:cs="Arial"/>
          <w:sz w:val="24"/>
          <w:szCs w:val="24"/>
        </w:rPr>
      </w:pP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en deukje in </w:t>
      </w:r>
      <w:r w:rsidR="0079224A" w:rsidRPr="00C32450">
        <w:rPr>
          <w:rFonts w:ascii="Arial" w:hAnsi="Arial" w:cs="Arial"/>
          <w:iCs/>
          <w:sz w:val="24"/>
          <w:szCs w:val="24"/>
        </w:rPr>
        <w:t>de</w:t>
      </w:r>
      <w:r w:rsidRPr="00C32450">
        <w:rPr>
          <w:rFonts w:ascii="Arial" w:hAnsi="Arial" w:cs="Arial"/>
          <w:iCs/>
          <w:sz w:val="24"/>
          <w:szCs w:val="24"/>
        </w:rPr>
        <w:t xml:space="preserve"> kin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bluts je uit – of bluts je in –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et een visuele gag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rie lachrimpels op rij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breng je </w:t>
      </w:r>
      <w:r w:rsidR="00F14892">
        <w:rPr>
          <w:rFonts w:ascii="Arial" w:hAnsi="Arial" w:cs="Arial"/>
          <w:iCs/>
          <w:sz w:val="24"/>
          <w:szCs w:val="24"/>
        </w:rPr>
        <w:t>aan bij mij</w:t>
      </w:r>
      <w:r w:rsidRPr="00C32450">
        <w:rPr>
          <w:rFonts w:ascii="Arial" w:hAnsi="Arial" w:cs="Arial"/>
          <w:iCs/>
          <w:sz w:val="24"/>
          <w:szCs w:val="24"/>
        </w:rPr>
        <w:t xml:space="preserve">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oor een overdreven metafoor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Doch voor </w:t>
      </w:r>
      <w:r w:rsidR="0079224A" w:rsidRPr="00C32450">
        <w:rPr>
          <w:rFonts w:ascii="Arial" w:hAnsi="Arial" w:cs="Arial"/>
          <w:iCs/>
          <w:sz w:val="24"/>
          <w:szCs w:val="24"/>
        </w:rPr>
        <w:t>een</w:t>
      </w:r>
      <w:r w:rsidRPr="00C32450">
        <w:rPr>
          <w:rFonts w:ascii="Arial" w:hAnsi="Arial" w:cs="Arial"/>
          <w:iCs/>
          <w:sz w:val="24"/>
          <w:szCs w:val="24"/>
        </w:rPr>
        <w:t xml:space="preserve"> opgetrokken neus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aar heb je keus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aar heb je ál je platitudes voor.</w:t>
      </w:r>
    </w:p>
    <w:p w:rsidR="00E25FFA" w:rsidRPr="00C32450" w:rsidRDefault="0079224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</w:t>
      </w:r>
      <w:r w:rsidR="00E25FFA" w:rsidRPr="00C32450">
        <w:rPr>
          <w:rFonts w:ascii="Arial" w:hAnsi="Arial" w:cs="Arial"/>
          <w:iCs/>
          <w:sz w:val="24"/>
          <w:szCs w:val="24"/>
        </w:rPr>
        <w:t>enkbrauwen til je op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et een onverhoedse Belgenmop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aar een fronsing teveel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veeg je van </w:t>
      </w:r>
      <w:r w:rsidR="0079224A" w:rsidRPr="00C32450">
        <w:rPr>
          <w:rFonts w:ascii="Arial" w:hAnsi="Arial" w:cs="Arial"/>
          <w:iCs/>
          <w:sz w:val="24"/>
          <w:szCs w:val="24"/>
        </w:rPr>
        <w:t>het</w:t>
      </w:r>
      <w:r w:rsidRPr="00C32450">
        <w:rPr>
          <w:rFonts w:ascii="Arial" w:hAnsi="Arial" w:cs="Arial"/>
          <w:iCs/>
          <w:sz w:val="24"/>
          <w:szCs w:val="24"/>
        </w:rPr>
        <w:t xml:space="preserve"> toneel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et je oprechte excuse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een flauwe verwijzing naar je muze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</w:t>
      </w:r>
      <w:r w:rsidR="0079224A" w:rsidRPr="00C32450">
        <w:rPr>
          <w:rFonts w:ascii="Arial" w:hAnsi="Arial" w:cs="Arial"/>
          <w:iCs/>
          <w:sz w:val="24"/>
          <w:szCs w:val="24"/>
        </w:rPr>
        <w:t>een</w:t>
      </w:r>
      <w:r w:rsidRPr="00C32450">
        <w:rPr>
          <w:rFonts w:ascii="Arial" w:hAnsi="Arial" w:cs="Arial"/>
          <w:iCs/>
          <w:sz w:val="24"/>
          <w:szCs w:val="24"/>
        </w:rPr>
        <w:t xml:space="preserve"> strakke mond wordt keer op keer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tot een glimlach verbogen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onder </w:t>
      </w:r>
      <w:r w:rsidR="0079224A" w:rsidRPr="00C32450">
        <w:rPr>
          <w:rFonts w:ascii="Arial" w:hAnsi="Arial" w:cs="Arial"/>
          <w:iCs/>
          <w:sz w:val="24"/>
          <w:szCs w:val="24"/>
        </w:rPr>
        <w:t>een</w:t>
      </w:r>
      <w:r w:rsidRPr="00C32450">
        <w:rPr>
          <w:rFonts w:ascii="Arial" w:hAnsi="Arial" w:cs="Arial"/>
          <w:iCs/>
          <w:sz w:val="24"/>
          <w:szCs w:val="24"/>
        </w:rPr>
        <w:t xml:space="preserve"> aangeboren minzaamheid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en </w:t>
      </w:r>
      <w:r w:rsidR="00B94BBC">
        <w:rPr>
          <w:rFonts w:ascii="Arial" w:hAnsi="Arial" w:cs="Arial"/>
          <w:iCs/>
          <w:sz w:val="24"/>
          <w:szCs w:val="24"/>
        </w:rPr>
        <w:t>c</w:t>
      </w:r>
      <w:r w:rsidRPr="00C32450">
        <w:rPr>
          <w:rFonts w:ascii="Arial" w:hAnsi="Arial" w:cs="Arial"/>
          <w:iCs/>
          <w:sz w:val="24"/>
          <w:szCs w:val="24"/>
        </w:rPr>
        <w:t>omplimentje geeft blozende wangen,</w:t>
      </w:r>
    </w:p>
    <w:p w:rsidR="00E25FFA" w:rsidRPr="00C32450" w:rsidRDefault="0079224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at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 charme poetst </w:t>
      </w:r>
      <w:r w:rsidRPr="00C32450">
        <w:rPr>
          <w:rFonts w:ascii="Arial" w:hAnsi="Arial" w:cs="Arial"/>
          <w:iCs/>
          <w:sz w:val="24"/>
          <w:szCs w:val="24"/>
        </w:rPr>
        <w:t>d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e neus,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</w:t>
      </w:r>
      <w:r w:rsidR="0079224A" w:rsidRPr="00C32450">
        <w:rPr>
          <w:rFonts w:ascii="Arial" w:hAnsi="Arial" w:cs="Arial"/>
          <w:iCs/>
          <w:sz w:val="24"/>
          <w:szCs w:val="24"/>
        </w:rPr>
        <w:t>een</w:t>
      </w:r>
      <w:r w:rsidRPr="00C32450">
        <w:rPr>
          <w:rFonts w:ascii="Arial" w:hAnsi="Arial" w:cs="Arial"/>
          <w:iCs/>
          <w:sz w:val="24"/>
          <w:szCs w:val="24"/>
        </w:rPr>
        <w:t xml:space="preserve"> verlangen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dat doet </w:t>
      </w:r>
      <w:r w:rsidR="0079224A" w:rsidRPr="00C32450">
        <w:rPr>
          <w:rFonts w:ascii="Arial" w:hAnsi="Arial" w:cs="Arial"/>
          <w:iCs/>
          <w:sz w:val="24"/>
          <w:szCs w:val="24"/>
        </w:rPr>
        <w:t>d</w:t>
      </w:r>
      <w:r w:rsidRPr="00C32450">
        <w:rPr>
          <w:rFonts w:ascii="Arial" w:hAnsi="Arial" w:cs="Arial"/>
          <w:iCs/>
          <w:sz w:val="24"/>
          <w:szCs w:val="24"/>
        </w:rPr>
        <w:t>e wimpers groeien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</w:t>
      </w:r>
      <w:r w:rsidR="0079224A" w:rsidRPr="00C32450">
        <w:rPr>
          <w:rFonts w:ascii="Arial" w:hAnsi="Arial" w:cs="Arial"/>
          <w:iCs/>
          <w:sz w:val="24"/>
          <w:szCs w:val="24"/>
        </w:rPr>
        <w:t>d</w:t>
      </w:r>
      <w:r w:rsidRPr="00C32450">
        <w:rPr>
          <w:rFonts w:ascii="Arial" w:hAnsi="Arial" w:cs="Arial"/>
          <w:iCs/>
          <w:sz w:val="24"/>
          <w:szCs w:val="24"/>
        </w:rPr>
        <w:t xml:space="preserve">e borsten </w:t>
      </w:r>
      <w:r w:rsidR="0079224A" w:rsidRPr="00C32450">
        <w:rPr>
          <w:rFonts w:ascii="Arial" w:hAnsi="Arial" w:cs="Arial"/>
          <w:iCs/>
          <w:sz w:val="24"/>
          <w:szCs w:val="24"/>
        </w:rPr>
        <w:t xml:space="preserve">of iets anders </w:t>
      </w:r>
      <w:r w:rsidRPr="00C32450">
        <w:rPr>
          <w:rFonts w:ascii="Arial" w:hAnsi="Arial" w:cs="Arial"/>
          <w:iCs/>
          <w:sz w:val="24"/>
          <w:szCs w:val="24"/>
        </w:rPr>
        <w:t>bloeien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even het hart geraakt verricht </w:t>
      </w:r>
      <w:r w:rsidR="00520429" w:rsidRPr="00C32450">
        <w:rPr>
          <w:rFonts w:ascii="Arial" w:hAnsi="Arial" w:cs="Arial"/>
          <w:iCs/>
          <w:sz w:val="24"/>
          <w:szCs w:val="24"/>
        </w:rPr>
        <w:t xml:space="preserve">altijd </w:t>
      </w:r>
      <w:r w:rsidRPr="00C32450">
        <w:rPr>
          <w:rFonts w:ascii="Arial" w:hAnsi="Arial" w:cs="Arial"/>
          <w:iCs/>
          <w:sz w:val="24"/>
          <w:szCs w:val="24"/>
        </w:rPr>
        <w:t>wonderen met ogen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dan ga </w:t>
      </w:r>
      <w:r w:rsidR="00520429" w:rsidRPr="00C32450">
        <w:rPr>
          <w:rFonts w:ascii="Arial" w:hAnsi="Arial" w:cs="Arial"/>
          <w:iCs/>
          <w:sz w:val="24"/>
          <w:szCs w:val="24"/>
        </w:rPr>
        <w:t>je je</w:t>
      </w:r>
      <w:r w:rsidRPr="00C32450">
        <w:rPr>
          <w:rFonts w:ascii="Arial" w:hAnsi="Arial" w:cs="Arial"/>
          <w:iCs/>
          <w:sz w:val="24"/>
          <w:szCs w:val="24"/>
        </w:rPr>
        <w:t xml:space="preserve"> schamen.</w:t>
      </w:r>
    </w:p>
    <w:p w:rsidR="00E25FFA" w:rsidRPr="00C32450" w:rsidRDefault="00520429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e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 wangen blus je met een kusje.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dan staan </w:t>
      </w:r>
      <w:r w:rsidR="00520429" w:rsidRPr="00C32450">
        <w:rPr>
          <w:rFonts w:ascii="Arial" w:hAnsi="Arial" w:cs="Arial"/>
          <w:iCs/>
          <w:sz w:val="24"/>
          <w:szCs w:val="24"/>
        </w:rPr>
        <w:t>je</w:t>
      </w:r>
      <w:r w:rsidRPr="00C32450">
        <w:rPr>
          <w:rFonts w:ascii="Arial" w:hAnsi="Arial" w:cs="Arial"/>
          <w:iCs/>
          <w:sz w:val="24"/>
          <w:szCs w:val="24"/>
        </w:rPr>
        <w:t xml:space="preserve"> lippen weer in brand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dat veeg je met wat mond-op-mond-reclame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over de rand.</w:t>
      </w:r>
    </w:p>
    <w:p w:rsidR="00C51253" w:rsidRPr="00C32450" w:rsidRDefault="00C51253" w:rsidP="00E25FFA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C32450" w:rsidRDefault="0086478E" w:rsidP="00E25FFA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en 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brengt </w:t>
      </w:r>
      <w:r w:rsidR="00647443" w:rsidRPr="00C32450">
        <w:rPr>
          <w:rFonts w:ascii="Arial" w:hAnsi="Arial" w:cs="Arial"/>
          <w:iCs/>
          <w:sz w:val="24"/>
          <w:szCs w:val="24"/>
        </w:rPr>
        <w:t xml:space="preserve">aldus 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ochtend aan in </w:t>
      </w:r>
      <w:r w:rsidR="00B571B8" w:rsidRPr="00C32450">
        <w:rPr>
          <w:rFonts w:ascii="Arial" w:hAnsi="Arial" w:cs="Arial"/>
          <w:iCs/>
          <w:sz w:val="24"/>
          <w:szCs w:val="24"/>
        </w:rPr>
        <w:t>een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 laat gezicht,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of middag, </w:t>
      </w:r>
    </w:p>
    <w:p w:rsidR="00E25FFA" w:rsidRPr="00C32450" w:rsidRDefault="00E25FFA" w:rsidP="00E25FFA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zonder gebruik van licht. </w:t>
      </w:r>
    </w:p>
    <w:p w:rsidR="00E169CC" w:rsidRDefault="00E169CC" w:rsidP="00E25FFA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C32450" w:rsidRDefault="0014116A" w:rsidP="00E25FFA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n</w:t>
      </w:r>
      <w:r w:rsidR="000E0683">
        <w:rPr>
          <w:rFonts w:ascii="Arial" w:hAnsi="Arial" w:cs="Arial"/>
          <w:iCs/>
          <w:sz w:val="24"/>
          <w:szCs w:val="24"/>
        </w:rPr>
        <w:t xml:space="preserve"> 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al </w:t>
      </w:r>
      <w:r w:rsidR="000E0683">
        <w:rPr>
          <w:rFonts w:ascii="Arial" w:hAnsi="Arial" w:cs="Arial"/>
          <w:iCs/>
          <w:sz w:val="24"/>
          <w:szCs w:val="24"/>
        </w:rPr>
        <w:t>ben je de slechtste</w:t>
      </w:r>
      <w:r w:rsidR="00E25FFA" w:rsidRPr="00C32450">
        <w:rPr>
          <w:rFonts w:ascii="Arial" w:hAnsi="Arial" w:cs="Arial"/>
          <w:iCs/>
          <w:sz w:val="24"/>
          <w:szCs w:val="24"/>
        </w:rPr>
        <w:t xml:space="preserve"> pantogrime-kunstenaar :</w:t>
      </w:r>
    </w:p>
    <w:p w:rsidR="00E25FFA" w:rsidRPr="00C32450" w:rsidRDefault="00E25FFA" w:rsidP="00E25FFA">
      <w:pPr>
        <w:pStyle w:val="NoSpacing"/>
        <w:rPr>
          <w:rFonts w:ascii="Arial" w:eastAsiaTheme="majorEastAsia" w:hAnsi="Arial" w:cs="Arial"/>
          <w:b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apathie krijg </w:t>
      </w:r>
      <w:r w:rsidR="009A6FEC" w:rsidRPr="00C32450">
        <w:rPr>
          <w:rFonts w:ascii="Arial" w:hAnsi="Arial" w:cs="Arial"/>
          <w:iCs/>
          <w:sz w:val="24"/>
          <w:szCs w:val="24"/>
        </w:rPr>
        <w:t xml:space="preserve">je </w:t>
      </w:r>
      <w:r w:rsidR="0086478E">
        <w:rPr>
          <w:rFonts w:ascii="Arial" w:hAnsi="Arial" w:cs="Arial"/>
          <w:iCs/>
          <w:sz w:val="24"/>
          <w:szCs w:val="24"/>
        </w:rPr>
        <w:t>op die manier</w:t>
      </w:r>
      <w:r w:rsidR="009A6FEC" w:rsidRPr="00C32450">
        <w:rPr>
          <w:rFonts w:ascii="Arial" w:hAnsi="Arial" w:cs="Arial"/>
          <w:iCs/>
          <w:sz w:val="24"/>
          <w:szCs w:val="24"/>
        </w:rPr>
        <w:t xml:space="preserve"> nooit</w:t>
      </w:r>
      <w:r w:rsidRPr="00C32450">
        <w:rPr>
          <w:rFonts w:ascii="Arial" w:hAnsi="Arial" w:cs="Arial"/>
          <w:iCs/>
          <w:sz w:val="24"/>
          <w:szCs w:val="24"/>
        </w:rPr>
        <w:t xml:space="preserve"> voor mekaar</w:t>
      </w:r>
      <w:r w:rsidR="009A6FEC" w:rsidRPr="00C32450">
        <w:rPr>
          <w:rFonts w:ascii="Arial" w:hAnsi="Arial" w:cs="Arial"/>
          <w:iCs/>
          <w:sz w:val="24"/>
          <w:szCs w:val="24"/>
        </w:rPr>
        <w:t>.</w:t>
      </w:r>
      <w:r w:rsidRPr="00C32450">
        <w:rPr>
          <w:rFonts w:ascii="Arial" w:hAnsi="Arial" w:cs="Arial"/>
          <w:iCs/>
          <w:sz w:val="24"/>
          <w:szCs w:val="24"/>
        </w:rPr>
        <w:t xml:space="preserve"> </w:t>
      </w:r>
    </w:p>
    <w:p w:rsidR="00E25FFA" w:rsidRPr="00C32450" w:rsidRDefault="00E25FFA" w:rsidP="00E25FFA">
      <w:pPr>
        <w:rPr>
          <w:rFonts w:ascii="Arial" w:hAnsi="Arial" w:cs="Arial"/>
        </w:rPr>
      </w:pPr>
    </w:p>
    <w:p w:rsidR="00E25FFA" w:rsidRPr="00C32450" w:rsidRDefault="00E25FFA" w:rsidP="00E25FFA">
      <w:pPr>
        <w:pStyle w:val="NoSpacing"/>
        <w:rPr>
          <w:rFonts w:ascii="Arial" w:hAnsi="Arial" w:cs="Arial"/>
          <w:sz w:val="24"/>
          <w:szCs w:val="24"/>
        </w:rPr>
      </w:pPr>
    </w:p>
    <w:p w:rsidR="00E25FFA" w:rsidRPr="00C32450" w:rsidRDefault="00E25FFA" w:rsidP="00E25FFA">
      <w:pPr>
        <w:pStyle w:val="NoSpacing"/>
        <w:rPr>
          <w:rFonts w:ascii="Arial" w:hAnsi="Arial" w:cs="Arial"/>
          <w:sz w:val="24"/>
          <w:szCs w:val="24"/>
        </w:rPr>
      </w:pPr>
    </w:p>
    <w:p w:rsidR="00E25FFA" w:rsidRPr="00C32450" w:rsidRDefault="00E25FFA" w:rsidP="00E25FFA">
      <w:pPr>
        <w:rPr>
          <w:rFonts w:ascii="Arial" w:hAnsi="Arial" w:cs="Arial"/>
        </w:rPr>
      </w:pPr>
    </w:p>
    <w:p w:rsidR="00E25FFA" w:rsidRPr="00C32450" w:rsidRDefault="00E25FFA">
      <w:pPr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br w:type="page"/>
      </w:r>
    </w:p>
    <w:p w:rsidR="00F75E71" w:rsidRPr="00C32450" w:rsidRDefault="00F6512B" w:rsidP="00B64EDD">
      <w:pPr>
        <w:pStyle w:val="Heading2"/>
        <w:rPr>
          <w:rFonts w:cs="Arial"/>
        </w:rPr>
      </w:pPr>
      <w:bookmarkStart w:id="11" w:name="_Toc415816705"/>
      <w:r w:rsidRPr="00C32450">
        <w:rPr>
          <w:rFonts w:cs="Arial"/>
        </w:rPr>
        <w:lastRenderedPageBreak/>
        <w:t>3</w:t>
      </w:r>
      <w:r w:rsidR="00313B54" w:rsidRPr="00C32450">
        <w:rPr>
          <w:rFonts w:cs="Arial"/>
        </w:rPr>
        <w:t xml:space="preserve">. </w:t>
      </w:r>
      <w:r w:rsidR="00E25FFA" w:rsidRPr="00C32450">
        <w:rPr>
          <w:rFonts w:cs="Arial"/>
        </w:rPr>
        <w:t>Ondervragingstechnieken</w:t>
      </w:r>
      <w:bookmarkEnd w:id="11"/>
    </w:p>
    <w:p w:rsidR="002E3A30" w:rsidRPr="00C32450" w:rsidRDefault="002E3A30" w:rsidP="00F61730">
      <w:pPr>
        <w:pStyle w:val="NoSpacing"/>
        <w:rPr>
          <w:rFonts w:ascii="Arial" w:hAnsi="Arial" w:cs="Arial"/>
        </w:rPr>
      </w:pPr>
    </w:p>
    <w:p w:rsidR="002E3A30" w:rsidRPr="00C32450" w:rsidRDefault="002E3A30" w:rsidP="00B64EDD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12" w:name="_Toc415816706"/>
      <w:r w:rsidRPr="00C32450">
        <w:rPr>
          <w:rFonts w:ascii="Arial" w:hAnsi="Arial" w:cs="Arial"/>
        </w:rPr>
        <w:t>Vragenlijst met geijkte antwoorden</w:t>
      </w:r>
      <w:r w:rsidR="00F61730" w:rsidRPr="00C32450">
        <w:rPr>
          <w:rFonts w:ascii="Arial" w:hAnsi="Arial" w:cs="Arial"/>
        </w:rPr>
        <w:t xml:space="preserve"> of fysiek interview</w:t>
      </w:r>
      <w:bookmarkEnd w:id="12"/>
    </w:p>
    <w:p w:rsidR="00F61730" w:rsidRPr="00C32450" w:rsidRDefault="00F61730" w:rsidP="00E25FFA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E025DD">
        <w:rPr>
          <w:rFonts w:ascii="Arial" w:hAnsi="Arial" w:cs="Arial"/>
          <w:b/>
          <w:sz w:val="24"/>
          <w:szCs w:val="24"/>
          <w:lang w:val="nl-NL"/>
        </w:rPr>
        <w:t>Tijd en plaats ?</w:t>
      </w:r>
      <w:r w:rsidRPr="00E025DD">
        <w:rPr>
          <w:rFonts w:ascii="Arial" w:hAnsi="Arial" w:cs="Arial"/>
          <w:sz w:val="24"/>
          <w:szCs w:val="24"/>
          <w:lang w:val="nl-NL"/>
        </w:rPr>
        <w:t xml:space="preserve"> Jouw lichaam</w:t>
      </w:r>
      <w:r w:rsidR="002E3A30" w:rsidRPr="00E025DD">
        <w:rPr>
          <w:rFonts w:ascii="Arial" w:hAnsi="Arial" w:cs="Arial"/>
          <w:sz w:val="24"/>
          <w:szCs w:val="24"/>
          <w:lang w:val="nl-NL"/>
        </w:rPr>
        <w:t xml:space="preserve">, </w:t>
      </w:r>
      <w:r w:rsidR="00F61730" w:rsidRPr="00E025DD">
        <w:rPr>
          <w:rFonts w:ascii="Arial" w:hAnsi="Arial" w:cs="Arial"/>
          <w:sz w:val="24"/>
          <w:szCs w:val="24"/>
          <w:lang w:val="nl-NL"/>
        </w:rPr>
        <w:t>v</w:t>
      </w:r>
      <w:r w:rsidRPr="00E025DD">
        <w:rPr>
          <w:rFonts w:ascii="Arial" w:hAnsi="Arial" w:cs="Arial"/>
          <w:sz w:val="24"/>
          <w:szCs w:val="24"/>
          <w:lang w:val="nl-NL"/>
        </w:rPr>
        <w:t>oor dat "ongenadig-overdadig-rendez-vous-met-alle-dingen" : het leven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FB19B9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bookmarkStart w:id="13" w:name="_Toc108226418"/>
      <w:bookmarkStart w:id="14" w:name="_Toc266188572"/>
      <w:bookmarkStart w:id="15" w:name="_Toc299950328"/>
      <w:r w:rsidRPr="00E025DD">
        <w:rPr>
          <w:rFonts w:ascii="Arial" w:hAnsi="Arial" w:cs="Arial"/>
          <w:b/>
          <w:sz w:val="24"/>
          <w:szCs w:val="24"/>
        </w:rPr>
        <w:t>Wat ik vind van j</w:t>
      </w:r>
      <w:r w:rsidR="00E25FFA" w:rsidRPr="00E025DD">
        <w:rPr>
          <w:rFonts w:ascii="Arial" w:hAnsi="Arial" w:cs="Arial"/>
          <w:b/>
          <w:sz w:val="24"/>
          <w:szCs w:val="24"/>
        </w:rPr>
        <w:t>e huid ?</w:t>
      </w:r>
      <w:bookmarkEnd w:id="13"/>
      <w:bookmarkEnd w:id="14"/>
      <w:bookmarkEnd w:id="15"/>
      <w:r w:rsidRPr="00E025DD">
        <w:rPr>
          <w:rFonts w:ascii="Arial" w:hAnsi="Arial" w:cs="Arial"/>
          <w:sz w:val="24"/>
          <w:szCs w:val="24"/>
        </w:rPr>
        <w:t xml:space="preserve"> </w:t>
      </w:r>
      <w:r w:rsidR="00E25FFA" w:rsidRPr="00E025DD">
        <w:rPr>
          <w:rFonts w:ascii="Arial" w:hAnsi="Arial" w:cs="Arial"/>
          <w:iCs/>
          <w:sz w:val="24"/>
          <w:szCs w:val="24"/>
        </w:rPr>
        <w:t>Proeft  naar Cologne</w:t>
      </w:r>
      <w:r w:rsidRPr="00E025DD">
        <w:rPr>
          <w:rFonts w:ascii="Arial" w:hAnsi="Arial" w:cs="Arial"/>
          <w:iCs/>
          <w:sz w:val="24"/>
          <w:szCs w:val="24"/>
        </w:rPr>
        <w:t xml:space="preserve"> - </w:t>
      </w:r>
      <w:r w:rsidR="00E25FFA" w:rsidRPr="00E025DD">
        <w:rPr>
          <w:rFonts w:ascii="Arial" w:hAnsi="Arial" w:cs="Arial"/>
          <w:iCs/>
          <w:sz w:val="24"/>
          <w:szCs w:val="24"/>
        </w:rPr>
        <w:t>de stád  wel te verstaan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E025DD">
        <w:rPr>
          <w:rFonts w:ascii="Arial" w:hAnsi="Arial" w:cs="Arial"/>
          <w:b/>
          <w:iCs/>
          <w:sz w:val="24"/>
          <w:szCs w:val="24"/>
        </w:rPr>
        <w:t>Je háár ?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Onkámbaar ,onhárkbaar, zoals je gedachten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- </w:t>
      </w:r>
      <w:r w:rsidRPr="00E025DD">
        <w:rPr>
          <w:rFonts w:ascii="Arial" w:hAnsi="Arial" w:cs="Arial"/>
          <w:iCs/>
          <w:sz w:val="24"/>
          <w:szCs w:val="24"/>
        </w:rPr>
        <w:t xml:space="preserve">maar beide : om-in-te-néuzen. 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E025DD">
        <w:rPr>
          <w:rFonts w:ascii="Arial" w:hAnsi="Arial" w:cs="Arial"/>
          <w:b/>
          <w:iCs/>
          <w:sz w:val="24"/>
          <w:szCs w:val="24"/>
        </w:rPr>
        <w:t>Ha, je kruin ??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Een drielandenpunt. Of  een landingsplaats voor verheven gedachten.</w:t>
      </w:r>
    </w:p>
    <w:p w:rsidR="002C368D" w:rsidRPr="00E025DD" w:rsidRDefault="002C368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2C368D" w:rsidRPr="00E025DD" w:rsidRDefault="002C368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5DD">
        <w:rPr>
          <w:rFonts w:ascii="Arial" w:hAnsi="Arial" w:cs="Arial"/>
          <w:b/>
          <w:sz w:val="24"/>
          <w:szCs w:val="24"/>
        </w:rPr>
        <w:t>Je hoofd een h</w:t>
      </w:r>
      <w:bookmarkStart w:id="16" w:name="_Toc108226457"/>
      <w:r w:rsidRPr="00E025DD">
        <w:rPr>
          <w:rFonts w:ascii="Arial" w:hAnsi="Arial" w:cs="Arial"/>
          <w:b/>
          <w:sz w:val="24"/>
          <w:szCs w:val="24"/>
        </w:rPr>
        <w:t>eksenketel ?</w:t>
      </w:r>
      <w:r w:rsidRPr="00E025DD">
        <w:rPr>
          <w:rFonts w:ascii="Arial" w:hAnsi="Arial" w:cs="Arial"/>
          <w:sz w:val="24"/>
          <w:szCs w:val="24"/>
        </w:rPr>
        <w:t xml:space="preserve"> Een </w:t>
      </w:r>
      <w:bookmarkEnd w:id="16"/>
      <w:r w:rsidRPr="00E025DD">
        <w:rPr>
          <w:rFonts w:ascii="Arial" w:hAnsi="Arial" w:cs="Arial"/>
          <w:sz w:val="24"/>
          <w:szCs w:val="24"/>
        </w:rPr>
        <w:t>Romaans gewelf zal je bedoelen ! Of de tempel van Minerva.</w:t>
      </w:r>
    </w:p>
    <w:p w:rsidR="002C368D" w:rsidRPr="00E025DD" w:rsidRDefault="002C368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2C368D" w:rsidRPr="00E025DD" w:rsidRDefault="002C368D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E025DD">
        <w:rPr>
          <w:rFonts w:ascii="Arial" w:hAnsi="Arial" w:cs="Arial"/>
          <w:b/>
          <w:sz w:val="24"/>
          <w:szCs w:val="24"/>
        </w:rPr>
        <w:t>Je schedel ?</w:t>
      </w:r>
      <w:r w:rsidRPr="00E025DD">
        <w:rPr>
          <w:rFonts w:ascii="Arial" w:hAnsi="Arial" w:cs="Arial"/>
          <w:sz w:val="24"/>
          <w:szCs w:val="24"/>
        </w:rPr>
        <w:t xml:space="preserve"> Een koepel, en geen</w:t>
      </w:r>
      <w:r w:rsidRPr="00E025DD">
        <w:rPr>
          <w:rFonts w:ascii="Arial" w:hAnsi="Arial" w:cs="Arial"/>
          <w:iCs/>
          <w:sz w:val="24"/>
          <w:szCs w:val="24"/>
        </w:rPr>
        <w:t xml:space="preserve"> Dôme des Invalides ! Of d</w:t>
      </w:r>
      <w:r w:rsidRPr="00E025DD">
        <w:rPr>
          <w:rFonts w:ascii="Arial" w:hAnsi="Arial" w:cs="Arial"/>
          <w:sz w:val="24"/>
          <w:szCs w:val="24"/>
        </w:rPr>
        <w:t>e basiliek van Koekelberg, en niet d</w:t>
      </w:r>
      <w:r w:rsidRPr="00E025DD">
        <w:rPr>
          <w:rFonts w:ascii="Arial" w:hAnsi="Arial" w:cs="Arial"/>
          <w:iCs/>
          <w:sz w:val="24"/>
          <w:szCs w:val="24"/>
        </w:rPr>
        <w:t>e koekeliek van Bazelberg</w:t>
      </w:r>
      <w:r w:rsidR="003E2EA6" w:rsidRPr="00E025DD">
        <w:rPr>
          <w:rFonts w:ascii="Arial" w:hAnsi="Arial" w:cs="Arial"/>
          <w:iCs/>
          <w:sz w:val="24"/>
          <w:szCs w:val="24"/>
        </w:rPr>
        <w:t>.</w:t>
      </w:r>
    </w:p>
    <w:p w:rsidR="002C368D" w:rsidRPr="00E025DD" w:rsidRDefault="002C368D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BF046D" w:rsidRPr="00E025DD" w:rsidRDefault="00BF046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5DD">
        <w:rPr>
          <w:rFonts w:ascii="Arial" w:hAnsi="Arial" w:cs="Arial"/>
          <w:b/>
          <w:sz w:val="24"/>
          <w:szCs w:val="24"/>
        </w:rPr>
        <w:t>Je rimpels ?</w:t>
      </w:r>
      <w:r w:rsidRPr="00E025DD">
        <w:rPr>
          <w:rFonts w:ascii="Arial" w:hAnsi="Arial" w:cs="Arial"/>
          <w:sz w:val="24"/>
          <w:szCs w:val="24"/>
        </w:rPr>
        <w:t xml:space="preserve"> Golfjes van je Stille Oceaan</w:t>
      </w:r>
      <w:r w:rsidR="003E2EA6" w:rsidRPr="00E025DD">
        <w:rPr>
          <w:rFonts w:ascii="Arial" w:hAnsi="Arial" w:cs="Arial"/>
          <w:sz w:val="24"/>
          <w:szCs w:val="24"/>
        </w:rPr>
        <w:t>.</w:t>
      </w:r>
      <w:r w:rsidRPr="00E025DD">
        <w:rPr>
          <w:rFonts w:ascii="Arial" w:hAnsi="Arial" w:cs="Arial"/>
          <w:sz w:val="24"/>
          <w:szCs w:val="24"/>
        </w:rPr>
        <w:t xml:space="preserve"> </w:t>
      </w:r>
    </w:p>
    <w:p w:rsidR="00BF046D" w:rsidRPr="00E025DD" w:rsidRDefault="00BF046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BF046D" w:rsidRPr="00E025DD" w:rsidRDefault="00BF046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5DD">
        <w:rPr>
          <w:rFonts w:ascii="Arial" w:hAnsi="Arial" w:cs="Arial"/>
          <w:b/>
          <w:sz w:val="24"/>
          <w:szCs w:val="24"/>
        </w:rPr>
        <w:t>Je fronzen ?</w:t>
      </w:r>
      <w:r w:rsidRPr="00E025DD">
        <w:rPr>
          <w:rFonts w:ascii="Arial" w:hAnsi="Arial" w:cs="Arial"/>
          <w:sz w:val="24"/>
          <w:szCs w:val="24"/>
        </w:rPr>
        <w:t xml:space="preserve"> Mentale antislip-motieven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BF046D" w:rsidRPr="00E025DD" w:rsidRDefault="00BF046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BF046D" w:rsidRPr="00E025DD" w:rsidRDefault="00BF046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5DD">
        <w:rPr>
          <w:rFonts w:ascii="Arial" w:hAnsi="Arial" w:cs="Arial"/>
          <w:b/>
          <w:sz w:val="24"/>
          <w:szCs w:val="24"/>
        </w:rPr>
        <w:t>Walletjes ?</w:t>
      </w:r>
      <w:r w:rsidRPr="00E025DD">
        <w:rPr>
          <w:rFonts w:ascii="Arial" w:hAnsi="Arial" w:cs="Arial"/>
          <w:sz w:val="24"/>
          <w:szCs w:val="24"/>
        </w:rPr>
        <w:t xml:space="preserve"> Ach, dat is trompe l’oeil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BF046D" w:rsidRPr="00E025DD" w:rsidRDefault="00BF046D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A7526A" w:rsidRPr="00E025DD" w:rsidRDefault="00A7526A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5DD">
        <w:rPr>
          <w:rFonts w:ascii="Arial" w:hAnsi="Arial" w:cs="Arial"/>
          <w:b/>
          <w:sz w:val="24"/>
          <w:szCs w:val="24"/>
        </w:rPr>
        <w:t xml:space="preserve">Je wenkbrauwen </w:t>
      </w:r>
      <w:r w:rsidR="00E025DD">
        <w:rPr>
          <w:rFonts w:ascii="Arial" w:hAnsi="Arial" w:cs="Arial"/>
          <w:b/>
          <w:sz w:val="24"/>
          <w:szCs w:val="24"/>
        </w:rPr>
        <w:t xml:space="preserve">(te licht of te </w:t>
      </w:r>
      <w:r w:rsidRPr="00E025DD">
        <w:rPr>
          <w:rFonts w:ascii="Arial" w:hAnsi="Arial" w:cs="Arial"/>
          <w:b/>
          <w:sz w:val="24"/>
          <w:szCs w:val="24"/>
        </w:rPr>
        <w:t>zwaar</w:t>
      </w:r>
      <w:r w:rsidR="00E025DD">
        <w:rPr>
          <w:rFonts w:ascii="Arial" w:hAnsi="Arial" w:cs="Arial"/>
          <w:b/>
          <w:sz w:val="24"/>
          <w:szCs w:val="24"/>
        </w:rPr>
        <w:t>)</w:t>
      </w:r>
      <w:r w:rsidRPr="00E025DD">
        <w:rPr>
          <w:rFonts w:ascii="Arial" w:hAnsi="Arial" w:cs="Arial"/>
          <w:b/>
          <w:sz w:val="24"/>
          <w:szCs w:val="24"/>
        </w:rPr>
        <w:t xml:space="preserve"> ?</w:t>
      </w:r>
      <w:r w:rsidRPr="00E025DD">
        <w:rPr>
          <w:rFonts w:ascii="Arial" w:hAnsi="Arial" w:cs="Arial"/>
          <w:sz w:val="24"/>
          <w:szCs w:val="24"/>
        </w:rPr>
        <w:t xml:space="preserve"> Zwenkbrauwen, voor clair-obscureffecten in het volle zonlicht.</w:t>
      </w:r>
    </w:p>
    <w:p w:rsidR="00A7526A" w:rsidRPr="00E025DD" w:rsidRDefault="00A7526A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F76932" w:rsidRPr="00E025DD" w:rsidRDefault="00F76932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>Je ogen ?</w:t>
      </w:r>
      <w:r w:rsidRPr="00E025DD">
        <w:rPr>
          <w:rFonts w:ascii="Arial" w:hAnsi="Arial" w:cs="Arial"/>
          <w:sz w:val="24"/>
          <w:szCs w:val="24"/>
        </w:rPr>
        <w:t xml:space="preserve"> Een tégenhorizon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426ED2" w:rsidRPr="00E025DD" w:rsidRDefault="00426ED2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426ED2" w:rsidRPr="00E025DD" w:rsidRDefault="00426ED2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607EF0">
        <w:rPr>
          <w:rFonts w:ascii="Arial" w:hAnsi="Arial" w:cs="Arial"/>
          <w:b/>
          <w:iCs/>
          <w:sz w:val="24"/>
          <w:szCs w:val="24"/>
        </w:rPr>
        <w:t>Je ogen bloeddoorlopen ?</w:t>
      </w:r>
      <w:r w:rsidRPr="00E025DD">
        <w:rPr>
          <w:rFonts w:ascii="Arial" w:hAnsi="Arial" w:cs="Arial"/>
          <w:iCs/>
          <w:sz w:val="24"/>
          <w:szCs w:val="24"/>
        </w:rPr>
        <w:t xml:space="preserve">  Mon oeil</w:t>
      </w:r>
      <w:r w:rsidR="003E2EA6" w:rsidRPr="00E025DD">
        <w:rPr>
          <w:rFonts w:ascii="Arial" w:hAnsi="Arial" w:cs="Arial"/>
          <w:iCs/>
          <w:sz w:val="24"/>
          <w:szCs w:val="24"/>
        </w:rPr>
        <w:t>.</w:t>
      </w:r>
      <w:r w:rsidRPr="00E025DD">
        <w:rPr>
          <w:rFonts w:ascii="Arial" w:hAnsi="Arial" w:cs="Arial"/>
          <w:iCs/>
          <w:sz w:val="24"/>
          <w:szCs w:val="24"/>
        </w:rPr>
        <w:t xml:space="preserve"> </w:t>
      </w:r>
    </w:p>
    <w:p w:rsidR="00F76932" w:rsidRPr="00E025DD" w:rsidRDefault="00F76932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8F0D4F" w:rsidRPr="00E025DD" w:rsidRDefault="008F0D4F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>Je ogen flets ?</w:t>
      </w:r>
      <w:r w:rsidRPr="00E025DD">
        <w:rPr>
          <w:rFonts w:ascii="Arial" w:hAnsi="Arial" w:cs="Arial"/>
          <w:sz w:val="24"/>
          <w:szCs w:val="24"/>
        </w:rPr>
        <w:t xml:space="preserve"> Vizieren, lichtsnedigheid met grote actieradius. </w:t>
      </w:r>
    </w:p>
    <w:p w:rsidR="008F0D4F" w:rsidRPr="00E025DD" w:rsidRDefault="008F0D4F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8F0D4F" w:rsidRPr="00E025DD" w:rsidRDefault="008F0D4F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>Je blik ?</w:t>
      </w:r>
      <w:r w:rsidRPr="00E025DD">
        <w:rPr>
          <w:rFonts w:ascii="Arial" w:hAnsi="Arial" w:cs="Arial"/>
          <w:sz w:val="24"/>
          <w:szCs w:val="24"/>
        </w:rPr>
        <w:t xml:space="preserve"> Geen trompe l’oeil. </w:t>
      </w:r>
    </w:p>
    <w:p w:rsidR="008F0D4F" w:rsidRPr="00E025DD" w:rsidRDefault="008F0D4F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76932" w:rsidRPr="00E025DD" w:rsidRDefault="00F76932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>Wazig ?</w:t>
      </w:r>
      <w:r w:rsidRPr="00E025DD">
        <w:rPr>
          <w:rFonts w:ascii="Arial" w:hAnsi="Arial" w:cs="Arial"/>
          <w:sz w:val="24"/>
          <w:szCs w:val="24"/>
        </w:rPr>
        <w:t xml:space="preserve"> O-azig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F76932" w:rsidRPr="00E025DD" w:rsidRDefault="00F76932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F76932" w:rsidRPr="00E025DD" w:rsidRDefault="00F76932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>Vaal ?</w:t>
      </w:r>
      <w:r w:rsidRPr="00E025DD">
        <w:rPr>
          <w:rFonts w:ascii="Arial" w:hAnsi="Arial" w:cs="Arial"/>
          <w:sz w:val="24"/>
          <w:szCs w:val="24"/>
        </w:rPr>
        <w:t xml:space="preserve">  O-vaal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F76932" w:rsidRPr="00E025DD" w:rsidRDefault="00F76932" w:rsidP="00D8263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C368D" w:rsidRPr="00E025DD" w:rsidRDefault="002C368D" w:rsidP="001B2C3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607EF0">
        <w:rPr>
          <w:rFonts w:ascii="Arial" w:hAnsi="Arial" w:cs="Arial"/>
          <w:b/>
          <w:bCs/>
          <w:sz w:val="24"/>
          <w:szCs w:val="24"/>
        </w:rPr>
        <w:t>Je wimpers ?</w:t>
      </w:r>
      <w:r w:rsidRPr="00E025DD">
        <w:rPr>
          <w:rFonts w:ascii="Arial" w:hAnsi="Arial" w:cs="Arial"/>
          <w:bCs/>
          <w:sz w:val="24"/>
          <w:szCs w:val="24"/>
        </w:rPr>
        <w:t xml:space="preserve"> Eén wimperslag veegt me op een hoop. </w:t>
      </w:r>
    </w:p>
    <w:p w:rsidR="002C368D" w:rsidRPr="00E025DD" w:rsidRDefault="002C368D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2C368D" w:rsidRPr="00E025DD" w:rsidRDefault="002C368D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607EF0">
        <w:rPr>
          <w:rFonts w:ascii="Arial" w:hAnsi="Arial" w:cs="Arial"/>
          <w:b/>
          <w:iCs/>
          <w:sz w:val="24"/>
          <w:szCs w:val="24"/>
        </w:rPr>
        <w:t>Je tranen ?</w:t>
      </w:r>
      <w:r w:rsidRPr="00E025DD">
        <w:rPr>
          <w:rFonts w:ascii="Arial" w:hAnsi="Arial" w:cs="Arial"/>
          <w:iCs/>
          <w:sz w:val="24"/>
          <w:szCs w:val="24"/>
        </w:rPr>
        <w:t xml:space="preserve"> Zout.  Maar niet zoals het mineraal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607EF0">
        <w:rPr>
          <w:rFonts w:ascii="Arial" w:hAnsi="Arial" w:cs="Arial"/>
          <w:b/>
          <w:iCs/>
          <w:sz w:val="24"/>
          <w:szCs w:val="24"/>
        </w:rPr>
        <w:lastRenderedPageBreak/>
        <w:t>Je zweet ?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Rabarber !  Soms rauw, soms marmelade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607EF0">
        <w:rPr>
          <w:rFonts w:ascii="Arial" w:hAnsi="Arial" w:cs="Arial"/>
          <w:b/>
          <w:iCs/>
          <w:sz w:val="24"/>
          <w:szCs w:val="24"/>
        </w:rPr>
        <w:t>Je adem ?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 xml:space="preserve">Verklaar je een beetje 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nader </w:t>
      </w:r>
      <w:r w:rsidRPr="00E025DD">
        <w:rPr>
          <w:rFonts w:ascii="Arial" w:hAnsi="Arial" w:cs="Arial"/>
          <w:iCs/>
          <w:sz w:val="24"/>
          <w:szCs w:val="24"/>
        </w:rPr>
        <w:t>: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wanneer ?  In welk seizoen van de dag ?</w:t>
      </w:r>
      <w:r w:rsidR="0095488C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Maar er zit altíjd wat Sirocco in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607EF0">
        <w:rPr>
          <w:rFonts w:ascii="Arial" w:hAnsi="Arial" w:cs="Arial"/>
          <w:b/>
          <w:iCs/>
          <w:sz w:val="24"/>
          <w:szCs w:val="24"/>
        </w:rPr>
        <w:t>Je stem 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Wát je me zegt</w:t>
      </w:r>
      <w:r w:rsidR="003E2EA6" w:rsidRPr="00E025DD">
        <w:rPr>
          <w:rFonts w:ascii="Arial" w:hAnsi="Arial" w:cs="Arial"/>
          <w:iCs/>
          <w:sz w:val="24"/>
          <w:szCs w:val="24"/>
        </w:rPr>
        <w:t>.</w:t>
      </w:r>
    </w:p>
    <w:p w:rsidR="00BF046D" w:rsidRPr="00E025DD" w:rsidRDefault="00BF046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BF046D" w:rsidRPr="00E025DD" w:rsidRDefault="00BF046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 xml:space="preserve">Je neus ? </w:t>
      </w:r>
      <w:r w:rsidRPr="00E025DD">
        <w:rPr>
          <w:rFonts w:ascii="Arial" w:hAnsi="Arial" w:cs="Arial"/>
          <w:sz w:val="24"/>
          <w:szCs w:val="24"/>
        </w:rPr>
        <w:t>Mijn horizon, het neusje van de zalm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BF046D" w:rsidRPr="00E025DD" w:rsidRDefault="00BF046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BF046D" w:rsidRPr="00E025DD" w:rsidRDefault="00BF046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7EF0">
        <w:rPr>
          <w:rFonts w:ascii="Arial" w:hAnsi="Arial" w:cs="Arial"/>
          <w:b/>
          <w:sz w:val="24"/>
          <w:szCs w:val="24"/>
        </w:rPr>
        <w:t>Je oren</w:t>
      </w:r>
      <w:r w:rsidR="00607EF0">
        <w:rPr>
          <w:rFonts w:ascii="Arial" w:hAnsi="Arial" w:cs="Arial"/>
          <w:b/>
          <w:sz w:val="24"/>
          <w:szCs w:val="24"/>
        </w:rPr>
        <w:t xml:space="preserve"> (te klein of te</w:t>
      </w:r>
      <w:r w:rsidRPr="00607EF0">
        <w:rPr>
          <w:rFonts w:ascii="Arial" w:hAnsi="Arial" w:cs="Arial"/>
          <w:b/>
          <w:sz w:val="24"/>
          <w:szCs w:val="24"/>
        </w:rPr>
        <w:t xml:space="preserve"> groot</w:t>
      </w:r>
      <w:r w:rsidR="00607EF0">
        <w:rPr>
          <w:rFonts w:ascii="Arial" w:hAnsi="Arial" w:cs="Arial"/>
          <w:b/>
          <w:sz w:val="24"/>
          <w:szCs w:val="24"/>
        </w:rPr>
        <w:t>)</w:t>
      </w:r>
      <w:r w:rsidRPr="00607EF0">
        <w:rPr>
          <w:rFonts w:ascii="Arial" w:hAnsi="Arial" w:cs="Arial"/>
          <w:b/>
          <w:sz w:val="24"/>
          <w:szCs w:val="24"/>
        </w:rPr>
        <w:t xml:space="preserve"> ?</w:t>
      </w:r>
      <w:r w:rsidRPr="00E025DD">
        <w:rPr>
          <w:rFonts w:ascii="Arial" w:hAnsi="Arial" w:cs="Arial"/>
          <w:sz w:val="24"/>
          <w:szCs w:val="24"/>
        </w:rPr>
        <w:t xml:space="preserve"> Nee, gewoon een-en-al-oor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6222A9" w:rsidRPr="00E025DD" w:rsidRDefault="006222A9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6222A9" w:rsidRPr="00E025DD" w:rsidRDefault="006222A9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2C1C">
        <w:rPr>
          <w:rFonts w:ascii="Arial" w:hAnsi="Arial" w:cs="Arial"/>
          <w:b/>
          <w:sz w:val="24"/>
          <w:szCs w:val="24"/>
        </w:rPr>
        <w:t>Je lippen ?</w:t>
      </w:r>
      <w:r w:rsidRPr="00E025DD">
        <w:rPr>
          <w:rFonts w:ascii="Arial" w:hAnsi="Arial" w:cs="Arial"/>
          <w:sz w:val="24"/>
          <w:szCs w:val="24"/>
        </w:rPr>
        <w:t xml:space="preserve"> Voor lippen alleen.</w:t>
      </w:r>
    </w:p>
    <w:p w:rsidR="00BF046D" w:rsidRPr="00E025DD" w:rsidRDefault="00BF046D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BF046D" w:rsidRPr="00E025DD" w:rsidRDefault="00BF046D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2C1C">
        <w:rPr>
          <w:rFonts w:ascii="Arial" w:hAnsi="Arial" w:cs="Arial"/>
          <w:b/>
          <w:sz w:val="24"/>
          <w:szCs w:val="24"/>
        </w:rPr>
        <w:t>Dunne lippen ?</w:t>
      </w:r>
      <w:r w:rsidRPr="00E025DD">
        <w:rPr>
          <w:rFonts w:ascii="Arial" w:hAnsi="Arial" w:cs="Arial"/>
          <w:sz w:val="24"/>
          <w:szCs w:val="24"/>
        </w:rPr>
        <w:t xml:space="preserve"> Sterke lippen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2F5345" w:rsidRPr="00E025DD" w:rsidRDefault="002F5345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2465A0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2C1C">
        <w:rPr>
          <w:rFonts w:ascii="Arial" w:hAnsi="Arial" w:cs="Arial"/>
          <w:b/>
          <w:iCs/>
          <w:sz w:val="24"/>
          <w:szCs w:val="24"/>
        </w:rPr>
        <w:t>Je profiel 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Een haut-reliëf</w:t>
      </w:r>
      <w:r w:rsidR="002465A0" w:rsidRPr="00E025DD">
        <w:rPr>
          <w:rFonts w:ascii="Arial" w:hAnsi="Arial" w:cs="Arial"/>
          <w:iCs/>
          <w:sz w:val="24"/>
          <w:szCs w:val="24"/>
        </w:rPr>
        <w:t xml:space="preserve">, </w:t>
      </w:r>
      <w:r w:rsidR="002465A0" w:rsidRPr="00E025DD">
        <w:rPr>
          <w:rFonts w:ascii="Arial" w:hAnsi="Arial" w:cs="Arial"/>
          <w:sz w:val="24"/>
          <w:szCs w:val="24"/>
        </w:rPr>
        <w:t>verheven stijl, bu</w:t>
      </w:r>
      <w:r w:rsidR="00B94BBC">
        <w:rPr>
          <w:rFonts w:ascii="Arial" w:hAnsi="Arial" w:cs="Arial"/>
          <w:sz w:val="24"/>
          <w:szCs w:val="24"/>
        </w:rPr>
        <w:t>c</w:t>
      </w:r>
      <w:r w:rsidR="002465A0" w:rsidRPr="00E025DD">
        <w:rPr>
          <w:rFonts w:ascii="Arial" w:hAnsi="Arial" w:cs="Arial"/>
          <w:sz w:val="24"/>
          <w:szCs w:val="24"/>
        </w:rPr>
        <w:t>olisch tafereel, Anonieme Meester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7D2C1C">
        <w:rPr>
          <w:rFonts w:ascii="Arial" w:hAnsi="Arial" w:cs="Arial"/>
          <w:b/>
          <w:iCs/>
          <w:sz w:val="24"/>
          <w:szCs w:val="24"/>
        </w:rPr>
        <w:t>Wat is er met je neus 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Die is toch zéér aërodynamisch, niet ?</w:t>
      </w:r>
    </w:p>
    <w:p w:rsidR="00F75618" w:rsidRPr="00E025DD" w:rsidRDefault="00F75618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F75618" w:rsidRPr="00E025DD" w:rsidRDefault="00F75618" w:rsidP="001B2C3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D2C1C">
        <w:rPr>
          <w:rFonts w:ascii="Arial" w:hAnsi="Arial" w:cs="Arial"/>
          <w:b/>
          <w:sz w:val="24"/>
          <w:szCs w:val="24"/>
        </w:rPr>
        <w:t>Je kin ?</w:t>
      </w:r>
      <w:r w:rsidRPr="00E025DD">
        <w:rPr>
          <w:rFonts w:ascii="Arial" w:hAnsi="Arial" w:cs="Arial"/>
          <w:sz w:val="24"/>
          <w:szCs w:val="24"/>
        </w:rPr>
        <w:t xml:space="preserve"> G</w:t>
      </w:r>
      <w:r w:rsidRPr="00E025DD">
        <w:rPr>
          <w:rFonts w:ascii="Arial" w:hAnsi="Arial" w:cs="Arial"/>
          <w:bCs/>
          <w:sz w:val="24"/>
          <w:szCs w:val="24"/>
        </w:rPr>
        <w:t>een klif maar een boeg.</w:t>
      </w:r>
    </w:p>
    <w:p w:rsidR="00F75618" w:rsidRPr="00E025DD" w:rsidRDefault="00F75618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F75618" w:rsidRPr="00E025DD" w:rsidRDefault="00F75618" w:rsidP="001B2C3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D2C1C">
        <w:rPr>
          <w:rFonts w:ascii="Arial" w:hAnsi="Arial" w:cs="Arial"/>
          <w:b/>
          <w:sz w:val="24"/>
          <w:szCs w:val="24"/>
        </w:rPr>
        <w:t>Je hals ?</w:t>
      </w:r>
      <w:r w:rsidRPr="00E025DD">
        <w:rPr>
          <w:rFonts w:ascii="Arial" w:hAnsi="Arial" w:cs="Arial"/>
          <w:sz w:val="24"/>
          <w:szCs w:val="24"/>
        </w:rPr>
        <w:t xml:space="preserve"> Geen zucht- of geruchtpijp maar een s</w:t>
      </w:r>
      <w:r w:rsidRPr="00E025DD">
        <w:rPr>
          <w:rFonts w:ascii="Arial" w:hAnsi="Arial" w:cs="Arial"/>
          <w:bCs/>
          <w:sz w:val="24"/>
          <w:szCs w:val="24"/>
        </w:rPr>
        <w:t>tengel.</w:t>
      </w:r>
    </w:p>
    <w:p w:rsidR="002F5345" w:rsidRPr="00E025DD" w:rsidRDefault="002F5345" w:rsidP="00D8263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F5345" w:rsidRPr="00E025DD" w:rsidRDefault="002F5345" w:rsidP="001B2C3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D2C1C">
        <w:rPr>
          <w:rFonts w:ascii="Arial" w:hAnsi="Arial" w:cs="Arial"/>
          <w:b/>
          <w:bCs/>
          <w:sz w:val="24"/>
          <w:szCs w:val="24"/>
        </w:rPr>
        <w:t>Je schouders ?</w:t>
      </w:r>
      <w:r w:rsidRPr="00E025DD">
        <w:rPr>
          <w:rFonts w:ascii="Arial" w:hAnsi="Arial" w:cs="Arial"/>
          <w:bCs/>
          <w:sz w:val="24"/>
          <w:szCs w:val="24"/>
        </w:rPr>
        <w:t xml:space="preserve"> Geen schoften maar consoles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7D2C1C">
        <w:rPr>
          <w:rFonts w:ascii="Arial" w:hAnsi="Arial" w:cs="Arial"/>
          <w:b/>
          <w:iCs/>
          <w:sz w:val="24"/>
          <w:szCs w:val="24"/>
        </w:rPr>
        <w:t xml:space="preserve">Je schouders </w:t>
      </w:r>
      <w:r w:rsidR="007D2C1C">
        <w:rPr>
          <w:rFonts w:ascii="Arial" w:hAnsi="Arial" w:cs="Arial"/>
          <w:b/>
          <w:iCs/>
          <w:sz w:val="24"/>
          <w:szCs w:val="24"/>
        </w:rPr>
        <w:t xml:space="preserve">(bis) </w:t>
      </w:r>
      <w:r w:rsidRPr="007D2C1C">
        <w:rPr>
          <w:rFonts w:ascii="Arial" w:hAnsi="Arial" w:cs="Arial"/>
          <w:b/>
          <w:iCs/>
          <w:sz w:val="24"/>
          <w:szCs w:val="24"/>
        </w:rPr>
        <w:t>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Mijn hemel rust erop,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maar zij dragen héél de wereld als een bult, als een schuld,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en zouden bezwijken onder epauletten.</w:t>
      </w:r>
    </w:p>
    <w:p w:rsidR="00DD2695" w:rsidRPr="00E025DD" w:rsidRDefault="00DD2695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DD2695" w:rsidRPr="00E025DD" w:rsidRDefault="00DD2695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</w:rPr>
        <w:t>Je handen ?</w:t>
      </w:r>
      <w:r w:rsidRPr="00E025DD">
        <w:rPr>
          <w:rFonts w:ascii="Arial" w:hAnsi="Arial" w:cs="Arial"/>
          <w:iCs/>
          <w:sz w:val="24"/>
          <w:szCs w:val="24"/>
        </w:rPr>
        <w:t xml:space="preserve"> Zo mooi als dat zij open zijn. 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</w:rPr>
        <w:t>Je spieren “?”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Niet slecht, maar oefen liever de krácht om vríj te geven en lós te laten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</w:rPr>
        <w:t>O, je líjn 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 xml:space="preserve">Ach, weet je, een keur-lijf wordt een  keurS-lijf... </w:t>
      </w:r>
    </w:p>
    <w:p w:rsidR="002F5345" w:rsidRPr="00E025DD" w:rsidRDefault="002F5345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2F5345" w:rsidRPr="00E025DD" w:rsidRDefault="002F5345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t>Je borsten een hangende kwestie ?</w:t>
      </w:r>
      <w:r w:rsidRPr="00E025DD">
        <w:rPr>
          <w:rFonts w:ascii="Arial" w:hAnsi="Arial" w:cs="Arial"/>
          <w:sz w:val="24"/>
          <w:szCs w:val="24"/>
        </w:rPr>
        <w:t xml:space="preserve"> Nee, twee godsbewijzen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7F588F" w:rsidRPr="00E025DD" w:rsidRDefault="007F588F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7F588F" w:rsidRPr="00E025DD" w:rsidRDefault="007F588F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t>Je borstkas ?</w:t>
      </w:r>
      <w:r w:rsidRPr="00E025DD">
        <w:rPr>
          <w:rFonts w:ascii="Arial" w:hAnsi="Arial" w:cs="Arial"/>
          <w:sz w:val="24"/>
          <w:szCs w:val="24"/>
        </w:rPr>
        <w:t xml:space="preserve"> Het uitspansel betralied met ribben, geen Thoracic </w:t>
      </w:r>
      <w:r w:rsidR="00EF290E">
        <w:rPr>
          <w:rFonts w:ascii="Arial" w:hAnsi="Arial" w:cs="Arial"/>
          <w:sz w:val="24"/>
          <w:szCs w:val="24"/>
        </w:rPr>
        <w:t>P</w:t>
      </w:r>
      <w:r w:rsidRPr="00E025DD">
        <w:rPr>
          <w:rFonts w:ascii="Arial" w:hAnsi="Arial" w:cs="Arial"/>
          <w:sz w:val="24"/>
          <w:szCs w:val="24"/>
        </w:rPr>
        <w:t xml:space="preserve">ark. </w:t>
      </w:r>
    </w:p>
    <w:p w:rsidR="00D82636" w:rsidRPr="00E025DD" w:rsidRDefault="00D82636" w:rsidP="00D8263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62B43" w:rsidRPr="00E025DD" w:rsidRDefault="00262B43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t>Hartritmestoornissen ?</w:t>
      </w:r>
      <w:r w:rsidRPr="00E025DD">
        <w:rPr>
          <w:rFonts w:ascii="Arial" w:hAnsi="Arial" w:cs="Arial"/>
          <w:sz w:val="24"/>
          <w:szCs w:val="24"/>
        </w:rPr>
        <w:t xml:space="preserve"> Nee, liefde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</w:rPr>
        <w:t>Je navel 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Een dubbele mastworp,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of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twee lussen om te kussen.</w:t>
      </w:r>
    </w:p>
    <w:p w:rsidR="00DD2695" w:rsidRPr="00E025DD" w:rsidRDefault="00DD2695" w:rsidP="00D8263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D2695" w:rsidRPr="00E025DD" w:rsidRDefault="00DD2695" w:rsidP="001B2C3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2D3D63">
        <w:rPr>
          <w:rFonts w:ascii="Arial" w:hAnsi="Arial" w:cs="Arial"/>
          <w:b/>
          <w:bCs/>
          <w:sz w:val="24"/>
          <w:szCs w:val="24"/>
        </w:rPr>
        <w:t>Je buik ?</w:t>
      </w:r>
      <w:r w:rsidRPr="00E025DD">
        <w:rPr>
          <w:rFonts w:ascii="Arial" w:hAnsi="Arial" w:cs="Arial"/>
          <w:bCs/>
          <w:sz w:val="24"/>
          <w:szCs w:val="24"/>
        </w:rPr>
        <w:t xml:space="preserve"> Een vlinderreservaat.</w:t>
      </w:r>
    </w:p>
    <w:p w:rsidR="006E42EC" w:rsidRPr="00E025DD" w:rsidRDefault="006E42EC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6E42EC" w:rsidRPr="00E025DD" w:rsidRDefault="006E42EC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t>Je bekken, een perpetuum Immobile</w:t>
      </w:r>
      <w:r w:rsidRPr="00E025DD">
        <w:rPr>
          <w:rFonts w:ascii="Arial" w:hAnsi="Arial" w:cs="Arial"/>
          <w:sz w:val="24"/>
          <w:szCs w:val="24"/>
        </w:rPr>
        <w:t xml:space="preserve"> ? Perpetuum Amabile</w:t>
      </w:r>
      <w:r w:rsidR="003E2EA6" w:rsidRPr="00E025DD">
        <w:rPr>
          <w:rFonts w:ascii="Arial" w:hAnsi="Arial" w:cs="Arial"/>
          <w:sz w:val="24"/>
          <w:szCs w:val="24"/>
        </w:rPr>
        <w:t>.</w:t>
      </w:r>
    </w:p>
    <w:p w:rsidR="00DD2695" w:rsidRPr="00E025DD" w:rsidRDefault="00DD2695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lastRenderedPageBreak/>
        <w:t>Je heupen ?</w:t>
      </w:r>
      <w:r w:rsidRPr="00E025DD">
        <w:rPr>
          <w:rFonts w:ascii="Arial" w:hAnsi="Arial" w:cs="Arial"/>
          <w:sz w:val="24"/>
          <w:szCs w:val="24"/>
        </w:rPr>
        <w:t xml:space="preserve"> Geen Steenbokskeerkring, maar het Zuidelijk Halfrond</w:t>
      </w:r>
      <w:r w:rsidR="001D0107" w:rsidRPr="00E025DD">
        <w:rPr>
          <w:rFonts w:ascii="Arial" w:hAnsi="Arial" w:cs="Arial"/>
          <w:sz w:val="24"/>
          <w:szCs w:val="24"/>
        </w:rPr>
        <w:t>.</w:t>
      </w:r>
    </w:p>
    <w:p w:rsidR="00DD2695" w:rsidRPr="00E025DD" w:rsidRDefault="00DD2695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DD2695" w:rsidRPr="00E025DD" w:rsidRDefault="00DD2695" w:rsidP="001B2C3C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t>Je onderstel ?</w:t>
      </w:r>
      <w:r w:rsidRPr="00E025DD">
        <w:rPr>
          <w:rFonts w:ascii="Arial" w:hAnsi="Arial" w:cs="Arial"/>
          <w:sz w:val="24"/>
          <w:szCs w:val="24"/>
        </w:rPr>
        <w:t xml:space="preserve"> Geen landingsgestel maar een v</w:t>
      </w:r>
      <w:r w:rsidRPr="00E025DD">
        <w:rPr>
          <w:rFonts w:ascii="Arial" w:hAnsi="Arial" w:cs="Arial"/>
          <w:bCs/>
          <w:sz w:val="24"/>
          <w:szCs w:val="24"/>
        </w:rPr>
        <w:t>ier maal vier, alle terreinen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  <w:lang w:val="en-US"/>
        </w:rPr>
        <w:t>Nóg vérder ??</w:t>
      </w:r>
      <w:r w:rsidR="00471138" w:rsidRPr="00E025D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E025DD">
        <w:rPr>
          <w:rFonts w:ascii="Arial" w:hAnsi="Arial" w:cs="Arial"/>
          <w:iCs/>
          <w:sz w:val="24"/>
          <w:szCs w:val="24"/>
          <w:lang w:val="en-US"/>
        </w:rPr>
        <w:t xml:space="preserve">Stop !  Checkpoint Charlie !  </w:t>
      </w:r>
      <w:r w:rsidRPr="00E025DD">
        <w:rPr>
          <w:rFonts w:ascii="Arial" w:hAnsi="Arial" w:cs="Arial"/>
          <w:iCs/>
          <w:sz w:val="24"/>
          <w:szCs w:val="24"/>
        </w:rPr>
        <w:t xml:space="preserve">Zúchtjes aan, maat !  Een beetje tact, aub, díe zone is nu evenveel mijn verantwoordelijkheid 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of </w:t>
      </w:r>
      <w:r w:rsidRPr="00E025DD">
        <w:rPr>
          <w:rFonts w:ascii="Arial" w:hAnsi="Arial" w:cs="Arial"/>
          <w:iCs/>
          <w:sz w:val="24"/>
          <w:szCs w:val="24"/>
        </w:rPr>
        <w:t>jurisprudentie</w:t>
      </w:r>
      <w:r w:rsidR="003E2EA6" w:rsidRPr="00E025DD">
        <w:rPr>
          <w:rFonts w:ascii="Arial" w:hAnsi="Arial" w:cs="Arial"/>
          <w:iCs/>
          <w:sz w:val="24"/>
          <w:szCs w:val="24"/>
        </w:rPr>
        <w:t>.</w:t>
      </w:r>
    </w:p>
    <w:p w:rsidR="003B78CE" w:rsidRPr="00E025DD" w:rsidRDefault="003B78CE" w:rsidP="00D82636">
      <w:pPr>
        <w:pStyle w:val="NoSpacing"/>
        <w:rPr>
          <w:rFonts w:ascii="Arial" w:hAnsi="Arial" w:cs="Arial"/>
          <w:sz w:val="24"/>
          <w:szCs w:val="24"/>
        </w:rPr>
      </w:pPr>
    </w:p>
    <w:p w:rsidR="00E25FFA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</w:rPr>
        <w:t>Je ógen dan maar ?</w:t>
      </w:r>
      <w:r w:rsidR="00471138" w:rsidRPr="00E025DD">
        <w:rPr>
          <w:rFonts w:ascii="Arial" w:hAnsi="Arial" w:cs="Arial"/>
          <w:iCs/>
          <w:sz w:val="24"/>
          <w:szCs w:val="24"/>
        </w:rPr>
        <w:t xml:space="preserve"> </w:t>
      </w:r>
      <w:r w:rsidRPr="00E025DD">
        <w:rPr>
          <w:rFonts w:ascii="Arial" w:hAnsi="Arial" w:cs="Arial"/>
          <w:iCs/>
          <w:sz w:val="24"/>
          <w:szCs w:val="24"/>
        </w:rPr>
        <w:t>Sorry, ogen horen niet bij het lichaam.</w:t>
      </w:r>
    </w:p>
    <w:p w:rsidR="00E25FFA" w:rsidRPr="00E025DD" w:rsidRDefault="00E25FFA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E42EC" w:rsidRPr="00E025DD" w:rsidRDefault="00E25FFA" w:rsidP="001B2C3C">
      <w:pPr>
        <w:pStyle w:val="NoSpacing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2D3D63">
        <w:rPr>
          <w:rFonts w:ascii="Arial" w:hAnsi="Arial" w:cs="Arial"/>
          <w:b/>
          <w:iCs/>
          <w:sz w:val="24"/>
          <w:szCs w:val="24"/>
        </w:rPr>
        <w:t>Of—ik—je—aantrekkelijk—vind ? ?</w:t>
      </w:r>
      <w:r w:rsidRPr="00E025DD">
        <w:rPr>
          <w:rFonts w:ascii="Arial" w:hAnsi="Arial" w:cs="Arial"/>
          <w:iCs/>
          <w:sz w:val="24"/>
          <w:szCs w:val="24"/>
        </w:rPr>
        <w:t xml:space="preserve"> Had dat dan meteen gevraagd</w:t>
      </w:r>
      <w:r w:rsidR="00A552B5" w:rsidRPr="00E025DD">
        <w:rPr>
          <w:rFonts w:ascii="Arial" w:hAnsi="Arial" w:cs="Arial"/>
          <w:iCs/>
          <w:sz w:val="24"/>
          <w:szCs w:val="24"/>
        </w:rPr>
        <w:t>, d</w:t>
      </w:r>
      <w:r w:rsidRPr="00E025DD">
        <w:rPr>
          <w:rFonts w:ascii="Arial" w:hAnsi="Arial" w:cs="Arial"/>
          <w:iCs/>
          <w:sz w:val="24"/>
          <w:szCs w:val="24"/>
        </w:rPr>
        <w:t>an had ik me niet zo uitgesloofd om je een ernstig antwoord te geven.</w:t>
      </w:r>
      <w:r w:rsidR="006E42EC" w:rsidRPr="00E025DD">
        <w:rPr>
          <w:rFonts w:ascii="Arial" w:hAnsi="Arial" w:cs="Arial"/>
          <w:iCs/>
          <w:sz w:val="24"/>
          <w:szCs w:val="24"/>
        </w:rPr>
        <w:t xml:space="preserve"> </w:t>
      </w:r>
    </w:p>
    <w:p w:rsidR="008C2077" w:rsidRPr="00E025DD" w:rsidRDefault="008C2077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8C2077" w:rsidRPr="00E025DD" w:rsidRDefault="008C2077" w:rsidP="001B2C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3D63">
        <w:rPr>
          <w:rFonts w:ascii="Arial" w:hAnsi="Arial" w:cs="Arial"/>
          <w:b/>
          <w:sz w:val="24"/>
          <w:szCs w:val="24"/>
        </w:rPr>
        <w:t>Jijzelf ?</w:t>
      </w:r>
      <w:r w:rsidRPr="00E025DD">
        <w:rPr>
          <w:rFonts w:ascii="Arial" w:hAnsi="Arial" w:cs="Arial"/>
          <w:sz w:val="24"/>
          <w:szCs w:val="24"/>
        </w:rPr>
        <w:t xml:space="preserve"> Een spitsvondige combinatie van geest en lichaam, een amfibie voor elk liefdesterrein, en van kop tot teen een primair geslachtskenmerk. </w:t>
      </w:r>
    </w:p>
    <w:p w:rsidR="008C2077" w:rsidRPr="00C32450" w:rsidRDefault="008C2077" w:rsidP="00D82636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0A3432" w:rsidRPr="00C32450" w:rsidRDefault="000A3432">
      <w:pPr>
        <w:rPr>
          <w:rFonts w:ascii="Arial" w:eastAsiaTheme="majorEastAsia" w:hAnsi="Arial" w:cs="Arial"/>
          <w:b/>
          <w:bCs/>
          <w:sz w:val="26"/>
          <w:szCs w:val="26"/>
        </w:rPr>
      </w:pPr>
      <w:r w:rsidRPr="00C32450">
        <w:rPr>
          <w:rFonts w:ascii="Arial" w:hAnsi="Arial" w:cs="Arial"/>
        </w:rPr>
        <w:br w:type="page"/>
      </w:r>
    </w:p>
    <w:p w:rsidR="008B6801" w:rsidRPr="00C32450" w:rsidRDefault="007D6522" w:rsidP="00B64EDD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17" w:name="_Toc415816707"/>
      <w:r w:rsidRPr="00C32450">
        <w:rPr>
          <w:rFonts w:ascii="Arial" w:hAnsi="Arial" w:cs="Arial"/>
        </w:rPr>
        <w:lastRenderedPageBreak/>
        <w:t>Reservevragen</w:t>
      </w:r>
      <w:bookmarkEnd w:id="17"/>
    </w:p>
    <w:p w:rsidR="008B6801" w:rsidRPr="00C32450" w:rsidRDefault="008B6801" w:rsidP="00E25FFA">
      <w:pPr>
        <w:pStyle w:val="NoSpacing"/>
        <w:rPr>
          <w:rFonts w:ascii="Arial" w:hAnsi="Arial" w:cs="Arial"/>
          <w:sz w:val="24"/>
          <w:szCs w:val="24"/>
        </w:rPr>
      </w:pPr>
    </w:p>
    <w:p w:rsidR="00496832" w:rsidRPr="00C32450" w:rsidRDefault="007D6522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Z</w:t>
      </w:r>
      <w:r w:rsidR="008B6801" w:rsidRPr="00C32450">
        <w:rPr>
          <w:rFonts w:ascii="Arial" w:hAnsi="Arial" w:cs="Arial"/>
          <w:sz w:val="24"/>
          <w:szCs w:val="24"/>
          <w:lang w:val="nl-NL"/>
        </w:rPr>
        <w:t>ie je niet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dat de aftastende faze al gééuwen voorbij is ? 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496832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Zijn we niet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in de fa</w:t>
      </w:r>
      <w:r w:rsidRPr="00C32450">
        <w:rPr>
          <w:rFonts w:ascii="Arial" w:hAnsi="Arial" w:cs="Arial"/>
          <w:sz w:val="24"/>
          <w:szCs w:val="24"/>
          <w:lang w:val="nl-NL"/>
        </w:rPr>
        <w:t>s</w:t>
      </w:r>
      <w:r w:rsidR="008B6801" w:rsidRPr="00C32450">
        <w:rPr>
          <w:rFonts w:ascii="Arial" w:hAnsi="Arial" w:cs="Arial"/>
          <w:sz w:val="24"/>
          <w:szCs w:val="24"/>
          <w:lang w:val="nl-NL"/>
        </w:rPr>
        <w:t>e van alle aan elkaar gewaagde dingen,</w:t>
      </w:r>
      <w:r w:rsidR="007D6522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zoals zoenen, zoals lippen,</w:t>
      </w:r>
      <w:r w:rsidR="007D6522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zoals gegeven woorden en nóg intiemer begrippen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?</w:t>
      </w:r>
    </w:p>
    <w:p w:rsidR="008B6801" w:rsidRPr="00C32450" w:rsidRDefault="008B6801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8B6801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Waar zijn nú je vleugels en voelsprieten</w:t>
      </w:r>
      <w:r w:rsidR="00496832" w:rsidRPr="00C32450">
        <w:rPr>
          <w:rFonts w:ascii="Arial" w:hAnsi="Arial" w:cs="Arial"/>
          <w:sz w:val="24"/>
          <w:szCs w:val="24"/>
          <w:lang w:val="nl-NL"/>
        </w:rPr>
        <w:t>, o</w:t>
      </w:r>
      <w:r w:rsidRPr="00C32450">
        <w:rPr>
          <w:rFonts w:ascii="Arial" w:hAnsi="Arial" w:cs="Arial"/>
          <w:sz w:val="24"/>
          <w:szCs w:val="24"/>
          <w:lang w:val="nl-NL"/>
        </w:rPr>
        <w:t>f waren dat alleen maar revers en slippen ?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8B6801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Zijn je handen mouwversiering,</w:t>
      </w:r>
      <w:r w:rsidR="00496832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Pr="00C32450">
        <w:rPr>
          <w:rFonts w:ascii="Arial" w:hAnsi="Arial" w:cs="Arial"/>
          <w:sz w:val="24"/>
          <w:szCs w:val="24"/>
          <w:lang w:val="nl-NL"/>
        </w:rPr>
        <w:t>concurrentie voor manchetten ?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8B6801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Betekenen je vingertoppen het uiteindelijke</w:t>
      </w:r>
      <w:r w:rsidR="00496832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Pr="00C32450">
        <w:rPr>
          <w:rFonts w:ascii="Arial" w:hAnsi="Arial" w:cs="Arial"/>
          <w:sz w:val="24"/>
          <w:szCs w:val="24"/>
          <w:lang w:val="nl-NL"/>
        </w:rPr>
        <w:t>en niet het begin van je gebaar</w:t>
      </w:r>
      <w:r w:rsidR="00496832" w:rsidRPr="00C32450">
        <w:rPr>
          <w:rFonts w:ascii="Arial" w:hAnsi="Arial" w:cs="Arial"/>
          <w:sz w:val="24"/>
          <w:szCs w:val="24"/>
          <w:lang w:val="nl-NL"/>
        </w:rPr>
        <w:t xml:space="preserve"> ?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496832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E</w:t>
      </w:r>
      <w:r w:rsidR="008B6801" w:rsidRPr="00C32450">
        <w:rPr>
          <w:rFonts w:ascii="Arial" w:hAnsi="Arial" w:cs="Arial"/>
          <w:sz w:val="24"/>
          <w:szCs w:val="24"/>
          <w:lang w:val="nl-NL"/>
        </w:rPr>
        <w:t>n is een woord het ultieme van je tong ?</w:t>
      </w:r>
    </w:p>
    <w:p w:rsidR="008B6801" w:rsidRPr="00C32450" w:rsidRDefault="008B6801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496832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Wist je niet dat je 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in de liefde 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niet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kan remmen op de motor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?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496832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E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n 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dat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niemand de kluts kwijt</w:t>
      </w:r>
      <w:r w:rsidRPr="00C32450">
        <w:rPr>
          <w:rFonts w:ascii="Arial" w:hAnsi="Arial" w:cs="Arial"/>
          <w:sz w:val="24"/>
          <w:szCs w:val="24"/>
          <w:lang w:val="nl-NL"/>
        </w:rPr>
        <w:t>raakt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 met stijl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?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496832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J</w:t>
      </w:r>
      <w:r w:rsidR="008B6801" w:rsidRPr="00C32450">
        <w:rPr>
          <w:rFonts w:ascii="Arial" w:hAnsi="Arial" w:cs="Arial"/>
          <w:sz w:val="24"/>
          <w:szCs w:val="24"/>
          <w:lang w:val="nl-NL"/>
        </w:rPr>
        <w:t>e bent hulpeloos bínnen mijn zoenbereik</w:t>
      </w:r>
      <w:r w:rsidRPr="00C32450">
        <w:rPr>
          <w:rFonts w:ascii="Arial" w:hAnsi="Arial" w:cs="Arial"/>
          <w:sz w:val="24"/>
          <w:szCs w:val="24"/>
          <w:lang w:val="nl-NL"/>
        </w:rPr>
        <w:t>, h</w:t>
      </w:r>
      <w:r w:rsidR="008B6801" w:rsidRPr="00C32450">
        <w:rPr>
          <w:rFonts w:ascii="Arial" w:hAnsi="Arial" w:cs="Arial"/>
          <w:sz w:val="24"/>
          <w:szCs w:val="24"/>
          <w:lang w:val="nl-NL"/>
        </w:rPr>
        <w:t>oe voelt dat ?</w:t>
      </w:r>
    </w:p>
    <w:p w:rsidR="00496832" w:rsidRPr="00C32450" w:rsidRDefault="00496832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8B6801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Of ken je net als andere </w:t>
      </w:r>
      <w:r w:rsidR="00496832" w:rsidRPr="00C32450">
        <w:rPr>
          <w:rFonts w:ascii="Arial" w:hAnsi="Arial" w:cs="Arial"/>
          <w:sz w:val="24"/>
          <w:szCs w:val="24"/>
          <w:lang w:val="nl-NL"/>
        </w:rPr>
        <w:t>doordeweekse mensen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maar drie toestanden :</w:t>
      </w:r>
      <w:r w:rsidR="00496832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Pr="00C32450">
        <w:rPr>
          <w:rFonts w:ascii="Arial" w:hAnsi="Arial" w:cs="Arial"/>
          <w:sz w:val="24"/>
          <w:szCs w:val="24"/>
          <w:lang w:val="nl-NL"/>
        </w:rPr>
        <w:t>hard, vloeibaar, of gasvormig ?</w:t>
      </w:r>
    </w:p>
    <w:p w:rsidR="00DE7D6E" w:rsidRPr="00C32450" w:rsidRDefault="00DE7D6E" w:rsidP="0048502D">
      <w:pPr>
        <w:pStyle w:val="NoSpacing"/>
        <w:rPr>
          <w:rFonts w:ascii="Arial" w:hAnsi="Arial" w:cs="Arial"/>
        </w:rPr>
      </w:pPr>
      <w:bookmarkStart w:id="18" w:name="_Toc108226394"/>
      <w:bookmarkStart w:id="19" w:name="_Toc299950305"/>
    </w:p>
    <w:p w:rsidR="008B6801" w:rsidRPr="00C32450" w:rsidRDefault="00900024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</w:rPr>
        <w:t>Heb je al</w:t>
      </w:r>
      <w:bookmarkEnd w:id="18"/>
      <w:bookmarkEnd w:id="19"/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 gehoord van neo-erotiek </w:t>
      </w:r>
      <w:r w:rsidRPr="00C32450">
        <w:rPr>
          <w:rFonts w:ascii="Arial" w:hAnsi="Arial" w:cs="Arial"/>
          <w:sz w:val="24"/>
          <w:szCs w:val="24"/>
          <w:lang w:val="nl-NL"/>
        </w:rPr>
        <w:t>?</w:t>
      </w:r>
      <w:r w:rsidR="00C92373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Pr="00C32450">
        <w:rPr>
          <w:rFonts w:ascii="Arial" w:hAnsi="Arial" w:cs="Arial"/>
          <w:sz w:val="24"/>
          <w:szCs w:val="24"/>
          <w:lang w:val="nl-NL"/>
        </w:rPr>
        <w:t>Ik deel geen punten uit in bed hoor, alleen maar wat "verkeer-statistieken",</w:t>
      </w:r>
      <w:r w:rsidR="00C92373"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of pornostiekjes,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uit louter curiositeit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. Heb jij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de seismograaf en de decibelme</w:t>
      </w:r>
      <w:r w:rsidR="008B6801" w:rsidRPr="00C32450">
        <w:rPr>
          <w:rFonts w:ascii="Arial" w:hAnsi="Arial" w:cs="Arial"/>
          <w:sz w:val="24"/>
          <w:szCs w:val="24"/>
          <w:lang w:val="nl-NL"/>
        </w:rPr>
        <w:softHyphen/>
        <w:t>ter afgeschaft ?</w:t>
      </w:r>
    </w:p>
    <w:p w:rsidR="008B6801" w:rsidRPr="00C32450" w:rsidRDefault="008B6801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900024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Ben je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zonder mij maar half jezelf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? </w:t>
      </w:r>
      <w:r w:rsidR="008B6801" w:rsidRPr="00C32450">
        <w:rPr>
          <w:rFonts w:ascii="Arial" w:hAnsi="Arial" w:cs="Arial"/>
          <w:sz w:val="24"/>
          <w:szCs w:val="24"/>
          <w:lang w:val="nl-NL"/>
        </w:rPr>
        <w:t>Mag ik de ándere helft zijn ?</w:t>
      </w:r>
    </w:p>
    <w:p w:rsidR="008B6801" w:rsidRPr="00C32450" w:rsidRDefault="008B6801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095463" w:rsidRPr="00C32450" w:rsidRDefault="000038AB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Ken je deze formule : hoe meer je jezelf bent hoe minder vol je bent van jezelf ?</w:t>
      </w:r>
    </w:p>
    <w:p w:rsidR="00095463" w:rsidRPr="00C32450" w:rsidRDefault="00095463" w:rsidP="00095463">
      <w:pPr>
        <w:pStyle w:val="ListParagraph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900024" w:rsidP="0034016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I</w:t>
      </w:r>
      <w:r w:rsidR="008B6801" w:rsidRPr="00C32450">
        <w:rPr>
          <w:rFonts w:ascii="Arial" w:hAnsi="Arial" w:cs="Arial"/>
          <w:sz w:val="24"/>
          <w:szCs w:val="24"/>
          <w:lang w:val="nl-NL"/>
        </w:rPr>
        <w:t>k groei bij elke gevoel,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en verijl </w:t>
      </w:r>
      <w:r w:rsidRPr="00C32450">
        <w:rPr>
          <w:rFonts w:ascii="Arial" w:hAnsi="Arial" w:cs="Arial"/>
          <w:sz w:val="24"/>
          <w:szCs w:val="24"/>
          <w:lang w:val="nl-NL"/>
        </w:rPr>
        <w:t>bij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 elke gedachte</w:t>
      </w:r>
      <w:r w:rsidRPr="00C32450">
        <w:rPr>
          <w:rFonts w:ascii="Arial" w:hAnsi="Arial" w:cs="Arial"/>
          <w:sz w:val="24"/>
          <w:szCs w:val="24"/>
          <w:lang w:val="nl-NL"/>
        </w:rPr>
        <w:t>, maar sommige</w:t>
      </w:r>
      <w:r w:rsidR="008B6801" w:rsidRPr="00C32450">
        <w:rPr>
          <w:rFonts w:ascii="Arial" w:hAnsi="Arial" w:cs="Arial"/>
          <w:sz w:val="24"/>
          <w:szCs w:val="24"/>
          <w:lang w:val="nl-NL"/>
        </w:rPr>
        <w:t xml:space="preserve"> dingen worden alleen náderbij beter begre</w:t>
      </w:r>
      <w:r w:rsidR="008B6801" w:rsidRPr="00C32450">
        <w:rPr>
          <w:rFonts w:ascii="Arial" w:hAnsi="Arial" w:cs="Arial"/>
          <w:sz w:val="24"/>
          <w:szCs w:val="24"/>
          <w:lang w:val="nl-NL"/>
        </w:rPr>
        <w:softHyphen/>
        <w:t>pen</w:t>
      </w:r>
      <w:r w:rsidRPr="00C32450">
        <w:rPr>
          <w:rFonts w:ascii="Arial" w:hAnsi="Arial" w:cs="Arial"/>
          <w:sz w:val="24"/>
          <w:szCs w:val="24"/>
          <w:lang w:val="nl-NL"/>
        </w:rPr>
        <w:t>, niet ?</w:t>
      </w:r>
    </w:p>
    <w:p w:rsidR="008B6801" w:rsidRPr="00C32450" w:rsidRDefault="008B6801" w:rsidP="008B680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8B6801" w:rsidRPr="00C32450" w:rsidRDefault="008B6801" w:rsidP="0034016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Maar praat </w:t>
      </w:r>
      <w:r w:rsidR="00900024" w:rsidRPr="00C32450">
        <w:rPr>
          <w:rFonts w:ascii="Arial" w:hAnsi="Arial" w:cs="Arial"/>
          <w:sz w:val="24"/>
          <w:szCs w:val="24"/>
          <w:lang w:val="nl-NL"/>
        </w:rPr>
        <w:t xml:space="preserve">ik misschien </w:t>
      </w:r>
      <w:r w:rsidRPr="00C32450">
        <w:rPr>
          <w:rFonts w:ascii="Arial" w:hAnsi="Arial" w:cs="Arial"/>
          <w:sz w:val="24"/>
          <w:szCs w:val="24"/>
          <w:lang w:val="nl-NL"/>
        </w:rPr>
        <w:t>teveel</w:t>
      </w:r>
      <w:r w:rsidR="00900024" w:rsidRPr="00C32450">
        <w:rPr>
          <w:rFonts w:ascii="Arial" w:hAnsi="Arial" w:cs="Arial"/>
          <w:sz w:val="24"/>
          <w:szCs w:val="24"/>
          <w:lang w:val="nl-NL"/>
        </w:rPr>
        <w:t xml:space="preserve"> ? Moet ik niet </w:t>
      </w:r>
      <w:r w:rsidRPr="00C32450">
        <w:rPr>
          <w:rFonts w:ascii="Arial" w:hAnsi="Arial" w:cs="Arial"/>
          <w:sz w:val="24"/>
          <w:szCs w:val="24"/>
          <w:lang w:val="nl-NL"/>
        </w:rPr>
        <w:t>dringend visueler worden</w:t>
      </w:r>
      <w:r w:rsidR="00900024" w:rsidRPr="00C32450">
        <w:rPr>
          <w:rFonts w:ascii="Arial" w:hAnsi="Arial" w:cs="Arial"/>
          <w:sz w:val="24"/>
          <w:szCs w:val="24"/>
          <w:lang w:val="nl-NL"/>
        </w:rPr>
        <w:t xml:space="preserve"> ?</w:t>
      </w:r>
    </w:p>
    <w:p w:rsidR="000D68B0" w:rsidRPr="00C32450" w:rsidRDefault="000D68B0" w:rsidP="008B6801">
      <w:pPr>
        <w:rPr>
          <w:rFonts w:ascii="Arial" w:hAnsi="Arial" w:cs="Arial"/>
        </w:rPr>
      </w:pPr>
    </w:p>
    <w:p w:rsidR="000D68B0" w:rsidRPr="00C32450" w:rsidRDefault="000D68B0" w:rsidP="008B6801">
      <w:pPr>
        <w:rPr>
          <w:rFonts w:ascii="Arial" w:hAnsi="Arial" w:cs="Arial"/>
        </w:rPr>
      </w:pPr>
    </w:p>
    <w:p w:rsidR="008B6801" w:rsidRPr="00C32450" w:rsidRDefault="008B6801">
      <w:pPr>
        <w:rPr>
          <w:rFonts w:ascii="Arial" w:eastAsiaTheme="majorEastAsia" w:hAnsi="Arial" w:cs="Arial"/>
          <w:bCs/>
          <w:sz w:val="28"/>
          <w:szCs w:val="28"/>
        </w:rPr>
      </w:pPr>
    </w:p>
    <w:p w:rsidR="00412FFD" w:rsidRPr="00C32450" w:rsidRDefault="00412FFD">
      <w:pPr>
        <w:rPr>
          <w:rFonts w:ascii="Arial" w:eastAsiaTheme="majorEastAsia" w:hAnsi="Arial" w:cs="Arial"/>
          <w:bCs/>
          <w:sz w:val="28"/>
          <w:szCs w:val="28"/>
        </w:rPr>
      </w:pPr>
      <w:r w:rsidRPr="00C32450">
        <w:rPr>
          <w:rFonts w:ascii="Arial" w:hAnsi="Arial" w:cs="Arial"/>
          <w:b/>
        </w:rPr>
        <w:br w:type="page"/>
      </w:r>
    </w:p>
    <w:p w:rsidR="00216DB9" w:rsidRPr="00C32450" w:rsidRDefault="00F6512B" w:rsidP="00A82340">
      <w:pPr>
        <w:pStyle w:val="Heading2"/>
        <w:rPr>
          <w:rFonts w:cs="Arial"/>
          <w:lang w:val="nl-BE"/>
        </w:rPr>
      </w:pPr>
      <w:bookmarkStart w:id="20" w:name="_Toc415816708"/>
      <w:r w:rsidRPr="00C32450">
        <w:rPr>
          <w:rFonts w:cs="Arial"/>
          <w:lang w:val="nl-BE"/>
        </w:rPr>
        <w:lastRenderedPageBreak/>
        <w:t>4</w:t>
      </w:r>
      <w:r w:rsidR="00752971" w:rsidRPr="00C32450">
        <w:rPr>
          <w:rFonts w:cs="Arial"/>
          <w:lang w:val="nl-BE"/>
        </w:rPr>
        <w:t xml:space="preserve">. </w:t>
      </w:r>
      <w:r w:rsidR="00216DB9" w:rsidRPr="00C32450">
        <w:rPr>
          <w:rFonts w:cs="Arial"/>
          <w:lang w:val="nl-BE"/>
        </w:rPr>
        <w:t>De coup de foudre</w:t>
      </w:r>
      <w:bookmarkEnd w:id="20"/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F82629" w:rsidRPr="00C32450" w:rsidRDefault="00F82629" w:rsidP="00216DB9">
      <w:pPr>
        <w:pStyle w:val="NoSpacing"/>
        <w:rPr>
          <w:rFonts w:ascii="Arial" w:hAnsi="Arial" w:cs="Arial"/>
          <w:b/>
          <w:sz w:val="24"/>
          <w:szCs w:val="24"/>
        </w:rPr>
      </w:pPr>
      <w:r w:rsidRPr="00C32450">
        <w:rPr>
          <w:rFonts w:ascii="Arial" w:hAnsi="Arial" w:cs="Arial"/>
          <w:b/>
          <w:sz w:val="24"/>
          <w:szCs w:val="24"/>
        </w:rPr>
        <w:t xml:space="preserve">Als zij of hij </w:t>
      </w:r>
      <w:r w:rsidR="00E169CC">
        <w:rPr>
          <w:rFonts w:ascii="Arial" w:hAnsi="Arial" w:cs="Arial"/>
          <w:b/>
          <w:sz w:val="24"/>
          <w:szCs w:val="24"/>
        </w:rPr>
        <w:t xml:space="preserve">je </w:t>
      </w:r>
      <w:r w:rsidRPr="00C32450">
        <w:rPr>
          <w:rFonts w:ascii="Arial" w:hAnsi="Arial" w:cs="Arial"/>
          <w:b/>
          <w:sz w:val="24"/>
          <w:szCs w:val="24"/>
        </w:rPr>
        <w:t xml:space="preserve">in één blik </w:t>
      </w:r>
      <w:r w:rsidR="00E169CC">
        <w:rPr>
          <w:rFonts w:ascii="Arial" w:hAnsi="Arial" w:cs="Arial"/>
          <w:b/>
          <w:sz w:val="24"/>
          <w:szCs w:val="24"/>
        </w:rPr>
        <w:t xml:space="preserve">of zucht </w:t>
      </w:r>
      <w:r w:rsidRPr="00C32450">
        <w:rPr>
          <w:rFonts w:ascii="Arial" w:hAnsi="Arial" w:cs="Arial"/>
          <w:b/>
          <w:sz w:val="24"/>
          <w:szCs w:val="24"/>
        </w:rPr>
        <w:t xml:space="preserve">en </w:t>
      </w:r>
      <w:r w:rsidR="00EA7051" w:rsidRPr="00C32450">
        <w:rPr>
          <w:rFonts w:ascii="Arial" w:hAnsi="Arial" w:cs="Arial"/>
          <w:b/>
          <w:sz w:val="24"/>
          <w:szCs w:val="24"/>
        </w:rPr>
        <w:t>behalve in woorden</w:t>
      </w:r>
      <w:r w:rsidRPr="00C32450">
        <w:rPr>
          <w:rFonts w:ascii="Arial" w:hAnsi="Arial" w:cs="Arial"/>
          <w:b/>
          <w:sz w:val="24"/>
          <w:szCs w:val="24"/>
        </w:rPr>
        <w:t xml:space="preserve"> het volgende zegt</w:t>
      </w:r>
      <w:r w:rsidR="00EA7051" w:rsidRPr="00C32450">
        <w:rPr>
          <w:rFonts w:ascii="Arial" w:hAnsi="Arial" w:cs="Arial"/>
          <w:b/>
          <w:sz w:val="24"/>
          <w:szCs w:val="24"/>
        </w:rPr>
        <w:t xml:space="preserve">, dan heb je het zitten. </w:t>
      </w:r>
      <w:r w:rsidRPr="00C32450">
        <w:rPr>
          <w:rFonts w:ascii="Arial" w:hAnsi="Arial" w:cs="Arial"/>
          <w:b/>
          <w:sz w:val="24"/>
          <w:szCs w:val="24"/>
        </w:rPr>
        <w:t xml:space="preserve"> </w:t>
      </w:r>
    </w:p>
    <w:p w:rsidR="00F82629" w:rsidRPr="00C32450" w:rsidRDefault="00F8262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F82629" w:rsidRPr="00C32450" w:rsidRDefault="00F82629" w:rsidP="00216DB9">
      <w:pPr>
        <w:pStyle w:val="NoSpacing"/>
        <w:rPr>
          <w:rFonts w:ascii="Arial" w:hAnsi="Arial" w:cs="Arial"/>
        </w:rPr>
      </w:pPr>
      <w:bookmarkStart w:id="21" w:name="_Toc299950228"/>
    </w:p>
    <w:p w:rsidR="006810AA" w:rsidRDefault="00F82629" w:rsidP="00216DB9">
      <w:pPr>
        <w:pStyle w:val="NoSpacing"/>
        <w:rPr>
          <w:rFonts w:ascii="Arial" w:hAnsi="Arial" w:cs="Arial"/>
        </w:rPr>
      </w:pPr>
      <w:r w:rsidRPr="00C32450">
        <w:rPr>
          <w:rFonts w:ascii="Arial" w:hAnsi="Arial" w:cs="Arial"/>
        </w:rPr>
        <w:t>“</w:t>
      </w:r>
      <w:r w:rsidR="00216DB9" w:rsidRPr="00C32450">
        <w:rPr>
          <w:rFonts w:ascii="Arial" w:hAnsi="Arial" w:cs="Arial"/>
        </w:rPr>
        <w:t>Hocus</w:t>
      </w:r>
      <w:r w:rsidR="006810AA">
        <w:rPr>
          <w:rFonts w:ascii="Arial" w:hAnsi="Arial" w:cs="Arial"/>
        </w:rPr>
        <w:t xml:space="preserve"> F</w:t>
      </w:r>
      <w:r w:rsidR="00216DB9" w:rsidRPr="00C32450">
        <w:rPr>
          <w:rFonts w:ascii="Arial" w:hAnsi="Arial" w:cs="Arial"/>
        </w:rPr>
        <w:t>ocus</w:t>
      </w:r>
      <w:r w:rsidR="006810AA">
        <w:rPr>
          <w:rFonts w:ascii="Arial" w:hAnsi="Arial" w:cs="Arial"/>
        </w:rPr>
        <w:t xml:space="preserve"> p</w:t>
      </w:r>
      <w:r w:rsidR="00216DB9" w:rsidRPr="00C32450">
        <w:rPr>
          <w:rFonts w:ascii="Arial" w:hAnsi="Arial" w:cs="Arial"/>
        </w:rPr>
        <w:t>as</w:t>
      </w:r>
      <w:r w:rsidR="006810AA">
        <w:rPr>
          <w:rFonts w:ascii="Arial" w:hAnsi="Arial" w:cs="Arial"/>
        </w:rPr>
        <w:t>,</w:t>
      </w:r>
      <w:bookmarkEnd w:id="21"/>
      <w:r w:rsidR="006810AA">
        <w:rPr>
          <w:rFonts w:ascii="Arial" w:hAnsi="Arial" w:cs="Arial"/>
        </w:rPr>
        <w:t xml:space="preserve"> </w:t>
      </w:r>
    </w:p>
    <w:p w:rsidR="00216DB9" w:rsidRPr="00C32450" w:rsidRDefault="006810AA" w:rsidP="00216D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</w:t>
      </w:r>
      <w:r w:rsidR="00216DB9" w:rsidRPr="00C32450">
        <w:rPr>
          <w:rFonts w:ascii="Arial" w:hAnsi="Arial" w:cs="Arial"/>
          <w:sz w:val="24"/>
          <w:szCs w:val="24"/>
        </w:rPr>
        <w:t xml:space="preserve">k heb de horizon in jou geraakt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bijhorende overzeese lichtsignalen naar jou geknipperd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e zelfbeeld doen opkijken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e juiste zuchtencombinatie er doorheen geblazen </w:t>
      </w:r>
      <w:r w:rsidR="00FB0943" w:rsidRPr="00C32450">
        <w:rPr>
          <w:rFonts w:ascii="Arial" w:hAnsi="Arial" w:cs="Arial"/>
          <w:sz w:val="24"/>
          <w:szCs w:val="24"/>
        </w:rPr>
        <w:t xml:space="preserve">en </w:t>
      </w:r>
      <w:r w:rsidRPr="00C32450">
        <w:rPr>
          <w:rFonts w:ascii="Arial" w:hAnsi="Arial" w:cs="Arial"/>
          <w:sz w:val="24"/>
          <w:szCs w:val="24"/>
        </w:rPr>
        <w:t xml:space="preserve">geslaakt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ouw kreun gekraakt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ouw erewoord gedecodeerd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</w:t>
      </w:r>
      <w:r w:rsidR="006810AA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>bingo ! :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e hebt </w:t>
      </w:r>
      <w:r w:rsidR="006810AA">
        <w:rPr>
          <w:rFonts w:ascii="Arial" w:hAnsi="Arial" w:cs="Arial"/>
          <w:sz w:val="24"/>
          <w:szCs w:val="24"/>
        </w:rPr>
        <w:t>me</w:t>
      </w:r>
      <w:r w:rsidRPr="00C32450">
        <w:rPr>
          <w:rFonts w:ascii="Arial" w:hAnsi="Arial" w:cs="Arial"/>
          <w:sz w:val="24"/>
          <w:szCs w:val="24"/>
        </w:rPr>
        <w:t xml:space="preserve"> zitten !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e hebt mé zitten !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ik voel reeds aan een lenig teder wiegen dat jij me in je draagt.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en toost op mijn </w:t>
      </w:r>
      <w:r w:rsidR="006810AA">
        <w:rPr>
          <w:rFonts w:ascii="Arial" w:hAnsi="Arial" w:cs="Arial"/>
          <w:sz w:val="24"/>
          <w:szCs w:val="24"/>
        </w:rPr>
        <w:t>in</w:t>
      </w:r>
      <w:r w:rsidRPr="00C32450">
        <w:rPr>
          <w:rFonts w:ascii="Arial" w:hAnsi="Arial" w:cs="Arial"/>
          <w:sz w:val="24"/>
          <w:szCs w:val="24"/>
        </w:rPr>
        <w:t>-migratie !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wat een </w:t>
      </w:r>
      <w:r w:rsidR="006810AA">
        <w:rPr>
          <w:rFonts w:ascii="Arial" w:hAnsi="Arial" w:cs="Arial"/>
          <w:sz w:val="24"/>
          <w:szCs w:val="24"/>
        </w:rPr>
        <w:t>in</w:t>
      </w:r>
      <w:r w:rsidRPr="00C32450">
        <w:rPr>
          <w:rFonts w:ascii="Arial" w:hAnsi="Arial" w:cs="Arial"/>
          <w:sz w:val="24"/>
          <w:szCs w:val="24"/>
        </w:rPr>
        <w:t xml:space="preserve">-boedel daar in jou, wat een </w:t>
      </w:r>
      <w:r w:rsidR="006810AA">
        <w:rPr>
          <w:rFonts w:ascii="Arial" w:hAnsi="Arial" w:cs="Arial"/>
          <w:sz w:val="24"/>
          <w:szCs w:val="24"/>
        </w:rPr>
        <w:t>in</w:t>
      </w:r>
      <w:r w:rsidRPr="00C32450">
        <w:rPr>
          <w:rFonts w:ascii="Arial" w:hAnsi="Arial" w:cs="Arial"/>
          <w:sz w:val="24"/>
          <w:szCs w:val="24"/>
        </w:rPr>
        <w:t>-</w:t>
      </w:r>
      <w:r w:rsidR="006810AA">
        <w:rPr>
          <w:rFonts w:ascii="Arial" w:hAnsi="Arial" w:cs="Arial"/>
          <w:sz w:val="24"/>
          <w:szCs w:val="24"/>
        </w:rPr>
        <w:t>jou</w:t>
      </w:r>
      <w:r w:rsidRPr="00C32450">
        <w:rPr>
          <w:rFonts w:ascii="Arial" w:hAnsi="Arial" w:cs="Arial"/>
          <w:sz w:val="24"/>
          <w:szCs w:val="24"/>
        </w:rPr>
        <w:t xml:space="preserve">-boedel :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grapjes die nog bot zijn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aast commentaren die nog scherp zijn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smoesjes in volle toestand van verzinning,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oornemens nog gloeiend van hun oorsprong.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n werf !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overal die vele lieve kleine ongezegde woorden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– nog zo luid als hun betekenis –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al ééuwen onderweg naar mij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ot zij je lippen passen aan de mijne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je tóch weer naar binnen ontglippen.</w:t>
      </w:r>
    </w:p>
    <w:p w:rsidR="00216DB9" w:rsidRPr="00C32450" w:rsidRDefault="00216DB9" w:rsidP="00216DB9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tóch : wat overdrijf je me, </w:t>
      </w:r>
    </w:p>
    <w:p w:rsidR="00216DB9" w:rsidRPr="00C32450" w:rsidRDefault="00216DB9" w:rsidP="00216DB9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t hoe beklijf ik je 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ar in dat lekkerknusse lijf van je !</w:t>
      </w:r>
    </w:p>
    <w:p w:rsidR="00216DB9" w:rsidRPr="00C32450" w:rsidRDefault="00216DB9" w:rsidP="00216DB9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t je denkt toch niet dat ik me in jou kleiner maak of staak ? </w:t>
      </w:r>
    </w:p>
    <w:p w:rsidR="00216DB9" w:rsidRPr="00C32450" w:rsidRDefault="00216DB9" w:rsidP="00216DB9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Laat staan dat ik in jou kniel ? </w:t>
      </w:r>
    </w:p>
    <w:p w:rsidR="00216DB9" w:rsidRPr="00C32450" w:rsidRDefault="00216DB9" w:rsidP="00216DB9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t ik zal huishouden, m’n liefje, tot in de verste uithoek van je voortaan drukbezochte ziel.  </w:t>
      </w:r>
    </w:p>
    <w:p w:rsidR="00216DB9" w:rsidRPr="00C32450" w:rsidRDefault="00216DB9" w:rsidP="00216DB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Hoe ziet trouwens “het reglement” eruit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o’n 20.000 mijlen ónder je huid ? :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hm : aan alles van jou komen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nérgens níet van dromen.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lles vullen met míjn spullen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het jouwe en het mijne voorgoed in elkaar laten verdwijnen.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niets voltooien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líjven klooien :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lanterfanten langs je binnenkanten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lastRenderedPageBreak/>
        <w:t>leuren met je tussendeuren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luistervinken aan je klinken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elk vitaal orgaan wijdopen laten staan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je “air” – of : airco - kan de tocht niet aan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“Hyperventilatie ?...” neemt men aan.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diep van binnen weet je beter :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ík-word-je-alsmaar-heter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en overal dat brandbaar materiaal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ik zeul en smeul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ooduitgangen in roestvrij staal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ik  drám, dám, en ontvlam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e zekerheden en zekeringen sluiten je kort :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ik knetter je knetter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je denkt onverkort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want ik flakker je wakker-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t er wat aan je “bedrading”</w:t>
      </w:r>
      <w:r w:rsidR="005C0661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 xml:space="preserve">schort 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net nu ík voltijds vuurwerk word ?!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Het zaakje – of je hele hebben en houden en ik -  gaat zó in de fik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n ínslaande bránd ben ik !,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ijn averij ben jij ja jij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óverbezet en tóch ónderbemand</w:t>
      </w:r>
    </w:p>
    <w:p w:rsidR="00216DB9" w:rsidRPr="00C32450" w:rsidRDefault="00216DB9" w:rsidP="00216DB9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ot overmaat van </w:t>
      </w:r>
      <w:r w:rsidR="006810AA">
        <w:rPr>
          <w:rFonts w:ascii="Arial" w:hAnsi="Arial" w:cs="Arial"/>
          <w:sz w:val="24"/>
          <w:szCs w:val="24"/>
        </w:rPr>
        <w:t xml:space="preserve">mij </w:t>
      </w:r>
      <w:r w:rsidRPr="00C32450">
        <w:rPr>
          <w:rFonts w:ascii="Arial" w:hAnsi="Arial" w:cs="Arial"/>
          <w:sz w:val="24"/>
          <w:szCs w:val="24"/>
        </w:rPr>
        <w:t>!</w:t>
      </w:r>
      <w:r w:rsidR="00F82629" w:rsidRPr="00C32450">
        <w:rPr>
          <w:rFonts w:ascii="Arial" w:hAnsi="Arial" w:cs="Arial"/>
          <w:sz w:val="24"/>
          <w:szCs w:val="24"/>
        </w:rPr>
        <w:t>”</w:t>
      </w:r>
    </w:p>
    <w:p w:rsidR="00216DB9" w:rsidRPr="00C32450" w:rsidRDefault="00216DB9" w:rsidP="00216DB9">
      <w:pPr>
        <w:pStyle w:val="NoSpacing"/>
        <w:rPr>
          <w:rFonts w:ascii="Arial" w:hAnsi="Arial" w:cs="Arial"/>
          <w:sz w:val="24"/>
          <w:szCs w:val="24"/>
        </w:rPr>
      </w:pPr>
    </w:p>
    <w:p w:rsidR="00F82629" w:rsidRPr="00C32450" w:rsidRDefault="00F82629" w:rsidP="00216DB9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6DB9" w:rsidRPr="00C32450" w:rsidRDefault="00F82629" w:rsidP="00216DB9">
      <w:pPr>
        <w:pStyle w:val="NoSpacing"/>
        <w:rPr>
          <w:rFonts w:ascii="Arial" w:hAnsi="Arial" w:cs="Arial"/>
          <w:b/>
          <w:sz w:val="24"/>
          <w:szCs w:val="24"/>
        </w:rPr>
      </w:pPr>
      <w:r w:rsidRPr="00C32450">
        <w:rPr>
          <w:rFonts w:ascii="Arial" w:hAnsi="Arial" w:cs="Arial"/>
          <w:b/>
          <w:sz w:val="24"/>
          <w:szCs w:val="24"/>
        </w:rPr>
        <w:t xml:space="preserve"> </w:t>
      </w:r>
    </w:p>
    <w:p w:rsidR="00216DB9" w:rsidRPr="00C32450" w:rsidRDefault="00216DB9" w:rsidP="00216DB9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C32450">
        <w:rPr>
          <w:rFonts w:ascii="Arial" w:hAnsi="Arial" w:cs="Arial"/>
        </w:rPr>
        <w:br w:type="page"/>
      </w:r>
    </w:p>
    <w:p w:rsidR="006F10EB" w:rsidRPr="00C32450" w:rsidRDefault="006F10EB" w:rsidP="006F10EB">
      <w:pPr>
        <w:pStyle w:val="Heading2"/>
        <w:rPr>
          <w:rFonts w:cs="Arial"/>
        </w:rPr>
      </w:pPr>
      <w:bookmarkStart w:id="22" w:name="_Toc415816709"/>
      <w:r w:rsidRPr="00C32450">
        <w:rPr>
          <w:rFonts w:cs="Arial"/>
        </w:rPr>
        <w:lastRenderedPageBreak/>
        <w:t>5. Nuttige schietgebedjes</w:t>
      </w:r>
      <w:bookmarkEnd w:id="22"/>
    </w:p>
    <w:p w:rsidR="006F10EB" w:rsidRPr="00C32450" w:rsidRDefault="006F10EB" w:rsidP="006F10EB">
      <w:pPr>
        <w:pStyle w:val="NoSpacing"/>
        <w:rPr>
          <w:rFonts w:ascii="Arial" w:hAnsi="Arial" w:cs="Arial"/>
        </w:rPr>
      </w:pPr>
    </w:p>
    <w:p w:rsidR="006F10EB" w:rsidRPr="00C32450" w:rsidRDefault="006F10EB" w:rsidP="006F10EB">
      <w:pPr>
        <w:pStyle w:val="Heading3"/>
        <w:numPr>
          <w:ilvl w:val="0"/>
          <w:numId w:val="9"/>
        </w:numPr>
        <w:rPr>
          <w:rFonts w:ascii="Arial" w:hAnsi="Arial" w:cs="Arial"/>
        </w:rPr>
      </w:pPr>
      <w:bookmarkStart w:id="23" w:name="_Toc415816710"/>
      <w:r w:rsidRPr="00C32450">
        <w:rPr>
          <w:rFonts w:ascii="Arial" w:hAnsi="Arial" w:cs="Arial"/>
        </w:rPr>
        <w:t>Mannelijk schietgebedje</w:t>
      </w:r>
      <w:bookmarkEnd w:id="23"/>
    </w:p>
    <w:p w:rsidR="006F10EB" w:rsidRPr="00C32450" w:rsidRDefault="006F10EB" w:rsidP="006F10EB">
      <w:pPr>
        <w:pStyle w:val="NoSpacing"/>
        <w:rPr>
          <w:rFonts w:ascii="Arial" w:hAnsi="Arial" w:cs="Arial"/>
          <w:bCs/>
        </w:rPr>
      </w:pPr>
    </w:p>
    <w:p w:rsidR="006968A5" w:rsidRDefault="006968A5" w:rsidP="006F10E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968A5" w:rsidRDefault="006968A5" w:rsidP="006F10E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Tussen </w:t>
      </w:r>
      <w:r w:rsidR="00C97164">
        <w:rPr>
          <w:rFonts w:ascii="Arial" w:hAnsi="Arial" w:cs="Arial"/>
          <w:bCs/>
          <w:sz w:val="24"/>
          <w:szCs w:val="24"/>
        </w:rPr>
        <w:t>het dagelijks</w:t>
      </w:r>
      <w:r w:rsidRPr="00C32450">
        <w:rPr>
          <w:rFonts w:ascii="Arial" w:hAnsi="Arial" w:cs="Arial"/>
          <w:bCs/>
          <w:sz w:val="24"/>
          <w:szCs w:val="24"/>
        </w:rPr>
        <w:t xml:space="preserve"> geprevel door bidt </w:t>
      </w:r>
      <w:r w:rsidRPr="00C32450">
        <w:rPr>
          <w:rFonts w:ascii="Arial" w:hAnsi="Arial" w:cs="Arial"/>
          <w:sz w:val="24"/>
          <w:szCs w:val="24"/>
        </w:rPr>
        <w:t xml:space="preserve">HIJ gegarandeerd een </w:t>
      </w:r>
      <w:r w:rsidRPr="00C32450">
        <w:rPr>
          <w:rFonts w:ascii="Arial" w:eastAsiaTheme="majorEastAsia" w:hAnsi="Arial" w:cs="Arial"/>
          <w:sz w:val="24"/>
          <w:szCs w:val="24"/>
        </w:rPr>
        <w:t xml:space="preserve">schietgebedje </w:t>
      </w:r>
      <w:r w:rsidRPr="00C32450">
        <w:rPr>
          <w:rFonts w:ascii="Arial" w:hAnsi="Arial" w:cs="Arial"/>
          <w:sz w:val="24"/>
          <w:szCs w:val="24"/>
        </w:rPr>
        <w:t xml:space="preserve">tot haar, 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e meeste mannen camoufleren hun “devotie” als volgt :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</w:p>
    <w:p w:rsidR="006F10EB" w:rsidRPr="00C32450" w:rsidRDefault="006F10EB" w:rsidP="006F10E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968A5" w:rsidRDefault="006968A5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:rsidR="006968A5" w:rsidRDefault="006968A5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ijn passionaria, die niet van zemelen zijt,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benijdigd zij uw faam :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uw lijf kome, uw ziel volge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-op aarde, ter zee, en in de hemel –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geef mij heden mijn dagelijkse nood aan jou.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vergeef géén van mijn schulden,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zoals ook wij níet vergeven aan onze schuldenaren.</w:t>
      </w:r>
    </w:p>
    <w:p w:rsidR="006F10EB" w:rsidRPr="0030610E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leidt mij niet alleen in bekoring </w:t>
      </w:r>
      <w:r w:rsidRPr="0030610E">
        <w:rPr>
          <w:rFonts w:ascii="Arial" w:hAnsi="Arial" w:cs="Arial"/>
          <w:b/>
          <w:bCs/>
          <w:sz w:val="24"/>
          <w:szCs w:val="24"/>
        </w:rPr>
        <w:t>{protestants : verzoeking}</w:t>
      </w:r>
      <w:r w:rsidRPr="0030610E">
        <w:rPr>
          <w:rFonts w:ascii="Arial" w:hAnsi="Arial" w:cs="Arial"/>
          <w:bCs/>
          <w:sz w:val="24"/>
          <w:szCs w:val="24"/>
        </w:rPr>
        <w:t>,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aar leer me er nieuwe,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verlós mij zonder genade,</w:t>
      </w:r>
    </w:p>
    <w:p w:rsidR="006F10EB" w:rsidRPr="00C32450" w:rsidRDefault="006F10EB" w:rsidP="00F72C4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amen, in de Blaam des vaders en des moeders en des tijdsgeest</w:t>
      </w:r>
      <w:r w:rsidR="002846F0">
        <w:rPr>
          <w:rFonts w:ascii="Arial" w:hAnsi="Arial" w:cs="Arial"/>
          <w:bCs/>
          <w:sz w:val="24"/>
          <w:szCs w:val="24"/>
        </w:rPr>
        <w:t>s</w:t>
      </w:r>
      <w:r w:rsidRPr="00C32450">
        <w:rPr>
          <w:rFonts w:ascii="Arial" w:hAnsi="Arial" w:cs="Arial"/>
          <w:bCs/>
          <w:sz w:val="24"/>
          <w:szCs w:val="24"/>
        </w:rPr>
        <w:t xml:space="preserve"> samen.</w:t>
      </w:r>
    </w:p>
    <w:p w:rsidR="006F10EB" w:rsidRPr="00C32450" w:rsidRDefault="006F10EB" w:rsidP="006F10EB">
      <w:pPr>
        <w:pStyle w:val="NoSpacing"/>
        <w:rPr>
          <w:rFonts w:ascii="Arial" w:eastAsia="Calibri" w:hAnsi="Arial" w:cs="Arial"/>
        </w:rPr>
      </w:pPr>
    </w:p>
    <w:p w:rsidR="006F10EB" w:rsidRPr="00C32450" w:rsidRDefault="006F10EB" w:rsidP="006F10EB">
      <w:pPr>
        <w:pStyle w:val="NoSpacing"/>
        <w:rPr>
          <w:rFonts w:ascii="Arial" w:eastAsia="Calibri" w:hAnsi="Arial" w:cs="Arial"/>
        </w:rPr>
      </w:pPr>
    </w:p>
    <w:p w:rsidR="006F10EB" w:rsidRPr="00C32450" w:rsidRDefault="006F10EB" w:rsidP="006F10EB">
      <w:pPr>
        <w:rPr>
          <w:rFonts w:ascii="Arial" w:eastAsiaTheme="majorEastAsia" w:hAnsi="Arial" w:cs="Arial"/>
          <w:b/>
          <w:bCs/>
          <w:sz w:val="26"/>
          <w:szCs w:val="26"/>
        </w:rPr>
      </w:pPr>
      <w:r w:rsidRPr="00C32450">
        <w:rPr>
          <w:rFonts w:ascii="Arial" w:hAnsi="Arial" w:cs="Arial"/>
        </w:rPr>
        <w:br w:type="page"/>
      </w:r>
    </w:p>
    <w:p w:rsidR="006F10EB" w:rsidRPr="00C32450" w:rsidRDefault="006F10EB" w:rsidP="006F10EB">
      <w:pPr>
        <w:pStyle w:val="Heading3"/>
        <w:numPr>
          <w:ilvl w:val="0"/>
          <w:numId w:val="9"/>
        </w:numPr>
        <w:rPr>
          <w:rFonts w:ascii="Arial" w:hAnsi="Arial" w:cs="Arial"/>
        </w:rPr>
      </w:pPr>
      <w:bookmarkStart w:id="24" w:name="_Toc415816711"/>
      <w:r w:rsidRPr="00C32450">
        <w:rPr>
          <w:rFonts w:ascii="Arial" w:hAnsi="Arial" w:cs="Arial"/>
        </w:rPr>
        <w:lastRenderedPageBreak/>
        <w:t>Vrouwelijk schietgebedje</w:t>
      </w:r>
      <w:bookmarkEnd w:id="24"/>
    </w:p>
    <w:p w:rsidR="006F10EB" w:rsidRPr="00C32450" w:rsidRDefault="006F10EB" w:rsidP="006F10EB">
      <w:pPr>
        <w:pStyle w:val="NoSpacing"/>
        <w:rPr>
          <w:rFonts w:ascii="Arial" w:hAnsi="Arial" w:cs="Arial"/>
        </w:rPr>
      </w:pPr>
    </w:p>
    <w:p w:rsidR="006968A5" w:rsidRDefault="006968A5" w:rsidP="006F10EB">
      <w:pPr>
        <w:pStyle w:val="NoSpacing"/>
        <w:rPr>
          <w:rFonts w:ascii="Arial" w:hAnsi="Arial" w:cs="Arial"/>
          <w:sz w:val="24"/>
          <w:szCs w:val="24"/>
        </w:rPr>
      </w:pPr>
    </w:p>
    <w:p w:rsidR="006968A5" w:rsidRDefault="006968A5" w:rsidP="006F10EB">
      <w:pPr>
        <w:pStyle w:val="NoSpacing"/>
        <w:rPr>
          <w:rFonts w:ascii="Arial" w:hAnsi="Arial" w:cs="Arial"/>
          <w:sz w:val="24"/>
          <w:szCs w:val="24"/>
        </w:rPr>
      </w:pP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et waait </w:t>
      </w:r>
      <w:r w:rsidR="002846F0">
        <w:rPr>
          <w:rFonts w:ascii="Arial" w:hAnsi="Arial" w:cs="Arial"/>
          <w:sz w:val="24"/>
          <w:szCs w:val="24"/>
        </w:rPr>
        <w:t>haar</w:t>
      </w:r>
      <w:r w:rsidRPr="00C32450">
        <w:rPr>
          <w:rFonts w:ascii="Arial" w:hAnsi="Arial" w:cs="Arial"/>
          <w:sz w:val="24"/>
          <w:szCs w:val="24"/>
        </w:rPr>
        <w:t xml:space="preserve"> gegarandeerd als bewieroking aan, maar zij is rooms-katholiek : 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ij richt scherp, en schiet prompt volgend bidgebedje of bid-je-bedje of bid-je-in-m’n-bedje naar hem terug :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</w:p>
    <w:p w:rsidR="006968A5" w:rsidRDefault="006968A5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="006968A5" w:rsidRDefault="006968A5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eesgegroetje, m’n doetje, té bol van genade,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begéérte zij met u,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gezegend ben ik  boven alle vrouwen,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gezegend is elke zucht van uw lichaam – Jézus !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V(G)eilige Roméo, ja, moeders trots,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bid voor jezelf ,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ant ík ben al verloren,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nu, en in het vuur van onze liefde</w:t>
      </w:r>
    </w:p>
    <w:p w:rsidR="006F10EB" w:rsidRPr="00C32450" w:rsidRDefault="006F10EB" w:rsidP="00EE0038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samen.</w:t>
      </w:r>
    </w:p>
    <w:p w:rsidR="006F10EB" w:rsidRPr="00C32450" w:rsidRDefault="006F10EB" w:rsidP="006F10EB">
      <w:pPr>
        <w:pStyle w:val="Heading2"/>
        <w:rPr>
          <w:rFonts w:cs="Arial"/>
          <w:color w:val="auto"/>
          <w:lang w:val="nl-BE"/>
        </w:rPr>
      </w:pPr>
    </w:p>
    <w:p w:rsidR="006F10EB" w:rsidRPr="00C32450" w:rsidRDefault="006F10EB" w:rsidP="006F10EB">
      <w:pPr>
        <w:rPr>
          <w:rFonts w:ascii="Arial" w:eastAsiaTheme="majorEastAsia" w:hAnsi="Arial" w:cs="Arial"/>
          <w:b/>
          <w:bCs/>
          <w:sz w:val="26"/>
          <w:szCs w:val="26"/>
        </w:rPr>
      </w:pPr>
      <w:r w:rsidRPr="00C32450">
        <w:rPr>
          <w:rFonts w:ascii="Arial" w:hAnsi="Arial" w:cs="Arial"/>
        </w:rPr>
        <w:br w:type="page"/>
      </w:r>
    </w:p>
    <w:p w:rsidR="006F10EB" w:rsidRPr="00C32450" w:rsidRDefault="001A5962" w:rsidP="006F10EB">
      <w:pPr>
        <w:pStyle w:val="Heading3"/>
        <w:numPr>
          <w:ilvl w:val="0"/>
          <w:numId w:val="9"/>
        </w:numPr>
        <w:rPr>
          <w:rFonts w:ascii="Arial" w:eastAsia="Times New Roman" w:hAnsi="Arial" w:cs="Arial"/>
        </w:rPr>
      </w:pPr>
      <w:bookmarkStart w:id="25" w:name="_Toc415816712"/>
      <w:r w:rsidRPr="00C32450">
        <w:rPr>
          <w:rFonts w:ascii="Arial" w:hAnsi="Arial" w:cs="Arial"/>
        </w:rPr>
        <w:lastRenderedPageBreak/>
        <w:t>Theologische</w:t>
      </w:r>
      <w:r w:rsidR="006F10EB" w:rsidRPr="00C32450">
        <w:rPr>
          <w:rFonts w:ascii="Arial" w:hAnsi="Arial" w:cs="Arial"/>
        </w:rPr>
        <w:t xml:space="preserve"> conclusie</w:t>
      </w:r>
      <w:bookmarkEnd w:id="25"/>
    </w:p>
    <w:p w:rsidR="006F10EB" w:rsidRPr="00C32450" w:rsidRDefault="006F10EB" w:rsidP="006F10EB">
      <w:pPr>
        <w:pStyle w:val="NoSpacing"/>
        <w:rPr>
          <w:rFonts w:ascii="Arial" w:eastAsia="Calibri" w:hAnsi="Arial" w:cs="Arial"/>
          <w:iCs/>
        </w:rPr>
      </w:pPr>
    </w:p>
    <w:p w:rsidR="006968A5" w:rsidRDefault="006968A5" w:rsidP="006F10EB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F10EB" w:rsidRPr="00C32450" w:rsidRDefault="00FA30C1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L</w:t>
      </w:r>
      <w:r w:rsidR="006F10EB" w:rsidRPr="00C32450">
        <w:rPr>
          <w:rFonts w:ascii="Arial" w:hAnsi="Arial" w:cs="Arial"/>
          <w:iCs/>
          <w:sz w:val="24"/>
          <w:szCs w:val="24"/>
        </w:rPr>
        <w:t xml:space="preserve">aat de gelovigen onder </w:t>
      </w:r>
      <w:r w:rsidRPr="00C32450">
        <w:rPr>
          <w:rFonts w:ascii="Arial" w:hAnsi="Arial" w:cs="Arial"/>
          <w:iCs/>
          <w:sz w:val="24"/>
          <w:szCs w:val="24"/>
        </w:rPr>
        <w:t>u</w:t>
      </w:r>
      <w:r w:rsidR="006F10EB" w:rsidRPr="00C32450">
        <w:rPr>
          <w:rFonts w:ascii="Arial" w:hAnsi="Arial" w:cs="Arial"/>
          <w:iCs/>
          <w:sz w:val="24"/>
          <w:szCs w:val="24"/>
        </w:rPr>
        <w:t xml:space="preserve"> nu niet al te verbolgen zijn,</w:t>
      </w:r>
    </w:p>
    <w:p w:rsidR="006F10EB" w:rsidRPr="00C32450" w:rsidRDefault="006F10EB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laat de ongelovigen onder </w:t>
      </w:r>
      <w:r w:rsidR="00FA30C1" w:rsidRPr="00C32450">
        <w:rPr>
          <w:rFonts w:ascii="Arial" w:hAnsi="Arial" w:cs="Arial"/>
          <w:iCs/>
          <w:sz w:val="24"/>
          <w:szCs w:val="24"/>
        </w:rPr>
        <w:t>u</w:t>
      </w:r>
      <w:r w:rsidRPr="00C32450">
        <w:rPr>
          <w:rFonts w:ascii="Arial" w:hAnsi="Arial" w:cs="Arial"/>
          <w:iCs/>
          <w:sz w:val="24"/>
          <w:szCs w:val="24"/>
        </w:rPr>
        <w:t xml:space="preserve"> nu niet al te triomferend zijn :</w:t>
      </w:r>
    </w:p>
    <w:p w:rsidR="006F10EB" w:rsidRPr="00C32450" w:rsidRDefault="006F10EB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geliefden blasfemeren toch altijd in het ijle - in het geile,</w:t>
      </w:r>
    </w:p>
    <w:p w:rsidR="006F10EB" w:rsidRPr="00C32450" w:rsidRDefault="006F10EB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zo’n schiet-of-scheutgebedjes raken niet tot bij hun god,</w:t>
      </w:r>
    </w:p>
    <w:p w:rsidR="006F10EB" w:rsidRPr="00C32450" w:rsidRDefault="006F10EB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r is bovendien geen god van de liefde :</w:t>
      </w:r>
    </w:p>
    <w:p w:rsidR="006F10EB" w:rsidRPr="00C32450" w:rsidRDefault="006F10EB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ant de god van de liefde zou even kwetsbaar als verzengend zijn,</w:t>
      </w:r>
    </w:p>
    <w:p w:rsidR="006F10EB" w:rsidRPr="00C32450" w:rsidRDefault="006F10EB" w:rsidP="006F10E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e god van de liefde zou minstens als de liefde zijn.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</w:p>
    <w:p w:rsidR="006968A5" w:rsidRDefault="006968A5" w:rsidP="006F10EB">
      <w:pPr>
        <w:pStyle w:val="NoSpacing"/>
        <w:rPr>
          <w:rFonts w:ascii="Arial" w:hAnsi="Arial" w:cs="Arial"/>
          <w:sz w:val="24"/>
          <w:szCs w:val="24"/>
        </w:rPr>
      </w:pP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u, de liefde heeft geen god meer nodig, zij is zo al onaards genoeg 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geloven is zelfs ergens de liefde een beetje onderschatten :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lsof er meer dan de liefde zou moeten zijn, </w:t>
      </w:r>
    </w:p>
    <w:p w:rsidR="006F10EB" w:rsidRPr="00C32450" w:rsidRDefault="006F10EB" w:rsidP="006F10E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alsof er beters of hogers dan de liefde zou kúnnen zijn.</w:t>
      </w:r>
    </w:p>
    <w:p w:rsidR="006F10EB" w:rsidRPr="00C32450" w:rsidRDefault="006F10EB" w:rsidP="006F10EB">
      <w:pPr>
        <w:pStyle w:val="NoSpacing"/>
        <w:rPr>
          <w:rFonts w:ascii="Arial" w:hAnsi="Arial" w:cs="Arial"/>
          <w:bCs/>
        </w:rPr>
      </w:pPr>
      <w:r w:rsidRPr="00C32450">
        <w:rPr>
          <w:rFonts w:ascii="Arial" w:hAnsi="Arial" w:cs="Arial"/>
        </w:rPr>
        <w:br w:type="page"/>
      </w:r>
    </w:p>
    <w:p w:rsidR="00F6512B" w:rsidRPr="00BA6D11" w:rsidRDefault="00F6512B" w:rsidP="00BA6D11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26" w:name="_Toc415816713"/>
      <w:r w:rsidRPr="00BA6D11">
        <w:rPr>
          <w:rFonts w:ascii="Arial" w:hAnsi="Arial" w:cs="Arial"/>
          <w:sz w:val="40"/>
          <w:szCs w:val="40"/>
        </w:rPr>
        <w:lastRenderedPageBreak/>
        <w:t xml:space="preserve">III. </w:t>
      </w:r>
      <w:r w:rsidR="00A80048">
        <w:rPr>
          <w:rFonts w:ascii="Arial" w:hAnsi="Arial" w:cs="Arial"/>
          <w:sz w:val="40"/>
          <w:szCs w:val="40"/>
        </w:rPr>
        <w:t xml:space="preserve">De ontmoeting </w:t>
      </w:r>
      <w:r w:rsidR="008423BF" w:rsidRPr="00BA6D11">
        <w:rPr>
          <w:rFonts w:ascii="Arial" w:hAnsi="Arial" w:cs="Arial"/>
          <w:sz w:val="40"/>
          <w:szCs w:val="40"/>
        </w:rPr>
        <w:t>in tien punten</w:t>
      </w:r>
      <w:bookmarkEnd w:id="26"/>
    </w:p>
    <w:p w:rsidR="00BA6D11" w:rsidRDefault="00BA6D11" w:rsidP="00A82340">
      <w:pPr>
        <w:pStyle w:val="Heading2"/>
        <w:rPr>
          <w:rFonts w:cs="Arial"/>
          <w:lang w:val="nl-BE"/>
        </w:rPr>
      </w:pPr>
    </w:p>
    <w:p w:rsidR="00531E35" w:rsidRPr="00C32450" w:rsidRDefault="00F6512B" w:rsidP="00A82340">
      <w:pPr>
        <w:pStyle w:val="Heading2"/>
        <w:rPr>
          <w:rFonts w:cs="Arial"/>
          <w:lang w:val="nl-BE"/>
        </w:rPr>
      </w:pPr>
      <w:bookmarkStart w:id="27" w:name="_Toc415816714"/>
      <w:r w:rsidRPr="00C32450">
        <w:rPr>
          <w:rFonts w:cs="Arial"/>
          <w:lang w:val="nl-BE"/>
        </w:rPr>
        <w:t>1</w:t>
      </w:r>
      <w:r w:rsidR="00752971" w:rsidRPr="00C32450">
        <w:rPr>
          <w:rFonts w:cs="Arial"/>
          <w:lang w:val="nl-BE"/>
        </w:rPr>
        <w:t xml:space="preserve">. </w:t>
      </w:r>
      <w:r w:rsidR="007E0E5A" w:rsidRPr="00C32450">
        <w:rPr>
          <w:rFonts w:cs="Arial"/>
          <w:lang w:val="nl-BE"/>
        </w:rPr>
        <w:t>I</w:t>
      </w:r>
      <w:r w:rsidR="00531E35" w:rsidRPr="00C32450">
        <w:rPr>
          <w:rFonts w:cs="Arial"/>
          <w:lang w:val="nl-BE"/>
        </w:rPr>
        <w:t>deale plaats</w:t>
      </w:r>
      <w:bookmarkEnd w:id="27"/>
      <w:r w:rsidR="00531E35" w:rsidRPr="00C32450">
        <w:rPr>
          <w:rFonts w:cs="Arial"/>
          <w:lang w:val="nl-BE"/>
        </w:rPr>
        <w:t xml:space="preserve"> 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968A5" w:rsidRDefault="006968A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531E35" w:rsidRPr="006968A5" w:rsidRDefault="00531E3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6968A5">
        <w:rPr>
          <w:rFonts w:ascii="Arial" w:hAnsi="Arial" w:cs="Arial"/>
          <w:b/>
          <w:iCs/>
          <w:sz w:val="24"/>
          <w:szCs w:val="24"/>
        </w:rPr>
        <w:t>Onvindbaar met een GPS</w:t>
      </w:r>
      <w:r w:rsidR="00BA1933" w:rsidRPr="006968A5">
        <w:rPr>
          <w:rFonts w:ascii="Arial" w:hAnsi="Arial" w:cs="Arial"/>
          <w:b/>
          <w:iCs/>
          <w:sz w:val="24"/>
          <w:szCs w:val="24"/>
        </w:rPr>
        <w:t>.</w:t>
      </w:r>
    </w:p>
    <w:p w:rsidR="00BA1933" w:rsidRPr="00C32450" w:rsidRDefault="00BA1933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968A5" w:rsidRDefault="006968A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BA1933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N</w:t>
      </w:r>
      <w:r w:rsidR="00531E35" w:rsidRPr="00C32450">
        <w:rPr>
          <w:rFonts w:ascii="Arial" w:hAnsi="Arial" w:cs="Arial"/>
          <w:iCs/>
          <w:sz w:val="24"/>
          <w:szCs w:val="24"/>
        </w:rPr>
        <w:t xml:space="preserve">ergens op de aarde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ant met je twee voeten op de grond ben je beiden nóóit écht even groot</w:t>
      </w:r>
      <w:r w:rsidR="0038350F" w:rsidRPr="00C32450">
        <w:rPr>
          <w:rFonts w:ascii="Arial" w:hAnsi="Arial" w:cs="Arial"/>
          <w:iCs/>
          <w:sz w:val="24"/>
          <w:szCs w:val="24"/>
        </w:rPr>
        <w:t xml:space="preserve">. </w:t>
      </w:r>
    </w:p>
    <w:p w:rsidR="0038350F" w:rsidRPr="00C32450" w:rsidRDefault="0038350F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bij gebrek aan alternatief : </w:t>
      </w:r>
    </w:p>
    <w:p w:rsidR="00CE6550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ergens op de aarde waar je je beiden minstens éven kléin en nietig kan voelen : </w:t>
      </w:r>
    </w:p>
    <w:p w:rsidR="00CE6550" w:rsidRPr="00C32450" w:rsidRDefault="00CE6550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</w:p>
    <w:p w:rsidR="00531E35" w:rsidRPr="006968A5" w:rsidRDefault="00CE6550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6968A5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- </w:t>
      </w:r>
      <w:r w:rsidR="00531E35" w:rsidRPr="006968A5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recht tegenover een oceaan bvb – die je gevoelens bovendien golf na golf tégenwoelt </w:t>
      </w:r>
    </w:p>
    <w:p w:rsidR="00531E35" w:rsidRPr="006968A5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6968A5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en ze dus minder wankel maakt.  </w:t>
      </w:r>
    </w:p>
    <w:p w:rsidR="00531E35" w:rsidRPr="006968A5" w:rsidRDefault="00531E35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6968A5">
        <w:rPr>
          <w:rFonts w:ascii="Arial" w:hAnsi="Arial" w:cs="Arial"/>
          <w:sz w:val="24"/>
          <w:szCs w:val="24"/>
          <w:lang w:val="nl-NL"/>
        </w:rPr>
        <w:t>-</w:t>
      </w:r>
      <w:r w:rsidR="00CE6550" w:rsidRPr="006968A5">
        <w:rPr>
          <w:rFonts w:ascii="Arial" w:hAnsi="Arial" w:cs="Arial"/>
          <w:sz w:val="24"/>
          <w:szCs w:val="24"/>
          <w:lang w:val="nl-NL"/>
        </w:rPr>
        <w:t xml:space="preserve"> </w:t>
      </w:r>
      <w:r w:rsidRPr="006968A5">
        <w:rPr>
          <w:rFonts w:ascii="Arial" w:hAnsi="Arial" w:cs="Arial"/>
          <w:sz w:val="24"/>
          <w:szCs w:val="24"/>
          <w:lang w:val="nl-NL"/>
        </w:rPr>
        <w:t>of oog in oog met een vergezicht – als voorsmaakje en schaalmodel van elk</w:t>
      </w:r>
      <w:r w:rsidR="00CE6550" w:rsidRPr="006968A5">
        <w:rPr>
          <w:rFonts w:ascii="Arial" w:hAnsi="Arial" w:cs="Arial"/>
          <w:sz w:val="24"/>
          <w:szCs w:val="24"/>
          <w:lang w:val="nl-NL"/>
        </w:rPr>
        <w:t>aa</w:t>
      </w:r>
      <w:r w:rsidRPr="006968A5">
        <w:rPr>
          <w:rFonts w:ascii="Arial" w:hAnsi="Arial" w:cs="Arial"/>
          <w:sz w:val="24"/>
          <w:szCs w:val="24"/>
          <w:lang w:val="nl-NL"/>
        </w:rPr>
        <w:t xml:space="preserve">rs ogen en gezicht. </w:t>
      </w:r>
    </w:p>
    <w:p w:rsidR="0038350F" w:rsidRPr="006968A5" w:rsidRDefault="0038350F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6968A5">
        <w:rPr>
          <w:rFonts w:ascii="Arial" w:hAnsi="Arial" w:cs="Arial"/>
          <w:sz w:val="24"/>
          <w:szCs w:val="24"/>
          <w:lang w:val="nl-NL"/>
        </w:rPr>
        <w:t xml:space="preserve">- of loodrecht onder de sterrenhemel : met aan alle zijden evenveel vragen, vermoedens, </w:t>
      </w:r>
      <w:r w:rsidR="00CE6550" w:rsidRPr="006968A5">
        <w:rPr>
          <w:rFonts w:ascii="Arial" w:hAnsi="Arial" w:cs="Arial"/>
          <w:sz w:val="24"/>
          <w:szCs w:val="24"/>
          <w:lang w:val="nl-NL"/>
        </w:rPr>
        <w:t>en</w:t>
      </w:r>
      <w:r w:rsidRPr="006968A5">
        <w:rPr>
          <w:rFonts w:ascii="Arial" w:hAnsi="Arial" w:cs="Arial"/>
          <w:sz w:val="24"/>
          <w:szCs w:val="24"/>
          <w:lang w:val="nl-NL"/>
        </w:rPr>
        <w:t xml:space="preserve"> gefonkel.</w:t>
      </w:r>
    </w:p>
    <w:p w:rsidR="00CE6550" w:rsidRPr="006968A5" w:rsidRDefault="00CE6550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38350F" w:rsidRPr="006968A5" w:rsidRDefault="0038350F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6968A5">
        <w:rPr>
          <w:rFonts w:ascii="Arial" w:hAnsi="Arial" w:cs="Arial"/>
          <w:sz w:val="24"/>
          <w:szCs w:val="24"/>
          <w:lang w:val="nl-NL"/>
        </w:rPr>
        <w:t xml:space="preserve">Kortom : een beetje zoals de aardbol zélf : gespálkt tussen oneindigheden. </w:t>
      </w:r>
    </w:p>
    <w:p w:rsidR="00CE6550" w:rsidRPr="006968A5" w:rsidRDefault="00CE6550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38350F" w:rsidRPr="006968A5" w:rsidRDefault="0038350F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6968A5">
        <w:rPr>
          <w:rFonts w:ascii="Arial" w:hAnsi="Arial" w:cs="Arial"/>
          <w:sz w:val="24"/>
          <w:szCs w:val="24"/>
          <w:lang w:val="nl-NL"/>
        </w:rPr>
        <w:t xml:space="preserve">Maar als je het niet zo groot ziet : </w:t>
      </w:r>
    </w:p>
    <w:p w:rsidR="00531E35" w:rsidRPr="006968A5" w:rsidRDefault="00531E35" w:rsidP="00CE6550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6968A5">
        <w:rPr>
          <w:rFonts w:ascii="Arial" w:hAnsi="Arial" w:cs="Arial"/>
          <w:sz w:val="24"/>
          <w:szCs w:val="24"/>
          <w:lang w:val="nl-NL"/>
        </w:rPr>
        <w:t xml:space="preserve">ergens waar je gewoon goed je noorden en je woorden aan elkaar kan kwijtraken </w:t>
      </w:r>
      <w:r w:rsidR="00CE6550" w:rsidRPr="006968A5">
        <w:rPr>
          <w:rFonts w:ascii="Arial" w:hAnsi="Arial" w:cs="Arial"/>
          <w:sz w:val="24"/>
          <w:szCs w:val="24"/>
          <w:lang w:val="nl-NL"/>
        </w:rPr>
        <w:t>:</w:t>
      </w:r>
    </w:p>
    <w:p w:rsidR="00531E35" w:rsidRPr="006968A5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6968A5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aan het begin van een weg, aan de overkant van een muur,  of midden op een brug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máár minstens ergens halfweg je héle wereld :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op de échte nulmeridiaan, op de “O!”-meridiaan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die midden door ieders leven loopt</w:t>
      </w:r>
      <w:r w:rsidR="00CE6550"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en waarop einders en aanrakingen elkaar kruisen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Of tenslotte, bij gebrek aan alles, maar tóch nog niet onomkeerbaar ver van dat “alles” vandaan :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aan de bronnen van de Aorta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diep in de innerlijke jungle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waar het hart zoveel tamtam maak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 je weet wel, het hart : dat draagbaar oord halverwege jezelf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-er is daar wel geen uitwijkstrook of mogelijkheid om te parkeren, </w:t>
      </w:r>
    </w:p>
    <w:p w:rsidR="00531E35" w:rsidRPr="00C32450" w:rsidRDefault="00531E35" w:rsidP="00EE12D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aar het is de énige plaats waar elkaar naderen daadwerkelijk even groot worden betekent</w:t>
      </w:r>
      <w:r w:rsidR="00EE12DB" w:rsidRPr="00C32450">
        <w:rPr>
          <w:rFonts w:ascii="Arial" w:hAnsi="Arial" w:cs="Arial"/>
          <w:iCs/>
          <w:sz w:val="24"/>
          <w:szCs w:val="24"/>
        </w:rPr>
        <w:t>.</w:t>
      </w:r>
      <w:r w:rsidRPr="00C32450">
        <w:rPr>
          <w:rFonts w:ascii="Arial" w:hAnsi="Arial" w:cs="Arial"/>
          <w:iCs/>
          <w:sz w:val="24"/>
          <w:szCs w:val="24"/>
        </w:rPr>
        <w:t xml:space="preserve">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E12DB" w:rsidRPr="00C32450" w:rsidRDefault="00EE12DB">
      <w:pPr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br w:type="page"/>
      </w:r>
    </w:p>
    <w:p w:rsidR="0005738C" w:rsidRPr="00C32450" w:rsidRDefault="0012739B" w:rsidP="00A82340">
      <w:pPr>
        <w:pStyle w:val="Heading2"/>
        <w:rPr>
          <w:rFonts w:cs="Arial"/>
          <w:lang w:val="nl-BE"/>
        </w:rPr>
      </w:pPr>
      <w:bookmarkStart w:id="28" w:name="_Toc415816715"/>
      <w:r w:rsidRPr="00C32450">
        <w:rPr>
          <w:rFonts w:cs="Arial"/>
          <w:lang w:val="nl-BE"/>
        </w:rPr>
        <w:lastRenderedPageBreak/>
        <w:t>2</w:t>
      </w:r>
      <w:r w:rsidR="00752971" w:rsidRPr="00C32450">
        <w:rPr>
          <w:rFonts w:cs="Arial"/>
          <w:lang w:val="nl-BE"/>
        </w:rPr>
        <w:t xml:space="preserve">. </w:t>
      </w:r>
      <w:r w:rsidR="007E0E5A" w:rsidRPr="00C32450">
        <w:rPr>
          <w:rFonts w:cs="Arial"/>
          <w:lang w:val="nl-BE"/>
        </w:rPr>
        <w:t>I</w:t>
      </w:r>
      <w:r w:rsidR="00531E35" w:rsidRPr="00C32450">
        <w:rPr>
          <w:rFonts w:cs="Arial"/>
          <w:lang w:val="nl-BE"/>
        </w:rPr>
        <w:t>deaal tijdstip</w:t>
      </w:r>
      <w:bookmarkEnd w:id="28"/>
      <w:r w:rsidR="00531E35" w:rsidRPr="00C32450">
        <w:rPr>
          <w:rFonts w:cs="Arial"/>
          <w:lang w:val="nl-BE"/>
        </w:rPr>
        <w:t xml:space="preserve"> </w:t>
      </w:r>
    </w:p>
    <w:p w:rsidR="0005738C" w:rsidRPr="00C32450" w:rsidRDefault="0005738C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968A5" w:rsidRDefault="006968A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531E35" w:rsidRPr="006968A5" w:rsidRDefault="00531E3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6968A5">
        <w:rPr>
          <w:rFonts w:ascii="Arial" w:hAnsi="Arial" w:cs="Arial"/>
          <w:b/>
          <w:iCs/>
          <w:sz w:val="24"/>
          <w:szCs w:val="24"/>
        </w:rPr>
        <w:t>Onleesbaar op een uurwerk</w:t>
      </w:r>
      <w:r w:rsidR="00BA1933" w:rsidRPr="006968A5">
        <w:rPr>
          <w:rFonts w:ascii="Arial" w:hAnsi="Arial" w:cs="Arial"/>
          <w:b/>
          <w:iCs/>
          <w:sz w:val="24"/>
          <w:szCs w:val="24"/>
        </w:rPr>
        <w:t>.</w:t>
      </w:r>
    </w:p>
    <w:p w:rsidR="00156CD9" w:rsidRPr="00C32450" w:rsidRDefault="00156CD9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968A5" w:rsidRDefault="006968A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BA1933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A</w:t>
      </w:r>
      <w:r w:rsidR="00531E35" w:rsidRPr="00C32450">
        <w:rPr>
          <w:rFonts w:ascii="Arial" w:hAnsi="Arial" w:cs="Arial"/>
          <w:iCs/>
          <w:sz w:val="24"/>
          <w:szCs w:val="24"/>
        </w:rPr>
        <w:t xml:space="preserve">lleen leesbaar aan het vuurwerk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op die laatste avond van je luie lauwe ouwe vertrouwde leventje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pal op die meest wankele tijdspanne 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tussen je héle toekomst en je héle verleden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In zandlopertijd omgerekend :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op klokslag, op kolkslag het korreltje zout, óf het korreltje Sinaï,  óf het korreltje onvermalen kwarts. </w:t>
      </w:r>
    </w:p>
    <w:p w:rsidR="00156CD9" w:rsidRPr="00C32450" w:rsidRDefault="00156CD9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In zonnewijzertijd omgerekend :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neer elke schaduw voor jou en die andere lijkt te wijken - te samen met je tijdsbesef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behalve de slagschaduw van </w:t>
      </w:r>
      <w:r w:rsidR="00156CD9" w:rsidRPr="00C32450">
        <w:rPr>
          <w:rFonts w:ascii="Arial" w:hAnsi="Arial" w:cs="Arial"/>
          <w:iCs/>
          <w:sz w:val="24"/>
          <w:szCs w:val="24"/>
        </w:rPr>
        <w:t>d</w:t>
      </w:r>
      <w:r w:rsidRPr="00C32450">
        <w:rPr>
          <w:rFonts w:ascii="Arial" w:hAnsi="Arial" w:cs="Arial"/>
          <w:iCs/>
          <w:sz w:val="24"/>
          <w:szCs w:val="24"/>
        </w:rPr>
        <w:t xml:space="preserve">e figuurlijke zon – die wijst je steeds scherper op de hoogdringendheid van tijdloze en onomkeerbare actie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E12DB" w:rsidRPr="00C32450" w:rsidRDefault="00EE12DB">
      <w:pPr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br w:type="page"/>
      </w:r>
    </w:p>
    <w:p w:rsidR="0005738C" w:rsidRPr="00C32450" w:rsidRDefault="0012739B" w:rsidP="00A82340">
      <w:pPr>
        <w:pStyle w:val="Heading2"/>
        <w:rPr>
          <w:rFonts w:cs="Arial"/>
          <w:lang w:val="nl-BE"/>
        </w:rPr>
      </w:pPr>
      <w:bookmarkStart w:id="29" w:name="_Toc415816716"/>
      <w:r w:rsidRPr="00C32450">
        <w:rPr>
          <w:rFonts w:cs="Arial"/>
          <w:lang w:val="nl-BE"/>
        </w:rPr>
        <w:lastRenderedPageBreak/>
        <w:t>3</w:t>
      </w:r>
      <w:r w:rsidR="00752971" w:rsidRPr="00C32450">
        <w:rPr>
          <w:rFonts w:cs="Arial"/>
          <w:lang w:val="nl-BE"/>
        </w:rPr>
        <w:t>.</w:t>
      </w:r>
      <w:r w:rsidR="00F1476D" w:rsidRPr="00C32450">
        <w:rPr>
          <w:rFonts w:cs="Arial"/>
          <w:lang w:val="nl-BE"/>
        </w:rPr>
        <w:t xml:space="preserve"> </w:t>
      </w:r>
      <w:r w:rsidR="000334A3">
        <w:rPr>
          <w:rFonts w:cs="Arial"/>
          <w:lang w:val="nl-BE"/>
        </w:rPr>
        <w:t>Ideale</w:t>
      </w:r>
      <w:r w:rsidR="00531E35" w:rsidRPr="00C32450">
        <w:rPr>
          <w:rFonts w:cs="Arial"/>
          <w:lang w:val="nl-BE"/>
        </w:rPr>
        <w:t xml:space="preserve"> maquillage</w:t>
      </w:r>
      <w:bookmarkEnd w:id="29"/>
      <w:r w:rsidR="0005738C" w:rsidRPr="00C32450">
        <w:rPr>
          <w:rFonts w:cs="Arial"/>
          <w:lang w:val="nl-BE"/>
        </w:rPr>
        <w:t xml:space="preserve"> </w:t>
      </w:r>
    </w:p>
    <w:p w:rsidR="0005738C" w:rsidRDefault="0005738C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F146E" w:rsidRPr="00C32450" w:rsidRDefault="00FF146E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FF146E" w:rsidRDefault="00531E3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FF146E">
        <w:rPr>
          <w:rFonts w:ascii="Arial" w:hAnsi="Arial" w:cs="Arial"/>
          <w:b/>
          <w:iCs/>
          <w:sz w:val="24"/>
          <w:szCs w:val="24"/>
        </w:rPr>
        <w:t>Onzichtbaar voor een spiegel</w:t>
      </w:r>
      <w:r w:rsidR="00BA1933" w:rsidRPr="00FF146E">
        <w:rPr>
          <w:rFonts w:ascii="Arial" w:hAnsi="Arial" w:cs="Arial"/>
          <w:b/>
          <w:iCs/>
          <w:sz w:val="24"/>
          <w:szCs w:val="24"/>
        </w:rPr>
        <w:t>.</w:t>
      </w:r>
    </w:p>
    <w:p w:rsidR="00BA1933" w:rsidRPr="00C32450" w:rsidRDefault="00BA1933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F146E" w:rsidRDefault="00FF146E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BA1933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</w:t>
      </w:r>
      <w:r w:rsidR="00531E35" w:rsidRPr="00C32450">
        <w:rPr>
          <w:rFonts w:ascii="Arial" w:hAnsi="Arial" w:cs="Arial"/>
          <w:iCs/>
          <w:sz w:val="24"/>
          <w:szCs w:val="24"/>
        </w:rPr>
        <w:t xml:space="preserve">e oudste, meest beproefde, en bevraagde glans 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- een glans ouder dan alle spiegels, ouder dan de ijdelheid zelf : maanlich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nlicht dat ben jij gegoten, dat ben jij ronduit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at siert élk van je gestalten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ook als je je maar half voelt, of voor een kwart,  of minder nog, 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het zit je altijd nog meer gegoten dan je huid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t de maan vangt licht dat buiten de wereld valt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kaatst het terug naar ons</w:t>
      </w:r>
      <w:r w:rsidR="0077219A">
        <w:rPr>
          <w:rFonts w:ascii="Arial" w:hAnsi="Arial" w:cs="Arial"/>
          <w:iCs/>
          <w:sz w:val="24"/>
          <w:szCs w:val="24"/>
        </w:rPr>
        <w:t xml:space="preserve"> (binnen)</w:t>
      </w:r>
      <w:r w:rsidRPr="00C32450">
        <w:rPr>
          <w:rFonts w:ascii="Arial" w:hAnsi="Arial" w:cs="Arial"/>
          <w:iCs/>
          <w:sz w:val="24"/>
          <w:szCs w:val="24"/>
        </w:rPr>
        <w:t xml:space="preserve">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net zoals een vers doet, of een blik, of een glimlach, of een streling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vermijd voor het overige alle dingen die verbleken of verbeuren bij valavond of schemering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et uitzondering natuurlijk van je blos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EE12DB" w:rsidRPr="00C32450" w:rsidRDefault="00EE12DB">
      <w:pPr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br w:type="page"/>
      </w:r>
    </w:p>
    <w:p w:rsidR="0005738C" w:rsidRPr="00C32450" w:rsidRDefault="0012739B" w:rsidP="00A82340">
      <w:pPr>
        <w:pStyle w:val="Heading2"/>
        <w:rPr>
          <w:rFonts w:cs="Arial"/>
          <w:lang w:val="nl-BE"/>
        </w:rPr>
      </w:pPr>
      <w:bookmarkStart w:id="30" w:name="_Toc415816717"/>
      <w:r w:rsidRPr="00C32450">
        <w:rPr>
          <w:rFonts w:cs="Arial"/>
          <w:lang w:val="nl-BE"/>
        </w:rPr>
        <w:lastRenderedPageBreak/>
        <w:t>4</w:t>
      </w:r>
      <w:r w:rsidR="00F1476D" w:rsidRPr="00C32450">
        <w:rPr>
          <w:rFonts w:cs="Arial"/>
          <w:lang w:val="nl-BE"/>
        </w:rPr>
        <w:t xml:space="preserve">. </w:t>
      </w:r>
      <w:r w:rsidR="000334A3">
        <w:rPr>
          <w:rFonts w:cs="Arial"/>
          <w:lang w:val="nl-BE"/>
        </w:rPr>
        <w:t>Ideaal</w:t>
      </w:r>
      <w:r w:rsidR="00531E35" w:rsidRPr="00C32450">
        <w:rPr>
          <w:rFonts w:cs="Arial"/>
          <w:lang w:val="nl-BE"/>
        </w:rPr>
        <w:t xml:space="preserve"> parfum</w:t>
      </w:r>
      <w:bookmarkEnd w:id="30"/>
    </w:p>
    <w:p w:rsidR="0005738C" w:rsidRPr="00C32450" w:rsidRDefault="0005738C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F146E" w:rsidRDefault="00FF146E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BA1933" w:rsidRPr="00FF146E" w:rsidRDefault="00531E3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FF146E">
        <w:rPr>
          <w:rFonts w:ascii="Arial" w:hAnsi="Arial" w:cs="Arial"/>
          <w:b/>
          <w:iCs/>
          <w:sz w:val="24"/>
          <w:szCs w:val="24"/>
        </w:rPr>
        <w:t>Onbespeurbaar aan de hemel</w:t>
      </w:r>
      <w:r w:rsidR="00BA1933" w:rsidRPr="00FF146E">
        <w:rPr>
          <w:rFonts w:ascii="Arial" w:hAnsi="Arial" w:cs="Arial"/>
          <w:b/>
          <w:iCs/>
          <w:sz w:val="24"/>
          <w:szCs w:val="24"/>
        </w:rPr>
        <w:t>.</w:t>
      </w:r>
      <w:r w:rsidRPr="00FF146E">
        <w:rPr>
          <w:rFonts w:ascii="Arial" w:hAnsi="Arial" w:cs="Arial"/>
          <w:b/>
          <w:iCs/>
          <w:sz w:val="24"/>
          <w:szCs w:val="24"/>
        </w:rPr>
        <w:br/>
      </w:r>
    </w:p>
    <w:p w:rsidR="00FF146E" w:rsidRDefault="00FF146E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BA1933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G</w:t>
      </w:r>
      <w:r w:rsidR="00531E35" w:rsidRPr="00C32450">
        <w:rPr>
          <w:rFonts w:ascii="Arial" w:hAnsi="Arial" w:cs="Arial"/>
          <w:iCs/>
          <w:sz w:val="24"/>
          <w:szCs w:val="24"/>
        </w:rPr>
        <w:t>een wolkje aan de luch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ver-ademing-op-zich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gewoon zucht – wederzucht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berichten uit de Vijfde Windstreek :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en heldere hemel - en tóch met het hoofd in de wolken, </w:t>
      </w:r>
    </w:p>
    <w:p w:rsidR="00531E35" w:rsidRPr="00C32450" w:rsidRDefault="00531E35" w:rsidP="00531E35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C32450">
        <w:rPr>
          <w:rFonts w:ascii="Arial" w:hAnsi="Arial" w:cs="Arial"/>
          <w:sz w:val="24"/>
          <w:szCs w:val="24"/>
          <w:lang w:val="fr-FR"/>
        </w:rPr>
        <w:t xml:space="preserve">een hemel gevuld met flair tot in de nok.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C32450">
        <w:rPr>
          <w:rFonts w:ascii="Arial" w:hAnsi="Arial" w:cs="Arial"/>
          <w:bCs/>
          <w:sz w:val="24"/>
          <w:szCs w:val="24"/>
          <w:lang w:val="fr-FR"/>
        </w:rPr>
        <w:t xml:space="preserve">Maar het geheel liefst aangelengd met wat wilde geruchten.  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C32450">
        <w:rPr>
          <w:rFonts w:ascii="Arial" w:hAnsi="Arial" w:cs="Arial"/>
          <w:bCs/>
          <w:sz w:val="24"/>
          <w:szCs w:val="24"/>
          <w:lang w:val="fr-FR"/>
        </w:rPr>
        <w:t xml:space="preserve">En met een fragrance van Quint-essence : Essence Cinq :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C32450">
        <w:rPr>
          <w:rFonts w:ascii="Arial" w:hAnsi="Arial" w:cs="Arial"/>
          <w:bCs/>
          <w:sz w:val="24"/>
          <w:szCs w:val="24"/>
          <w:lang w:val="fr-FR"/>
        </w:rPr>
        <w:t xml:space="preserve">de essentie die je neus scherpt voor onruikbare en onparfumeerbare zaken.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  <w:r w:rsidRPr="00C32450">
        <w:rPr>
          <w:rFonts w:ascii="Arial" w:hAnsi="Arial" w:cs="Arial"/>
          <w:bCs/>
          <w:sz w:val="24"/>
          <w:szCs w:val="24"/>
          <w:lang w:val="fr-FR"/>
        </w:rPr>
        <w:t xml:space="preserve"> 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  <w:lang w:val="fr-FR"/>
        </w:rPr>
      </w:pPr>
    </w:p>
    <w:p w:rsidR="00EE12DB" w:rsidRPr="00C32450" w:rsidRDefault="00EE12DB">
      <w:pPr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br w:type="page"/>
      </w:r>
    </w:p>
    <w:p w:rsidR="0005738C" w:rsidRPr="00C32450" w:rsidRDefault="0012739B" w:rsidP="00A82340">
      <w:pPr>
        <w:pStyle w:val="Heading2"/>
        <w:rPr>
          <w:rFonts w:cs="Arial"/>
          <w:lang w:val="nl-BE"/>
        </w:rPr>
      </w:pPr>
      <w:bookmarkStart w:id="31" w:name="_Toc415816718"/>
      <w:r w:rsidRPr="00C32450">
        <w:rPr>
          <w:rFonts w:cs="Arial"/>
          <w:lang w:val="nl-BE"/>
        </w:rPr>
        <w:lastRenderedPageBreak/>
        <w:t>5</w:t>
      </w:r>
      <w:r w:rsidR="00F1476D" w:rsidRPr="00C32450">
        <w:rPr>
          <w:rFonts w:cs="Arial"/>
          <w:lang w:val="nl-BE"/>
        </w:rPr>
        <w:t xml:space="preserve">. </w:t>
      </w:r>
      <w:r w:rsidR="000334A3">
        <w:rPr>
          <w:rFonts w:cs="Arial"/>
          <w:lang w:val="nl-BE"/>
        </w:rPr>
        <w:t xml:space="preserve">Ideale </w:t>
      </w:r>
      <w:r w:rsidR="00531E35" w:rsidRPr="00C32450">
        <w:rPr>
          <w:rFonts w:cs="Arial"/>
          <w:lang w:val="nl-BE"/>
        </w:rPr>
        <w:t>outfit</w:t>
      </w:r>
      <w:bookmarkEnd w:id="31"/>
      <w:r w:rsidR="0005738C" w:rsidRPr="00C32450">
        <w:rPr>
          <w:rFonts w:cs="Arial"/>
          <w:lang w:val="nl-BE"/>
        </w:rPr>
        <w:t xml:space="preserve"> </w:t>
      </w:r>
    </w:p>
    <w:p w:rsidR="0005738C" w:rsidRPr="00C32450" w:rsidRDefault="0005738C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F146E" w:rsidRDefault="00FF146E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C06993" w:rsidRPr="00FF146E" w:rsidRDefault="00531E3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FF146E">
        <w:rPr>
          <w:rFonts w:ascii="Arial" w:hAnsi="Arial" w:cs="Arial"/>
          <w:b/>
          <w:iCs/>
          <w:sz w:val="24"/>
          <w:szCs w:val="24"/>
        </w:rPr>
        <w:t>Onpasbaar in een hokje</w:t>
      </w:r>
      <w:r w:rsidR="00C06993" w:rsidRPr="00FF146E">
        <w:rPr>
          <w:rFonts w:ascii="Arial" w:hAnsi="Arial" w:cs="Arial"/>
          <w:b/>
          <w:iCs/>
          <w:sz w:val="24"/>
          <w:szCs w:val="24"/>
        </w:rPr>
        <w:t>.</w:t>
      </w:r>
      <w:r w:rsidRPr="00FF146E">
        <w:rPr>
          <w:rFonts w:ascii="Arial" w:hAnsi="Arial" w:cs="Arial"/>
          <w:b/>
          <w:iCs/>
          <w:sz w:val="24"/>
          <w:szCs w:val="24"/>
        </w:rPr>
        <w:br/>
      </w:r>
    </w:p>
    <w:p w:rsidR="00FF146E" w:rsidRDefault="00FF146E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C06993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A</w:t>
      </w:r>
      <w:r w:rsidR="00531E35" w:rsidRPr="00C32450">
        <w:rPr>
          <w:rFonts w:ascii="Arial" w:hAnsi="Arial" w:cs="Arial"/>
          <w:iCs/>
          <w:sz w:val="24"/>
          <w:szCs w:val="24"/>
        </w:rPr>
        <w:t>lles wat zich nauw om je dansende alter ego slui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al wat </w:t>
      </w:r>
      <w:r w:rsidR="006F3715">
        <w:rPr>
          <w:rFonts w:ascii="Arial" w:hAnsi="Arial" w:cs="Arial"/>
          <w:iCs/>
          <w:sz w:val="24"/>
          <w:szCs w:val="24"/>
        </w:rPr>
        <w:t>jij</w:t>
      </w:r>
      <w:r w:rsidRPr="00C32450">
        <w:rPr>
          <w:rFonts w:ascii="Arial" w:hAnsi="Arial" w:cs="Arial"/>
          <w:iCs/>
          <w:sz w:val="24"/>
          <w:szCs w:val="24"/>
        </w:rPr>
        <w:t xml:space="preserve"> evenveel kleed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al wat jij evenveel tooi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al wat zich naar je zwierigste zelfbeeld plooit.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br/>
        <w:t xml:space="preserve">En hou ook rekening met volgende kleer- en versmakerprincipes :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-alle golven gebaren een beetje de zee,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of – als je jezelf al genoeg zee voelt :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-alle zomen zijn een beetje van kust of horizon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tenzij je zelf al genoeg boord of kustlijn bent. </w:t>
      </w:r>
    </w:p>
    <w:p w:rsidR="007869D9" w:rsidRDefault="007869D9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Voorts – wat iedereen al weet : een beetje “ziel” maakt slank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-een beetje “hart” geeft vlees,</w:t>
      </w:r>
    </w:p>
    <w:p w:rsidR="006F3715" w:rsidRDefault="006F371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aar voor de mantel der liefde is het toch écht nog wel een beetje te vroeg</w:t>
      </w:r>
      <w:r w:rsidR="006F3715">
        <w:rPr>
          <w:rFonts w:ascii="Arial" w:hAnsi="Arial" w:cs="Arial"/>
          <w:iCs/>
          <w:sz w:val="24"/>
          <w:szCs w:val="24"/>
        </w:rPr>
        <w:t xml:space="preserve">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sz w:val="24"/>
          <w:szCs w:val="24"/>
        </w:rPr>
      </w:pPr>
    </w:p>
    <w:p w:rsidR="00EE12DB" w:rsidRPr="00C32450" w:rsidRDefault="00EE12DB">
      <w:pPr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br w:type="page"/>
      </w:r>
    </w:p>
    <w:p w:rsidR="0005738C" w:rsidRPr="00C32450" w:rsidRDefault="0012739B" w:rsidP="00A82340">
      <w:pPr>
        <w:pStyle w:val="Heading2"/>
        <w:rPr>
          <w:rFonts w:cs="Arial"/>
          <w:lang w:val="nl-BE"/>
        </w:rPr>
      </w:pPr>
      <w:bookmarkStart w:id="32" w:name="_Toc415816719"/>
      <w:r w:rsidRPr="00C32450">
        <w:rPr>
          <w:rFonts w:cs="Arial"/>
          <w:lang w:val="nl-BE"/>
        </w:rPr>
        <w:lastRenderedPageBreak/>
        <w:t>6</w:t>
      </w:r>
      <w:r w:rsidR="00F1476D" w:rsidRPr="00C32450">
        <w:rPr>
          <w:rFonts w:cs="Arial"/>
          <w:lang w:val="nl-BE"/>
        </w:rPr>
        <w:t xml:space="preserve">. </w:t>
      </w:r>
      <w:r w:rsidR="007E0E5A" w:rsidRPr="00C32450">
        <w:rPr>
          <w:rFonts w:cs="Arial"/>
          <w:lang w:val="nl-BE"/>
        </w:rPr>
        <w:t>I</w:t>
      </w:r>
      <w:r w:rsidR="00531E35" w:rsidRPr="00C32450">
        <w:rPr>
          <w:rFonts w:cs="Arial"/>
          <w:lang w:val="nl-BE"/>
        </w:rPr>
        <w:t>deale houding</w:t>
      </w:r>
      <w:bookmarkEnd w:id="32"/>
      <w:r w:rsidR="0005738C" w:rsidRPr="00C32450">
        <w:rPr>
          <w:rFonts w:cs="Arial"/>
          <w:lang w:val="nl-BE"/>
        </w:rPr>
        <w:t xml:space="preserve"> </w:t>
      </w:r>
    </w:p>
    <w:p w:rsidR="0005738C" w:rsidRPr="00C32450" w:rsidRDefault="0005738C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F146E" w:rsidRDefault="00FF146E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531E35" w:rsidRPr="00FF146E" w:rsidRDefault="00531E35" w:rsidP="00531E35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FF146E">
        <w:rPr>
          <w:rFonts w:ascii="Arial" w:hAnsi="Arial" w:cs="Arial"/>
          <w:b/>
          <w:iCs/>
          <w:sz w:val="24"/>
          <w:szCs w:val="24"/>
        </w:rPr>
        <w:t>Onuitvoerbaar door het spierstelsel</w:t>
      </w:r>
      <w:r w:rsidR="00C06993" w:rsidRPr="00FF146E">
        <w:rPr>
          <w:rFonts w:ascii="Arial" w:hAnsi="Arial" w:cs="Arial"/>
          <w:b/>
          <w:iCs/>
          <w:sz w:val="24"/>
          <w:szCs w:val="24"/>
        </w:rPr>
        <w:t>.</w:t>
      </w:r>
    </w:p>
    <w:p w:rsidR="00C06993" w:rsidRPr="00C32450" w:rsidRDefault="00C06993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FF146E" w:rsidRDefault="00FF146E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C06993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K</w:t>
      </w:r>
      <w:r w:rsidR="00531E35" w:rsidRPr="00C32450">
        <w:rPr>
          <w:rFonts w:ascii="Arial" w:hAnsi="Arial" w:cs="Arial"/>
          <w:iCs/>
          <w:sz w:val="24"/>
          <w:szCs w:val="24"/>
        </w:rPr>
        <w:t xml:space="preserve">nus naar elkaar toe balancerend op de “O!”-meridiaan :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it wil zeggen : met elkaar als enig tegengewich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e ene schrijlings op die keerkring – de andere “en amazone” – of andersom.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Of samen lekker languit op een horizon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dát wil zeggen :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- met de rug naar de wereld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- met de borst naar de toekomst,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- en de neus in elkaars zaken.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verrek daarbij evenwel je realiteitszin niet al te veel. </w:t>
      </w:r>
    </w:p>
    <w:p w:rsidR="00531E35" w:rsidRPr="00C32450" w:rsidRDefault="00531E35" w:rsidP="00531E35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 </w:t>
      </w:r>
    </w:p>
    <w:p w:rsidR="00112EA9" w:rsidRPr="00DC297E" w:rsidRDefault="0049608D" w:rsidP="005602C3">
      <w:pPr>
        <w:pStyle w:val="Heading3"/>
        <w:rPr>
          <w:sz w:val="28"/>
          <w:szCs w:val="28"/>
        </w:rPr>
      </w:pPr>
      <w:r w:rsidRPr="00DC297E">
        <w:rPr>
          <w:sz w:val="28"/>
          <w:szCs w:val="28"/>
        </w:rPr>
        <w:sym w:font="Wingdings" w:char="F053"/>
      </w:r>
      <w:r w:rsidRPr="00DC297E">
        <w:rPr>
          <w:sz w:val="28"/>
          <w:szCs w:val="28"/>
        </w:rPr>
        <w:t xml:space="preserve"> </w:t>
      </w:r>
      <w:bookmarkStart w:id="33" w:name="_Toc415816720"/>
      <w:r w:rsidR="00010667" w:rsidRPr="00DC297E">
        <w:rPr>
          <w:sz w:val="28"/>
          <w:szCs w:val="28"/>
        </w:rPr>
        <w:t>En als het glazen muiltje dan toch nog knelt</w:t>
      </w:r>
      <w:bookmarkEnd w:id="33"/>
      <w:r w:rsidR="00B20167" w:rsidRPr="00DC297E">
        <w:rPr>
          <w:sz w:val="28"/>
          <w:szCs w:val="28"/>
        </w:rPr>
        <w:t xml:space="preserve"> </w:t>
      </w:r>
    </w:p>
    <w:p w:rsidR="0006777B" w:rsidRDefault="0006777B" w:rsidP="00412FFD">
      <w:pPr>
        <w:pStyle w:val="NoSpacing"/>
        <w:rPr>
          <w:rFonts w:ascii="Arial" w:hAnsi="Arial" w:cs="Arial"/>
          <w:sz w:val="24"/>
          <w:szCs w:val="24"/>
        </w:rPr>
      </w:pPr>
    </w:p>
    <w:p w:rsidR="00412FFD" w:rsidRPr="00FF146E" w:rsidRDefault="00B20167" w:rsidP="00412FFD">
      <w:pPr>
        <w:pStyle w:val="NoSpacing"/>
        <w:rPr>
          <w:rFonts w:ascii="Arial" w:eastAsia="Calibri" w:hAnsi="Arial" w:cs="Arial"/>
          <w:b/>
          <w:spacing w:val="-3"/>
          <w:sz w:val="24"/>
          <w:szCs w:val="24"/>
          <w:lang w:val="nl-NL"/>
        </w:rPr>
      </w:pPr>
      <w:r w:rsidRPr="00FF146E">
        <w:rPr>
          <w:rFonts w:ascii="Arial" w:hAnsi="Arial" w:cs="Arial"/>
          <w:b/>
          <w:sz w:val="24"/>
          <w:szCs w:val="24"/>
        </w:rPr>
        <w:t>kijk dan het volgende na</w:t>
      </w:r>
      <w:r w:rsidR="00010667" w:rsidRPr="00FF146E">
        <w:rPr>
          <w:rFonts w:ascii="Arial" w:hAnsi="Arial" w:cs="Arial"/>
          <w:b/>
          <w:sz w:val="24"/>
          <w:szCs w:val="24"/>
        </w:rPr>
        <w:t xml:space="preserve"> : </w:t>
      </w:r>
    </w:p>
    <w:p w:rsidR="00412FFD" w:rsidRPr="00C32450" w:rsidRDefault="00412FFD" w:rsidP="00412FFD">
      <w:pPr>
        <w:pStyle w:val="NoSpacing"/>
        <w:rPr>
          <w:rFonts w:ascii="Arial" w:hAnsi="Arial" w:cs="Arial"/>
          <w:b/>
          <w:iCs/>
          <w:spacing w:val="-3"/>
          <w:sz w:val="24"/>
          <w:szCs w:val="24"/>
          <w:lang w:val="nl-NL"/>
        </w:rPr>
      </w:pPr>
    </w:p>
    <w:p w:rsidR="00010667" w:rsidRPr="00C32450" w:rsidRDefault="00010667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Doe je a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lles vanuit de heup, niets geschouderd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s ? </w:t>
      </w:r>
    </w:p>
    <w:p w:rsidR="00412FFD" w:rsidRPr="00C32450" w:rsidRDefault="00010667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I</w:t>
      </w:r>
      <w:r w:rsidR="00412FFD" w:rsidRPr="00C32450">
        <w:rPr>
          <w:rFonts w:ascii="Arial" w:eastAsia="Calibri" w:hAnsi="Arial" w:cs="Arial"/>
          <w:bCs/>
          <w:spacing w:val="-3"/>
          <w:sz w:val="24"/>
          <w:szCs w:val="24"/>
          <w:lang w:val="nl-NL"/>
        </w:rPr>
        <w:t xml:space="preserve">n het midden van </w:t>
      </w:r>
      <w:r w:rsidRPr="00C32450">
        <w:rPr>
          <w:rFonts w:ascii="Arial" w:eastAsia="Calibri" w:hAnsi="Arial" w:cs="Arial"/>
          <w:bCs/>
          <w:spacing w:val="-3"/>
          <w:sz w:val="24"/>
          <w:szCs w:val="24"/>
          <w:lang w:val="nl-NL"/>
        </w:rPr>
        <w:t>je</w:t>
      </w:r>
      <w:r w:rsidR="00412FFD" w:rsidRPr="00C32450">
        <w:rPr>
          <w:rFonts w:ascii="Arial" w:eastAsia="Calibri" w:hAnsi="Arial" w:cs="Arial"/>
          <w:bCs/>
          <w:spacing w:val="-3"/>
          <w:sz w:val="24"/>
          <w:szCs w:val="24"/>
          <w:lang w:val="nl-NL"/>
        </w:rPr>
        <w:t xml:space="preserve"> gevoelens,</w:t>
      </w:r>
    </w:p>
    <w:p w:rsidR="00412FFD" w:rsidRPr="00C32450" w:rsidRDefault="00412FFD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en aan de bovengrens van</w:t>
      </w:r>
      <w:r w:rsidR="00010667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je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gedachten,</w:t>
      </w:r>
    </w:p>
    <w:p w:rsidR="00412FFD" w:rsidRPr="00C32450" w:rsidRDefault="00412FFD" w:rsidP="00936D0C">
      <w:pPr>
        <w:pStyle w:val="NoSpacing"/>
        <w:numPr>
          <w:ilvl w:val="0"/>
          <w:numId w:val="12"/>
        </w:numPr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kortom : evenveel en in alles ziel én lichaam</w:t>
      </w:r>
      <w:r w:rsidR="00010667"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 ? </w:t>
      </w: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 </w:t>
      </w:r>
    </w:p>
    <w:p w:rsidR="00412FFD" w:rsidRPr="00C32450" w:rsidRDefault="00412FFD" w:rsidP="00412FFD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</w:p>
    <w:p w:rsidR="00412FFD" w:rsidRPr="00C32450" w:rsidRDefault="00010667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Je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“ja’s” 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zijn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</w:t>
      </w:r>
      <w:r w:rsidR="00BA212E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tegelijkertijd 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helder</w:t>
      </w:r>
      <w:r w:rsidR="00BA212E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,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boordevol, overlopend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, en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open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?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</w:t>
      </w:r>
    </w:p>
    <w:p w:rsidR="00412FFD" w:rsidRPr="00C32450" w:rsidRDefault="00010667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Je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“nee’s” 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zijn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donker en diep en duister genoeg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?</w:t>
      </w:r>
    </w:p>
    <w:p w:rsidR="00412FFD" w:rsidRPr="00C32450" w:rsidRDefault="00010667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En 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zeg je 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af en toe eens </w:t>
      </w:r>
      <w:r w:rsidR="00B71480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duidelijk </w:t>
      </w:r>
      <w:r w:rsidR="00412FFD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“misschien” in wimpertaal ?</w:t>
      </w:r>
    </w:p>
    <w:p w:rsidR="00B44D8B" w:rsidRPr="00C32450" w:rsidRDefault="00B44D8B" w:rsidP="00B44D8B">
      <w:pPr>
        <w:pStyle w:val="NoSpacing"/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</w:p>
    <w:p w:rsidR="00B44D8B" w:rsidRPr="00C32450" w:rsidRDefault="00B44D8B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Je lippen zwijgen nooit ? </w:t>
      </w:r>
    </w:p>
    <w:p w:rsidR="00B44D8B" w:rsidRPr="00C32450" w:rsidRDefault="00B44D8B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Krullen je woorden je lippen</w:t>
      </w:r>
      <w:r w:rsidR="00AA2232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?</w:t>
      </w: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 </w:t>
      </w:r>
    </w:p>
    <w:p w:rsidR="00B44D8B" w:rsidRPr="00C32450" w:rsidRDefault="00AA2232" w:rsidP="00936D0C">
      <w:pPr>
        <w:pStyle w:val="NoSpacing"/>
        <w:numPr>
          <w:ilvl w:val="0"/>
          <w:numId w:val="12"/>
        </w:numPr>
        <w:rPr>
          <w:rFonts w:ascii="Arial" w:eastAsia="Calibri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>E</w:t>
      </w:r>
      <w:r w:rsidR="00B44D8B" w:rsidRPr="00C32450">
        <w:rPr>
          <w:rFonts w:ascii="Arial" w:eastAsia="Calibri" w:hAnsi="Arial" w:cs="Arial"/>
          <w:iCs/>
          <w:spacing w:val="-3"/>
          <w:sz w:val="24"/>
          <w:szCs w:val="24"/>
          <w:lang w:val="nl-NL"/>
        </w:rPr>
        <w:t xml:space="preserve">n omgekeerd ?  </w:t>
      </w:r>
    </w:p>
    <w:p w:rsidR="00412FFD" w:rsidRPr="00C32450" w:rsidRDefault="00412FFD" w:rsidP="00412FFD">
      <w:pPr>
        <w:pStyle w:val="NoSpacing"/>
        <w:rPr>
          <w:rFonts w:ascii="Arial" w:eastAsia="Calibri" w:hAnsi="Arial" w:cs="Arial"/>
          <w:bCs/>
          <w:spacing w:val="-3"/>
          <w:sz w:val="24"/>
          <w:szCs w:val="24"/>
          <w:lang w:val="nl-NL"/>
        </w:rPr>
      </w:pPr>
    </w:p>
    <w:p w:rsidR="00412FFD" w:rsidRPr="00C32450" w:rsidRDefault="00AF6CF0" w:rsidP="00936D0C">
      <w:pPr>
        <w:pStyle w:val="NoSpacing"/>
        <w:numPr>
          <w:ilvl w:val="0"/>
          <w:numId w:val="12"/>
        </w:numPr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W</w:t>
      </w:r>
      <w:r w:rsidR="0010016C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ees nooit </w:t>
      </w:r>
      <w:r w:rsidR="00412FFD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stil in stereo</w:t>
      </w: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 – tenzij met de sterrenhemel</w:t>
      </w:r>
      <w:r w:rsidR="00412FFD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.</w:t>
      </w:r>
    </w:p>
    <w:p w:rsidR="007C31D1" w:rsidRPr="00C32450" w:rsidRDefault="007C31D1" w:rsidP="00936D0C">
      <w:pPr>
        <w:pStyle w:val="NoSpacing"/>
        <w:numPr>
          <w:ilvl w:val="0"/>
          <w:numId w:val="12"/>
        </w:numPr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En zorg </w:t>
      </w:r>
      <w:r w:rsidR="009E1CCA"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vooral </w:t>
      </w: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dat je stilte nooit in herhaling valt : </w:t>
      </w:r>
    </w:p>
    <w:p w:rsidR="007C31D1" w:rsidRPr="00C32450" w:rsidRDefault="007C31D1" w:rsidP="00936D0C">
      <w:pPr>
        <w:pStyle w:val="NoSpacing"/>
        <w:numPr>
          <w:ilvl w:val="0"/>
          <w:numId w:val="12"/>
        </w:numPr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verzwijg voortdurend andere geheimen.</w:t>
      </w:r>
    </w:p>
    <w:p w:rsidR="00412FFD" w:rsidRPr="00C32450" w:rsidRDefault="009E1CCA" w:rsidP="00936D0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Of m</w:t>
      </w:r>
      <w:r w:rsidR="00B4704B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aak van</w:t>
      </w:r>
      <w:r w:rsidR="00412FFD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 die stilte e</w:t>
      </w:r>
      <w:r w:rsidR="00412FFD" w:rsidRPr="00C32450">
        <w:rPr>
          <w:rFonts w:ascii="Arial" w:hAnsi="Arial" w:cs="Arial"/>
          <w:sz w:val="24"/>
          <w:szCs w:val="24"/>
          <w:lang w:val="nl-NL"/>
        </w:rPr>
        <w:t xml:space="preserve">en hoorbaar en eerbaar compromis </w:t>
      </w:r>
    </w:p>
    <w:p w:rsidR="00412FFD" w:rsidRPr="00C32450" w:rsidRDefault="00412FFD" w:rsidP="00936D0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tussen sprakeloosheid en alle woorden</w:t>
      </w:r>
      <w:r w:rsidR="00B4704B" w:rsidRPr="00C32450">
        <w:rPr>
          <w:rFonts w:ascii="Arial" w:hAnsi="Arial" w:cs="Arial"/>
          <w:sz w:val="24"/>
          <w:szCs w:val="24"/>
          <w:lang w:val="nl-NL"/>
        </w:rPr>
        <w:t>.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412FFD" w:rsidRPr="00C32450" w:rsidRDefault="009E1CCA" w:rsidP="00936D0C">
      <w:pPr>
        <w:pStyle w:val="NoSpacing"/>
        <w:numPr>
          <w:ilvl w:val="0"/>
          <w:numId w:val="12"/>
        </w:numPr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En eindig elke zin en elke stilte </w:t>
      </w:r>
      <w:r w:rsidR="00D0619C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in het kalligrafische Braille van een </w:t>
      </w:r>
      <w:r w:rsidR="00933831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onhoorbare, geen luchtverplaatsende maar wel zichtbare </w:t>
      </w:r>
      <w:r w:rsidR="00D0619C"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 zucht. </w:t>
      </w:r>
    </w:p>
    <w:p w:rsidR="00412FFD" w:rsidRPr="00C32450" w:rsidRDefault="00412FFD" w:rsidP="00412FFD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5D7D0C" w:rsidRPr="00C32450" w:rsidRDefault="005D7D0C" w:rsidP="00412FFD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5D7D0C" w:rsidRPr="00C32450" w:rsidRDefault="005D7D0C" w:rsidP="00412FFD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EE12DB" w:rsidRPr="00C32450" w:rsidRDefault="005D7D0C" w:rsidP="0097639E">
      <w:pPr>
        <w:pStyle w:val="NoSpacing"/>
        <w:rPr>
          <w:rFonts w:ascii="Arial" w:hAnsi="Arial" w:cs="Arial"/>
          <w:sz w:val="24"/>
          <w:szCs w:val="24"/>
        </w:rPr>
      </w:pPr>
      <w:r w:rsidRPr="00936D0C">
        <w:rPr>
          <w:rFonts w:ascii="Arial" w:hAnsi="Arial" w:cs="Arial"/>
          <w:b/>
          <w:sz w:val="24"/>
          <w:szCs w:val="24"/>
          <w:lang w:val="nl-NL"/>
        </w:rPr>
        <w:t xml:space="preserve">Dit brengt ons bij : </w:t>
      </w:r>
      <w:r w:rsidR="00EE12DB" w:rsidRPr="00C32450">
        <w:rPr>
          <w:rFonts w:ascii="Arial" w:hAnsi="Arial" w:cs="Arial"/>
          <w:sz w:val="24"/>
          <w:szCs w:val="24"/>
        </w:rPr>
        <w:br w:type="page"/>
      </w:r>
    </w:p>
    <w:p w:rsidR="0005738C" w:rsidRPr="00C32450" w:rsidRDefault="0012739B" w:rsidP="00A82340">
      <w:pPr>
        <w:pStyle w:val="Heading2"/>
        <w:rPr>
          <w:rFonts w:cs="Arial"/>
          <w:lang w:val="nl-BE"/>
        </w:rPr>
      </w:pPr>
      <w:bookmarkStart w:id="34" w:name="_Toc415816721"/>
      <w:r w:rsidRPr="00C32450">
        <w:rPr>
          <w:rFonts w:cs="Arial"/>
          <w:lang w:val="nl-BE"/>
        </w:rPr>
        <w:lastRenderedPageBreak/>
        <w:t>7</w:t>
      </w:r>
      <w:r w:rsidR="00F1476D" w:rsidRPr="00C32450">
        <w:rPr>
          <w:rFonts w:cs="Arial"/>
          <w:lang w:val="nl-BE"/>
        </w:rPr>
        <w:t xml:space="preserve">. </w:t>
      </w:r>
      <w:r w:rsidR="000334A3">
        <w:rPr>
          <w:rFonts w:cs="Arial"/>
          <w:lang w:val="nl-BE"/>
        </w:rPr>
        <w:t>I</w:t>
      </w:r>
      <w:r w:rsidR="00531E35" w:rsidRPr="00C32450">
        <w:rPr>
          <w:rFonts w:cs="Arial"/>
          <w:lang w:val="nl-BE"/>
        </w:rPr>
        <w:t>dea</w:t>
      </w:r>
      <w:r w:rsidR="000334A3">
        <w:rPr>
          <w:rFonts w:cs="Arial"/>
          <w:lang w:val="nl-BE"/>
        </w:rPr>
        <w:t>a</w:t>
      </w:r>
      <w:r w:rsidR="00531E35" w:rsidRPr="00C32450">
        <w:rPr>
          <w:rFonts w:cs="Arial"/>
          <w:lang w:val="nl-BE"/>
        </w:rPr>
        <w:t>l gespreksonderwerp</w:t>
      </w:r>
      <w:bookmarkEnd w:id="34"/>
      <w:r w:rsidR="0005738C" w:rsidRPr="00C32450">
        <w:rPr>
          <w:rFonts w:cs="Arial"/>
          <w:lang w:val="nl-BE"/>
        </w:rPr>
        <w:t xml:space="preserve"> </w:t>
      </w:r>
    </w:p>
    <w:p w:rsidR="0005738C" w:rsidRPr="00C32450" w:rsidRDefault="0005738C" w:rsidP="0093323D">
      <w:pPr>
        <w:pStyle w:val="NoSpacing"/>
        <w:rPr>
          <w:rFonts w:ascii="Arial" w:hAnsi="Arial" w:cs="Arial"/>
        </w:rPr>
      </w:pPr>
    </w:p>
    <w:p w:rsidR="000820B1" w:rsidRDefault="000820B1" w:rsidP="00C06993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C06993" w:rsidRPr="000820B1" w:rsidRDefault="00C06993" w:rsidP="00C06993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0820B1">
        <w:rPr>
          <w:rFonts w:ascii="Arial" w:hAnsi="Arial" w:cs="Arial"/>
          <w:b/>
          <w:iCs/>
          <w:sz w:val="24"/>
          <w:szCs w:val="24"/>
        </w:rPr>
        <w:t xml:space="preserve">Onmerkbaar voor het blote oor. </w:t>
      </w:r>
    </w:p>
    <w:p w:rsidR="00C06993" w:rsidRPr="0006777B" w:rsidRDefault="00C06993" w:rsidP="00ED688F">
      <w:pPr>
        <w:pStyle w:val="NoSpacing"/>
        <w:rPr>
          <w:rFonts w:ascii="Arial" w:hAnsi="Arial" w:cs="Arial"/>
          <w:sz w:val="24"/>
          <w:szCs w:val="24"/>
        </w:rPr>
      </w:pPr>
    </w:p>
    <w:p w:rsidR="000820B1" w:rsidRDefault="000820B1" w:rsidP="0093323D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Alle dingen die alleen gefluisterd duidelijker worden,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die alleen naderbij luider worden, 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dingen die zouden verkleuren, verbleken, of verbeuren door akoestiek of effect.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 xml:space="preserve">Want het liefdeswoord is een zuchtsjabloon, </w:t>
      </w: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een zuchtsjabloon dat ráákt niet door een megafoon.</w:t>
      </w: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Het laat zich niet versterken of bewerken :</w:t>
      </w: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het IS al onze beste toon.</w:t>
      </w: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Net zoals de kus eigenlijk ons eerste en laatste en beste woord is,</w:t>
      </w: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en de streling onze eerste en laatste en beste mailing, beeldspraak, of metafoor is,</w:t>
      </w:r>
    </w:p>
    <w:p w:rsidR="0093323D" w:rsidRPr="0006777B" w:rsidRDefault="0093323D" w:rsidP="0093323D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en er niets meer wáár is -en er niets meer páár is-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>dan de omhelzing die ons eerste en laatste en beste en meest bevrijdende gebaar is.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Ik bedoel dus : 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al díe onderwerpen waarin de taal het meest tekort schiet,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of : al wat de zee en de wind ons bedachtzamer weten te zeggen,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kortom : een hóórbaar en eerbaar compromis tussen sprakeloosheid, stilte, en álle woorden.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61B9D" w:rsidRDefault="00661B9D" w:rsidP="00C923B1">
      <w:pPr>
        <w:pStyle w:val="NoSpacing"/>
        <w:rPr>
          <w:rFonts w:ascii="Arial" w:hAnsi="Arial" w:cs="Arial"/>
          <w:sz w:val="24"/>
          <w:szCs w:val="24"/>
        </w:rPr>
      </w:pPr>
    </w:p>
    <w:p w:rsidR="00C923B1" w:rsidRPr="0006777B" w:rsidRDefault="00661B9D" w:rsidP="00C923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e</w:t>
      </w:r>
      <w:r w:rsidR="00C923B1" w:rsidRPr="0006777B">
        <w:rPr>
          <w:rFonts w:ascii="Arial" w:hAnsi="Arial" w:cs="Arial"/>
          <w:sz w:val="24"/>
          <w:szCs w:val="24"/>
        </w:rPr>
        <w:t>lke lezing uit het nulde evangelie volgens jezelf.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Maar gewoon aandacht op zich is óók altijd ter zake – aandacht ruist ook,</w:t>
      </w:r>
    </w:p>
    <w:p w:rsidR="0093323D" w:rsidRPr="0006777B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- zelfbeklag niet, zelfbeklag is nóóit ter zake,</w:t>
      </w:r>
    </w:p>
    <w:p w:rsidR="0093323D" w:rsidRDefault="0093323D" w:rsidP="0093323D">
      <w:pPr>
        <w:pStyle w:val="NoSpacing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en niets is tenslotte zo welsprekend als een luisterend oor.</w:t>
      </w:r>
    </w:p>
    <w:p w:rsidR="00BA52BF" w:rsidRDefault="00BA52BF" w:rsidP="0093323D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BA52BF" w:rsidRDefault="00BA52BF" w:rsidP="0093323D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</w:t>
      </w:r>
      <w:r w:rsidR="00011978">
        <w:rPr>
          <w:rFonts w:ascii="Arial" w:hAnsi="Arial" w:cs="Arial"/>
          <w:iCs/>
          <w:sz w:val="24"/>
          <w:szCs w:val="24"/>
        </w:rPr>
        <w:t>é</w:t>
      </w:r>
      <w:r>
        <w:rPr>
          <w:rFonts w:ascii="Arial" w:hAnsi="Arial" w:cs="Arial"/>
          <w:iCs/>
          <w:sz w:val="24"/>
          <w:szCs w:val="24"/>
        </w:rPr>
        <w:t xml:space="preserve">n </w:t>
      </w:r>
      <w:r w:rsidR="00011978">
        <w:rPr>
          <w:rFonts w:ascii="Arial" w:hAnsi="Arial" w:cs="Arial"/>
          <w:iCs/>
          <w:sz w:val="24"/>
          <w:szCs w:val="24"/>
        </w:rPr>
        <w:t>troost</w:t>
      </w:r>
      <w:r>
        <w:rPr>
          <w:rFonts w:ascii="Arial" w:hAnsi="Arial" w:cs="Arial"/>
          <w:iCs/>
          <w:sz w:val="24"/>
          <w:szCs w:val="24"/>
        </w:rPr>
        <w:t xml:space="preserve"> : </w:t>
      </w:r>
    </w:p>
    <w:p w:rsidR="00BA52BF" w:rsidRPr="0006777B" w:rsidRDefault="00BA52BF" w:rsidP="0093323D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en taal of een gesprek verdort door een tekort aan gebrek aan woorden. </w:t>
      </w:r>
    </w:p>
    <w:p w:rsidR="005A6E80" w:rsidRDefault="005A6E80" w:rsidP="00366BBF">
      <w:pPr>
        <w:pStyle w:val="NoSpacing"/>
        <w:rPr>
          <w:rFonts w:ascii="Arial" w:hAnsi="Arial" w:cs="Arial"/>
          <w:sz w:val="24"/>
          <w:szCs w:val="24"/>
        </w:rPr>
      </w:pPr>
    </w:p>
    <w:p w:rsidR="003C424C" w:rsidRPr="0006777B" w:rsidRDefault="00531E35" w:rsidP="00366BBF">
      <w:pPr>
        <w:pStyle w:val="NoSpacing"/>
        <w:rPr>
          <w:rFonts w:ascii="Arial" w:hAnsi="Arial" w:cs="Arial"/>
          <w:sz w:val="24"/>
          <w:szCs w:val="24"/>
        </w:rPr>
      </w:pPr>
      <w:r w:rsidRPr="0006777B">
        <w:rPr>
          <w:rFonts w:ascii="Arial" w:hAnsi="Arial" w:cs="Arial"/>
          <w:sz w:val="24"/>
          <w:szCs w:val="24"/>
        </w:rPr>
        <w:t xml:space="preserve"> </w:t>
      </w:r>
      <w:r w:rsidR="003C424C" w:rsidRPr="0006777B">
        <w:rPr>
          <w:rFonts w:ascii="Arial" w:hAnsi="Arial" w:cs="Arial"/>
          <w:sz w:val="24"/>
          <w:szCs w:val="24"/>
        </w:rPr>
        <w:br w:type="page"/>
      </w:r>
    </w:p>
    <w:p w:rsidR="003C424C" w:rsidRPr="00DC297E" w:rsidRDefault="0049608D" w:rsidP="005602C3">
      <w:pPr>
        <w:pStyle w:val="Heading3"/>
        <w:rPr>
          <w:sz w:val="28"/>
          <w:szCs w:val="28"/>
        </w:rPr>
      </w:pPr>
      <w:r w:rsidRPr="00DC297E">
        <w:rPr>
          <w:sz w:val="28"/>
          <w:szCs w:val="28"/>
        </w:rPr>
        <w:lastRenderedPageBreak/>
        <w:sym w:font="Wingdings" w:char="F053"/>
      </w:r>
      <w:r w:rsidRPr="00DC297E">
        <w:rPr>
          <w:sz w:val="28"/>
          <w:szCs w:val="28"/>
        </w:rPr>
        <w:t xml:space="preserve"> </w:t>
      </w:r>
      <w:bookmarkStart w:id="35" w:name="_Toc415816722"/>
      <w:r w:rsidR="000A1A4D" w:rsidRPr="00DC297E">
        <w:rPr>
          <w:sz w:val="28"/>
          <w:szCs w:val="28"/>
        </w:rPr>
        <w:t>T</w:t>
      </w:r>
      <w:r w:rsidR="00CC2042" w:rsidRPr="00DC297E">
        <w:rPr>
          <w:sz w:val="28"/>
          <w:szCs w:val="28"/>
        </w:rPr>
        <w:t>ussentijds</w:t>
      </w:r>
      <w:r w:rsidR="003C424C" w:rsidRPr="00DC297E">
        <w:rPr>
          <w:sz w:val="28"/>
          <w:szCs w:val="28"/>
        </w:rPr>
        <w:t xml:space="preserve"> </w:t>
      </w:r>
      <w:r w:rsidR="000A1A4D" w:rsidRPr="00DC297E">
        <w:rPr>
          <w:sz w:val="28"/>
          <w:szCs w:val="28"/>
        </w:rPr>
        <w:t xml:space="preserve">pleidooi voor de taal der </w:t>
      </w:r>
      <w:r w:rsidR="003C424C" w:rsidRPr="00DC297E">
        <w:rPr>
          <w:sz w:val="28"/>
          <w:szCs w:val="28"/>
        </w:rPr>
        <w:t>zuchten</w:t>
      </w:r>
      <w:bookmarkEnd w:id="35"/>
    </w:p>
    <w:p w:rsidR="003C424C" w:rsidRPr="00C32450" w:rsidRDefault="003C424C" w:rsidP="00531E35">
      <w:pPr>
        <w:pStyle w:val="NoSpacing"/>
        <w:rPr>
          <w:rFonts w:ascii="Arial" w:hAnsi="Arial" w:cs="Arial"/>
          <w:sz w:val="24"/>
          <w:szCs w:val="24"/>
        </w:rPr>
      </w:pPr>
    </w:p>
    <w:p w:rsidR="003162D1" w:rsidRDefault="003162D1" w:rsidP="00531E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oiste taal is de taal der zuchten,</w:t>
      </w:r>
    </w:p>
    <w:p w:rsidR="00531E35" w:rsidRPr="00C32450" w:rsidRDefault="003162D1" w:rsidP="00531E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t w</w:t>
      </w:r>
      <w:r w:rsidR="00531E35" w:rsidRPr="00C32450">
        <w:rPr>
          <w:rFonts w:ascii="Arial" w:hAnsi="Arial" w:cs="Arial"/>
          <w:sz w:val="24"/>
          <w:szCs w:val="24"/>
        </w:rPr>
        <w:t>at je elkaar ook moge zeggen of miszeggen :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é</w:t>
      </w:r>
      <w:r w:rsidRPr="00C32450">
        <w:rPr>
          <w:rFonts w:ascii="Arial" w:hAnsi="Arial" w:cs="Arial"/>
          <w:bCs/>
          <w:sz w:val="24"/>
          <w:szCs w:val="24"/>
        </w:rPr>
        <w:t xml:space="preserve">lk woord lijkt tóch maar tweedehands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vergeleken met de taal der zuchten, </w:t>
      </w:r>
    </w:p>
    <w:p w:rsidR="00531E35" w:rsidRPr="00C32450" w:rsidRDefault="00531E35" w:rsidP="00531E35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de taal der zuchten of het Algemene Tederlands : </w:t>
      </w:r>
    </w:p>
    <w:p w:rsidR="00531E35" w:rsidRPr="00C32450" w:rsidRDefault="00531E35" w:rsidP="00EE12DB">
      <w:pPr>
        <w:rPr>
          <w:rFonts w:ascii="Arial" w:hAnsi="Arial" w:cs="Arial"/>
          <w:bCs/>
        </w:rPr>
      </w:pPr>
      <w:bookmarkStart w:id="36" w:name="_Toc299950205"/>
      <w:r w:rsidRPr="00C32450">
        <w:rPr>
          <w:rFonts w:ascii="Arial" w:hAnsi="Arial" w:cs="Arial"/>
        </w:rPr>
        <w:t>het Esperantissimo.</w:t>
      </w:r>
      <w:bookmarkEnd w:id="36"/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eet je, met één volle ademteug van twaalf cc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aar  slaak je ál je woorden mee.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om je zinnen aan elkaar te krijgen of te rijgen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hoef je alleen maar wat  te hijgen,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ant hijgen is eigen-lijk - en hijgenlijk - nét het tegendeel van zwijgen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- maar zelfs stílte blijft onze zuiverste onomatopee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Daarbij : in de taal der zuchten is lucht verkopen onmogelijk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- verkeerd aanblazen evenmin,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de articulatie onovertrefbaar,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een tolk absolúút overbodig  :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onmondigheid uitgesloten :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 xml:space="preserve">elkaar spreken IS de lucht, 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iCs/>
          <w:spacing w:val="-3"/>
          <w:sz w:val="24"/>
          <w:szCs w:val="24"/>
          <w:lang w:val="nl-NL"/>
        </w:rPr>
        <w:t>en de zuiverheid van (zuivere) spelling is niets anders dan de zuiverheid van (zuivere) spéling - in dit teder “analfabet” :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pacing w:val="-3"/>
          <w:sz w:val="24"/>
          <w:szCs w:val="24"/>
          <w:lang w:val="nl-NL"/>
        </w:rPr>
      </w:pP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en i zonder puntje is best  OK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- leestekens zucht je toch ook niet mee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alleen een gedachtestreepje, dat smacht je misschien een beetje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een beetje ligt soms aan de basis van een kreetje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- of van een ander ideetje.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Maar beetje bij beetje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- jeetje bij jeetje -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snap je een kreetje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snap je een beetje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snap je een hapje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voor je ‘t weet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heb je het beet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hap je naar weetjes met z’n tweetjes.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Snap je ’t een beetje ?!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en kuchje is ook geen taalfout , nee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en hoest : nóóit met “dt”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men proest : nóg  mínder met “dt” :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men splitst ook nooit een (één) zucht in twee,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of men zucht ook nooit de lucht in twee :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“o</w:t>
      </w:r>
      <w:r w:rsidR="00D4417F">
        <w:rPr>
          <w:rFonts w:ascii="Arial" w:hAnsi="Arial" w:cs="Arial"/>
          <w:bCs/>
          <w:sz w:val="24"/>
          <w:szCs w:val="24"/>
        </w:rPr>
        <w:t>-</w:t>
      </w:r>
      <w:r w:rsidRPr="00C32450">
        <w:rPr>
          <w:rFonts w:ascii="Arial" w:hAnsi="Arial" w:cs="Arial"/>
          <w:bCs/>
          <w:sz w:val="24"/>
          <w:szCs w:val="24"/>
        </w:rPr>
        <w:t>O!”</w:t>
      </w:r>
      <w:r w:rsidR="00D4417F">
        <w:rPr>
          <w:rFonts w:ascii="Arial" w:hAnsi="Arial" w:cs="Arial"/>
          <w:bCs/>
          <w:sz w:val="24"/>
          <w:szCs w:val="24"/>
        </w:rPr>
        <w:t xml:space="preserve"> </w:t>
      </w:r>
      <w:r w:rsidRPr="00C32450">
        <w:rPr>
          <w:rFonts w:ascii="Arial" w:hAnsi="Arial" w:cs="Arial"/>
          <w:bCs/>
          <w:sz w:val="24"/>
          <w:szCs w:val="24"/>
        </w:rPr>
        <w:t xml:space="preserve">is O2 - zuurstof van gesprek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- óf “nijpend plaatsgebrek” 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ant álles gebeurt hier tússen de regels én ín de “Ooo!!” T T,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aar de toon telt dan weer mee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lastRenderedPageBreak/>
        <w:t>in het Groot Dictee</w:t>
      </w:r>
    </w:p>
    <w:p w:rsidR="005F27CB" w:rsidRPr="00C32450" w:rsidRDefault="005F27CB" w:rsidP="005F27C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- doch nul op tien is “O!!” op tien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- al krijg je nóóit je definitief rapport te zien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5F27CB" w:rsidRPr="00C32450" w:rsidRDefault="00982E33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- m</w:t>
      </w:r>
      <w:r w:rsidR="005F27CB" w:rsidRPr="00C32450">
        <w:rPr>
          <w:rFonts w:ascii="Arial" w:hAnsi="Arial" w:cs="Arial"/>
          <w:sz w:val="24"/>
          <w:szCs w:val="24"/>
          <w:lang w:val="nl-NL"/>
        </w:rPr>
        <w:t xml:space="preserve">aar wel voortdurend een bemoedigende kriebel steeds dieper onderaan,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gaande van  :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“al je beetjes helpen”,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tot : “ik kan mezelf niet meer stelpen :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ik smelt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hoe jij me spelt,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hoe jij me wekt </w:t>
      </w:r>
    </w:p>
    <w:p w:rsidR="005F27CB" w:rsidRPr="00C32450" w:rsidRDefault="005F27CB" w:rsidP="005F27CB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met je éilandse dialect, </w:t>
      </w:r>
    </w:p>
    <w:p w:rsidR="005F27CB" w:rsidRPr="00C32450" w:rsidRDefault="005F27CB" w:rsidP="005F27C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sz w:val="24"/>
          <w:szCs w:val="24"/>
          <w:lang w:val="nl-NL"/>
        </w:rPr>
        <w:t>met (op) jouw kofschip meer ik aan.”</w:t>
      </w:r>
    </w:p>
    <w:p w:rsidR="003311C2" w:rsidRPr="00C32450" w:rsidRDefault="003311C2">
      <w:pPr>
        <w:rPr>
          <w:rFonts w:ascii="Arial" w:eastAsiaTheme="majorEastAsia" w:hAnsi="Arial" w:cs="Arial"/>
          <w:iCs/>
          <w:spacing w:val="15"/>
          <w:sz w:val="24"/>
          <w:szCs w:val="24"/>
        </w:rPr>
      </w:pPr>
      <w:r w:rsidRPr="00C32450">
        <w:rPr>
          <w:rFonts w:ascii="Arial" w:hAnsi="Arial" w:cs="Arial"/>
          <w:i/>
        </w:rPr>
        <w:br w:type="page"/>
      </w:r>
    </w:p>
    <w:p w:rsidR="00686163" w:rsidRPr="00C32450" w:rsidRDefault="00943ACC" w:rsidP="00A82340">
      <w:pPr>
        <w:pStyle w:val="Heading2"/>
        <w:rPr>
          <w:rFonts w:cs="Arial"/>
          <w:lang w:val="nl-BE"/>
        </w:rPr>
      </w:pPr>
      <w:bookmarkStart w:id="37" w:name="_Toc415816723"/>
      <w:r w:rsidRPr="00C32450">
        <w:rPr>
          <w:rFonts w:cs="Arial"/>
          <w:lang w:val="nl-BE"/>
        </w:rPr>
        <w:lastRenderedPageBreak/>
        <w:t>8</w:t>
      </w:r>
      <w:r w:rsidR="00F1476D" w:rsidRPr="00C32450">
        <w:rPr>
          <w:rFonts w:cs="Arial"/>
          <w:lang w:val="nl-BE"/>
        </w:rPr>
        <w:t xml:space="preserve">. </w:t>
      </w:r>
      <w:r w:rsidR="000334A3">
        <w:rPr>
          <w:rFonts w:cs="Arial"/>
          <w:lang w:val="nl-BE"/>
        </w:rPr>
        <w:t>I</w:t>
      </w:r>
      <w:r w:rsidR="00686163" w:rsidRPr="00C32450">
        <w:rPr>
          <w:rFonts w:cs="Arial"/>
          <w:lang w:val="nl-BE"/>
        </w:rPr>
        <w:t>deale partner</w:t>
      </w:r>
      <w:bookmarkEnd w:id="37"/>
      <w:r w:rsidR="00686163" w:rsidRPr="00C32450">
        <w:rPr>
          <w:rFonts w:cs="Arial"/>
          <w:lang w:val="nl-BE"/>
        </w:rPr>
        <w:t xml:space="preserve"> 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5514A2" w:rsidRDefault="005514A2" w:rsidP="00660B5E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5514A2" w:rsidRDefault="005514A2" w:rsidP="00660B5E">
      <w:pPr>
        <w:pStyle w:val="NoSpacing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Onmeetbaar aan een maatstaf.</w:t>
      </w:r>
    </w:p>
    <w:p w:rsidR="005514A2" w:rsidRDefault="005514A2" w:rsidP="00660B5E">
      <w:pPr>
        <w:pStyle w:val="NoSpacing"/>
        <w:rPr>
          <w:rFonts w:ascii="Arial" w:hAnsi="Arial" w:cs="Arial"/>
          <w:b/>
          <w:iCs/>
          <w:sz w:val="24"/>
          <w:szCs w:val="24"/>
        </w:rPr>
      </w:pPr>
    </w:p>
    <w:p w:rsidR="005514A2" w:rsidRDefault="005514A2" w:rsidP="00660B5E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1B33BC" w:rsidRPr="005514A2" w:rsidRDefault="001B33BC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5514A2">
        <w:rPr>
          <w:rFonts w:ascii="Arial" w:hAnsi="Arial" w:cs="Arial"/>
          <w:iCs/>
          <w:sz w:val="24"/>
          <w:szCs w:val="24"/>
        </w:rPr>
        <w:t xml:space="preserve">Al degenen voor wie volgende formule geldt : </w:t>
      </w:r>
    </w:p>
    <w:p w:rsidR="001B33BC" w:rsidRPr="00C32450" w:rsidRDefault="001B33BC" w:rsidP="00660B5E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60B5E" w:rsidRPr="00C32450" w:rsidRDefault="001B33BC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“De ideale partner is o</w:t>
      </w:r>
      <w:r w:rsidR="00660B5E" w:rsidRPr="00C32450">
        <w:rPr>
          <w:rFonts w:ascii="Arial" w:hAnsi="Arial" w:cs="Arial"/>
          <w:iCs/>
          <w:sz w:val="24"/>
          <w:szCs w:val="24"/>
        </w:rPr>
        <w:t>nmeetbaar aan een maatstaf</w:t>
      </w:r>
      <w:r w:rsidR="005E5310" w:rsidRPr="00C32450">
        <w:rPr>
          <w:rFonts w:ascii="Arial" w:hAnsi="Arial" w:cs="Arial"/>
          <w:iCs/>
          <w:sz w:val="24"/>
          <w:szCs w:val="24"/>
        </w:rPr>
        <w:t>.</w:t>
      </w:r>
      <w:r w:rsidR="00660B5E" w:rsidRPr="00C32450">
        <w:rPr>
          <w:rFonts w:ascii="Arial" w:hAnsi="Arial" w:cs="Arial"/>
          <w:iCs/>
          <w:sz w:val="24"/>
          <w:szCs w:val="24"/>
        </w:rPr>
        <w:t xml:space="preserve"> </w:t>
      </w:r>
    </w:p>
    <w:p w:rsidR="00660B5E" w:rsidRPr="00C32450" w:rsidRDefault="005E5310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</w:t>
      </w:r>
      <w:r w:rsidR="00660B5E" w:rsidRPr="00C32450">
        <w:rPr>
          <w:rFonts w:ascii="Arial" w:hAnsi="Arial" w:cs="Arial"/>
          <w:iCs/>
          <w:sz w:val="24"/>
          <w:szCs w:val="24"/>
        </w:rPr>
        <w:t xml:space="preserve">aar jij, jij bent </w:t>
      </w:r>
      <w:r w:rsidR="00F262E0">
        <w:rPr>
          <w:rFonts w:ascii="Arial" w:hAnsi="Arial" w:cs="Arial"/>
          <w:iCs/>
          <w:sz w:val="24"/>
          <w:szCs w:val="24"/>
        </w:rPr>
        <w:t>(</w:t>
      </w:r>
      <w:r w:rsidR="00660B5E" w:rsidRPr="00C32450">
        <w:rPr>
          <w:rFonts w:ascii="Arial" w:hAnsi="Arial" w:cs="Arial"/>
          <w:iCs/>
          <w:sz w:val="24"/>
          <w:szCs w:val="24"/>
        </w:rPr>
        <w:t>mérkbaar</w:t>
      </w:r>
      <w:r w:rsidR="00F262E0">
        <w:rPr>
          <w:rFonts w:ascii="Arial" w:hAnsi="Arial" w:cs="Arial"/>
          <w:iCs/>
          <w:sz w:val="24"/>
          <w:szCs w:val="24"/>
        </w:rPr>
        <w:t>)</w:t>
      </w:r>
      <w:r w:rsidR="00660B5E" w:rsidRPr="00C32450">
        <w:rPr>
          <w:rFonts w:ascii="Arial" w:hAnsi="Arial" w:cs="Arial"/>
          <w:iCs/>
          <w:sz w:val="24"/>
          <w:szCs w:val="24"/>
        </w:rPr>
        <w:t xml:space="preserve"> onmeetbaardér dan alle anderen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elke maatstaf laat zich zo mákkelijk her-ijken aan jou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dat allemaal tot op minstens één “O!” na de </w:t>
      </w:r>
      <w:r w:rsidR="00B94BBC">
        <w:rPr>
          <w:rFonts w:ascii="Arial" w:hAnsi="Arial" w:cs="Arial"/>
          <w:iCs/>
          <w:sz w:val="24"/>
          <w:szCs w:val="24"/>
        </w:rPr>
        <w:t>c</w:t>
      </w:r>
      <w:r w:rsidRPr="00C32450">
        <w:rPr>
          <w:rFonts w:ascii="Arial" w:hAnsi="Arial" w:cs="Arial"/>
          <w:iCs/>
          <w:sz w:val="24"/>
          <w:szCs w:val="24"/>
        </w:rPr>
        <w:t xml:space="preserve">óma nauw-keurig,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wauw!-keurig, wauw!-keurigheid voor alles in deze dingen !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t ís het toch dat je </w:t>
      </w:r>
      <w:r w:rsidR="00955088">
        <w:rPr>
          <w:rFonts w:ascii="Arial" w:hAnsi="Arial" w:cs="Arial"/>
          <w:iCs/>
          <w:sz w:val="24"/>
          <w:szCs w:val="24"/>
        </w:rPr>
        <w:t>(</w:t>
      </w:r>
      <w:r w:rsidRPr="00C32450">
        <w:rPr>
          <w:rFonts w:ascii="Arial" w:hAnsi="Arial" w:cs="Arial"/>
          <w:iCs/>
          <w:sz w:val="24"/>
          <w:szCs w:val="24"/>
        </w:rPr>
        <w:t>met</w:t>
      </w:r>
      <w:r w:rsidR="00955088">
        <w:rPr>
          <w:rFonts w:ascii="Arial" w:hAnsi="Arial" w:cs="Arial"/>
          <w:iCs/>
          <w:sz w:val="24"/>
          <w:szCs w:val="24"/>
        </w:rPr>
        <w:t>)</w:t>
      </w:r>
      <w:r w:rsidRPr="00C32450">
        <w:rPr>
          <w:rFonts w:ascii="Arial" w:hAnsi="Arial" w:cs="Arial"/>
          <w:iCs/>
          <w:sz w:val="24"/>
          <w:szCs w:val="24"/>
        </w:rPr>
        <w:t xml:space="preserve"> me doet ?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60B5E" w:rsidRPr="00C32450" w:rsidRDefault="005610CD" w:rsidP="00660B5E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</w:t>
      </w:r>
      <w:r w:rsidR="00660B5E" w:rsidRPr="00C32450">
        <w:rPr>
          <w:rFonts w:ascii="Arial" w:hAnsi="Arial" w:cs="Arial"/>
          <w:iCs/>
          <w:sz w:val="24"/>
          <w:szCs w:val="24"/>
        </w:rPr>
        <w:t>ij maakt mijn wereld evenvéél onmetelijker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tegelijkertijd het Niets, het gróte Niets, zó overbrugbaar in die énkele stappen naar jou toe.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aar daar bij jou krijg ik dan weer kop noch staart aan jouw présence :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Het is niet je blik, weet je, die het me doet,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het is niet je blik, maar iets onogenschijnlijks in je oge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et is ook niet je knik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iets steilers erin, </w:t>
      </w:r>
    </w:p>
    <w:p w:rsidR="00660B5E" w:rsidRPr="00C32450" w:rsidRDefault="009B0E6B" w:rsidP="00660B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ts w</w:t>
      </w:r>
      <w:r w:rsidR="00660B5E" w:rsidRPr="00C32450">
        <w:rPr>
          <w:rFonts w:ascii="Arial" w:hAnsi="Arial" w:cs="Arial"/>
          <w:sz w:val="24"/>
          <w:szCs w:val="24"/>
        </w:rPr>
        <w:t>at zich áltijd al veel dieper naar mij toe heeft geboge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het is dan ook misschien niet mijn romp – die blijft (ogenschijnlijk) stomp-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-ik zweer :- des te meer mijn ademloosheid die nu op en neer gaat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op en neer gaat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tekeer gaat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mijn ware getijden misschien aan jou (alleen) verraadt ?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Het is ook niet de palm en de rug van je handen</w:t>
      </w:r>
    </w:p>
    <w:p w:rsidR="00AC3DF4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hoezeer de palm en de rug van je géven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ie mij dat zo warme gevoel van </w:t>
      </w:r>
      <w:r w:rsidR="005610CD">
        <w:rPr>
          <w:rFonts w:ascii="Arial" w:hAnsi="Arial" w:cs="Arial"/>
          <w:sz w:val="24"/>
          <w:szCs w:val="24"/>
        </w:rPr>
        <w:t xml:space="preserve">je </w:t>
      </w:r>
      <w:r w:rsidRPr="00C32450">
        <w:rPr>
          <w:rFonts w:ascii="Arial" w:hAnsi="Arial" w:cs="Arial"/>
          <w:sz w:val="24"/>
          <w:szCs w:val="24"/>
        </w:rPr>
        <w:t>vrijgevigheid geve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an je lach ? Niet de tanden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f de lippen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de ernst die zij zó nipt en gelipt en even ademloos blíjven omranden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of alleen (nu net recht) naar mij toe laten ontglippe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an je frónzen niet de gróef of tot waar zij gaan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de vóeg en hun vertelijnenbaan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hun traject en verhaal van meridiaa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an je rimpels de golfslag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e ontzaglijke hoeveelheid oceaa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an je zinnen vooral de adem erbinnen, de komma’s, punten, en pauzes ertussen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lastRenderedPageBreak/>
        <w:t>van je woorden de boorden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an je rode draad de knopen, strikjes, en lussen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an je verhaal niet zozeer de feiten maar de engten en de wijdten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och van je gebaar níet hoe breed of hoe wijd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de graad van openheid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och je mond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waarrond ik toch niets zinnigs kan spellen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noch je stem,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die stilte in jou zonder rem</w:t>
      </w:r>
      <w:r w:rsidR="00AA38F2">
        <w:rPr>
          <w:rFonts w:ascii="Arial" w:hAnsi="Arial" w:cs="Arial"/>
          <w:sz w:val="24"/>
          <w:szCs w:val="24"/>
        </w:rPr>
        <w:t>, zonder stem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ie de stilte in mij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o vervaarlijk voorover doet hellen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’t Klinkt allemaal misschien een beetje verward ?!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wat in deze zaken al te vlug en makkelijk duidelijk is (wordt)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ehoort meer het verstand dan het hart.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Alleen onmeetbaarder nog is dat ononderbroken spoor  </w:t>
      </w: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van jouw geluister en gefluister op de lucht, </w:t>
      </w: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de luminescentie van je ruisende attentie </w:t>
      </w: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in die vloedgolffrekwentie van je alomtegenwoordigheid.</w:t>
      </w: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ant doorheen  mazen van exta</w:t>
      </w:r>
      <w:r w:rsidR="00442AE1">
        <w:rPr>
          <w:rFonts w:ascii="Arial" w:hAnsi="Arial" w:cs="Arial"/>
          <w:bCs/>
          <w:sz w:val="24"/>
          <w:szCs w:val="24"/>
        </w:rPr>
        <w:t>s</w:t>
      </w:r>
      <w:r w:rsidRPr="00C32450">
        <w:rPr>
          <w:rFonts w:ascii="Arial" w:hAnsi="Arial" w:cs="Arial"/>
          <w:bCs/>
          <w:sz w:val="24"/>
          <w:szCs w:val="24"/>
        </w:rPr>
        <w:t>e</w:t>
      </w:r>
      <w:r w:rsidR="00442AE1">
        <w:rPr>
          <w:rFonts w:ascii="Arial" w:hAnsi="Arial" w:cs="Arial"/>
          <w:bCs/>
          <w:sz w:val="24"/>
          <w:szCs w:val="24"/>
        </w:rPr>
        <w:t>n</w:t>
      </w:r>
      <w:r w:rsidRPr="00C32450">
        <w:rPr>
          <w:rFonts w:ascii="Arial" w:hAnsi="Arial" w:cs="Arial"/>
          <w:bCs/>
          <w:sz w:val="24"/>
          <w:szCs w:val="24"/>
        </w:rPr>
        <w:t>,</w:t>
      </w:r>
      <w:r w:rsidR="00442AE1">
        <w:rPr>
          <w:rFonts w:ascii="Arial" w:hAnsi="Arial" w:cs="Arial"/>
          <w:bCs/>
          <w:sz w:val="24"/>
          <w:szCs w:val="24"/>
        </w:rPr>
        <w:t xml:space="preserve"> </w:t>
      </w: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vermoed ik ongefilterd jou alleen en alleen jou. </w:t>
      </w:r>
    </w:p>
    <w:p w:rsidR="00660B5E" w:rsidRPr="00C32450" w:rsidRDefault="00660B5E" w:rsidP="00660B5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dan heb ik nog tactvol gezwegen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van Gods ándere wegen :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van mijn verstrooiingen in je vele glooiingen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van mijn ontdooiingen in je ontplooiingen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van mijn ontplooiingen in je voltooiingen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van de zonnewende in mijn ribbenkast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– of beter : van de ribbe</w:t>
      </w:r>
      <w:r w:rsidR="00B94BBC">
        <w:rPr>
          <w:rFonts w:ascii="Arial" w:hAnsi="Arial" w:cs="Arial"/>
          <w:iCs/>
          <w:sz w:val="24"/>
          <w:szCs w:val="24"/>
        </w:rPr>
        <w:t>n</w:t>
      </w:r>
      <w:r w:rsidRPr="00C32450">
        <w:rPr>
          <w:rFonts w:ascii="Arial" w:hAnsi="Arial" w:cs="Arial"/>
          <w:iCs/>
          <w:sz w:val="24"/>
          <w:szCs w:val="24"/>
        </w:rPr>
        <w:t>wende in mijn zonnekast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al die bewijslast, liefje, al die bewijslast,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die jij naadloos  </w:t>
      </w:r>
    </w:p>
    <w:p w:rsidR="00660B5E" w:rsidRPr="00C32450" w:rsidRDefault="00660B5E" w:rsidP="00660B5E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in mijn rótverwende lenden past (tast).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ik weet : 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seks is geen liefde, seks is onmiddellijke inning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ik hou zowel van je kruis-</w:t>
      </w:r>
      <w:r w:rsidR="0058300B">
        <w:rPr>
          <w:rFonts w:ascii="Arial" w:hAnsi="Arial" w:cs="Arial"/>
          <w:sz w:val="24"/>
          <w:szCs w:val="24"/>
        </w:rPr>
        <w:t xml:space="preserve"> a</w:t>
      </w:r>
      <w:r w:rsidRPr="00C32450">
        <w:rPr>
          <w:rFonts w:ascii="Arial" w:hAnsi="Arial" w:cs="Arial"/>
          <w:sz w:val="24"/>
          <w:szCs w:val="24"/>
        </w:rPr>
        <w:t xml:space="preserve">ls muntzijde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ik laat me zo graag door een spán van béide verleiden,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m je dan ook even contant 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ls beursgenoteerd te beminnen - en desgevallend te verblijden.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eg ik het goed ?  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ant dát is </w:t>
      </w:r>
      <w:r w:rsidR="00E12C2D">
        <w:rPr>
          <w:rFonts w:ascii="Arial" w:hAnsi="Arial" w:cs="Arial"/>
          <w:sz w:val="24"/>
          <w:szCs w:val="24"/>
        </w:rPr>
        <w:t xml:space="preserve">slechts </w:t>
      </w:r>
      <w:r w:rsidRPr="00C32450">
        <w:rPr>
          <w:rFonts w:ascii="Arial" w:hAnsi="Arial" w:cs="Arial"/>
          <w:sz w:val="24"/>
          <w:szCs w:val="24"/>
        </w:rPr>
        <w:t>in énkele zinnen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t je ál m’n zinnen doet.</w:t>
      </w:r>
      <w:r w:rsidR="009C2A38" w:rsidRPr="00C32450">
        <w:rPr>
          <w:rFonts w:ascii="Arial" w:hAnsi="Arial" w:cs="Arial"/>
          <w:sz w:val="24"/>
          <w:szCs w:val="24"/>
        </w:rPr>
        <w:t>”</w:t>
      </w:r>
      <w:r w:rsidRPr="00C32450">
        <w:rPr>
          <w:rFonts w:ascii="Arial" w:hAnsi="Arial" w:cs="Arial"/>
          <w:sz w:val="24"/>
          <w:szCs w:val="24"/>
        </w:rPr>
        <w:t xml:space="preserve"> </w:t>
      </w: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 w:rsidP="00660B5E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>
      <w:pPr>
        <w:rPr>
          <w:rFonts w:ascii="Arial" w:eastAsia="Times New Roman" w:hAnsi="Arial" w:cs="Arial"/>
          <w:bCs/>
          <w:sz w:val="28"/>
          <w:szCs w:val="28"/>
        </w:rPr>
      </w:pPr>
      <w:r w:rsidRPr="00C32450">
        <w:rPr>
          <w:rFonts w:ascii="Arial" w:eastAsia="Times New Roman" w:hAnsi="Arial" w:cs="Arial"/>
          <w:b/>
        </w:rPr>
        <w:br w:type="page"/>
      </w:r>
    </w:p>
    <w:p w:rsidR="00686163" w:rsidRPr="00C32450" w:rsidRDefault="00943ACC" w:rsidP="00A82340">
      <w:pPr>
        <w:pStyle w:val="Heading2"/>
        <w:rPr>
          <w:rFonts w:cs="Arial"/>
          <w:lang w:val="nl-BE"/>
        </w:rPr>
      </w:pPr>
      <w:bookmarkStart w:id="38" w:name="_Toc415816724"/>
      <w:r w:rsidRPr="00C32450">
        <w:rPr>
          <w:rFonts w:eastAsia="Times New Roman" w:cs="Arial"/>
          <w:lang w:val="nl-BE"/>
        </w:rPr>
        <w:lastRenderedPageBreak/>
        <w:t>9</w:t>
      </w:r>
      <w:r w:rsidR="00F1476D" w:rsidRPr="00C32450">
        <w:rPr>
          <w:rFonts w:eastAsia="Times New Roman" w:cs="Arial"/>
          <w:lang w:val="nl-BE"/>
        </w:rPr>
        <w:t xml:space="preserve">. </w:t>
      </w:r>
      <w:r w:rsidR="007E0E5A" w:rsidRPr="00C32450">
        <w:rPr>
          <w:rFonts w:eastAsia="Times New Roman" w:cs="Arial"/>
          <w:lang w:val="nl-BE"/>
        </w:rPr>
        <w:t>I</w:t>
      </w:r>
      <w:r w:rsidR="00686163" w:rsidRPr="00C32450">
        <w:rPr>
          <w:rFonts w:eastAsia="Times New Roman" w:cs="Arial"/>
          <w:lang w:val="nl-BE"/>
        </w:rPr>
        <w:t>deale go-between</w:t>
      </w:r>
      <w:bookmarkEnd w:id="38"/>
      <w:r w:rsidR="00686163" w:rsidRPr="00C32450">
        <w:rPr>
          <w:rFonts w:cs="Arial"/>
          <w:lang w:val="nl-BE"/>
        </w:rPr>
        <w:t xml:space="preserve"> </w:t>
      </w:r>
    </w:p>
    <w:p w:rsidR="00686163" w:rsidRPr="00C32450" w:rsidRDefault="00686163" w:rsidP="00686163">
      <w:pPr>
        <w:pStyle w:val="NoSpacing"/>
        <w:rPr>
          <w:rFonts w:ascii="Arial" w:hAnsi="Arial" w:cs="Arial"/>
        </w:rPr>
      </w:pPr>
    </w:p>
    <w:p w:rsidR="009E5A39" w:rsidRDefault="009E5A39" w:rsidP="00686163">
      <w:pPr>
        <w:pStyle w:val="NoSpacing"/>
        <w:rPr>
          <w:rFonts w:ascii="Arial" w:eastAsia="Calibri" w:hAnsi="Arial" w:cs="Arial"/>
          <w:b/>
        </w:rPr>
      </w:pPr>
    </w:p>
    <w:p w:rsidR="00686163" w:rsidRPr="00DC297E" w:rsidRDefault="00686163" w:rsidP="00686163">
      <w:pPr>
        <w:pStyle w:val="NoSpacing"/>
        <w:rPr>
          <w:rFonts w:ascii="Arial" w:eastAsia="Calibri" w:hAnsi="Arial" w:cs="Arial"/>
          <w:b/>
          <w:sz w:val="24"/>
          <w:szCs w:val="24"/>
        </w:rPr>
      </w:pPr>
      <w:r w:rsidRPr="00DC297E">
        <w:rPr>
          <w:rFonts w:ascii="Arial" w:eastAsia="Calibri" w:hAnsi="Arial" w:cs="Arial"/>
          <w:b/>
          <w:sz w:val="24"/>
          <w:szCs w:val="24"/>
        </w:rPr>
        <w:t>Onvindbaar bij een koerierdienst</w:t>
      </w:r>
      <w:r w:rsidR="00984CBF" w:rsidRPr="00DC297E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984CBF" w:rsidRPr="00DC297E" w:rsidRDefault="00984CBF" w:rsidP="00686163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9E5A39" w:rsidRPr="00DC297E" w:rsidRDefault="009E5A39" w:rsidP="00686163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686163" w:rsidRPr="00DC297E" w:rsidRDefault="00984CBF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D</w:t>
      </w:r>
      <w:r w:rsidR="00686163" w:rsidRPr="00DC297E">
        <w:rPr>
          <w:rFonts w:ascii="Arial" w:eastAsia="Calibri" w:hAnsi="Arial" w:cs="Arial"/>
          <w:sz w:val="24"/>
          <w:szCs w:val="24"/>
        </w:rPr>
        <w:t xml:space="preserve">e oudste, meest beproefde, en bevraagde bode 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– even zuurstofrijk als een voldragen bericht : lentewind,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 xml:space="preserve">de zoele niemandslandinwaartse lentewind, </w:t>
      </w:r>
    </w:p>
    <w:p w:rsidR="00D51139" w:rsidRDefault="00D51139" w:rsidP="00686163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hij is :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-trouw aan de toon van de boodschap,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-breedvoerig én discreet,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-rijk aan sporen, rijk aan metaforen,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-en tóch zonder een zúchtje van opgeblazenheid.</w:t>
      </w: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686163" w:rsidRPr="00DC297E" w:rsidRDefault="00686163" w:rsidP="00686163">
      <w:pPr>
        <w:pStyle w:val="NoSpacing"/>
        <w:rPr>
          <w:rFonts w:ascii="Arial" w:eastAsia="Calibri" w:hAnsi="Arial" w:cs="Arial"/>
          <w:sz w:val="24"/>
          <w:szCs w:val="24"/>
        </w:rPr>
      </w:pPr>
      <w:r w:rsidRPr="00DC297E">
        <w:rPr>
          <w:rFonts w:ascii="Arial" w:eastAsia="Calibri" w:hAnsi="Arial" w:cs="Arial"/>
          <w:sz w:val="24"/>
          <w:szCs w:val="24"/>
        </w:rPr>
        <w:t>Bovendien nooit hees, nooit verkouden, en nooit buiten adem.</w:t>
      </w:r>
    </w:p>
    <w:p w:rsidR="00686163" w:rsidRPr="00C32450" w:rsidRDefault="00686163" w:rsidP="00686163">
      <w:pPr>
        <w:pStyle w:val="NoSpacing"/>
        <w:rPr>
          <w:rFonts w:ascii="Arial" w:eastAsia="Calibri" w:hAnsi="Arial" w:cs="Arial"/>
        </w:rPr>
      </w:pPr>
    </w:p>
    <w:p w:rsidR="00686163" w:rsidRPr="00C32450" w:rsidRDefault="00686163">
      <w:pPr>
        <w:rPr>
          <w:rFonts w:ascii="Arial" w:hAnsi="Arial" w:cs="Arial"/>
        </w:rPr>
      </w:pPr>
      <w:r w:rsidRPr="00C32450">
        <w:rPr>
          <w:rFonts w:ascii="Arial" w:hAnsi="Arial" w:cs="Arial"/>
        </w:rPr>
        <w:br w:type="page"/>
      </w:r>
    </w:p>
    <w:p w:rsidR="00686163" w:rsidRPr="00C32450" w:rsidRDefault="00943ACC" w:rsidP="00A82340">
      <w:pPr>
        <w:pStyle w:val="Heading2"/>
        <w:rPr>
          <w:rFonts w:cs="Arial"/>
          <w:lang w:val="nl-BE"/>
        </w:rPr>
      </w:pPr>
      <w:bookmarkStart w:id="39" w:name="_Toc415816725"/>
      <w:r w:rsidRPr="00C32450">
        <w:rPr>
          <w:rFonts w:cs="Arial"/>
          <w:lang w:val="nl-BE"/>
        </w:rPr>
        <w:lastRenderedPageBreak/>
        <w:t>10</w:t>
      </w:r>
      <w:r w:rsidR="00E93C37" w:rsidRPr="00C32450">
        <w:rPr>
          <w:rFonts w:cs="Arial"/>
          <w:lang w:val="nl-BE"/>
        </w:rPr>
        <w:t xml:space="preserve">. </w:t>
      </w:r>
      <w:r w:rsidR="004156E4">
        <w:rPr>
          <w:rFonts w:cs="Arial"/>
          <w:lang w:val="nl-BE"/>
        </w:rPr>
        <w:t xml:space="preserve">Wanneer </w:t>
      </w:r>
      <w:r w:rsidR="00686163" w:rsidRPr="00C32450">
        <w:rPr>
          <w:rFonts w:cs="Arial"/>
          <w:lang w:val="nl-BE"/>
        </w:rPr>
        <w:t xml:space="preserve">de </w:t>
      </w:r>
      <w:r w:rsidR="00277BE9">
        <w:rPr>
          <w:rFonts w:cs="Arial"/>
          <w:lang w:val="nl-BE"/>
        </w:rPr>
        <w:t xml:space="preserve">eerste </w:t>
      </w:r>
      <w:r w:rsidR="00686163" w:rsidRPr="00C32450">
        <w:rPr>
          <w:rFonts w:cs="Arial"/>
          <w:lang w:val="nl-BE"/>
        </w:rPr>
        <w:t xml:space="preserve">kus </w:t>
      </w:r>
      <w:r w:rsidR="004156E4">
        <w:rPr>
          <w:rFonts w:cs="Arial"/>
          <w:lang w:val="nl-BE"/>
        </w:rPr>
        <w:t>?</w:t>
      </w:r>
      <w:bookmarkEnd w:id="39"/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84CBF" w:rsidRPr="00C32450" w:rsidRDefault="00984CBF" w:rsidP="0068616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686163" w:rsidRPr="00C32450" w:rsidRDefault="00984CBF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S</w:t>
      </w:r>
      <w:r w:rsidR="00686163" w:rsidRPr="00C32450">
        <w:rPr>
          <w:rFonts w:ascii="Arial" w:hAnsi="Arial" w:cs="Arial"/>
          <w:iCs/>
          <w:sz w:val="24"/>
          <w:szCs w:val="24"/>
        </w:rPr>
        <w:t>típt op het langverwachte bangverwachte ónverwachte ogenblik :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op klokslag, op kolkslag het korreltje goud – het korreltje stránd - van je zandloper, 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op het éérste ogenblik van een nieuwe tijdrekening,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pal op dat meest heldere</w:t>
      </w:r>
      <w:r w:rsidR="008F425A" w:rsidRPr="00C32450">
        <w:rPr>
          <w:rFonts w:ascii="Arial" w:hAnsi="Arial" w:cs="Arial"/>
          <w:iCs/>
          <w:sz w:val="24"/>
          <w:szCs w:val="24"/>
        </w:rPr>
        <w:t xml:space="preserve"> </w:t>
      </w:r>
      <w:r w:rsidRPr="00C32450">
        <w:rPr>
          <w:rFonts w:ascii="Arial" w:hAnsi="Arial" w:cs="Arial"/>
          <w:iCs/>
          <w:sz w:val="24"/>
          <w:szCs w:val="24"/>
        </w:rPr>
        <w:t xml:space="preserve">en meest bewuste moment van het verlies van alle </w:t>
      </w:r>
      <w:r w:rsidR="00AC3615">
        <w:rPr>
          <w:rFonts w:ascii="Arial" w:hAnsi="Arial" w:cs="Arial"/>
          <w:iCs/>
          <w:sz w:val="24"/>
          <w:szCs w:val="24"/>
        </w:rPr>
        <w:t xml:space="preserve">tijdsbesef en </w:t>
      </w:r>
      <w:r w:rsidR="008F425A" w:rsidRPr="00C32450">
        <w:rPr>
          <w:rFonts w:ascii="Arial" w:hAnsi="Arial" w:cs="Arial"/>
          <w:iCs/>
          <w:sz w:val="24"/>
          <w:szCs w:val="24"/>
        </w:rPr>
        <w:t>zelf</w:t>
      </w:r>
      <w:r w:rsidRPr="00C32450">
        <w:rPr>
          <w:rFonts w:ascii="Arial" w:hAnsi="Arial" w:cs="Arial"/>
          <w:iCs/>
          <w:sz w:val="24"/>
          <w:szCs w:val="24"/>
        </w:rPr>
        <w:t>besef</w:t>
      </w:r>
      <w:r w:rsidR="008F425A" w:rsidRPr="00C32450">
        <w:rPr>
          <w:rFonts w:ascii="Arial" w:hAnsi="Arial" w:cs="Arial"/>
          <w:iCs/>
          <w:sz w:val="24"/>
          <w:szCs w:val="24"/>
        </w:rPr>
        <w:t xml:space="preserve"> en eigendunk</w:t>
      </w:r>
      <w:r w:rsidRPr="00C32450">
        <w:rPr>
          <w:rFonts w:ascii="Arial" w:hAnsi="Arial" w:cs="Arial"/>
          <w:iCs/>
          <w:sz w:val="24"/>
          <w:szCs w:val="24"/>
        </w:rPr>
        <w:t>,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neer je uurwerk én je pols weer radeloos raderloos radarloos overslaan 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van “tak-tiek tak-tiek tak-tiek” naar ”tik-tak tik-tak tik-tak”,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anneer de tong het discours onderbreekt, </w:t>
      </w:r>
    </w:p>
    <w:p w:rsidR="00686163" w:rsidRPr="00C32450" w:rsidRDefault="00686163" w:rsidP="0068616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woorden weer lispelingen worden, of lip-spelingen. </w:t>
      </w:r>
    </w:p>
    <w:p w:rsidR="003979DE" w:rsidRPr="00C32450" w:rsidRDefault="003979DE">
      <w:pPr>
        <w:rPr>
          <w:rFonts w:ascii="Arial" w:hAnsi="Arial" w:cs="Arial"/>
        </w:rPr>
      </w:pPr>
    </w:p>
    <w:p w:rsidR="00F7486A" w:rsidRPr="00DC297E" w:rsidRDefault="0049608D" w:rsidP="005602C3">
      <w:pPr>
        <w:pStyle w:val="Heading3"/>
        <w:rPr>
          <w:sz w:val="28"/>
          <w:szCs w:val="28"/>
        </w:rPr>
      </w:pPr>
      <w:r w:rsidRPr="00DC297E">
        <w:rPr>
          <w:sz w:val="28"/>
          <w:szCs w:val="28"/>
        </w:rPr>
        <w:sym w:font="Wingdings" w:char="F053"/>
      </w:r>
      <w:r w:rsidRPr="00DC297E">
        <w:rPr>
          <w:sz w:val="28"/>
          <w:szCs w:val="28"/>
        </w:rPr>
        <w:t xml:space="preserve"> </w:t>
      </w:r>
      <w:bookmarkStart w:id="40" w:name="_Toc415816726"/>
      <w:r w:rsidR="00F76390" w:rsidRPr="00DC297E">
        <w:rPr>
          <w:sz w:val="28"/>
          <w:szCs w:val="28"/>
        </w:rPr>
        <w:t>Relativerende</w:t>
      </w:r>
      <w:r w:rsidR="00F7486A" w:rsidRPr="00DC297E">
        <w:rPr>
          <w:sz w:val="28"/>
          <w:szCs w:val="28"/>
        </w:rPr>
        <w:t xml:space="preserve"> opmerking.</w:t>
      </w:r>
      <w:bookmarkEnd w:id="40"/>
      <w:r w:rsidR="00F7486A" w:rsidRPr="00DC297E">
        <w:rPr>
          <w:sz w:val="28"/>
          <w:szCs w:val="28"/>
        </w:rPr>
        <w:t xml:space="preserve"> </w:t>
      </w:r>
    </w:p>
    <w:p w:rsidR="00F7486A" w:rsidRPr="00C32450" w:rsidRDefault="00F7486A" w:rsidP="003979DE">
      <w:pPr>
        <w:pStyle w:val="NoSpacing"/>
        <w:rPr>
          <w:rFonts w:ascii="Arial" w:hAnsi="Arial" w:cs="Arial"/>
          <w:sz w:val="24"/>
          <w:szCs w:val="24"/>
        </w:rPr>
      </w:pPr>
    </w:p>
    <w:p w:rsidR="003979DE" w:rsidRPr="00C32450" w:rsidRDefault="003979DE" w:rsidP="003979D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Nu, </w:t>
      </w:r>
      <w:r w:rsidR="00FC6D60">
        <w:rPr>
          <w:rFonts w:ascii="Arial" w:hAnsi="Arial" w:cs="Arial"/>
          <w:sz w:val="24"/>
          <w:szCs w:val="24"/>
        </w:rPr>
        <w:t>d</w:t>
      </w:r>
      <w:r w:rsidR="003B5C10" w:rsidRPr="00C32450">
        <w:rPr>
          <w:rFonts w:ascii="Arial" w:hAnsi="Arial" w:cs="Arial"/>
          <w:sz w:val="24"/>
          <w:szCs w:val="24"/>
        </w:rPr>
        <w:t>e</w:t>
      </w:r>
      <w:r w:rsidRPr="00C32450">
        <w:rPr>
          <w:rFonts w:ascii="Arial" w:hAnsi="Arial" w:cs="Arial"/>
          <w:sz w:val="24"/>
          <w:szCs w:val="24"/>
        </w:rPr>
        <w:t xml:space="preserve"> eerste kus stel</w:t>
      </w:r>
      <w:r w:rsidR="003B5C10" w:rsidRPr="00C32450">
        <w:rPr>
          <w:rFonts w:ascii="Arial" w:hAnsi="Arial" w:cs="Arial"/>
          <w:sz w:val="24"/>
          <w:szCs w:val="24"/>
        </w:rPr>
        <w:t>t meestal</w:t>
      </w:r>
      <w:r w:rsidRPr="00C32450">
        <w:rPr>
          <w:rFonts w:ascii="Arial" w:hAnsi="Arial" w:cs="Arial"/>
          <w:sz w:val="24"/>
          <w:szCs w:val="24"/>
        </w:rPr>
        <w:t xml:space="preserve"> niet </w:t>
      </w:r>
      <w:r w:rsidR="003B5C10" w:rsidRPr="00C32450">
        <w:rPr>
          <w:rFonts w:ascii="Arial" w:hAnsi="Arial" w:cs="Arial"/>
          <w:sz w:val="24"/>
          <w:szCs w:val="24"/>
        </w:rPr>
        <w:t xml:space="preserve">al te </w:t>
      </w:r>
      <w:r w:rsidRPr="00C32450">
        <w:rPr>
          <w:rFonts w:ascii="Arial" w:hAnsi="Arial" w:cs="Arial"/>
          <w:sz w:val="24"/>
          <w:szCs w:val="24"/>
        </w:rPr>
        <w:t xml:space="preserve">veel voor : </w:t>
      </w:r>
    </w:p>
    <w:p w:rsidR="003979DE" w:rsidRPr="00C32450" w:rsidRDefault="00FC6D60" w:rsidP="003979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3979DE" w:rsidRPr="00C32450">
        <w:rPr>
          <w:rFonts w:ascii="Arial" w:hAnsi="Arial" w:cs="Arial"/>
          <w:sz w:val="24"/>
          <w:szCs w:val="24"/>
        </w:rPr>
        <w:t xml:space="preserve"> lippen </w:t>
      </w:r>
      <w:r w:rsidR="003B5C10" w:rsidRPr="00C32450">
        <w:rPr>
          <w:rFonts w:ascii="Arial" w:hAnsi="Arial" w:cs="Arial"/>
          <w:sz w:val="24"/>
          <w:szCs w:val="24"/>
        </w:rPr>
        <w:t xml:space="preserve">zullen elkaar waarschijnlijk </w:t>
      </w:r>
      <w:r w:rsidR="003979DE" w:rsidRPr="00C32450">
        <w:rPr>
          <w:rFonts w:ascii="Arial" w:hAnsi="Arial" w:cs="Arial"/>
          <w:sz w:val="24"/>
          <w:szCs w:val="24"/>
        </w:rPr>
        <w:t>nauwelijks geraakt</w:t>
      </w:r>
      <w:r w:rsidR="003B5C10" w:rsidRPr="00C32450">
        <w:rPr>
          <w:rFonts w:ascii="Arial" w:hAnsi="Arial" w:cs="Arial"/>
          <w:sz w:val="24"/>
          <w:szCs w:val="24"/>
        </w:rPr>
        <w:t xml:space="preserve"> hebben</w:t>
      </w:r>
      <w:r w:rsidR="003979DE" w:rsidRPr="00C32450">
        <w:rPr>
          <w:rFonts w:ascii="Arial" w:hAnsi="Arial" w:cs="Arial"/>
          <w:sz w:val="24"/>
          <w:szCs w:val="24"/>
        </w:rPr>
        <w:t xml:space="preserve">. </w:t>
      </w:r>
    </w:p>
    <w:p w:rsidR="003979DE" w:rsidRPr="00C32450" w:rsidRDefault="003B5C10" w:rsidP="003979D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gegarandeerd </w:t>
      </w:r>
      <w:r w:rsidR="00FC6D60">
        <w:rPr>
          <w:rFonts w:ascii="Arial" w:hAnsi="Arial" w:cs="Arial"/>
          <w:sz w:val="24"/>
          <w:szCs w:val="24"/>
        </w:rPr>
        <w:t xml:space="preserve">ben je </w:t>
      </w:r>
      <w:r w:rsidR="003979DE" w:rsidRPr="00C32450">
        <w:rPr>
          <w:rFonts w:ascii="Arial" w:hAnsi="Arial" w:cs="Arial"/>
          <w:sz w:val="24"/>
          <w:szCs w:val="24"/>
        </w:rPr>
        <w:t>de hele volgende dag volledig van de kaart :</w:t>
      </w:r>
    </w:p>
    <w:p w:rsidR="003B5C10" w:rsidRPr="00C32450" w:rsidRDefault="003B5C10" w:rsidP="003979DE">
      <w:pPr>
        <w:pStyle w:val="NoSpacing"/>
        <w:rPr>
          <w:rFonts w:ascii="Arial" w:hAnsi="Arial" w:cs="Arial"/>
          <w:sz w:val="24"/>
          <w:szCs w:val="24"/>
        </w:rPr>
      </w:pPr>
    </w:p>
    <w:p w:rsidR="003979DE" w:rsidRPr="00C32450" w:rsidRDefault="003B5C10" w:rsidP="003979D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e bent</w:t>
      </w:r>
      <w:r w:rsidR="003979DE" w:rsidRPr="00C32450">
        <w:rPr>
          <w:rFonts w:ascii="Arial" w:hAnsi="Arial" w:cs="Arial"/>
          <w:sz w:val="24"/>
          <w:szCs w:val="24"/>
        </w:rPr>
        <w:t xml:space="preserve"> er niet bij met </w:t>
      </w:r>
      <w:r w:rsidRPr="00C32450">
        <w:rPr>
          <w:rFonts w:ascii="Arial" w:hAnsi="Arial" w:cs="Arial"/>
          <w:sz w:val="24"/>
          <w:szCs w:val="24"/>
        </w:rPr>
        <w:t>je</w:t>
      </w:r>
      <w:r w:rsidR="003979DE" w:rsidRPr="00C32450">
        <w:rPr>
          <w:rFonts w:ascii="Arial" w:hAnsi="Arial" w:cs="Arial"/>
          <w:sz w:val="24"/>
          <w:szCs w:val="24"/>
        </w:rPr>
        <w:t xml:space="preserve"> gevoelens en gedachten,</w:t>
      </w:r>
    </w:p>
    <w:p w:rsidR="003979DE" w:rsidRPr="00C32450" w:rsidRDefault="003B5C10" w:rsidP="003979D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e hoort niet</w:t>
      </w:r>
      <w:r w:rsidR="003979DE" w:rsidRPr="00C32450">
        <w:rPr>
          <w:rFonts w:ascii="Arial" w:hAnsi="Arial" w:cs="Arial"/>
          <w:sz w:val="24"/>
          <w:szCs w:val="24"/>
        </w:rPr>
        <w:t xml:space="preserve"> wat de mensen zeg</w:t>
      </w:r>
      <w:r w:rsidRPr="00C32450">
        <w:rPr>
          <w:rFonts w:ascii="Arial" w:hAnsi="Arial" w:cs="Arial"/>
          <w:sz w:val="24"/>
          <w:szCs w:val="24"/>
        </w:rPr>
        <w:t>g</w:t>
      </w:r>
      <w:r w:rsidR="003979DE" w:rsidRPr="00C32450">
        <w:rPr>
          <w:rFonts w:ascii="Arial" w:hAnsi="Arial" w:cs="Arial"/>
          <w:sz w:val="24"/>
          <w:szCs w:val="24"/>
        </w:rPr>
        <w:t xml:space="preserve">en, </w:t>
      </w:r>
      <w:r w:rsidRPr="00C32450">
        <w:rPr>
          <w:rFonts w:ascii="Arial" w:hAnsi="Arial" w:cs="Arial"/>
          <w:sz w:val="24"/>
          <w:szCs w:val="24"/>
        </w:rPr>
        <w:t>je luistert</w:t>
      </w:r>
      <w:r w:rsidR="003979DE" w:rsidRPr="00C32450">
        <w:rPr>
          <w:rFonts w:ascii="Arial" w:hAnsi="Arial" w:cs="Arial"/>
          <w:sz w:val="24"/>
          <w:szCs w:val="24"/>
        </w:rPr>
        <w:t xml:space="preserve"> niet, </w:t>
      </w:r>
    </w:p>
    <w:p w:rsidR="003979DE" w:rsidRPr="00C32450" w:rsidRDefault="003B5C10" w:rsidP="003979D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e staart</w:t>
      </w:r>
      <w:r w:rsidR="003979DE" w:rsidRPr="00C32450">
        <w:rPr>
          <w:rFonts w:ascii="Arial" w:hAnsi="Arial" w:cs="Arial"/>
          <w:sz w:val="24"/>
          <w:szCs w:val="24"/>
        </w:rPr>
        <w:t xml:space="preserve"> doof naar al die bewegende monden </w:t>
      </w:r>
    </w:p>
    <w:p w:rsidR="003979DE" w:rsidRPr="00C32450" w:rsidRDefault="003979DE" w:rsidP="003979DE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prevel</w:t>
      </w:r>
      <w:r w:rsidR="003B5C10" w:rsidRPr="00C32450">
        <w:rPr>
          <w:rFonts w:ascii="Arial" w:hAnsi="Arial" w:cs="Arial"/>
          <w:sz w:val="24"/>
          <w:szCs w:val="24"/>
        </w:rPr>
        <w:t>t</w:t>
      </w:r>
      <w:r w:rsidRPr="00C32450">
        <w:rPr>
          <w:rFonts w:ascii="Arial" w:hAnsi="Arial" w:cs="Arial"/>
          <w:sz w:val="24"/>
          <w:szCs w:val="24"/>
        </w:rPr>
        <w:t xml:space="preserve"> parallel ermee maar steeds dieper in </w:t>
      </w:r>
      <w:r w:rsidR="003B5C10" w:rsidRPr="00C32450">
        <w:rPr>
          <w:rFonts w:ascii="Arial" w:hAnsi="Arial" w:cs="Arial"/>
          <w:sz w:val="24"/>
          <w:szCs w:val="24"/>
        </w:rPr>
        <w:t>je</w:t>
      </w:r>
      <w:r w:rsidRPr="00C32450">
        <w:rPr>
          <w:rFonts w:ascii="Arial" w:hAnsi="Arial" w:cs="Arial"/>
          <w:sz w:val="24"/>
          <w:szCs w:val="24"/>
        </w:rPr>
        <w:t xml:space="preserve">zelf : </w:t>
      </w:r>
    </w:p>
    <w:p w:rsidR="003979DE" w:rsidRPr="00C32450" w:rsidRDefault="003979DE" w:rsidP="003979DE">
      <w:pPr>
        <w:pStyle w:val="NoSpacing"/>
        <w:rPr>
          <w:rFonts w:ascii="Arial" w:hAnsi="Arial" w:cs="Arial"/>
          <w:sz w:val="24"/>
          <w:szCs w:val="24"/>
        </w:rPr>
      </w:pPr>
    </w:p>
    <w:p w:rsidR="003979DE" w:rsidRPr="00932C2F" w:rsidRDefault="00BA6D11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979DE" w:rsidRPr="00932C2F">
        <w:rPr>
          <w:rFonts w:ascii="Arial" w:hAnsi="Arial" w:cs="Arial"/>
          <w:sz w:val="24"/>
          <w:szCs w:val="24"/>
        </w:rPr>
        <w:t>Lippen knippen kleine woorde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-kleine oorden-uit de blauwe hemellucht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bláuwe woorden : líeve woorden - lieve oord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knippen zacht en zonder boord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want azuur wordt niet gekucht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bCs/>
          <w:iCs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bCs/>
          <w:iCs/>
          <w:sz w:val="24"/>
          <w:szCs w:val="24"/>
        </w:rPr>
      </w:pPr>
      <w:r w:rsidRPr="00932C2F">
        <w:rPr>
          <w:rFonts w:ascii="Arial" w:hAnsi="Arial" w:cs="Arial"/>
          <w:bCs/>
          <w:iCs/>
          <w:sz w:val="24"/>
          <w:szCs w:val="24"/>
        </w:rPr>
        <w:t>Lippen líppen als zij nippe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van die Bovenlandse Zee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blijven ongehoord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blijven onverwoord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zijn geen woordenmaatjes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knippen </w:t>
      </w:r>
      <w:r w:rsidR="00213479">
        <w:rPr>
          <w:rFonts w:ascii="Arial" w:hAnsi="Arial" w:cs="Arial"/>
          <w:sz w:val="24"/>
          <w:szCs w:val="24"/>
        </w:rPr>
        <w:t xml:space="preserve">o zo’n </w:t>
      </w:r>
      <w:r w:rsidRPr="00932C2F">
        <w:rPr>
          <w:rFonts w:ascii="Arial" w:hAnsi="Arial" w:cs="Arial"/>
          <w:sz w:val="24"/>
          <w:szCs w:val="24"/>
        </w:rPr>
        <w:t>ozongaatjes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van (uit) elk binnenmonds gerucht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Zelfs Cupido kan niet tippe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aan de trefkunst van de lippen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(lippen zoeken lippen,)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zoeken zoen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zoenen zoeken middelpunt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en wat men ook als doel verkoos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monden altijd in een roos</w:t>
      </w:r>
      <w:r w:rsidR="001D2F98">
        <w:rPr>
          <w:rFonts w:ascii="Arial" w:hAnsi="Arial" w:cs="Arial"/>
          <w:sz w:val="24"/>
          <w:szCs w:val="24"/>
        </w:rPr>
        <w:t xml:space="preserve"> </w:t>
      </w:r>
      <w:r w:rsidRPr="00932C2F">
        <w:rPr>
          <w:rFonts w:ascii="Arial" w:hAnsi="Arial" w:cs="Arial"/>
          <w:sz w:val="24"/>
          <w:szCs w:val="24"/>
        </w:rPr>
        <w:t>{kustuit}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zijn zo ademloos, zo vademloos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openen en sluite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lastRenderedPageBreak/>
        <w:t>élke stilte, élke luidte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gaan elk woord te buit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zijn zo kantje boord - zo kantje woord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stippen grenzen aa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van begrippen, van besluit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van de stilte, van de mildte, van de kilte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in een haveloos bestaan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dippen woordenwonden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 deppen trage mond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aan grammatica geschonden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accoladen lippen chocolade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om elk onuitsprekelijk, onuitbrekelijk(, onverbrekelijk) woord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Want lippen maken ‘t leven vele woorden lichter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doch (maar) lippen beven tevens onverrichter op de schaal van Richter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slaken innerlijke kret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smaken nimmer naar verget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kennen geen ontglipp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over lippen gaat elk woord</w:t>
      </w:r>
      <w:r w:rsidR="006628A8">
        <w:rPr>
          <w:rFonts w:ascii="Arial" w:hAnsi="Arial" w:cs="Arial"/>
          <w:sz w:val="24"/>
          <w:szCs w:val="24"/>
        </w:rPr>
        <w:t>.</w:t>
      </w:r>
      <w:r w:rsidRPr="00932C2F">
        <w:rPr>
          <w:rFonts w:ascii="Arial" w:hAnsi="Arial" w:cs="Arial"/>
          <w:sz w:val="24"/>
          <w:szCs w:val="24"/>
        </w:rPr>
        <w:t xml:space="preserve">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loven bóven woord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láven boven woord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kloven loze woorden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doven dove woord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dubt men nooit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hoe men ook de woorden plooit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 zijn niet zo verbaal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maar lippen wiegen het (’t) onverwoorde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(- lippen hebben het altijd over boorden -)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terwijl woorden slechts ( ) zwijgen in neandertaal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hébben óók hun zeg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krullen onzin weg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krullen krullen bij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doen niets mondjesmaat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zijn er immer gloeiend bij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plegen door te zwijgen, door te neíge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reeds volmondig woordverraad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kibbelen zoals zij nibbelen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om eenzelfde minnelijk zinnelijk winstoogmerk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onverZOENlijk onfatZOENlijk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horen in het bronst-tijdperk ;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932C2F">
        <w:rPr>
          <w:rFonts w:ascii="Arial" w:hAnsi="Arial" w:cs="Arial"/>
          <w:iCs/>
          <w:sz w:val="24"/>
          <w:szCs w:val="24"/>
        </w:rPr>
        <w:t>lippen  blózen zoals rózen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bij gebrèk aan schroom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bij gebrek aan zoom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onplantZOENlijk onrantZOENlijk  onseiZOENlijk onblaZOENlijk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minnekozen autonoom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Zelfs stilte is  slechts lippenzilte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zwijgen nooit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zijn zo luid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- want lippen zijn niet zo Spartaans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lippen spreken (daarentegen) vloeiend “O-ceaans”, 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in de Vól-Glooid Alomtegenwoordige (Onverantwoordige) Tuit {kustuit}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drinken van de eerste bron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drinken rechtstreeks :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aan de rimpels van het lev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aan de bronnen van het  bev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en morsen soms wat horizon ...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>Lippen lijken steeds een ere-woord te geven,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932C2F">
        <w:rPr>
          <w:rFonts w:ascii="Arial" w:hAnsi="Arial" w:cs="Arial"/>
          <w:sz w:val="24"/>
          <w:szCs w:val="24"/>
        </w:rPr>
        <w:t xml:space="preserve">doch lippen declameren </w:t>
      </w:r>
      <w:r w:rsidR="00EF3A64">
        <w:rPr>
          <w:rFonts w:ascii="Arial" w:hAnsi="Arial" w:cs="Arial"/>
          <w:sz w:val="24"/>
          <w:szCs w:val="24"/>
        </w:rPr>
        <w:t xml:space="preserve">gewoon </w:t>
      </w:r>
      <w:r w:rsidRPr="00932C2F">
        <w:rPr>
          <w:rFonts w:ascii="Arial" w:hAnsi="Arial" w:cs="Arial"/>
          <w:sz w:val="24"/>
          <w:szCs w:val="24"/>
        </w:rPr>
        <w:t>onverstoorbaar overdreven</w:t>
      </w:r>
    </w:p>
    <w:p w:rsidR="003979DE" w:rsidRPr="00932C2F" w:rsidRDefault="003979DE" w:rsidP="00932C2F">
      <w:pPr>
        <w:pStyle w:val="NoSpacing"/>
        <w:ind w:left="708"/>
        <w:rPr>
          <w:rFonts w:ascii="Arial" w:hAnsi="Arial" w:cs="Arial"/>
          <w:bCs/>
          <w:sz w:val="24"/>
          <w:szCs w:val="24"/>
        </w:rPr>
      </w:pPr>
      <w:r w:rsidRPr="00932C2F">
        <w:rPr>
          <w:rFonts w:ascii="Arial" w:hAnsi="Arial" w:cs="Arial"/>
          <w:bCs/>
          <w:sz w:val="24"/>
          <w:szCs w:val="24"/>
        </w:rPr>
        <w:t>uit éénieders Amoureus Dýs-Lexicon.</w:t>
      </w:r>
      <w:r w:rsidR="00BA6D11">
        <w:rPr>
          <w:rFonts w:ascii="Arial" w:hAnsi="Arial" w:cs="Arial"/>
          <w:bCs/>
          <w:sz w:val="24"/>
          <w:szCs w:val="24"/>
        </w:rPr>
        <w:t>”</w:t>
      </w:r>
      <w:r w:rsidRPr="00932C2F">
        <w:rPr>
          <w:rFonts w:ascii="Arial" w:hAnsi="Arial" w:cs="Arial"/>
          <w:bCs/>
          <w:sz w:val="24"/>
          <w:szCs w:val="24"/>
        </w:rPr>
        <w:t xml:space="preserve"> </w:t>
      </w:r>
    </w:p>
    <w:p w:rsidR="003979DE" w:rsidRPr="00C32450" w:rsidRDefault="003979DE" w:rsidP="003979DE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>
      <w:pPr>
        <w:rPr>
          <w:rFonts w:ascii="Arial" w:hAnsi="Arial" w:cs="Arial"/>
        </w:rPr>
      </w:pPr>
    </w:p>
    <w:p w:rsidR="003B5C10" w:rsidRPr="00C32450" w:rsidRDefault="003B5C10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C32450">
        <w:rPr>
          <w:rFonts w:ascii="Arial" w:hAnsi="Arial" w:cs="Arial"/>
        </w:rPr>
        <w:br w:type="page"/>
      </w:r>
    </w:p>
    <w:p w:rsidR="00405AB9" w:rsidRPr="00B67A1D" w:rsidRDefault="00405AB9" w:rsidP="00B67A1D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41" w:name="_Toc415816727"/>
      <w:r w:rsidRPr="00B67A1D">
        <w:rPr>
          <w:rFonts w:ascii="Arial" w:hAnsi="Arial" w:cs="Arial"/>
          <w:sz w:val="40"/>
          <w:szCs w:val="40"/>
        </w:rPr>
        <w:lastRenderedPageBreak/>
        <w:t>IV. Complicaties</w:t>
      </w:r>
      <w:bookmarkEnd w:id="41"/>
    </w:p>
    <w:p w:rsidR="00B67A1D" w:rsidRDefault="00B67A1D" w:rsidP="00B209D6">
      <w:pPr>
        <w:pStyle w:val="Heading2"/>
        <w:rPr>
          <w:rFonts w:cs="Arial"/>
          <w:lang w:val="nl-BE"/>
        </w:rPr>
      </w:pPr>
    </w:p>
    <w:p w:rsidR="002B6904" w:rsidRPr="00C32450" w:rsidRDefault="009D3E2B" w:rsidP="00B209D6">
      <w:pPr>
        <w:pStyle w:val="Heading2"/>
        <w:rPr>
          <w:rFonts w:cs="Arial"/>
          <w:lang w:val="nl-BE"/>
        </w:rPr>
      </w:pPr>
      <w:bookmarkStart w:id="42" w:name="_Toc415816728"/>
      <w:r w:rsidRPr="00C32450">
        <w:rPr>
          <w:rFonts w:cs="Arial"/>
          <w:lang w:val="nl-BE"/>
        </w:rPr>
        <w:t xml:space="preserve">1. </w:t>
      </w:r>
      <w:r w:rsidR="00224182" w:rsidRPr="00C32450">
        <w:rPr>
          <w:rFonts w:cs="Arial"/>
          <w:lang w:val="nl-BE"/>
        </w:rPr>
        <w:t>H</w:t>
      </w:r>
      <w:r w:rsidR="0020253B" w:rsidRPr="00C32450">
        <w:rPr>
          <w:rFonts w:cs="Arial"/>
          <w:lang w:val="nl-BE"/>
        </w:rPr>
        <w:t>et verschil in vrijstijl tussen vrouw en man</w:t>
      </w:r>
      <w:bookmarkEnd w:id="42"/>
      <w:r w:rsidR="0020253B" w:rsidRPr="00C32450">
        <w:rPr>
          <w:rFonts w:cs="Arial"/>
          <w:lang w:val="nl-BE"/>
        </w:rPr>
        <w:t xml:space="preserve"> </w:t>
      </w:r>
    </w:p>
    <w:p w:rsidR="0020253B" w:rsidRPr="00C32450" w:rsidRDefault="0020253B" w:rsidP="00686163">
      <w:pPr>
        <w:pStyle w:val="NoSpacing"/>
        <w:rPr>
          <w:rFonts w:ascii="Arial" w:hAnsi="Arial" w:cs="Arial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rouwen vrijen over zee en mannen over land.</w:t>
      </w:r>
    </w:p>
    <w:p w:rsidR="0020253B" w:rsidRPr="00C32450" w:rsidRDefault="002007EE" w:rsidP="002025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0253B" w:rsidRPr="00C32450">
        <w:rPr>
          <w:rFonts w:ascii="Arial" w:hAnsi="Arial" w:cs="Arial"/>
          <w:sz w:val="24"/>
          <w:szCs w:val="24"/>
        </w:rPr>
        <w:t>aardoor komt het dat zij elkaar soms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ondanks een verpletterend wederzijds enthousiasme -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t zij elkaar soms helemaal niet ontmoeten.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B209D6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43" w:name="_Toc415816729"/>
      <w:r w:rsidRPr="00C32450">
        <w:rPr>
          <w:rFonts w:ascii="Arial" w:hAnsi="Arial" w:cs="Arial"/>
        </w:rPr>
        <w:t>De vrouwelijke vrijstijl</w:t>
      </w:r>
      <w:bookmarkEnd w:id="43"/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In het gewijde kielzog van haar schietgebedjes wervelt steevast volgende golvende verzuchting – als een ver-zeelucht-ing – mee.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o zucht zij, bijvoorbeeld, zo zucht zij :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A81369" w:rsidRDefault="00A81369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eastAsiaTheme="majorEastAsia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” j</w:t>
      </w:r>
      <w:r w:rsidRPr="00C32450">
        <w:rPr>
          <w:rFonts w:ascii="Arial" w:eastAsiaTheme="majorEastAsia" w:hAnsi="Arial" w:cs="Arial"/>
          <w:sz w:val="24"/>
          <w:szCs w:val="24"/>
        </w:rPr>
        <w:t>ij zee – ik zee”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eastAsiaTheme="majorEastAsia" w:hAnsi="Arial" w:cs="Arial"/>
          <w:sz w:val="24"/>
          <w:szCs w:val="24"/>
        </w:rPr>
        <w:t>zucht zij</w:t>
      </w:r>
      <w:r w:rsidRPr="00C32450">
        <w:rPr>
          <w:rFonts w:ascii="Arial" w:hAnsi="Arial" w:cs="Arial"/>
          <w:sz w:val="24"/>
          <w:szCs w:val="24"/>
        </w:rPr>
        <w:t xml:space="preserve">, </w:t>
      </w:r>
    </w:p>
    <w:p w:rsidR="0020253B" w:rsidRPr="00C32450" w:rsidRDefault="0020253B" w:rsidP="00A81369">
      <w:pPr>
        <w:ind w:left="708"/>
        <w:rPr>
          <w:rFonts w:ascii="Arial" w:hAnsi="Arial" w:cs="Arial"/>
        </w:rPr>
      </w:pPr>
      <w:bookmarkStart w:id="44" w:name="_Toc299950262"/>
      <w:r w:rsidRPr="00C32450">
        <w:rPr>
          <w:rFonts w:ascii="Arial" w:hAnsi="Arial" w:cs="Arial"/>
        </w:rPr>
        <w:t>“jij zee – ik zee.</w:t>
      </w:r>
      <w:bookmarkEnd w:id="44"/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samen “oceaantje” spelen ? Nee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“huppeltje-druppeltje” misschien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“huppeltje-druppeltje” :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ie eerst overloopt is gezien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e doen samen eb en vloed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is het goed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en wedstrijd in deinen ! :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rst “hóp !” – dan verdwijnen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ergroten-verkleinen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ik dúizel je zó Kuro Shio ! O jaa ! Shio !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In golven dansen om je klif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of tienmaal om mijn Groot Barrière Rif !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langs Kaap Hoor’n, Zien, en Zwijg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eerste en laatste zucht van moessons hijg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een vleugje passaat doet niemand kwaad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kleine bootjes doen var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van golfjes gebar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al jouw golven gebaren de zee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alle golven gebaren jouw zee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alle golven verklaren je zee,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lastRenderedPageBreak/>
        <w:t>wieg je mee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’n lippen zijn klippen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ijl m’n ogen staren als far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in je ogen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ie gloeien als boeien en stoei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m níets te verklaren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lleen met (door) stórm te bedaren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ch, kólk toch wat mee ?!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alanceer je een beetje,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ijn lief-zoet-zout-zeetje ?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eetje m’n zeetje,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arom bezinnen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‘k Laat je wel winnen, 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t wéét je !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t geeft het als ik verliezen zou ?</w:t>
      </w:r>
    </w:p>
    <w:p w:rsidR="0020253B" w:rsidRPr="00C32450" w:rsidRDefault="0020253B" w:rsidP="00A8136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Ál mijn zonden monden in jou !”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660B5E" w:rsidRPr="00C32450" w:rsidRDefault="00660B5E">
      <w:pPr>
        <w:rPr>
          <w:rFonts w:ascii="Arial" w:hAnsi="Arial" w:cs="Arial"/>
          <w:sz w:val="28"/>
          <w:szCs w:val="28"/>
        </w:rPr>
      </w:pPr>
      <w:r w:rsidRPr="00C32450">
        <w:rPr>
          <w:rFonts w:ascii="Arial" w:hAnsi="Arial" w:cs="Arial"/>
          <w:sz w:val="28"/>
          <w:szCs w:val="28"/>
        </w:rPr>
        <w:br w:type="page"/>
      </w:r>
    </w:p>
    <w:p w:rsidR="00660B5E" w:rsidRPr="00C32450" w:rsidRDefault="00660B5E" w:rsidP="00B209D6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45" w:name="_Toc415816730"/>
      <w:r w:rsidRPr="00C32450">
        <w:rPr>
          <w:rFonts w:ascii="Arial" w:hAnsi="Arial" w:cs="Arial"/>
        </w:rPr>
        <w:lastRenderedPageBreak/>
        <w:t>De mannelijke vrijstijl</w:t>
      </w:r>
      <w:bookmarkEnd w:id="45"/>
    </w:p>
    <w:p w:rsidR="00660B5E" w:rsidRPr="00C32450" w:rsidRDefault="00660B5E" w:rsidP="0020253B">
      <w:pPr>
        <w:pStyle w:val="NoSpacing"/>
        <w:rPr>
          <w:rFonts w:ascii="Arial" w:hAnsi="Arial" w:cs="Arial"/>
          <w:sz w:val="28"/>
          <w:szCs w:val="28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Het vloei</w:t>
      </w:r>
      <w:r w:rsidR="00A81369">
        <w:rPr>
          <w:rFonts w:ascii="Arial" w:hAnsi="Arial" w:cs="Arial"/>
          <w:sz w:val="24"/>
          <w:szCs w:val="24"/>
        </w:rPr>
        <w:t>t</w:t>
      </w:r>
      <w:r w:rsidRPr="00C32450">
        <w:rPr>
          <w:rFonts w:ascii="Arial" w:hAnsi="Arial" w:cs="Arial"/>
          <w:sz w:val="24"/>
          <w:szCs w:val="24"/>
        </w:rPr>
        <w:t xml:space="preserve"> </w:t>
      </w:r>
      <w:r w:rsidR="00092B85" w:rsidRPr="00C32450">
        <w:rPr>
          <w:rFonts w:ascii="Arial" w:hAnsi="Arial" w:cs="Arial"/>
          <w:sz w:val="24"/>
          <w:szCs w:val="24"/>
        </w:rPr>
        <w:t>hem</w:t>
      </w:r>
      <w:r w:rsidRPr="00C32450">
        <w:rPr>
          <w:rFonts w:ascii="Arial" w:hAnsi="Arial" w:cs="Arial"/>
          <w:sz w:val="24"/>
          <w:szCs w:val="24"/>
        </w:rPr>
        <w:t xml:space="preserve"> allemaal aan.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</w:t>
      </w:r>
      <w:r w:rsidR="00A81369">
        <w:rPr>
          <w:rFonts w:ascii="Arial" w:hAnsi="Arial" w:cs="Arial"/>
          <w:sz w:val="24"/>
          <w:szCs w:val="24"/>
        </w:rPr>
        <w:t>hij</w:t>
      </w:r>
      <w:r w:rsidRPr="00C32450">
        <w:rPr>
          <w:rFonts w:ascii="Arial" w:hAnsi="Arial" w:cs="Arial"/>
          <w:sz w:val="24"/>
          <w:szCs w:val="24"/>
        </w:rPr>
        <w:t xml:space="preserve"> voel</w:t>
      </w:r>
      <w:r w:rsidR="00A81369">
        <w:rPr>
          <w:rFonts w:ascii="Arial" w:hAnsi="Arial" w:cs="Arial"/>
          <w:sz w:val="24"/>
          <w:szCs w:val="24"/>
        </w:rPr>
        <w:t>t</w:t>
      </w:r>
      <w:r w:rsidRPr="00C32450">
        <w:rPr>
          <w:rFonts w:ascii="Arial" w:hAnsi="Arial" w:cs="Arial"/>
          <w:sz w:val="24"/>
          <w:szCs w:val="24"/>
        </w:rPr>
        <w:t xml:space="preserve"> de grond onder </w:t>
      </w:r>
      <w:r w:rsidR="00A81369">
        <w:rPr>
          <w:rFonts w:ascii="Arial" w:hAnsi="Arial" w:cs="Arial"/>
          <w:sz w:val="24"/>
          <w:szCs w:val="24"/>
        </w:rPr>
        <w:t>z</w:t>
      </w:r>
      <w:r w:rsidRPr="00C32450">
        <w:rPr>
          <w:rFonts w:ascii="Arial" w:hAnsi="Arial" w:cs="Arial"/>
          <w:sz w:val="24"/>
          <w:szCs w:val="24"/>
        </w:rPr>
        <w:t xml:space="preserve">ijn voeten en woorden héérlijk wegspoelen,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zucht </w:t>
      </w:r>
      <w:r w:rsidR="00AB1D8F">
        <w:rPr>
          <w:rFonts w:ascii="Arial" w:hAnsi="Arial" w:cs="Arial"/>
          <w:sz w:val="24"/>
          <w:szCs w:val="24"/>
        </w:rPr>
        <w:t>haar</w:t>
      </w:r>
      <w:r w:rsidRPr="00C32450">
        <w:rPr>
          <w:rFonts w:ascii="Arial" w:hAnsi="Arial" w:cs="Arial"/>
          <w:sz w:val="24"/>
          <w:szCs w:val="24"/>
        </w:rPr>
        <w:t xml:space="preserve"> vooralsnog als een lándwind tegemoet : 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A81369" w:rsidRDefault="00A81369" w:rsidP="001E4B2B">
      <w:pPr>
        <w:rPr>
          <w:rFonts w:ascii="Arial" w:hAnsi="Arial" w:cs="Arial"/>
        </w:rPr>
      </w:pPr>
    </w:p>
    <w:p w:rsidR="0020253B" w:rsidRPr="00C32450" w:rsidRDefault="0020253B" w:rsidP="00833E46">
      <w:pPr>
        <w:ind w:left="708"/>
        <w:rPr>
          <w:rFonts w:ascii="Arial" w:hAnsi="Arial" w:cs="Arial"/>
          <w:sz w:val="24"/>
          <w:szCs w:val="24"/>
        </w:rPr>
      </w:pPr>
      <w:bookmarkStart w:id="46" w:name="_Toc299950263"/>
      <w:r w:rsidRPr="00C32450">
        <w:rPr>
          <w:rFonts w:ascii="Arial" w:hAnsi="Arial" w:cs="Arial"/>
        </w:rPr>
        <w:t>”</w:t>
      </w:r>
      <w:r w:rsidRPr="00C32450">
        <w:rPr>
          <w:rFonts w:ascii="Arial" w:hAnsi="Arial" w:cs="Arial"/>
          <w:sz w:val="24"/>
          <w:szCs w:val="24"/>
        </w:rPr>
        <w:t>Whoo</w:t>
      </w:r>
      <w:r w:rsidRPr="00C32450">
        <w:rPr>
          <w:rStyle w:val="Heading3Char"/>
          <w:rFonts w:ascii="Arial" w:hAnsi="Arial" w:cs="Arial"/>
          <w:b w:val="0"/>
          <w:color w:val="auto"/>
        </w:rPr>
        <w:t>, ik hou van je Compagnie</w:t>
      </w:r>
      <w:r w:rsidRPr="00C32450">
        <w:rPr>
          <w:rFonts w:ascii="Arial" w:hAnsi="Arial" w:cs="Arial"/>
          <w:sz w:val="24"/>
          <w:szCs w:val="24"/>
        </w:rPr>
        <w:t xml:space="preserve">, </w:t>
      </w:r>
      <w:bookmarkEnd w:id="46"/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an je Oostindische Compagnie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an je afvaren en je zeilen.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en bewijze van je verre reiz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langs Kaap Hoor’n, Zien, en Zwijg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hijg je me de eerste zucht van élke wind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ns je me de eerste golf van élke zee.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om je te ontmoet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olg ik stee-vast de Zijde</w:t>
      </w:r>
      <w:r w:rsidR="0005089B">
        <w:rPr>
          <w:rFonts w:ascii="Arial" w:hAnsi="Arial" w:cs="Arial"/>
          <w:sz w:val="24"/>
          <w:szCs w:val="24"/>
        </w:rPr>
        <w:t xml:space="preserve">-lingse </w:t>
      </w:r>
      <w:r w:rsidR="00075027">
        <w:rPr>
          <w:rFonts w:ascii="Arial" w:hAnsi="Arial" w:cs="Arial"/>
          <w:sz w:val="24"/>
          <w:szCs w:val="24"/>
        </w:rPr>
        <w:t>R</w:t>
      </w:r>
      <w:r w:rsidRPr="00C32450">
        <w:rPr>
          <w:rFonts w:ascii="Arial" w:hAnsi="Arial" w:cs="Arial"/>
          <w:sz w:val="24"/>
          <w:szCs w:val="24"/>
        </w:rPr>
        <w:t xml:space="preserve">oute </w:t>
      </w:r>
      <w:r w:rsidR="00A81369">
        <w:rPr>
          <w:rFonts w:ascii="Arial" w:hAnsi="Arial" w:cs="Arial"/>
          <w:sz w:val="24"/>
          <w:szCs w:val="24"/>
        </w:rPr>
        <w:t xml:space="preserve">(i.p.v. </w:t>
      </w:r>
      <w:r w:rsidRPr="00C32450">
        <w:rPr>
          <w:rFonts w:ascii="Arial" w:hAnsi="Arial" w:cs="Arial"/>
          <w:sz w:val="24"/>
          <w:szCs w:val="24"/>
        </w:rPr>
        <w:t>de binnenzijde-route</w:t>
      </w:r>
      <w:r w:rsidR="00A81369">
        <w:rPr>
          <w:rFonts w:ascii="Arial" w:hAnsi="Arial" w:cs="Arial"/>
          <w:sz w:val="24"/>
          <w:szCs w:val="24"/>
        </w:rPr>
        <w:t>)</w:t>
      </w:r>
      <w:r w:rsidRPr="00C32450">
        <w:rPr>
          <w:rFonts w:ascii="Arial" w:hAnsi="Arial" w:cs="Arial"/>
          <w:sz w:val="24"/>
          <w:szCs w:val="24"/>
        </w:rPr>
        <w:t xml:space="preserve"> :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p mijn blote vingertoppen zonder stopp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ver je nooit meer eindigende huid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wars doorheen jouw Eurazia - : een Eu-razzia ! -  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naar je Gangesdelta of Veelstromenland...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ab/>
      </w:r>
      <w:r w:rsidRPr="00C32450">
        <w:rPr>
          <w:rFonts w:ascii="Arial" w:hAnsi="Arial" w:cs="Arial"/>
          <w:sz w:val="24"/>
          <w:szCs w:val="24"/>
        </w:rPr>
        <w:tab/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ijn armen boordenvol met jou gelad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ver duizend onbetreden paden.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ol struikrovers en konvooi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ijn me je binnenlandelijke binnenlendelijke lovers en plooien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ie met mij jouw liefde beramen 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‘k verzin ze zonder scham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uizend under-cóver-troetelnamen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je lichaam als een </w:t>
      </w:r>
      <w:r w:rsidR="00DF51AB">
        <w:rPr>
          <w:rFonts w:ascii="Arial" w:hAnsi="Arial" w:cs="Arial"/>
          <w:sz w:val="24"/>
          <w:szCs w:val="24"/>
        </w:rPr>
        <w:t xml:space="preserve">om </w:t>
      </w:r>
      <w:r w:rsidRPr="00C32450">
        <w:rPr>
          <w:rFonts w:ascii="Arial" w:hAnsi="Arial" w:cs="Arial"/>
          <w:sz w:val="24"/>
          <w:szCs w:val="24"/>
        </w:rPr>
        <w:t xml:space="preserve">mij </w:t>
      </w:r>
      <w:r w:rsidR="006257E7">
        <w:rPr>
          <w:rFonts w:ascii="Arial" w:hAnsi="Arial" w:cs="Arial"/>
          <w:sz w:val="24"/>
          <w:szCs w:val="24"/>
        </w:rPr>
        <w:t>(</w:t>
      </w:r>
      <w:r w:rsidR="00DF51AB">
        <w:rPr>
          <w:rFonts w:ascii="Arial" w:hAnsi="Arial" w:cs="Arial"/>
          <w:sz w:val="24"/>
          <w:szCs w:val="24"/>
        </w:rPr>
        <w:t>heen</w:t>
      </w:r>
      <w:r w:rsidR="006257E7">
        <w:rPr>
          <w:rFonts w:ascii="Arial" w:hAnsi="Arial" w:cs="Arial"/>
          <w:sz w:val="24"/>
          <w:szCs w:val="24"/>
        </w:rPr>
        <w:t>)</w:t>
      </w:r>
      <w:r w:rsidR="00DF51AB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>sluitend alibi</w:t>
      </w:r>
      <w:r w:rsidR="009734B1">
        <w:rPr>
          <w:rFonts w:ascii="Arial" w:hAnsi="Arial" w:cs="Arial"/>
          <w:sz w:val="24"/>
          <w:szCs w:val="24"/>
        </w:rPr>
        <w:t>.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‘k zal je óók vermeien, m’n Lore-Loreleie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n ándere wedstrijd in vrijen :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IJ te land, IK over zee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ij aan mijn hand hals over land (- wals over land)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ik met je mee wals over zee (- hals over zee),</w:t>
      </w:r>
    </w:p>
    <w:p w:rsidR="0020253B" w:rsidRPr="00C32450" w:rsidRDefault="0020253B" w:rsidP="00833E4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m ter lààtst in ’t Wild(st)e Nabije !”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092B85" w:rsidRPr="00C32450" w:rsidRDefault="00092B85">
      <w:pPr>
        <w:rPr>
          <w:rFonts w:ascii="Arial" w:hAnsi="Arial" w:cs="Arial"/>
          <w:sz w:val="28"/>
          <w:szCs w:val="28"/>
        </w:rPr>
      </w:pPr>
      <w:r w:rsidRPr="00C32450">
        <w:rPr>
          <w:rFonts w:ascii="Arial" w:hAnsi="Arial" w:cs="Arial"/>
          <w:sz w:val="28"/>
          <w:szCs w:val="28"/>
        </w:rPr>
        <w:br w:type="page"/>
      </w:r>
    </w:p>
    <w:p w:rsidR="00092B85" w:rsidRPr="00C32450" w:rsidRDefault="00092B85" w:rsidP="00B209D6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47" w:name="_Toc415816731"/>
      <w:r w:rsidRPr="00C32450">
        <w:rPr>
          <w:rFonts w:ascii="Arial" w:hAnsi="Arial" w:cs="Arial"/>
        </w:rPr>
        <w:lastRenderedPageBreak/>
        <w:t>Compromis-stijl</w:t>
      </w:r>
      <w:bookmarkEnd w:id="47"/>
    </w:p>
    <w:p w:rsidR="00092B85" w:rsidRPr="00C32450" w:rsidRDefault="00092B85" w:rsidP="0020253B">
      <w:pPr>
        <w:pStyle w:val="NoSpacing"/>
        <w:rPr>
          <w:rFonts w:ascii="Arial" w:hAnsi="Arial" w:cs="Arial"/>
          <w:sz w:val="28"/>
          <w:szCs w:val="28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net zoals de aarde zelf bestaat elke mens eigenlijk uit 1/5</w:t>
      </w:r>
      <w:r w:rsidRPr="00C32450">
        <w:rPr>
          <w:rFonts w:ascii="Arial" w:hAnsi="Arial" w:cs="Arial"/>
          <w:sz w:val="24"/>
          <w:szCs w:val="24"/>
          <w:vertAlign w:val="superscript"/>
        </w:rPr>
        <w:t>de</w:t>
      </w:r>
      <w:r w:rsidRPr="00C32450">
        <w:rPr>
          <w:rFonts w:ascii="Arial" w:hAnsi="Arial" w:cs="Arial"/>
          <w:sz w:val="24"/>
          <w:szCs w:val="24"/>
        </w:rPr>
        <w:t xml:space="preserve"> land en 4/5</w:t>
      </w:r>
      <w:r w:rsidRPr="00C32450">
        <w:rPr>
          <w:rFonts w:ascii="Arial" w:hAnsi="Arial" w:cs="Arial"/>
          <w:sz w:val="24"/>
          <w:szCs w:val="24"/>
          <w:vertAlign w:val="superscript"/>
        </w:rPr>
        <w:t>de</w:t>
      </w:r>
      <w:r w:rsidRPr="00C32450">
        <w:rPr>
          <w:rFonts w:ascii="Arial" w:hAnsi="Arial" w:cs="Arial"/>
          <w:sz w:val="24"/>
          <w:szCs w:val="24"/>
        </w:rPr>
        <w:t xml:space="preserve"> zee,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e vrouw voelt dat dus beter aan dan de man en heeft </w:t>
      </w:r>
      <w:r w:rsidR="005610CD">
        <w:rPr>
          <w:rFonts w:ascii="Arial" w:hAnsi="Arial" w:cs="Arial"/>
          <w:sz w:val="24"/>
          <w:szCs w:val="24"/>
        </w:rPr>
        <w:t xml:space="preserve">dan ook </w:t>
      </w:r>
      <w:r w:rsidRPr="00C32450">
        <w:rPr>
          <w:rFonts w:ascii="Arial" w:hAnsi="Arial" w:cs="Arial"/>
          <w:sz w:val="24"/>
          <w:szCs w:val="24"/>
        </w:rPr>
        <w:t xml:space="preserve">het laatste woord : </w:t>
      </w: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20253B">
      <w:pPr>
        <w:pStyle w:val="NoSpacing"/>
        <w:rPr>
          <w:rFonts w:ascii="Arial" w:hAnsi="Arial" w:cs="Arial"/>
          <w:sz w:val="24"/>
          <w:szCs w:val="24"/>
        </w:rPr>
      </w:pP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“Nee, ik heb een beter idee”,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o zucht zij voort,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“</w:t>
      </w:r>
      <w:r w:rsidR="00B708C5">
        <w:rPr>
          <w:rFonts w:ascii="Arial" w:hAnsi="Arial" w:cs="Arial"/>
          <w:sz w:val="24"/>
          <w:szCs w:val="24"/>
        </w:rPr>
        <w:t xml:space="preserve">nee, </w:t>
      </w:r>
      <w:r w:rsidRPr="00C32450">
        <w:rPr>
          <w:rFonts w:ascii="Arial" w:hAnsi="Arial" w:cs="Arial"/>
          <w:sz w:val="24"/>
          <w:szCs w:val="24"/>
        </w:rPr>
        <w:t>ik heb een beter idee :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ij wereld – ik wereld,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ij wereld – ik wereld,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samen galaxietje spelen ? Nee ?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Galaxietje-deugenietje ?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f doen w’eerst nog een chaostheorietje met z’n twee ?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Ben ook niet bang van een Big-Bang-fantasietje,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kom, jij verschiet je toch altijd </w:t>
      </w:r>
      <w:r w:rsidR="005C1798">
        <w:rPr>
          <w:rFonts w:ascii="Arial" w:hAnsi="Arial" w:cs="Arial"/>
          <w:sz w:val="24"/>
          <w:szCs w:val="24"/>
        </w:rPr>
        <w:t xml:space="preserve">om een akkefietje </w:t>
      </w:r>
      <w:r w:rsidRPr="00C32450">
        <w:rPr>
          <w:rFonts w:ascii="Arial" w:hAnsi="Arial" w:cs="Arial"/>
          <w:sz w:val="24"/>
          <w:szCs w:val="24"/>
        </w:rPr>
        <w:t>met me mee !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aarbij hijgen we van de weeromstuit zeven supernova’s uit,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ansen een slow in de afterglow,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monkelen een aurora borealis</w:t>
      </w:r>
      <w:r w:rsidR="004F5DB1">
        <w:rPr>
          <w:rFonts w:ascii="Arial" w:hAnsi="Arial" w:cs="Arial"/>
          <w:sz w:val="24"/>
          <w:szCs w:val="24"/>
        </w:rPr>
        <w:t>,</w:t>
      </w:r>
      <w:r w:rsidRPr="00C32450">
        <w:rPr>
          <w:rFonts w:ascii="Arial" w:hAnsi="Arial" w:cs="Arial"/>
          <w:sz w:val="24"/>
          <w:szCs w:val="24"/>
        </w:rPr>
        <w:t xml:space="preserve"> </w:t>
      </w:r>
      <w:r w:rsidR="004F5DB1">
        <w:rPr>
          <w:rFonts w:ascii="Arial" w:hAnsi="Arial" w:cs="Arial"/>
          <w:sz w:val="24"/>
          <w:szCs w:val="24"/>
        </w:rPr>
        <w:t xml:space="preserve">die niet vaal is, </w:t>
      </w:r>
      <w:r w:rsidRPr="00C32450">
        <w:rPr>
          <w:rFonts w:ascii="Arial" w:hAnsi="Arial" w:cs="Arial"/>
          <w:sz w:val="24"/>
          <w:szCs w:val="24"/>
        </w:rPr>
        <w:t xml:space="preserve">naar elkaar,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gelijk het gloren</w:t>
      </w:r>
      <w:r w:rsidR="007A03AB">
        <w:rPr>
          <w:rFonts w:ascii="Arial" w:hAnsi="Arial" w:cs="Arial"/>
          <w:sz w:val="24"/>
          <w:szCs w:val="24"/>
        </w:rPr>
        <w:t xml:space="preserve"> …</w:t>
      </w:r>
      <w:r w:rsidRPr="00C32450">
        <w:rPr>
          <w:rFonts w:ascii="Arial" w:hAnsi="Arial" w:cs="Arial"/>
          <w:sz w:val="24"/>
          <w:szCs w:val="24"/>
        </w:rPr>
        <w:t xml:space="preserve"> </w:t>
      </w:r>
      <w:r w:rsidR="00813EE4">
        <w:rPr>
          <w:rFonts w:ascii="Arial" w:hAnsi="Arial" w:cs="Arial"/>
          <w:sz w:val="24"/>
          <w:szCs w:val="24"/>
        </w:rPr>
        <w:t>raken</w:t>
      </w:r>
      <w:r w:rsidRPr="00C32450">
        <w:rPr>
          <w:rFonts w:ascii="Arial" w:hAnsi="Arial" w:cs="Arial"/>
          <w:sz w:val="24"/>
          <w:szCs w:val="24"/>
        </w:rPr>
        <w:t xml:space="preserve"> we klaar.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an, en dan slapen we weer zacht als de nacht in elkaars armen,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oe van ’t dagelijkse meteorengruis</w:t>
      </w:r>
      <w:r w:rsidR="00BF78C7">
        <w:rPr>
          <w:rFonts w:ascii="Arial" w:hAnsi="Arial" w:cs="Arial"/>
          <w:sz w:val="24"/>
          <w:szCs w:val="24"/>
        </w:rPr>
        <w:t>,</w:t>
      </w:r>
      <w:r w:rsidRPr="00C32450">
        <w:rPr>
          <w:rFonts w:ascii="Arial" w:hAnsi="Arial" w:cs="Arial"/>
          <w:sz w:val="24"/>
          <w:szCs w:val="24"/>
        </w:rPr>
        <w:t xml:space="preserve">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ant in het groot heelal-tehuis 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al jij me met je áárd-stralen verwarmen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erwijl ik doe alsof ik slaap </w:t>
      </w:r>
      <w:r w:rsidR="00363959">
        <w:rPr>
          <w:rFonts w:ascii="Arial" w:hAnsi="Arial" w:cs="Arial"/>
          <w:sz w:val="24"/>
          <w:szCs w:val="24"/>
        </w:rPr>
        <w:t>maar</w:t>
      </w:r>
      <w:r w:rsidR="004B4777">
        <w:rPr>
          <w:rFonts w:ascii="Arial" w:hAnsi="Arial" w:cs="Arial"/>
          <w:sz w:val="24"/>
          <w:szCs w:val="24"/>
        </w:rPr>
        <w:t xml:space="preserve"> (en</w:t>
      </w:r>
      <w:r w:rsidR="00363959">
        <w:rPr>
          <w:rFonts w:ascii="Arial" w:hAnsi="Arial" w:cs="Arial"/>
          <w:sz w:val="24"/>
          <w:szCs w:val="24"/>
        </w:rPr>
        <w:t xml:space="preserve">) </w:t>
      </w:r>
      <w:r w:rsidRPr="00C32450">
        <w:rPr>
          <w:rFonts w:ascii="Arial" w:hAnsi="Arial" w:cs="Arial"/>
          <w:sz w:val="24"/>
          <w:szCs w:val="24"/>
        </w:rPr>
        <w:t>zéé-gevierend luister naar jouw zéé-ge-ruis,</w:t>
      </w:r>
    </w:p>
    <w:p w:rsidR="0020253B" w:rsidRPr="00C32450" w:rsidRDefault="0020253B" w:rsidP="004E5749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ch wereld, mijn wereld.” </w:t>
      </w:r>
    </w:p>
    <w:p w:rsidR="00660B5E" w:rsidRPr="00C32450" w:rsidRDefault="00660B5E">
      <w:pPr>
        <w:rPr>
          <w:rFonts w:ascii="Arial" w:hAnsi="Arial" w:cs="Arial"/>
        </w:rPr>
      </w:pPr>
      <w:r w:rsidRPr="00C32450">
        <w:rPr>
          <w:rFonts w:ascii="Arial" w:hAnsi="Arial" w:cs="Arial"/>
        </w:rPr>
        <w:br w:type="page"/>
      </w:r>
    </w:p>
    <w:p w:rsidR="000110C4" w:rsidRPr="00C32450" w:rsidRDefault="00070E8F" w:rsidP="00B209D6">
      <w:pPr>
        <w:pStyle w:val="Heading2"/>
        <w:rPr>
          <w:rFonts w:cs="Arial"/>
          <w:lang w:val="nl-BE"/>
        </w:rPr>
      </w:pPr>
      <w:bookmarkStart w:id="48" w:name="_Toc415816732"/>
      <w:r w:rsidRPr="00C32450">
        <w:rPr>
          <w:rFonts w:cs="Arial"/>
          <w:lang w:val="nl-BE"/>
        </w:rPr>
        <w:lastRenderedPageBreak/>
        <w:t xml:space="preserve">2. </w:t>
      </w:r>
      <w:r w:rsidR="00405AB9" w:rsidRPr="00C32450">
        <w:rPr>
          <w:rFonts w:cs="Arial"/>
          <w:lang w:val="nl-BE"/>
        </w:rPr>
        <w:t>A</w:t>
      </w:r>
      <w:r w:rsidR="00DE7D6E" w:rsidRPr="00C32450">
        <w:rPr>
          <w:rFonts w:cs="Arial"/>
          <w:lang w:val="nl-BE"/>
        </w:rPr>
        <w:t>ls</w:t>
      </w:r>
      <w:r w:rsidR="00DA5E17" w:rsidRPr="00C32450">
        <w:rPr>
          <w:rFonts w:cs="Arial"/>
          <w:lang w:val="nl-BE"/>
        </w:rPr>
        <w:t xml:space="preserve"> je klem raakt</w:t>
      </w:r>
      <w:r w:rsidR="00DE7D6E" w:rsidRPr="00C32450">
        <w:rPr>
          <w:rFonts w:cs="Arial"/>
          <w:lang w:val="nl-BE"/>
        </w:rPr>
        <w:t xml:space="preserve"> tijdens het liefdesspel</w:t>
      </w:r>
      <w:bookmarkEnd w:id="48"/>
    </w:p>
    <w:p w:rsidR="00DA5E17" w:rsidRPr="00C32450" w:rsidRDefault="00DA5E17" w:rsidP="00686163">
      <w:pPr>
        <w:pStyle w:val="NoSpacing"/>
        <w:rPr>
          <w:rFonts w:ascii="Arial" w:hAnsi="Arial" w:cs="Arial"/>
        </w:rPr>
      </w:pPr>
    </w:p>
    <w:p w:rsidR="00625106" w:rsidRPr="00EB6CDC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bookmarkStart w:id="49" w:name="_Toc299950282"/>
      <w:bookmarkStart w:id="50" w:name="_Toc299950199"/>
      <w:r w:rsidRPr="00EB6CDC">
        <w:rPr>
          <w:rFonts w:ascii="Arial" w:hAnsi="Arial" w:cs="Arial"/>
          <w:sz w:val="24"/>
          <w:szCs w:val="24"/>
        </w:rPr>
        <w:t>De verloofde of vleesgeworden kanonbal,</w:t>
      </w:r>
      <w:bookmarkEnd w:id="49"/>
      <w:r w:rsidRPr="00EB6CDC">
        <w:rPr>
          <w:rFonts w:ascii="Arial" w:hAnsi="Arial" w:cs="Arial"/>
          <w:sz w:val="24"/>
          <w:szCs w:val="24"/>
        </w:rPr>
        <w:t xml:space="preserve"> 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en drietrapsraket van lijf-verstand-gevoel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driefaze-aandrijving van geloof-hoop-liefde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n aarde-hemel-missile voor alle middellange en lange afstandsliefdesdoelen,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et haar ongehavende bruidsluierpunthelm op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kruipt in de lange loop van het hemelgericht hittezoekend gelukskanon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n beproefd artillerie-of hart-tillerij-stuk, of het huwelijk,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erwijl een onschuldige hand uit het stadhuis de trekker overhaalt.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pasgehuwde of vleesgeworden kanonbal is meteen op kruissnelheid,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oelt zich één en al projectiel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in de echt gekatapulteerd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gespt haar gevoelens wat nauwer aan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corrigeert haar gedachtepiste tot een boog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niet haar baan, </w:t>
      </w:r>
    </w:p>
    <w:p w:rsidR="00625106" w:rsidRPr="00C32450" w:rsidRDefault="00625106" w:rsidP="00625106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slaat al meteen een krater in de maan en onder zijn linkeroog.</w:t>
      </w:r>
    </w:p>
    <w:p w:rsidR="00625106" w:rsidRPr="00C32450" w:rsidRDefault="00625106" w:rsidP="00DA5E17">
      <w:pPr>
        <w:rPr>
          <w:rFonts w:ascii="Arial" w:hAnsi="Arial" w:cs="Arial"/>
          <w:lang w:val="nl-NL"/>
        </w:rPr>
      </w:pPr>
    </w:p>
    <w:p w:rsidR="00DA5E17" w:rsidRPr="00EB6CDC" w:rsidRDefault="004A329F" w:rsidP="00DA5E17">
      <w:pPr>
        <w:rPr>
          <w:rFonts w:ascii="Arial" w:hAnsi="Arial" w:cs="Arial"/>
          <w:b/>
          <w:sz w:val="24"/>
          <w:szCs w:val="24"/>
        </w:rPr>
      </w:pPr>
      <w:r w:rsidRPr="00EB6CDC">
        <w:rPr>
          <w:rFonts w:ascii="Arial" w:hAnsi="Arial" w:cs="Arial"/>
          <w:b/>
          <w:sz w:val="24"/>
          <w:szCs w:val="24"/>
          <w:lang w:val="nl-NL"/>
        </w:rPr>
        <w:t xml:space="preserve">Want </w:t>
      </w:r>
      <w:bookmarkEnd w:id="50"/>
      <w:r w:rsidRPr="00EB6CDC">
        <w:rPr>
          <w:rFonts w:ascii="Arial" w:hAnsi="Arial" w:cs="Arial"/>
          <w:b/>
          <w:sz w:val="24"/>
          <w:szCs w:val="24"/>
          <w:lang w:val="nl-NL"/>
        </w:rPr>
        <w:t>als</w:t>
      </w:r>
      <w:r w:rsidR="00DA5E17" w:rsidRPr="00EB6CDC">
        <w:rPr>
          <w:rFonts w:ascii="Arial" w:hAnsi="Arial" w:cs="Arial"/>
          <w:b/>
          <w:sz w:val="24"/>
          <w:szCs w:val="24"/>
        </w:rPr>
        <w:t xml:space="preserve"> je klem raakt tijdens het liefdesspel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an is er weinig kans dat je ’t losjes uitmaakt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zonder brokken van elkaar af raakt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f gebruik maakt van glij-olie of massage-gel,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an weet je ’t meestal wel.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at zal je leren van in elkaars schaamstreken te verkeren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onder gedegen ónverlegen kennis van het materiaal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van de in-en uitboorlingse (in- en uit- en) omgangstaal.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ls je niet meer weet wat van wie noch wie van wat is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ie van waar “kómt”, wie aan zet, en wie nu schaakmat is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n hoef je dringend de reglementen er eens op na te lezen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nt uit respect voor ligamenten, spieren, en pezen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oeft een liefdesspel met manieren nu echt in de echt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el geen vel-aan-vel-aan-vel-race meer te wezen.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oegegeven(, toegegeven) : het is een zegen je eens goed in-en-uit en in-en-uit te kunnen leven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wanneer álle dingen elkaar raken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kan je énkel nog bewegen door de gewrichten te doen kraken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door een stuk van jezelf in ruil te geven.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breek je liever - om zoiets onomkeerbaars te vermijden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reek je liever je bedstee af tot op de draad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odat je onderbuur je op de duur wel komt bevrijden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als die al niet al een half uur aan je voordeur staat ?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hoe ga je die verrekte voordeur ópen krijgen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</w:rPr>
        <w:t>dat gaat heus niet door alleen maar wat van ver te liggen hijgen !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Nee, nee, nee, nee</w:t>
      </w:r>
      <w:r w:rsidR="00410A38">
        <w:rPr>
          <w:rFonts w:ascii="Arial" w:hAnsi="Arial" w:cs="Arial"/>
          <w:sz w:val="24"/>
          <w:szCs w:val="24"/>
        </w:rPr>
        <w:t xml:space="preserve">, </w:t>
      </w:r>
      <w:r w:rsidRPr="00C32450">
        <w:rPr>
          <w:rFonts w:ascii="Arial" w:hAnsi="Arial" w:cs="Arial"/>
          <w:sz w:val="24"/>
          <w:szCs w:val="24"/>
        </w:rPr>
        <w:t xml:space="preserve">nestel je, néstel je in elkaars kronkels, kreuken, en vouwen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m de knoop kompléét te maken en te hou’en.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Sla met je armen ook je ármslag in elkander,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ruil je vrijheid voor meer tijd en ruimte ín de ander,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wordt samen lekker Górdiaans,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odat men je enkel nog op z’n Siciliaans of zoals Alexander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et een zwaard uit elkander kan hóuwen.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a, tracht niet meer op prozaïsche wijze, tracht als vérzen in elkaar te haken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net zoals goede poëzie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waarin trouwens óók alle dingen elkaar raken - 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n is er tussen de regels des te meer spatie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en dubbele bodem in </w:t>
      </w:r>
      <w:r w:rsidR="00C629F9">
        <w:rPr>
          <w:rFonts w:ascii="Arial" w:hAnsi="Arial" w:cs="Arial"/>
          <w:sz w:val="24"/>
          <w:szCs w:val="24"/>
        </w:rPr>
        <w:t>elke</w:t>
      </w:r>
      <w:r w:rsidRPr="00C32450">
        <w:rPr>
          <w:rFonts w:ascii="Arial" w:hAnsi="Arial" w:cs="Arial"/>
          <w:sz w:val="24"/>
          <w:szCs w:val="24"/>
        </w:rPr>
        <w:t xml:space="preserve"> sensatie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en extra-laag zelfs in </w:t>
      </w:r>
      <w:r w:rsidR="00C629F9">
        <w:rPr>
          <w:rFonts w:ascii="Arial" w:hAnsi="Arial" w:cs="Arial"/>
          <w:sz w:val="24"/>
          <w:szCs w:val="24"/>
        </w:rPr>
        <w:t>de perseveratie van die</w:t>
      </w:r>
      <w:r w:rsidRPr="00C32450">
        <w:rPr>
          <w:rFonts w:ascii="Arial" w:hAnsi="Arial" w:cs="Arial"/>
          <w:sz w:val="24"/>
          <w:szCs w:val="24"/>
        </w:rPr>
        <w:t xml:space="preserve"> fascinatie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euforie, euforie is dan nog maar een vals plafond, net zoals je héle firmament</w:t>
      </w:r>
      <w:r w:rsidR="009B1C71">
        <w:rPr>
          <w:rFonts w:ascii="Arial" w:hAnsi="Arial" w:cs="Arial"/>
          <w:sz w:val="24"/>
          <w:szCs w:val="24"/>
        </w:rPr>
        <w:t>.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enzij, tenzij je natuurlijk niet zo avontuurlijk bent,</w:t>
      </w:r>
      <w:r w:rsidR="00410A38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 xml:space="preserve">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-je-ontknoopt-niet-zo’n-full-contact-plot</w:t>
      </w:r>
      <w:r w:rsidR="009D3A06">
        <w:rPr>
          <w:rFonts w:ascii="Arial" w:hAnsi="Arial" w:cs="Arial"/>
          <w:sz w:val="24"/>
          <w:szCs w:val="24"/>
        </w:rPr>
        <w:t xml:space="preserve"> -</w:t>
      </w:r>
      <w:r w:rsidRPr="00C32450">
        <w:rPr>
          <w:rFonts w:ascii="Arial" w:hAnsi="Arial" w:cs="Arial"/>
          <w:sz w:val="24"/>
          <w:szCs w:val="24"/>
        </w:rPr>
        <w:t xml:space="preserve"> of relatie -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een áfstandsbediend voordeurslot of equivalent !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tot slot : klem raken went, en ‘t is niet half zo’n groot affront </w:t>
      </w:r>
      <w:r w:rsidR="004A0C28">
        <w:rPr>
          <w:rFonts w:ascii="Arial" w:hAnsi="Arial" w:cs="Arial"/>
          <w:sz w:val="24"/>
          <w:szCs w:val="24"/>
        </w:rPr>
        <w:t>(</w:t>
      </w:r>
      <w:r w:rsidRPr="00C32450">
        <w:rPr>
          <w:rFonts w:ascii="Arial" w:hAnsi="Arial" w:cs="Arial"/>
          <w:sz w:val="24"/>
          <w:szCs w:val="24"/>
        </w:rPr>
        <w:t>of aberratie</w:t>
      </w:r>
      <w:r w:rsidR="004A0C28">
        <w:rPr>
          <w:rFonts w:ascii="Arial" w:hAnsi="Arial" w:cs="Arial"/>
          <w:sz w:val="24"/>
          <w:szCs w:val="24"/>
        </w:rPr>
        <w:t>)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ls een huwelijk waarin alles rámmelt in het rond, en niets beklijft,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er nog veel voorverwarmde passagiersruimte (onbenut) in elkaar overblijft. </w:t>
      </w:r>
    </w:p>
    <w:p w:rsidR="00DA5E17" w:rsidRPr="00C32450" w:rsidRDefault="00DA5E17" w:rsidP="00DA5E17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>
      <w:pPr>
        <w:rPr>
          <w:rFonts w:ascii="Arial" w:hAnsi="Arial" w:cs="Arial"/>
        </w:rPr>
      </w:pPr>
      <w:r w:rsidRPr="00C32450">
        <w:rPr>
          <w:rFonts w:ascii="Arial" w:hAnsi="Arial" w:cs="Arial"/>
        </w:rPr>
        <w:br w:type="page"/>
      </w:r>
    </w:p>
    <w:p w:rsidR="00932C2E" w:rsidRPr="00C32450" w:rsidRDefault="00932C2E" w:rsidP="00932C2E">
      <w:pPr>
        <w:rPr>
          <w:rFonts w:ascii="Arial" w:hAnsi="Arial" w:cs="Arial"/>
        </w:rPr>
      </w:pPr>
    </w:p>
    <w:p w:rsidR="00E7503A" w:rsidRPr="00B67A1D" w:rsidRDefault="00E7503A" w:rsidP="00B67A1D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51" w:name="_Toc415816733"/>
      <w:r w:rsidRPr="00B67A1D">
        <w:rPr>
          <w:rFonts w:ascii="Arial" w:hAnsi="Arial" w:cs="Arial"/>
          <w:sz w:val="40"/>
          <w:szCs w:val="40"/>
        </w:rPr>
        <w:t>V. Remedies</w:t>
      </w:r>
      <w:bookmarkEnd w:id="51"/>
    </w:p>
    <w:p w:rsidR="00E86CE5" w:rsidRDefault="00E86CE5" w:rsidP="00B209D6">
      <w:pPr>
        <w:pStyle w:val="Heading2"/>
        <w:rPr>
          <w:rFonts w:cs="Arial"/>
          <w:lang w:val="nl-BE"/>
        </w:rPr>
      </w:pPr>
    </w:p>
    <w:p w:rsidR="00284E73" w:rsidRPr="00C32450" w:rsidRDefault="00E7503A" w:rsidP="00B209D6">
      <w:pPr>
        <w:pStyle w:val="Heading2"/>
        <w:rPr>
          <w:rFonts w:cs="Arial"/>
          <w:lang w:val="nl-BE"/>
        </w:rPr>
      </w:pPr>
      <w:bookmarkStart w:id="52" w:name="_Toc415816734"/>
      <w:r w:rsidRPr="00C32450">
        <w:rPr>
          <w:rFonts w:cs="Arial"/>
          <w:lang w:val="nl-BE"/>
        </w:rPr>
        <w:t>1</w:t>
      </w:r>
      <w:r w:rsidR="00070E8F" w:rsidRPr="00C32450">
        <w:rPr>
          <w:rFonts w:cs="Arial"/>
          <w:lang w:val="nl-BE"/>
        </w:rPr>
        <w:t xml:space="preserve">. </w:t>
      </w:r>
      <w:r w:rsidR="00284E73" w:rsidRPr="00C32450">
        <w:rPr>
          <w:rFonts w:cs="Arial"/>
          <w:lang w:val="nl-BE"/>
        </w:rPr>
        <w:t>De mantel der liefde</w:t>
      </w:r>
      <w:bookmarkEnd w:id="52"/>
    </w:p>
    <w:p w:rsidR="00284E73" w:rsidRPr="00C32450" w:rsidRDefault="00284E73" w:rsidP="00284E7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19DF" w:rsidRPr="00E86CE5" w:rsidRDefault="002919DF" w:rsidP="002919DF">
      <w:pPr>
        <w:pStyle w:val="NoSpacing"/>
        <w:rPr>
          <w:rFonts w:ascii="Arial" w:hAnsi="Arial" w:cs="Arial"/>
          <w:b/>
          <w:sz w:val="24"/>
          <w:szCs w:val="24"/>
        </w:rPr>
      </w:pPr>
      <w:r w:rsidRPr="00E86CE5">
        <w:rPr>
          <w:rFonts w:ascii="Arial" w:hAnsi="Arial" w:cs="Arial"/>
          <w:b/>
          <w:sz w:val="24"/>
          <w:szCs w:val="24"/>
        </w:rPr>
        <w:t xml:space="preserve">Of een kinderrijmpje voor het slapengaan of voor het uitgaan : </w:t>
      </w:r>
    </w:p>
    <w:p w:rsidR="002919DF" w:rsidRPr="00C32450" w:rsidRDefault="002919DF" w:rsidP="00284E7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Liefde is niets anders dan </w:t>
      </w:r>
      <w:r w:rsidR="0002200F">
        <w:rPr>
          <w:rFonts w:ascii="Arial" w:hAnsi="Arial" w:cs="Arial"/>
          <w:sz w:val="24"/>
          <w:szCs w:val="24"/>
        </w:rPr>
        <w:t>crocheteerwerk (</w:t>
      </w:r>
      <w:r w:rsidRPr="00C32450">
        <w:rPr>
          <w:rFonts w:ascii="Arial" w:hAnsi="Arial" w:cs="Arial"/>
          <w:sz w:val="24"/>
          <w:szCs w:val="24"/>
        </w:rPr>
        <w:t>breiwerk</w:t>
      </w:r>
      <w:r w:rsidR="0002200F">
        <w:rPr>
          <w:rFonts w:ascii="Arial" w:hAnsi="Arial" w:cs="Arial"/>
          <w:sz w:val="24"/>
          <w:szCs w:val="24"/>
        </w:rPr>
        <w:t>)</w:t>
      </w:r>
      <w:r w:rsidRPr="00C32450">
        <w:rPr>
          <w:rFonts w:ascii="Arial" w:hAnsi="Arial" w:cs="Arial"/>
          <w:sz w:val="24"/>
          <w:szCs w:val="24"/>
        </w:rPr>
        <w:t xml:space="preserve"> of snit en naad</w:t>
      </w:r>
      <w:r w:rsidR="00155C61">
        <w:rPr>
          <w:rFonts w:ascii="Arial" w:hAnsi="Arial" w:cs="Arial"/>
          <w:sz w:val="24"/>
          <w:szCs w:val="24"/>
        </w:rPr>
        <w:t xml:space="preserve">, 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dan wel met levensdraad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mantel der liefde heeft bijgevolg geen voering,</w:t>
      </w:r>
      <w:r w:rsidR="00155C61">
        <w:rPr>
          <w:rFonts w:ascii="Arial" w:hAnsi="Arial" w:cs="Arial"/>
          <w:sz w:val="24"/>
          <w:szCs w:val="24"/>
        </w:rPr>
        <w:t xml:space="preserve"> 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enzij de ver-voering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mantel der liefde verslijt aan de mouwen 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oor ze weinig te vouwen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hij verslijt aan de armen door niet te omarmen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an de schouders door er geen traan op te laten morsen, 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(door) te weinig te torsen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an de kraag door geen nék uit te steken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hij wordt rafelig en pluizig overal bij een algemeen vermeend gebrék aan gebreken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át desnoods tot op het Ariadne-garen door hem halsstarrig te willen blíjven sparen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nt de mantel der liefde houdt geen steek, patroon of naad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mantel der liefde bestaat uit al die kleine knopen en lusjes</w:t>
      </w:r>
      <w:r w:rsidR="00155C61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>in je rode draad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mantel der liefde heeft dus ook geen binnenzak of pochet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geen plaats voor portefeuille, logo, of label van de wasserette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e mantel der liefde sluit nóóit vooraan :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je doet hem altijd van binnenuit aan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och draag je hem niet zelf, maar andersom :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ie mantel draagt jou en (te-)gelijk vouw (sla) jij hem de andere om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mantel der liefde is (dan ook) tijdloos en nijdloos en lijkt dus wat gedemodeerd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arom wordt hij van elke catwalk nauwgezet geweerd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de mantel der liefde valt altijd in plooi, in golfslag 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–van lichte deining tot volle zee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de golven glàdstrijken kan j’er óók mee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ch, de mantel der liefde laat niemand koud,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hij houdt geen wind of weer of regen tegen.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mantel der liefde is daarentegen</w:t>
      </w:r>
    </w:p>
    <w:p w:rsidR="00284E73" w:rsidRPr="00C32450" w:rsidRDefault="00284E73" w:rsidP="00284E7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at ultiem terranauten-pak </w:t>
      </w:r>
    </w:p>
    <w:p w:rsidR="00284E73" w:rsidRPr="00C32450" w:rsidRDefault="00284E73" w:rsidP="00957F00">
      <w:pPr>
        <w:pStyle w:val="NoSpacing"/>
        <w:rPr>
          <w:rFonts w:ascii="Arial" w:eastAsiaTheme="majorEastAsia" w:hAnsi="Arial" w:cs="Arial"/>
          <w:b/>
          <w:bCs/>
          <w:sz w:val="28"/>
          <w:szCs w:val="28"/>
        </w:rPr>
      </w:pPr>
      <w:r w:rsidRPr="00C32450">
        <w:rPr>
          <w:rFonts w:ascii="Arial" w:hAnsi="Arial" w:cs="Arial"/>
          <w:sz w:val="24"/>
          <w:szCs w:val="24"/>
        </w:rPr>
        <w:t>om (samen) mét (en in) elkaar te kunnen ademen ( - niet onder water maar - ) ónder één dak.</w:t>
      </w:r>
      <w:r w:rsidR="00C5767D"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</w:rPr>
        <w:br w:type="page"/>
      </w:r>
    </w:p>
    <w:p w:rsidR="005E60D1" w:rsidRPr="00C32450" w:rsidRDefault="00070E8F" w:rsidP="00B209D6">
      <w:pPr>
        <w:pStyle w:val="Heading2"/>
        <w:rPr>
          <w:rFonts w:cs="Arial"/>
        </w:rPr>
      </w:pPr>
      <w:bookmarkStart w:id="53" w:name="_Toc415816735"/>
      <w:r w:rsidRPr="00C32450">
        <w:rPr>
          <w:rFonts w:cs="Arial"/>
        </w:rPr>
        <w:lastRenderedPageBreak/>
        <w:t xml:space="preserve">2. </w:t>
      </w:r>
      <w:r w:rsidR="005E60D1" w:rsidRPr="00C32450">
        <w:rPr>
          <w:rFonts w:cs="Arial"/>
        </w:rPr>
        <w:t xml:space="preserve">Onderhandelingstechnieken </w:t>
      </w:r>
      <w:r w:rsidR="00224182" w:rsidRPr="00C32450">
        <w:rPr>
          <w:rFonts w:cs="Arial"/>
        </w:rPr>
        <w:t>voor gevorderden</w:t>
      </w:r>
      <w:bookmarkEnd w:id="53"/>
    </w:p>
    <w:p w:rsidR="005E60D1" w:rsidRPr="00C32450" w:rsidRDefault="005E60D1">
      <w:pPr>
        <w:rPr>
          <w:rFonts w:ascii="Arial" w:hAnsi="Arial" w:cs="Arial"/>
        </w:rPr>
      </w:pPr>
    </w:p>
    <w:p w:rsidR="00A94D7A" w:rsidRPr="00C32450" w:rsidRDefault="00A94D7A" w:rsidP="00B209D6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54" w:name="_Toc415816736"/>
      <w:r w:rsidRPr="00C32450">
        <w:rPr>
          <w:rFonts w:ascii="Arial" w:hAnsi="Arial" w:cs="Arial"/>
        </w:rPr>
        <w:t>Compromis-ontwerp</w:t>
      </w:r>
      <w:bookmarkEnd w:id="54"/>
    </w:p>
    <w:p w:rsidR="00A94D7A" w:rsidRPr="00C32450" w:rsidRDefault="00A94D7A" w:rsidP="000F160B">
      <w:pPr>
        <w:pStyle w:val="NoSpacing"/>
        <w:rPr>
          <w:rFonts w:ascii="Arial" w:hAnsi="Arial" w:cs="Arial"/>
          <w:sz w:val="24"/>
          <w:szCs w:val="24"/>
        </w:rPr>
      </w:pPr>
    </w:p>
    <w:p w:rsidR="000F160B" w:rsidRPr="00C32450" w:rsidRDefault="000F160B" w:rsidP="000F160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Geef me wat van je kwetsbaarheid, 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je sterkte mag je houden, en claimen.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Offer me je onzekerheden,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je verdriet, je rouw, en al je treuren</w:t>
      </w:r>
      <w:r w:rsidR="00D11937">
        <w:rPr>
          <w:rFonts w:ascii="Arial" w:hAnsi="Arial" w:cs="Arial"/>
          <w:iCs/>
          <w:sz w:val="24"/>
          <w:szCs w:val="24"/>
        </w:rPr>
        <w:t xml:space="preserve"> 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Ik laat mijn trots wel verbeuren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in ruil voor wat van je verslagenheid.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Berokken me je eenzaamheid,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ik zal haar met niemand delen, beloofd.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Vertel me</w:t>
      </w:r>
      <w:r w:rsidR="00D11937">
        <w:rPr>
          <w:rFonts w:ascii="Arial" w:hAnsi="Arial" w:cs="Arial"/>
          <w:bCs/>
          <w:sz w:val="24"/>
          <w:szCs w:val="24"/>
        </w:rPr>
        <w:t xml:space="preserve"> </w:t>
      </w:r>
      <w:r w:rsidRPr="00C32450">
        <w:rPr>
          <w:rFonts w:ascii="Arial" w:hAnsi="Arial" w:cs="Arial"/>
          <w:bCs/>
          <w:sz w:val="24"/>
          <w:szCs w:val="24"/>
        </w:rPr>
        <w:t>je onmondigheid,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in ruil voor al mijn domme vragen aan je hoofd.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Gooi (daartoe) al je kundigheid terzij,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aar besteed jouw onmacht nauwgezet aan mij.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Toon je (zelfs) voluit ondermaats,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ik bespaar je mijn “perfectie” in de plaats.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Laat je kwetsuren in mij verder duren,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je gebreken met mijn woorden spreken.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Leer me je littekens lezen, 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je rune-alfabet - van aap tot z, wat belet ?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Laat je stigmata in mij verder lopen,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je desillusies in mij verder spoken.</w:t>
      </w:r>
    </w:p>
    <w:p w:rsidR="000F160B" w:rsidRPr="00C32450" w:rsidRDefault="000F160B" w:rsidP="000F160B">
      <w:pPr>
        <w:pStyle w:val="NoSpacing"/>
        <w:rPr>
          <w:rFonts w:ascii="Arial" w:hAnsi="Arial" w:cs="Arial"/>
          <w:sz w:val="24"/>
          <w:szCs w:val="24"/>
        </w:rPr>
      </w:pP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an zal ik ín jouw dromen ontwaken,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er strijden tegen draken.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Dan zal ik je geheimen hoeden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et je mee én tegen je in,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ik zal ze met àl mijn donkerte voeden.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Ik zal je rust doorstaan </w:t>
      </w:r>
    </w:p>
    <w:p w:rsidR="000F160B" w:rsidRPr="00C32450" w:rsidRDefault="000F160B" w:rsidP="000F160B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- van jóu af aan,  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ik zal alleen je angsten vrezen,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in ruil voor mijn luidruchtig en nomadisch bestaan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in het stilste landschap van je wezen.</w:t>
      </w:r>
    </w:p>
    <w:p w:rsidR="000F160B" w:rsidRPr="00C32450" w:rsidRDefault="000F160B" w:rsidP="000F160B">
      <w:pPr>
        <w:pStyle w:val="NoSpacing"/>
        <w:rPr>
          <w:rFonts w:ascii="Arial" w:hAnsi="Arial" w:cs="Arial"/>
          <w:sz w:val="24"/>
          <w:szCs w:val="24"/>
        </w:rPr>
      </w:pPr>
    </w:p>
    <w:p w:rsidR="000F160B" w:rsidRPr="00C32450" w:rsidRDefault="000F160B" w:rsidP="000F160B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oegewezen ? 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wees gerust bij deze : </w:t>
      </w:r>
    </w:p>
    <w:p w:rsidR="000F160B" w:rsidRPr="00C32450" w:rsidRDefault="000F160B" w:rsidP="000F160B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ik neem je stilte nóóit voor waarheid aan. </w:t>
      </w:r>
    </w:p>
    <w:p w:rsidR="000F160B" w:rsidRPr="00C32450" w:rsidRDefault="000F160B">
      <w:pPr>
        <w:rPr>
          <w:rFonts w:ascii="Arial" w:hAnsi="Arial" w:cs="Arial"/>
        </w:rPr>
      </w:pPr>
    </w:p>
    <w:p w:rsidR="00D86EE2" w:rsidRPr="00C32450" w:rsidRDefault="00D86EE2">
      <w:pPr>
        <w:rPr>
          <w:rFonts w:ascii="Arial" w:hAnsi="Arial" w:cs="Arial"/>
        </w:rPr>
      </w:pPr>
    </w:p>
    <w:p w:rsidR="00E91932" w:rsidRPr="00C32450" w:rsidRDefault="00E91932">
      <w:pPr>
        <w:rPr>
          <w:rFonts w:ascii="Arial" w:eastAsiaTheme="majorEastAsia" w:hAnsi="Arial" w:cs="Arial"/>
          <w:b/>
          <w:bCs/>
          <w:sz w:val="26"/>
          <w:szCs w:val="26"/>
        </w:rPr>
      </w:pPr>
      <w:r w:rsidRPr="00C32450">
        <w:rPr>
          <w:rFonts w:ascii="Arial" w:hAnsi="Arial" w:cs="Arial"/>
        </w:rPr>
        <w:br w:type="page"/>
      </w:r>
    </w:p>
    <w:p w:rsidR="00D86EE2" w:rsidRPr="00C32450" w:rsidRDefault="005338C1" w:rsidP="00B209D6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55" w:name="_Toc415816737"/>
      <w:r w:rsidRPr="00C32450">
        <w:rPr>
          <w:rFonts w:ascii="Arial" w:hAnsi="Arial" w:cs="Arial"/>
        </w:rPr>
        <w:lastRenderedPageBreak/>
        <w:t>Voorontwerp</w:t>
      </w:r>
      <w:r w:rsidR="00D86EE2" w:rsidRPr="00C32450">
        <w:rPr>
          <w:rFonts w:ascii="Arial" w:hAnsi="Arial" w:cs="Arial"/>
        </w:rPr>
        <w:t xml:space="preserve"> onderhuidse akkoorden</w:t>
      </w:r>
      <w:bookmarkEnd w:id="55"/>
      <w:r w:rsidR="00D86EE2" w:rsidRPr="00C32450">
        <w:rPr>
          <w:rFonts w:ascii="Arial" w:hAnsi="Arial" w:cs="Arial"/>
        </w:rPr>
        <w:t xml:space="preserve"> </w:t>
      </w:r>
    </w:p>
    <w:p w:rsidR="005338C1" w:rsidRPr="00C32450" w:rsidRDefault="005338C1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E86CE5" w:rsidRDefault="00E86CE5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‘Raak me, we ruilen boorden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Streel me, we ruilen oorden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Kus me, we ruilen onzegbaarheden</w:t>
      </w:r>
      <w:r w:rsidR="00B311B8">
        <w:rPr>
          <w:rFonts w:ascii="Arial" w:hAnsi="Arial" w:cs="Arial"/>
          <w:sz w:val="24"/>
          <w:szCs w:val="24"/>
        </w:rPr>
        <w:t>.</w:t>
      </w:r>
      <w:r w:rsidRPr="00C32450">
        <w:rPr>
          <w:rFonts w:ascii="Arial" w:hAnsi="Arial" w:cs="Arial"/>
          <w:sz w:val="24"/>
          <w:szCs w:val="24"/>
        </w:rPr>
        <w:t xml:space="preserve"> 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aag me, we ruilen noorden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uiver me, we ruilen ravijnen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raag me, we ruilen klaarten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raag me, we ruilen zwaarten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ieg me, we ruilen zee. 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mhels me , we ruilen vrijheden, voor alle tijd en ruimte in ons twee.</w:t>
      </w:r>
      <w:r w:rsidR="000D1DDC">
        <w:rPr>
          <w:rFonts w:ascii="Arial" w:hAnsi="Arial" w:cs="Arial"/>
          <w:sz w:val="24"/>
          <w:szCs w:val="24"/>
        </w:rPr>
        <w:t>’</w:t>
      </w:r>
    </w:p>
    <w:p w:rsidR="00D86EE2" w:rsidRDefault="00D86EE2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9E7CCF" w:rsidRPr="009E7CCF" w:rsidRDefault="009E7CCF" w:rsidP="00D86EE2">
      <w:pPr>
        <w:pStyle w:val="NoSpacing"/>
        <w:rPr>
          <w:rFonts w:ascii="Arial" w:hAnsi="Arial" w:cs="Arial"/>
          <w:b/>
          <w:sz w:val="24"/>
          <w:szCs w:val="24"/>
        </w:rPr>
      </w:pPr>
      <w:r w:rsidRPr="009E7CCF">
        <w:rPr>
          <w:rFonts w:ascii="Arial" w:hAnsi="Arial" w:cs="Arial"/>
          <w:b/>
          <w:sz w:val="24"/>
          <w:szCs w:val="24"/>
        </w:rPr>
        <w:t>Facultatieve interjecties :</w:t>
      </w:r>
    </w:p>
    <w:p w:rsidR="009E7CCF" w:rsidRPr="00C32450" w:rsidRDefault="009E7CCF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lus me, we ruilen vuur.</w:t>
      </w:r>
    </w:p>
    <w:p w:rsidR="000D1DDC" w:rsidRDefault="000D1DDC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ast me, we ruilen onvatbaarheden.</w:t>
      </w:r>
    </w:p>
    <w:p w:rsidR="000D1DDC" w:rsidRDefault="000D1DDC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Graaf me, we ruilen grond. </w:t>
      </w:r>
    </w:p>
    <w:p w:rsidR="000D1DDC" w:rsidRDefault="000D1DDC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ucht me, we ruilen stratosferen.</w:t>
      </w:r>
    </w:p>
    <w:p w:rsidR="000D1DDC" w:rsidRDefault="000D1DDC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uizel me, we ruilen gronden.</w:t>
      </w:r>
    </w:p>
    <w:p w:rsidR="00D86EE2" w:rsidRPr="00C32450" w:rsidRDefault="00D86EE2" w:rsidP="00D86EE2">
      <w:pPr>
        <w:pStyle w:val="NoSpacing"/>
        <w:rPr>
          <w:rFonts w:ascii="Arial" w:hAnsi="Arial" w:cs="Arial"/>
          <w:sz w:val="24"/>
          <w:szCs w:val="24"/>
        </w:rPr>
      </w:pPr>
    </w:p>
    <w:p w:rsidR="00D86EE2" w:rsidRPr="00C32450" w:rsidRDefault="00843A79" w:rsidP="00D86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hels me, w</w:t>
      </w:r>
      <w:r w:rsidR="00D86EE2" w:rsidRPr="00C32450">
        <w:rPr>
          <w:rFonts w:ascii="Arial" w:hAnsi="Arial" w:cs="Arial"/>
          <w:sz w:val="24"/>
          <w:szCs w:val="24"/>
        </w:rPr>
        <w:t>e ruilen onze vrijheid voor meer tijd en ruimte ín elkaar.</w:t>
      </w:r>
    </w:p>
    <w:p w:rsidR="00D86EE2" w:rsidRPr="00C32450" w:rsidRDefault="00D86EE2">
      <w:pPr>
        <w:rPr>
          <w:rFonts w:ascii="Arial" w:hAnsi="Arial" w:cs="Arial"/>
        </w:rPr>
      </w:pPr>
    </w:p>
    <w:p w:rsidR="005E60D1" w:rsidRPr="00C32450" w:rsidRDefault="005E60D1">
      <w:pPr>
        <w:rPr>
          <w:rFonts w:ascii="Arial" w:hAnsi="Arial" w:cs="Arial"/>
        </w:rPr>
      </w:pPr>
    </w:p>
    <w:p w:rsidR="005E60D1" w:rsidRPr="00C32450" w:rsidRDefault="005E60D1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C32450">
        <w:rPr>
          <w:rFonts w:ascii="Arial" w:hAnsi="Arial" w:cs="Arial"/>
        </w:rPr>
        <w:br w:type="page"/>
      </w:r>
    </w:p>
    <w:p w:rsidR="00DA5E17" w:rsidRPr="00C32450" w:rsidRDefault="00E7503A" w:rsidP="00B209D6">
      <w:pPr>
        <w:pStyle w:val="Heading2"/>
        <w:rPr>
          <w:rFonts w:cs="Arial"/>
          <w:lang w:val="nl-BE"/>
        </w:rPr>
      </w:pPr>
      <w:bookmarkStart w:id="56" w:name="_Toc415816738"/>
      <w:r w:rsidRPr="00C32450">
        <w:rPr>
          <w:rFonts w:cs="Arial"/>
          <w:lang w:val="nl-BE"/>
        </w:rPr>
        <w:lastRenderedPageBreak/>
        <w:t>3</w:t>
      </w:r>
      <w:r w:rsidR="00070E8F" w:rsidRPr="00C32450">
        <w:rPr>
          <w:rFonts w:cs="Arial"/>
          <w:lang w:val="nl-BE"/>
        </w:rPr>
        <w:t xml:space="preserve">. </w:t>
      </w:r>
      <w:r w:rsidR="00046F36" w:rsidRPr="00C32450">
        <w:rPr>
          <w:rFonts w:cs="Arial"/>
          <w:lang w:val="nl-BE"/>
        </w:rPr>
        <w:t>D</w:t>
      </w:r>
      <w:r w:rsidR="006417F1" w:rsidRPr="00C32450">
        <w:rPr>
          <w:rFonts w:cs="Arial"/>
          <w:lang w:val="nl-BE"/>
        </w:rPr>
        <w:t xml:space="preserve">e </w:t>
      </w:r>
      <w:r w:rsidR="00B209D6" w:rsidRPr="00C32450">
        <w:rPr>
          <w:rFonts w:cs="Arial"/>
          <w:lang w:val="nl-BE"/>
        </w:rPr>
        <w:t xml:space="preserve">bravoure </w:t>
      </w:r>
      <w:r w:rsidR="006417F1" w:rsidRPr="00C32450">
        <w:rPr>
          <w:rFonts w:cs="Arial"/>
          <w:lang w:val="nl-BE"/>
        </w:rPr>
        <w:t>der verzoening</w:t>
      </w:r>
      <w:bookmarkEnd w:id="56"/>
    </w:p>
    <w:p w:rsidR="006417F1" w:rsidRPr="00C32450" w:rsidRDefault="006417F1" w:rsidP="00686163">
      <w:pPr>
        <w:pStyle w:val="NoSpacing"/>
        <w:rPr>
          <w:rFonts w:ascii="Arial" w:hAnsi="Arial" w:cs="Arial"/>
        </w:rPr>
      </w:pPr>
    </w:p>
    <w:p w:rsidR="003B252B" w:rsidRDefault="003B252B" w:rsidP="006417F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46F36" w:rsidRPr="003B252B" w:rsidRDefault="006417F1" w:rsidP="006417F1">
      <w:pPr>
        <w:pStyle w:val="NoSpacing"/>
        <w:rPr>
          <w:rFonts w:ascii="Arial" w:hAnsi="Arial" w:cs="Arial"/>
          <w:b/>
          <w:sz w:val="24"/>
          <w:szCs w:val="24"/>
        </w:rPr>
      </w:pPr>
      <w:r w:rsidRPr="003B252B">
        <w:rPr>
          <w:rFonts w:ascii="Arial" w:hAnsi="Arial" w:cs="Arial"/>
          <w:b/>
          <w:sz w:val="24"/>
          <w:szCs w:val="24"/>
        </w:rPr>
        <w:t xml:space="preserve">Het huwelijk blijkt lyriek zonder stand-in te zijn, hals- en hartbrekende toeren zonder vangnet, ontboezemingen zónder de gordel, </w:t>
      </w:r>
    </w:p>
    <w:p w:rsidR="00046F36" w:rsidRPr="00C32450" w:rsidRDefault="00046F36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3B252B" w:rsidRDefault="003B252B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jawel, damesheren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“twee geliefden”</w:t>
      </w:r>
      <w:r w:rsidR="001720D7">
        <w:rPr>
          <w:rFonts w:ascii="Arial" w:hAnsi="Arial" w:cs="Arial"/>
          <w:sz w:val="24"/>
          <w:szCs w:val="24"/>
        </w:rPr>
        <w:t>, de “twee geliefden”</w:t>
      </w:r>
      <w:r w:rsidRPr="00C32450">
        <w:rPr>
          <w:rFonts w:ascii="Arial" w:hAnsi="Arial" w:cs="Arial"/>
          <w:sz w:val="24"/>
          <w:szCs w:val="24"/>
        </w:rPr>
        <w:t xml:space="preserve"> –het universele artiestenkoppel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bekend om zijn emotionele acrobatie – of : de liefde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wéreldberoemd om zijn equilibristen-act (- evenwichtskunstjes-of koorddansers-act -) of : het huwelijk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“twee geliefden” doen voor u vandaag het oudste </w:t>
      </w:r>
      <w:r w:rsidRPr="00C32450">
        <w:rPr>
          <w:rFonts w:ascii="Arial" w:eastAsiaTheme="majorEastAsia" w:hAnsi="Arial" w:cs="Arial"/>
          <w:sz w:val="24"/>
          <w:szCs w:val="24"/>
        </w:rPr>
        <w:t>circusnummer</w:t>
      </w:r>
      <w:r w:rsidRPr="00C32450">
        <w:rPr>
          <w:rFonts w:ascii="Arial" w:hAnsi="Arial" w:cs="Arial"/>
          <w:sz w:val="24"/>
          <w:szCs w:val="24"/>
        </w:rPr>
        <w:t xml:space="preserve"> ter wereld :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f : de “Ver-zoening-h” ! Ja, de verzoening-h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wat stijgt de spanning weer –als vanouds-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nneer eerst elk realistisch decorstuk subtiel óf brutaal wordt ontmanteld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aardlaag na aardlaag van onder hun voeten verdwijnt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uit de piste (of arena) wordt gebezemd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ab/>
      </w:r>
      <w:r w:rsidRPr="00C32450">
        <w:rPr>
          <w:rFonts w:ascii="Arial" w:hAnsi="Arial" w:cs="Arial"/>
          <w:sz w:val="24"/>
          <w:szCs w:val="24"/>
        </w:rPr>
        <w:tab/>
      </w:r>
      <w:r w:rsidRPr="00C32450">
        <w:rPr>
          <w:rFonts w:ascii="Arial" w:hAnsi="Arial" w:cs="Arial"/>
          <w:sz w:val="24"/>
          <w:szCs w:val="24"/>
        </w:rPr>
        <w:tab/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Kijk ! Er is bijna niets meer tússen he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tóch vertrekken zij naar elkaar toe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lk van hun kant verlaten zij nu het stevig vastgeschroefde (brede) platform van het eigen grote gelijk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gaan zij over de nulmeridiaan - die “O!”-meridiaa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over die trillende, rillende evenaar van heup tot heup – van hoop tot hoop- ín hen gespannen (met elkaar als enig tegengewicht)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pas op, één geleerd gebaar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één afgewogen blik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één gemeten pas,..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het is gedaan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want in een wereld-zonder-dingen is elke handigheid een leugen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In de eindeloze coulissen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kan de dierentemmer het schouwspel (echt) niet meer aanzien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de tijgers en leeuwen hebben al eerder hun ogen afgewend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net zoals de wolven en schapen in het publiek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de geliefden zij naderen voort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Zie !  Hun lichamen raken ! Dat is het signaal ! :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e harten zijn nu théoretisch halverwege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het spektakel moet nog beginnen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Kijk ! Zij proberen de formule van het zonlicht ! :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et “ik-hou-van-jou !” zónder de woorden ! : 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kus of : de uiterst gewaagde  “Lippenbrug-over-het-niets”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Asjeblief, </w:t>
      </w:r>
      <w:r w:rsidR="00A66DF3">
        <w:rPr>
          <w:rFonts w:ascii="Arial" w:hAnsi="Arial" w:cs="Arial"/>
          <w:sz w:val="24"/>
          <w:szCs w:val="24"/>
        </w:rPr>
        <w:t xml:space="preserve">asjeblief, </w:t>
      </w:r>
      <w:r w:rsidRPr="00C32450">
        <w:rPr>
          <w:rFonts w:ascii="Arial" w:hAnsi="Arial" w:cs="Arial"/>
          <w:sz w:val="24"/>
          <w:szCs w:val="24"/>
        </w:rPr>
        <w:t>asje-asjeblief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et lijkt wel op een samenloop van ónhandighede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dat is het óók niet, dames en heren, schijn bedriegt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lastRenderedPageBreak/>
        <w:t>en híer bedriegt alléén nog maar de schijn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“twee geliefden” doen vanaf hier zelfs alles even letterlijk als figuurlijk :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ij volgen (nu) samen hun (het) hart, zowel letterlijk als figuurlijk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a, zij vormen samen dat pompende, zwellende, samentrekkende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levensstuwende, levenwellende, levenwekkende, levenhuwende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in een hartslagkloppende, hartslagklopjachtige, peluwslopende cadans met twee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ij leven zich nu zowel tegelijk als om beurten in en uit en in en uit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ot zij naadloos en zaadloos in elkaar verdeinen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Hun lichamen kunnen niet meer verder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aar toch blijven de geliefden verder in elkaar verdwijne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och naderen en verlangen zij elkaar in elkaar voort ! 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uiver nu wat achteruit, damesenhere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want erotiek, erotiek is per slot van rekening een explosieve mengeling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van het al-te-nabije en (met) het al-te-verre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Dat tart elk gebrék aan perspectief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at is een hachelijke toestand :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aar kan op elk ogenblik en in één klap zowel de totale chaos als een héél landschap van komen !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ja ! Kijk !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aar heb je het ! Daar heb je het landschap !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ie : een landschap met evenveel wereld links als rechts, 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et evenveel boven als onder de evenaar, </w:t>
      </w:r>
    </w:p>
    <w:p w:rsidR="006417F1" w:rsidRPr="00C32450" w:rsidRDefault="00C35065" w:rsidP="006417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</w:t>
      </w:r>
      <w:r w:rsidR="006417F1" w:rsidRPr="00C32450">
        <w:rPr>
          <w:rFonts w:ascii="Arial" w:hAnsi="Arial" w:cs="Arial"/>
          <w:sz w:val="24"/>
          <w:szCs w:val="24"/>
        </w:rPr>
        <w:t xml:space="preserve">evenveel voor als achter de horizo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e “twee geliefden”, zij nàderen daarin gewoon voort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Schrik nu niet, dames en heren, elke volgspot gaat nu uit, 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ant de act is volkomen onzichtbaar geworden, 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hun zelfbeelden hebben (nu) het roer (heft) in eigen hand genome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doen de héle act nog eens over, maar dan in het echt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Ach, voel (nu) die zachte druk en drukte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gelen en muzen zweven nu (onophoudelijk) af en aa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de geliefden doen de schepping van voor af aa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zoals het God nooit lukte.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Ja, alles begint weer te rijmen met elkaar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niet in het minst hun beider ongerijmde</w:t>
      </w:r>
      <w:r w:rsidR="008D01E0">
        <w:rPr>
          <w:rFonts w:ascii="Arial" w:hAnsi="Arial" w:cs="Arial"/>
          <w:sz w:val="24"/>
          <w:szCs w:val="24"/>
        </w:rPr>
        <w:t>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Want terreinen zoals lijven, terreinen zoals lijven hebben misschien glooiingen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geliefden hebben glooiingen én gloeiingen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Terreinen zoals lijven overbruggen afstanden en vertes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geliefden overbruggen (daarbij) óók nog onwerkelijkheden,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naderen ondertussen (daarbij) elkáár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Terreinen (zoals lijven) verbinden tenslotte horizonnen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geliefden – en alleen geliefden - hebben lief.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lastRenderedPageBreak/>
        <w:t xml:space="preserve">Maar wat sta ik hier nog te beuzelen en te treuzelen, 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kijk zelf, of beter : voel en vermoed nu zelf verder, dames en heren, </w:t>
      </w:r>
    </w:p>
    <w:p w:rsidR="006417F1" w:rsidRPr="00C32450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n geef die twee – of moet ik (nu) zeggen : die één </w:t>
      </w:r>
    </w:p>
    <w:p w:rsidR="00297165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– in de mate van uw eigen empathie </w:t>
      </w:r>
      <w:r w:rsidR="00297165">
        <w:rPr>
          <w:rFonts w:ascii="Arial" w:hAnsi="Arial" w:cs="Arial"/>
          <w:sz w:val="24"/>
          <w:szCs w:val="24"/>
        </w:rPr>
        <w:t xml:space="preserve">wat appreciatie of : </w:t>
      </w:r>
    </w:p>
    <w:p w:rsidR="00A9605D" w:rsidRDefault="006417F1" w:rsidP="006417F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een spontaan inwendig applaus ! </w:t>
      </w:r>
    </w:p>
    <w:p w:rsidR="00A9605D" w:rsidRDefault="00A96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bookmarkStart w:id="57" w:name="_Toc268672759"/>
      <w:r w:rsidRPr="00A9605D">
        <w:rPr>
          <w:rFonts w:ascii="Arial" w:hAnsi="Arial" w:cs="Arial"/>
          <w:sz w:val="20"/>
          <w:szCs w:val="20"/>
        </w:rPr>
        <w:lastRenderedPageBreak/>
        <w:t>Er was eens...</w:t>
      </w:r>
      <w:bookmarkEnd w:id="57"/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nog niet eens  zo lang geleden,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toen de mensen nog spraken ..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-maar elkaar al niet meer zo goed verstonden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In een onlokaliseerbaar en niet nader noembaar land :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(- maar een land zó dichtbij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dat men het nooit met reizen (of door weg te gaan) kan bereiken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- en tegelijk een land zó groot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dat men het nooit met reizen (of door weg te gaan) kan verlaten)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daar leeft iedereen als (leven allemaal) grote dwergen en kleine reuzen onder elkaar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- iedereen is er (uiteindelijk) even groot ..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o leefden er ook een ZIJ en een HIJ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ij waren niet naadloos en krasvrij voor elkaar geschapen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- want elk potje wil ook dekseltje zijn - en omgekeerd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hij nam bijvoorbeeld altijd de (ge-)makkelijkste weg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ij altijd de moeilijkste...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Maar zij kwamen elkaar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- op de vele kruispunten en onbewaakte overwegen dat zó’n land rijk is -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(zij kwamen elkaar daar) onvermijdelijk en voortdurend tegen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op een tweesprong... werden zij verliefd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ij spraken altijd af aan het begin van een weg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aan de overkant van een muur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of (midden op een brug) in het midden van een brug ..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o werden zij een koppel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ij spraken op de duur op elk moment en overal tegelijk af :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aan het begin van élke weg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aan de overkant van élke muur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in het midden van élke brug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steeds halfweg de hele wereld</w:t>
      </w:r>
      <w:r w:rsidR="00D007A1">
        <w:rPr>
          <w:rFonts w:ascii="Arial" w:hAnsi="Arial" w:cs="Arial"/>
          <w:sz w:val="20"/>
          <w:szCs w:val="20"/>
        </w:rPr>
        <w:t xml:space="preserve"> </w:t>
      </w:r>
      <w:r w:rsidRPr="00A9605D">
        <w:rPr>
          <w:rFonts w:ascii="Arial" w:hAnsi="Arial" w:cs="Arial"/>
          <w:sz w:val="20"/>
          <w:szCs w:val="20"/>
        </w:rPr>
        <w:t>-</w:t>
      </w:r>
      <w:r w:rsidR="00D007A1">
        <w:rPr>
          <w:rFonts w:ascii="Arial" w:hAnsi="Arial" w:cs="Arial"/>
          <w:sz w:val="20"/>
          <w:szCs w:val="20"/>
        </w:rPr>
        <w:t xml:space="preserve"> </w:t>
      </w:r>
      <w:r w:rsidRPr="00A9605D">
        <w:rPr>
          <w:rFonts w:ascii="Arial" w:hAnsi="Arial" w:cs="Arial"/>
          <w:sz w:val="20"/>
          <w:szCs w:val="20"/>
        </w:rPr>
        <w:t>zo konden ze elkaar in niets meer mislopen.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zij bouwden daar een huis rond (– rond die branding -) en een dak boven(-op)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met een schouw zodat de hitte weg k</w:t>
      </w:r>
      <w:r w:rsidR="009948D2">
        <w:rPr>
          <w:rFonts w:ascii="Arial" w:hAnsi="Arial" w:cs="Arial"/>
          <w:sz w:val="20"/>
          <w:szCs w:val="20"/>
        </w:rPr>
        <w:t>o</w:t>
      </w:r>
      <w:r w:rsidRPr="00A9605D">
        <w:rPr>
          <w:rFonts w:ascii="Arial" w:hAnsi="Arial" w:cs="Arial"/>
          <w:sz w:val="20"/>
          <w:szCs w:val="20"/>
        </w:rPr>
        <w:t>n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- een huis zónder gangen, zonder berging, en zonder achterpoort.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Ja, zij bleven elkaar trouw, dat wil zeggen :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zij bleven elkaar om steeds mínder éven graag zien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- want al waren zij geen meesterkoks,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zij kenden het recept voor (goede) appetijt : 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een recept waarvan (waarin) de juiste verhoudingen blijven groeien,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maar (en) de noodzakelijke ingrediënten zachtjes – pruttelend en tegenpruttelend - mee verouderen met de tijd.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hoe strammer hun spieren werden hoe leniger zij liefhadden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HIJ paste hààr nog elke dag het glazen muiltje ..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Al zag hij er nu een eksteroogje door,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een ingegroeide nagel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al moest hij steeds harder wringen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 xml:space="preserve">want haar voeten waren een beetje (wat) verbreed. 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Maar wanneer ZIJ hem dan van haar kant te innig kuste en suste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dan werd hij wel eens weer een opgeblazen kikker.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dan nam zij hem terug mee naar de rand van de waterput en van zijn eigendunk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duwde hem weer tussen alle andere kikkers van het rijk,</w:t>
      </w:r>
    </w:p>
    <w:p w:rsidR="00A9605D" w:rsidRPr="00A9605D" w:rsidRDefault="00A9605D" w:rsidP="00A9605D">
      <w:pPr>
        <w:pStyle w:val="NoSpacing"/>
        <w:rPr>
          <w:rFonts w:ascii="Arial" w:hAnsi="Arial" w:cs="Arial"/>
          <w:sz w:val="20"/>
          <w:szCs w:val="20"/>
        </w:rPr>
      </w:pPr>
      <w:r w:rsidRPr="00A9605D">
        <w:rPr>
          <w:rFonts w:ascii="Arial" w:hAnsi="Arial" w:cs="Arial"/>
          <w:sz w:val="20"/>
          <w:szCs w:val="20"/>
        </w:rPr>
        <w:t>en kuste – met opgetrokken neus en dichtgeknepen ogen nóchtans -</w:t>
      </w:r>
    </w:p>
    <w:p w:rsidR="00807C8A" w:rsidRPr="00C32450" w:rsidRDefault="00A9605D" w:rsidP="00303CD6">
      <w:pPr>
        <w:pStyle w:val="NoSpacing"/>
        <w:rPr>
          <w:rFonts w:ascii="Arial" w:hAnsi="Arial" w:cs="Arial"/>
        </w:rPr>
      </w:pPr>
      <w:r w:rsidRPr="00A9605D">
        <w:rPr>
          <w:rFonts w:ascii="Arial" w:hAnsi="Arial" w:cs="Arial"/>
          <w:sz w:val="20"/>
          <w:szCs w:val="20"/>
        </w:rPr>
        <w:t xml:space="preserve">uitgerekend hém heel stilletjes opnieuw. </w:t>
      </w:r>
    </w:p>
    <w:p w:rsidR="00060E68" w:rsidRPr="00694914" w:rsidRDefault="00060E68" w:rsidP="00694914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58" w:name="_Toc415816739"/>
      <w:r w:rsidRPr="00694914">
        <w:rPr>
          <w:rFonts w:ascii="Arial" w:hAnsi="Arial" w:cs="Arial"/>
          <w:sz w:val="40"/>
          <w:szCs w:val="40"/>
        </w:rPr>
        <w:lastRenderedPageBreak/>
        <w:t>VI. Waarschuwing</w:t>
      </w:r>
      <w:r w:rsidR="003D31F6" w:rsidRPr="00694914">
        <w:rPr>
          <w:rFonts w:ascii="Arial" w:hAnsi="Arial" w:cs="Arial"/>
          <w:sz w:val="40"/>
          <w:szCs w:val="40"/>
        </w:rPr>
        <w:t xml:space="preserve"> of h</w:t>
      </w:r>
      <w:r w:rsidR="004311D7" w:rsidRPr="00694914">
        <w:rPr>
          <w:rFonts w:ascii="Arial" w:hAnsi="Arial" w:cs="Arial"/>
          <w:sz w:val="40"/>
          <w:szCs w:val="40"/>
        </w:rPr>
        <w:t>et doorsnee-</w:t>
      </w:r>
      <w:r w:rsidRPr="00694914">
        <w:rPr>
          <w:rFonts w:ascii="Arial" w:hAnsi="Arial" w:cs="Arial"/>
          <w:sz w:val="40"/>
          <w:szCs w:val="40"/>
        </w:rPr>
        <w:t>huwelijk door de geeuwen heen</w:t>
      </w:r>
      <w:bookmarkEnd w:id="58"/>
    </w:p>
    <w:p w:rsidR="00060E68" w:rsidRPr="00C32450" w:rsidRDefault="00060E68" w:rsidP="003D31F6">
      <w:pPr>
        <w:rPr>
          <w:rFonts w:ascii="Arial" w:hAnsi="Arial" w:cs="Arial"/>
        </w:rPr>
      </w:pPr>
    </w:p>
    <w:p w:rsidR="00694914" w:rsidRDefault="00694914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e oertijd van zo’n huwelijk is het Spermatozoicum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je weet wel :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e jacht en de pluk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het eerste vuur – rechtstreeks van de goden gestolen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alle dingen zijn bezield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aarop volgt de periode van de eerste techniek :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het vallen zetten, het pottenbakken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...met de eerste scherven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Liefhebben is tegen elkaar aan leven, </w:t>
      </w: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dat geeft wel eens wrijving.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Dan komt het steentijdperk, het ijzertijdperk,  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het staaltijdperk, en het gewapend betontijdperk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fin : een periode van om en bij de zeven jaar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Zeven jaar van een sedentair bestaan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zonder erbij stil te staan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van een nageslacht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zonder erbij te hebben nagedacht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ant voor je het weet weet je het niet meer :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het strijkijzertijdperk, het lange teenstrijdperk,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het steen-en beentijdperk, het scheenbeentijdperk, het strijdperktijdperk</w:t>
      </w:r>
      <w:r w:rsidR="00242A8F">
        <w:rPr>
          <w:rFonts w:ascii="Arial" w:hAnsi="Arial" w:cs="Arial"/>
          <w:bCs/>
          <w:sz w:val="24"/>
          <w:szCs w:val="24"/>
        </w:rPr>
        <w:t xml:space="preserve">,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kortom : twintig jaar onschuldig getrouwd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64F0" w:rsidRDefault="00C2011E" w:rsidP="00060E68">
      <w:pPr>
        <w:pStyle w:val="NoSpacing"/>
        <w:ind w:left="70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060E68" w:rsidRPr="00C32450">
        <w:rPr>
          <w:rFonts w:ascii="Arial" w:hAnsi="Arial" w:cs="Arial"/>
          <w:bCs/>
          <w:sz w:val="24"/>
          <w:szCs w:val="24"/>
        </w:rPr>
        <w:t xml:space="preserve">Nochtans komt al het andere je nog altijd voor als een </w:t>
      </w:r>
    </w:p>
    <w:p w:rsidR="00060E68" w:rsidRPr="00C32450" w:rsidRDefault="00060E68" w:rsidP="00060E68">
      <w:pPr>
        <w:pStyle w:val="NoSpacing"/>
        <w:ind w:left="708" w:firstLine="708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gemakkelijkheidsoplossing.</w:t>
      </w:r>
      <w:r w:rsidR="00C2011E">
        <w:rPr>
          <w:rFonts w:ascii="Arial" w:hAnsi="Arial" w:cs="Arial"/>
          <w:bCs/>
          <w:sz w:val="24"/>
          <w:szCs w:val="24"/>
        </w:rPr>
        <w:t>)</w:t>
      </w:r>
      <w:r w:rsidRPr="00C32450">
        <w:rPr>
          <w:rFonts w:ascii="Arial" w:hAnsi="Arial" w:cs="Arial"/>
          <w:bCs/>
          <w:sz w:val="24"/>
          <w:szCs w:val="24"/>
        </w:rPr>
        <w:t xml:space="preserve">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an komt nog de midlife en de meno en de peno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daarna zien we wel weer</w:t>
      </w:r>
      <w:r w:rsidR="00242A8F">
        <w:rPr>
          <w:rFonts w:ascii="Arial" w:hAnsi="Arial" w:cs="Arial"/>
          <w:bCs/>
          <w:sz w:val="24"/>
          <w:szCs w:val="24"/>
        </w:rPr>
        <w:t xml:space="preserve"> - </w:t>
      </w:r>
      <w:r w:rsidRPr="00C32450">
        <w:rPr>
          <w:rFonts w:ascii="Arial" w:hAnsi="Arial" w:cs="Arial"/>
          <w:bCs/>
          <w:sz w:val="24"/>
          <w:szCs w:val="24"/>
        </w:rPr>
        <w:t>ietsje minder goed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horen we wat minder</w:t>
      </w:r>
      <w:r w:rsidR="00242A8F">
        <w:rPr>
          <w:rFonts w:ascii="Arial" w:hAnsi="Arial" w:cs="Arial"/>
          <w:bCs/>
          <w:sz w:val="24"/>
          <w:szCs w:val="24"/>
        </w:rPr>
        <w:t xml:space="preserve"> - </w:t>
      </w:r>
      <w:r w:rsidRPr="00C32450">
        <w:rPr>
          <w:rFonts w:ascii="Arial" w:hAnsi="Arial" w:cs="Arial"/>
          <w:bCs/>
          <w:sz w:val="24"/>
          <w:szCs w:val="24"/>
        </w:rPr>
        <w:t>bij elkaar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Waar je elkaar raakt is je kwetsbaarste zijde, </w:t>
      </w:r>
    </w:p>
    <w:p w:rsidR="00C2011E" w:rsidRDefault="00C2011E" w:rsidP="00C2011E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waar je elkaar miskent of van elkaar vervreemdt </w:t>
      </w:r>
    </w:p>
    <w:p w:rsidR="00C2011E" w:rsidRPr="00C32450" w:rsidRDefault="00C2011E" w:rsidP="00C2011E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ord je elkaars wonde en eelt</w:t>
      </w:r>
      <w:r>
        <w:rPr>
          <w:rFonts w:ascii="Arial" w:hAnsi="Arial" w:cs="Arial"/>
          <w:bCs/>
          <w:sz w:val="24"/>
          <w:szCs w:val="24"/>
        </w:rPr>
        <w:t>,</w:t>
      </w:r>
      <w:r w:rsidRPr="00C32450">
        <w:rPr>
          <w:rFonts w:ascii="Arial" w:hAnsi="Arial" w:cs="Arial"/>
          <w:bCs/>
          <w:sz w:val="24"/>
          <w:szCs w:val="24"/>
        </w:rPr>
        <w:t xml:space="preserve"> </w:t>
      </w: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aar waar je elkaar liefhebt word je elkaars zintuig, oog, en huid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men is ook al wat minder lichaam, al wat meer zieltje :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et één voet in het graf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één voet in een watermakend huwelijksbootje.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trouw zijn is elkaar om steeds minder even graag blijven zien, </w:t>
      </w: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lastRenderedPageBreak/>
        <w:t xml:space="preserve">t.t.z. steeds leniger lief te hebben hoe strammer je spieren worden.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Je vrijt op de duur om beurten met elkaar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alleen ruzie maken doe je nog te </w:t>
      </w:r>
      <w:r w:rsidR="0068057A">
        <w:rPr>
          <w:rFonts w:ascii="Arial" w:hAnsi="Arial" w:cs="Arial"/>
          <w:bCs/>
          <w:sz w:val="24"/>
          <w:szCs w:val="24"/>
        </w:rPr>
        <w:t>s</w:t>
      </w:r>
      <w:r w:rsidRPr="00C32450">
        <w:rPr>
          <w:rFonts w:ascii="Arial" w:hAnsi="Arial" w:cs="Arial"/>
          <w:bCs/>
          <w:sz w:val="24"/>
          <w:szCs w:val="24"/>
        </w:rPr>
        <w:t>amen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Het leven lijkt wel één grote post-natale depressie,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terwijl je eigenlijk toch nog altijd geduldig wacht op je eigenlijke geboorte</w:t>
      </w:r>
      <w:r w:rsidR="00242A8F">
        <w:rPr>
          <w:rFonts w:ascii="Arial" w:hAnsi="Arial" w:cs="Arial"/>
          <w:bCs/>
          <w:sz w:val="24"/>
          <w:szCs w:val="24"/>
        </w:rPr>
        <w:t>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64F0" w:rsidRDefault="00060E68" w:rsidP="009464F0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ab/>
      </w:r>
      <w:r w:rsidRPr="00C32450">
        <w:rPr>
          <w:rFonts w:ascii="Arial" w:hAnsi="Arial" w:cs="Arial"/>
          <w:bCs/>
          <w:sz w:val="24"/>
          <w:szCs w:val="24"/>
        </w:rPr>
        <w:tab/>
      </w:r>
      <w:r w:rsidR="00FF6848">
        <w:rPr>
          <w:rFonts w:ascii="Arial" w:hAnsi="Arial" w:cs="Arial"/>
          <w:bCs/>
          <w:sz w:val="24"/>
          <w:szCs w:val="24"/>
        </w:rPr>
        <w:t>(</w:t>
      </w:r>
      <w:r w:rsidRPr="00C32450">
        <w:rPr>
          <w:rFonts w:ascii="Arial" w:hAnsi="Arial" w:cs="Arial"/>
          <w:bCs/>
          <w:sz w:val="24"/>
          <w:szCs w:val="24"/>
        </w:rPr>
        <w:t xml:space="preserve">De houdbaarheidsdatum van een liefde vervalt </w:t>
      </w:r>
    </w:p>
    <w:p w:rsidR="00060E68" w:rsidRPr="00C32450" w:rsidRDefault="00060E68" w:rsidP="009464F0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oor de poging haar te lezen.</w:t>
      </w:r>
      <w:r w:rsidR="00FF6848">
        <w:rPr>
          <w:rFonts w:ascii="Arial" w:hAnsi="Arial" w:cs="Arial"/>
          <w:bCs/>
          <w:sz w:val="24"/>
          <w:szCs w:val="24"/>
        </w:rPr>
        <w:t>)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Rest er nog de ongeschaafde-lat-relatie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om het huwelijk of de “veel-te-hóóg-gelegde-lat-relatie” te redden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of om de meubelen uit een al lang gebluste brand te slepen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-behalve tafel en bed,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ant die waren al apart gezet om ervan gescheiden te kunnen zijn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dit teneinde je huwelijk en je privéleven niet nodeloos te vermengen.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ind w:left="708" w:firstLine="708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In een relatie loopt men elkaar in de weg </w:t>
      </w:r>
    </w:p>
    <w:p w:rsidR="00060E68" w:rsidRPr="00C32450" w:rsidRDefault="00060E68" w:rsidP="00060E68">
      <w:pPr>
        <w:pStyle w:val="NoSpacing"/>
        <w:ind w:left="708" w:firstLine="708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in de mate dat men elkaar kwijtraakt.  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En tenslotte belt de gemeentefunctionaris aan – je gebeentefunctionaris,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om mee je Gouden Jubileum te betreuren :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“’t Kan gebeuren....” vangt hij aan“’t kan gebeuren....”</w:t>
      </w:r>
    </w:p>
    <w:p w:rsidR="00060E68" w:rsidRPr="00C32450" w:rsidRDefault="00060E68" w:rsidP="00060E68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aar dan heb je het integendeel allemaal al láng  gehàd.</w:t>
      </w:r>
    </w:p>
    <w:p w:rsidR="00060E68" w:rsidRPr="00C32450" w:rsidRDefault="00060E68" w:rsidP="00060E6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60E68" w:rsidRPr="00C32450" w:rsidRDefault="00FF684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060E68" w:rsidRPr="00C32450">
        <w:rPr>
          <w:rFonts w:ascii="Arial" w:hAnsi="Arial" w:cs="Arial"/>
          <w:bCs/>
          <w:sz w:val="24"/>
          <w:szCs w:val="24"/>
        </w:rPr>
        <w:t xml:space="preserve">Niets zo lachwekkend als zo’n levensloop, </w:t>
      </w: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of </w:t>
      </w:r>
      <w:r w:rsidR="00DF6D0D">
        <w:rPr>
          <w:rFonts w:ascii="Arial" w:hAnsi="Arial" w:cs="Arial"/>
          <w:bCs/>
          <w:sz w:val="24"/>
          <w:szCs w:val="24"/>
        </w:rPr>
        <w:t>men</w:t>
      </w:r>
      <w:r w:rsidRPr="00C32450">
        <w:rPr>
          <w:rFonts w:ascii="Arial" w:hAnsi="Arial" w:cs="Arial"/>
          <w:bCs/>
          <w:sz w:val="24"/>
          <w:szCs w:val="24"/>
        </w:rPr>
        <w:t xml:space="preserve"> zou beter zeggen : ‘levens-sloop’. </w:t>
      </w: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Maar toch blijft liefhebben en al onze pogingen daartoe </w:t>
      </w:r>
    </w:p>
    <w:p w:rsidR="00060E68" w:rsidRPr="00C32450" w:rsidRDefault="00060E68" w:rsidP="00060E68">
      <w:pPr>
        <w:pStyle w:val="NoSpacing"/>
        <w:ind w:left="1416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het enige </w:t>
      </w:r>
      <w:r w:rsidR="00430148">
        <w:rPr>
          <w:rFonts w:ascii="Arial" w:hAnsi="Arial" w:cs="Arial"/>
          <w:bCs/>
          <w:sz w:val="24"/>
          <w:szCs w:val="24"/>
        </w:rPr>
        <w:t>w</w:t>
      </w:r>
      <w:r w:rsidRPr="00C32450">
        <w:rPr>
          <w:rFonts w:ascii="Arial" w:hAnsi="Arial" w:cs="Arial"/>
          <w:bCs/>
          <w:sz w:val="24"/>
          <w:szCs w:val="24"/>
        </w:rPr>
        <w:t>at we ernstiger doen dan sterven.</w:t>
      </w:r>
      <w:r w:rsidR="00FF6848">
        <w:rPr>
          <w:rFonts w:ascii="Arial" w:hAnsi="Arial" w:cs="Arial"/>
          <w:bCs/>
          <w:sz w:val="24"/>
          <w:szCs w:val="24"/>
        </w:rPr>
        <w:t>)</w:t>
      </w:r>
      <w:r w:rsidRPr="00C32450">
        <w:rPr>
          <w:rFonts w:ascii="Arial" w:hAnsi="Arial" w:cs="Arial"/>
          <w:bCs/>
          <w:sz w:val="24"/>
          <w:szCs w:val="24"/>
        </w:rPr>
        <w:t xml:space="preserve"> </w:t>
      </w:r>
    </w:p>
    <w:p w:rsidR="00060E68" w:rsidRPr="00C32450" w:rsidRDefault="00060E68" w:rsidP="00060E68">
      <w:pPr>
        <w:pStyle w:val="NoSpacing"/>
        <w:rPr>
          <w:rFonts w:ascii="Arial" w:hAnsi="Arial" w:cs="Arial"/>
          <w:sz w:val="24"/>
          <w:szCs w:val="24"/>
        </w:rPr>
      </w:pPr>
    </w:p>
    <w:p w:rsidR="00060E68" w:rsidRPr="00C32450" w:rsidRDefault="00060E68" w:rsidP="003417C1">
      <w:pPr>
        <w:pStyle w:val="Heading2"/>
        <w:rPr>
          <w:rFonts w:cs="Arial"/>
          <w:lang w:val="nl-BE"/>
        </w:rPr>
      </w:pPr>
    </w:p>
    <w:p w:rsidR="00060E68" w:rsidRPr="00C32450" w:rsidRDefault="00060E68" w:rsidP="003417C1">
      <w:pPr>
        <w:pStyle w:val="Heading2"/>
        <w:rPr>
          <w:rFonts w:cs="Arial"/>
          <w:lang w:val="nl-BE"/>
        </w:rPr>
      </w:pPr>
    </w:p>
    <w:p w:rsidR="00B2749A" w:rsidRPr="00C32450" w:rsidRDefault="00B2749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C32450">
        <w:rPr>
          <w:rFonts w:ascii="Arial" w:hAnsi="Arial" w:cs="Arial"/>
        </w:rPr>
        <w:br w:type="page"/>
      </w:r>
    </w:p>
    <w:p w:rsidR="007C0280" w:rsidRPr="00694914" w:rsidRDefault="007C0280" w:rsidP="00694914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59" w:name="_Toc415816740"/>
      <w:r w:rsidRPr="00694914">
        <w:rPr>
          <w:rFonts w:ascii="Arial" w:hAnsi="Arial" w:cs="Arial"/>
          <w:sz w:val="40"/>
          <w:szCs w:val="40"/>
        </w:rPr>
        <w:lastRenderedPageBreak/>
        <w:t xml:space="preserve">VII. </w:t>
      </w:r>
      <w:r w:rsidR="008B1149" w:rsidRPr="00694914">
        <w:rPr>
          <w:rFonts w:ascii="Arial" w:hAnsi="Arial" w:cs="Arial"/>
          <w:sz w:val="40"/>
          <w:szCs w:val="40"/>
        </w:rPr>
        <w:t>A</w:t>
      </w:r>
      <w:r w:rsidRPr="00694914">
        <w:rPr>
          <w:rFonts w:ascii="Arial" w:hAnsi="Arial" w:cs="Arial"/>
          <w:sz w:val="40"/>
          <w:szCs w:val="40"/>
        </w:rPr>
        <w:t>ddenda</w:t>
      </w:r>
      <w:bookmarkEnd w:id="59"/>
    </w:p>
    <w:p w:rsidR="007C0280" w:rsidRDefault="007C0280" w:rsidP="003417C1">
      <w:pPr>
        <w:pStyle w:val="Heading2"/>
        <w:rPr>
          <w:rFonts w:cs="Arial"/>
          <w:lang w:val="nl-BE"/>
        </w:rPr>
      </w:pPr>
    </w:p>
    <w:p w:rsidR="00452AD3" w:rsidRPr="00C32450" w:rsidRDefault="00452AD3" w:rsidP="00452AD3">
      <w:pPr>
        <w:pStyle w:val="Heading2"/>
        <w:rPr>
          <w:rFonts w:cs="Arial"/>
          <w:lang w:val="nl-BE"/>
        </w:rPr>
      </w:pPr>
      <w:bookmarkStart w:id="60" w:name="_Toc415816741"/>
      <w:r>
        <w:rPr>
          <w:rFonts w:cs="Arial"/>
          <w:lang w:val="nl-BE"/>
        </w:rPr>
        <w:t>1</w:t>
      </w:r>
      <w:r w:rsidRPr="00C32450">
        <w:rPr>
          <w:rFonts w:cs="Arial"/>
          <w:lang w:val="nl-BE"/>
        </w:rPr>
        <w:t>. Dumptechnieken</w:t>
      </w:r>
      <w:bookmarkEnd w:id="60"/>
      <w:r w:rsidRPr="00C32450">
        <w:rPr>
          <w:rFonts w:cs="Arial"/>
          <w:lang w:val="nl-BE"/>
        </w:rPr>
        <w:t xml:space="preserve"> </w:t>
      </w:r>
    </w:p>
    <w:p w:rsidR="00452AD3" w:rsidRDefault="00452AD3" w:rsidP="00452AD3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2AD3" w:rsidRPr="00D85FBC" w:rsidRDefault="00452AD3" w:rsidP="00452AD3">
      <w:pPr>
        <w:pStyle w:val="NoSpacing"/>
        <w:rPr>
          <w:rFonts w:ascii="Arial" w:hAnsi="Arial" w:cs="Arial"/>
          <w:b/>
          <w:sz w:val="24"/>
          <w:szCs w:val="24"/>
        </w:rPr>
      </w:pPr>
      <w:r w:rsidRPr="00D85FBC">
        <w:rPr>
          <w:rFonts w:ascii="Arial" w:hAnsi="Arial" w:cs="Arial"/>
          <w:b/>
          <w:sz w:val="24"/>
          <w:szCs w:val="24"/>
        </w:rPr>
        <w:t>(Of het slechtst</w:t>
      </w:r>
      <w:r>
        <w:rPr>
          <w:rFonts w:ascii="Arial" w:hAnsi="Arial" w:cs="Arial"/>
          <w:b/>
          <w:sz w:val="24"/>
          <w:szCs w:val="24"/>
        </w:rPr>
        <w:t xml:space="preserve"> mogelijke</w:t>
      </w:r>
      <w:r w:rsidRPr="00D85FBC">
        <w:rPr>
          <w:rFonts w:ascii="Arial" w:hAnsi="Arial" w:cs="Arial"/>
          <w:b/>
          <w:sz w:val="24"/>
          <w:szCs w:val="24"/>
        </w:rPr>
        <w:t xml:space="preserve"> rendez-vous.)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Ontmoet haar of hem</w:t>
      </w:r>
      <w:r>
        <w:rPr>
          <w:rFonts w:ascii="Arial" w:hAnsi="Arial" w:cs="Arial"/>
          <w:sz w:val="24"/>
          <w:szCs w:val="24"/>
        </w:rPr>
        <w:t xml:space="preserve"> </w:t>
      </w:r>
      <w:r w:rsidRPr="00C32450">
        <w:rPr>
          <w:rFonts w:ascii="Arial" w:hAnsi="Arial" w:cs="Arial"/>
          <w:sz w:val="24"/>
          <w:szCs w:val="24"/>
        </w:rPr>
        <w:t>uitsluitend op de aarde :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met beide voeten op de grond :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zo ben je nóóit ev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32450">
        <w:rPr>
          <w:rFonts w:ascii="Arial" w:hAnsi="Arial" w:cs="Arial"/>
          <w:bCs/>
          <w:sz w:val="24"/>
          <w:szCs w:val="24"/>
        </w:rPr>
        <w:t>groot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Of làger nog : in grotten of spelonken :                              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die zijn op zich al stiekem,  tochtig, en  brak.               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Of nóg áárdser : op een kerkhof (begraafplaats) : perfect ! : dé pleisterplaats der loze beloften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Maar midden op een historisch plein is ook goed, waarom niet ?,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ideale plaats voor spektakel en geschiedvervalsing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(Kortom :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 xml:space="preserve">kies altijd voor onduidelijke, evenwijdig met je blijvende of : vrijblijvende horizonnen,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bCs/>
          <w:spacing w:val="-3"/>
          <w:sz w:val="24"/>
          <w:szCs w:val="24"/>
          <w:lang w:val="nl-NL"/>
        </w:rPr>
        <w:t>anders krijg je misschien teveel perspectief – en niet in het minste (dwars) doorheen je blik.)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Wees niet modieus, draag alles wat je nóg mínder lijkt te passen dan je vege lijf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Gebruik als enig parfum je ochtendhumeur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- maar een slechte adem kan daar ook voor dienen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als make-up : alle dingen die een uitgestreken gezicht het meest in de plooi laten vallen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Lieg veilig : blijf dicht bij de waarheid, en ver van je hart.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eastAsiaTheme="majorEastAsia" w:hAnsi="Arial" w:cs="Arial"/>
          <w:sz w:val="24"/>
          <w:szCs w:val="24"/>
        </w:rPr>
        <w:t>Of lieg tenmínste ordelijk</w:t>
      </w:r>
      <w:r w:rsidRPr="00C32450">
        <w:rPr>
          <w:rFonts w:ascii="Arial" w:hAnsi="Arial" w:cs="Arial"/>
          <w:sz w:val="24"/>
          <w:szCs w:val="24"/>
        </w:rPr>
        <w:t xml:space="preserve"> : eerst met je ogen, dan met je handen, en dan pas met je tong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Verschuil je achter ingewikkelde woorden om je afwezigheid en desinteresse te verbergen, 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achter eenvoudige woorden om de steken die je daarbij laat vallen weer op te rapen.   </w:t>
      </w:r>
      <w:r w:rsidRPr="00C32450">
        <w:rPr>
          <w:rFonts w:ascii="Arial" w:hAnsi="Arial" w:cs="Arial"/>
          <w:bCs/>
          <w:sz w:val="24"/>
          <w:szCs w:val="24"/>
        </w:rPr>
        <w:cr/>
        <w:t xml:space="preserve">Maar pas op met stilten, stilten kunnen zeer breedvoerig, openhartig, eigenzinnig, en loslippig zijn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Stilte is een gevaarlijke go-between. 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Behandel derhalve (daarom) stilte nooit als de gelijke van je woorden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- net zoals bij een groot wild circusdier dat jij kunstjes wil laten doen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moet je goed laten voelen wie de baas is.  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Laat de stilte zigzaggen om je woorden, en niet omgekeerd. 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oe een beetje brutaal als men je niet gelooft :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brutaliteit is de makkelijkste, goedkoopste, en meest zekere manier om écht te lijken,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of om een gebrek aan moed te verbergen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lastRenderedPageBreak/>
        <w:t>Roep anders “overmacht” in, dat is niet te bewijzen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Of “vrijheid” !, dat is niet te weerleggen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- vrijheid is bovendien zó’n heerlijk wendbaar argument (excuus)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Ook “demonen” doen het altijd goed – en zij roepen ook nog wat medeleven op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Maar een “onbestemde luwte” of melancholie doet zelfs de avontuurlijkste zeereizen stranden. Melanch-olie doet elke figuurlijke motor sputteren of vastlopen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Wend voorts het decor aan :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gebruik de sfeer, verzilver de achtergrond :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vervolledig het gehuil van de verre hond, of het late gegorgel van de merel,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verdonker met de avond, wuif triest met de treurwilg mee,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bries met de wind, knies met de regen,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word een meester in het trillen als een winterzachte heester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Doe dat alles op het meest toevallige ongelegen (ongepaste) moment,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maar zorg dat je op tijd weg moet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En geef verrékt die laatste kus nog voor de haan en het oproer driemaal kraait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Tenzij je Jezus Christus bent natuurlijk.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Of érger nog : 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 xml:space="preserve">… tenzij je van haar of hem houdt.  </w:t>
      </w:r>
    </w:p>
    <w:p w:rsidR="00452AD3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bCs/>
          <w:sz w:val="24"/>
          <w:szCs w:val="24"/>
        </w:rPr>
        <w:t>In dat geval heb je pas écht een probleem,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52AD3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D442E" w:rsidRDefault="00CD442E" w:rsidP="00452AD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D442E">
        <w:rPr>
          <w:rFonts w:ascii="Arial" w:hAnsi="Arial" w:cs="Arial"/>
          <w:b/>
          <w:bCs/>
          <w:sz w:val="24"/>
          <w:szCs w:val="24"/>
        </w:rPr>
        <w:t xml:space="preserve">( </w:t>
      </w:r>
      <w:r w:rsidR="00452AD3" w:rsidRPr="00CD442E">
        <w:rPr>
          <w:rFonts w:ascii="Arial" w:hAnsi="Arial" w:cs="Arial"/>
          <w:b/>
          <w:bCs/>
          <w:sz w:val="24"/>
          <w:szCs w:val="24"/>
        </w:rPr>
        <w:t xml:space="preserve">Dat je enkel kan oplossen met </w:t>
      </w:r>
      <w:r w:rsidRPr="00CD442E">
        <w:rPr>
          <w:rFonts w:ascii="Arial" w:hAnsi="Arial" w:cs="Arial"/>
          <w:b/>
          <w:bCs/>
          <w:sz w:val="24"/>
          <w:szCs w:val="24"/>
        </w:rPr>
        <w:t>één van twee</w:t>
      </w:r>
      <w:r w:rsidR="00452AD3" w:rsidRPr="00CD44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442E">
        <w:rPr>
          <w:rFonts w:ascii="Arial" w:hAnsi="Arial" w:cs="Arial"/>
          <w:b/>
          <w:bCs/>
          <w:sz w:val="24"/>
          <w:szCs w:val="24"/>
        </w:rPr>
        <w:t xml:space="preserve">laatste </w:t>
      </w:r>
      <w:r w:rsidR="00452AD3" w:rsidRPr="00CD442E">
        <w:rPr>
          <w:rFonts w:ascii="Arial" w:hAnsi="Arial" w:cs="Arial"/>
          <w:b/>
          <w:bCs/>
          <w:sz w:val="24"/>
          <w:szCs w:val="24"/>
        </w:rPr>
        <w:t>hoofdstuk</w:t>
      </w:r>
      <w:r w:rsidRPr="00CD442E">
        <w:rPr>
          <w:rFonts w:ascii="Arial" w:hAnsi="Arial" w:cs="Arial"/>
          <w:b/>
          <w:bCs/>
          <w:sz w:val="24"/>
          <w:szCs w:val="24"/>
        </w:rPr>
        <w:t>ken</w:t>
      </w:r>
      <w:r w:rsidR="00452AD3" w:rsidRPr="00CD442E">
        <w:rPr>
          <w:rFonts w:ascii="Arial" w:hAnsi="Arial" w:cs="Arial"/>
          <w:b/>
          <w:bCs/>
          <w:sz w:val="24"/>
          <w:szCs w:val="24"/>
        </w:rPr>
        <w:t xml:space="preserve"> : </w:t>
      </w:r>
      <w:r w:rsidRPr="00CD442E">
        <w:rPr>
          <w:rFonts w:ascii="Arial" w:hAnsi="Arial" w:cs="Arial"/>
          <w:b/>
          <w:bCs/>
          <w:sz w:val="24"/>
          <w:szCs w:val="24"/>
        </w:rPr>
        <w:t>)</w:t>
      </w:r>
      <w:r w:rsidR="00452AD3" w:rsidRPr="00CD442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2AD3" w:rsidRDefault="00452AD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452AD3" w:rsidRPr="00C32450" w:rsidRDefault="00452AD3" w:rsidP="00452AD3">
      <w:pPr>
        <w:pStyle w:val="Heading2"/>
        <w:rPr>
          <w:rFonts w:cs="Arial"/>
          <w:lang w:val="nl-BE"/>
        </w:rPr>
      </w:pPr>
      <w:bookmarkStart w:id="61" w:name="_Toc415816742"/>
      <w:r w:rsidRPr="00C32450">
        <w:rPr>
          <w:rFonts w:cs="Arial"/>
          <w:lang w:val="nl-BE"/>
        </w:rPr>
        <w:lastRenderedPageBreak/>
        <w:t>2. Type-contractbrief</w:t>
      </w:r>
      <w:bookmarkEnd w:id="61"/>
      <w:r w:rsidRPr="00C32450">
        <w:rPr>
          <w:rFonts w:cs="Arial"/>
          <w:lang w:val="nl-BE"/>
        </w:rPr>
        <w:t xml:space="preserve"> 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Liefste </w:t>
      </w:r>
      <w:r w:rsidRPr="005833A6">
        <w:rPr>
          <w:rFonts w:ascii="Arial" w:hAnsi="Arial" w:cs="Arial"/>
          <w:b/>
          <w:sz w:val="24"/>
          <w:szCs w:val="24"/>
          <w:lang w:val="nl-NL"/>
        </w:rPr>
        <w:t>{</w:t>
      </w:r>
      <w:r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5833A6">
        <w:rPr>
          <w:rFonts w:ascii="Arial" w:hAnsi="Arial" w:cs="Arial"/>
          <w:b/>
          <w:sz w:val="24"/>
          <w:szCs w:val="24"/>
          <w:lang w:val="nl-NL"/>
        </w:rPr>
        <w:t xml:space="preserve">DIMINUTIEF VAN </w:t>
      </w:r>
      <w:r>
        <w:rPr>
          <w:rFonts w:ascii="Arial" w:hAnsi="Arial" w:cs="Arial"/>
          <w:b/>
          <w:sz w:val="24"/>
          <w:szCs w:val="24"/>
          <w:lang w:val="nl-NL"/>
        </w:rPr>
        <w:t>K</w:t>
      </w:r>
      <w:r w:rsidRPr="005833A6">
        <w:rPr>
          <w:rFonts w:ascii="Arial" w:hAnsi="Arial" w:cs="Arial"/>
          <w:b/>
          <w:sz w:val="24"/>
          <w:szCs w:val="24"/>
          <w:lang w:val="nl-NL"/>
        </w:rPr>
        <w:t>OO</w:t>
      </w:r>
      <w:r>
        <w:rPr>
          <w:rFonts w:ascii="Arial" w:hAnsi="Arial" w:cs="Arial"/>
          <w:b/>
          <w:sz w:val="24"/>
          <w:szCs w:val="24"/>
          <w:lang w:val="nl-NL"/>
        </w:rPr>
        <w:t>S</w:t>
      </w:r>
      <w:r w:rsidRPr="005833A6">
        <w:rPr>
          <w:rFonts w:ascii="Arial" w:hAnsi="Arial" w:cs="Arial"/>
          <w:b/>
          <w:sz w:val="24"/>
          <w:szCs w:val="24"/>
          <w:lang w:val="nl-NL"/>
        </w:rPr>
        <w:t>NAAM</w:t>
      </w:r>
      <w:r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5833A6">
        <w:rPr>
          <w:rFonts w:ascii="Arial" w:hAnsi="Arial" w:cs="Arial"/>
          <w:b/>
          <w:sz w:val="24"/>
          <w:szCs w:val="24"/>
          <w:lang w:val="nl-NL"/>
        </w:rPr>
        <w:t>}</w:t>
      </w:r>
      <w:r w:rsidRPr="00C32450">
        <w:rPr>
          <w:rFonts w:ascii="Arial" w:hAnsi="Arial" w:cs="Arial"/>
          <w:sz w:val="24"/>
          <w:szCs w:val="24"/>
          <w:lang w:val="nl-NL"/>
        </w:rPr>
        <w:t xml:space="preserve">, je hebt me,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je hebt me met de rug naar de wereld, d.w.z. : helemaal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Om me te beminnen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waar geen gezond verstand meer baat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Ik ben niet hartstochtelijker dan jij :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ik hou alleen meer dan jij van het ongeremde in jou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Maar wees niet bang, ik verwilder je wel met stijl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Je hebt me nu</w:t>
      </w:r>
      <w:r>
        <w:rPr>
          <w:rFonts w:ascii="Arial" w:hAnsi="Arial" w:cs="Arial"/>
          <w:iCs/>
          <w:sz w:val="24"/>
          <w:szCs w:val="24"/>
        </w:rPr>
        <w:t>,</w:t>
      </w:r>
      <w:r w:rsidRPr="00C32450">
        <w:rPr>
          <w:rFonts w:ascii="Arial" w:hAnsi="Arial" w:cs="Arial"/>
          <w:iCs/>
          <w:sz w:val="24"/>
          <w:szCs w:val="24"/>
        </w:rPr>
        <w:t xml:space="preserve"> </w:t>
      </w:r>
      <w:r w:rsidRPr="005833A6">
        <w:rPr>
          <w:rFonts w:ascii="Arial" w:hAnsi="Arial" w:cs="Arial"/>
          <w:b/>
          <w:iCs/>
          <w:sz w:val="24"/>
          <w:szCs w:val="24"/>
        </w:rPr>
        <w:t>{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833A6">
        <w:rPr>
          <w:rFonts w:ascii="Arial" w:hAnsi="Arial" w:cs="Arial"/>
          <w:b/>
          <w:iCs/>
          <w:sz w:val="24"/>
          <w:szCs w:val="24"/>
        </w:rPr>
        <w:t>D/MM/JJJJ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833A6">
        <w:rPr>
          <w:rFonts w:ascii="Arial" w:hAnsi="Arial" w:cs="Arial"/>
          <w:b/>
          <w:iCs/>
          <w:sz w:val="24"/>
          <w:szCs w:val="24"/>
        </w:rPr>
        <w:t>}</w:t>
      </w:r>
      <w:r>
        <w:rPr>
          <w:rFonts w:ascii="Arial" w:hAnsi="Arial" w:cs="Arial"/>
          <w:iCs/>
          <w:sz w:val="24"/>
          <w:szCs w:val="24"/>
        </w:rPr>
        <w:t>, z</w:t>
      </w:r>
      <w:r w:rsidRPr="00C32450">
        <w:rPr>
          <w:rFonts w:ascii="Arial" w:hAnsi="Arial" w:cs="Arial"/>
          <w:iCs/>
          <w:sz w:val="24"/>
          <w:szCs w:val="24"/>
        </w:rPr>
        <w:t xml:space="preserve">onder kleurstoffen,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zonder bewaarmiddelen,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zonder toegevoegde suiker :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je hebt me geheel in eigen nat.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Ik val misschien niet makkelijk te plaatsen – maar nog moeilijker op te bergen,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ik ben ook niet koeltjes te bewaren - en ik kwijn op de duur zelfs (ook) bij salonkamertemperatuur,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maar je hebt het enige exemplaar van mezelf op ware grootte.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Vanaf hier, </w:t>
      </w:r>
      <w:r w:rsidRPr="005833A6">
        <w:rPr>
          <w:rFonts w:ascii="Arial" w:hAnsi="Arial" w:cs="Arial"/>
          <w:b/>
          <w:iCs/>
          <w:sz w:val="24"/>
          <w:szCs w:val="24"/>
        </w:rPr>
        <w:t>{</w:t>
      </w:r>
      <w:r>
        <w:rPr>
          <w:rFonts w:ascii="Arial" w:hAnsi="Arial" w:cs="Arial"/>
          <w:b/>
          <w:iCs/>
          <w:sz w:val="24"/>
          <w:szCs w:val="24"/>
        </w:rPr>
        <w:t xml:space="preserve"> FIGUURLIJKE </w:t>
      </w:r>
      <w:r w:rsidRPr="005833A6">
        <w:rPr>
          <w:rFonts w:ascii="Arial" w:hAnsi="Arial" w:cs="Arial"/>
          <w:b/>
          <w:iCs/>
          <w:sz w:val="24"/>
          <w:szCs w:val="24"/>
        </w:rPr>
        <w:t>PLAATSNAAM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833A6">
        <w:rPr>
          <w:rFonts w:ascii="Arial" w:hAnsi="Arial" w:cs="Arial"/>
          <w:b/>
          <w:iCs/>
          <w:sz w:val="24"/>
          <w:szCs w:val="24"/>
        </w:rPr>
        <w:t>}</w:t>
      </w:r>
      <w:r w:rsidRPr="00C32450">
        <w:rPr>
          <w:rFonts w:ascii="Arial" w:hAnsi="Arial" w:cs="Arial"/>
          <w:iCs/>
          <w:sz w:val="24"/>
          <w:szCs w:val="24"/>
        </w:rPr>
        <w:t>, moet je met me verder zonder methode.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Maar ga nu niet beuken : ik ga (– zoals elke mens -) van binnenuit open.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vergeet niet : eenmaal geopend niet meer inwisselbaar,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>en ook géén vervaldatum op keerzijde.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Ziezo, tot zover míjn handleiding.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En nu, mijn Sesam, open me !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Gedaan met de strikjes ! Weg met de verpakking ! 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Weg met het goed gewatteerde, opgevulde, schokdempende, piepschuimen leventje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- goed beschut voor jouw hart, voor mijn eigen hart .Gedaan ermee ! </w:t>
      </w: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iCs/>
          <w:sz w:val="24"/>
          <w:szCs w:val="24"/>
        </w:rPr>
      </w:pPr>
      <w:r w:rsidRPr="00C32450">
        <w:rPr>
          <w:rFonts w:ascii="Arial" w:hAnsi="Arial" w:cs="Arial"/>
          <w:iCs/>
          <w:sz w:val="24"/>
          <w:szCs w:val="24"/>
        </w:rPr>
        <w:t xml:space="preserve">Vouw mij nu maar open tot op mijn kern, </w:t>
      </w:r>
    </w:p>
    <w:p w:rsidR="00452AD3" w:rsidRPr="00C32450" w:rsidRDefault="00452AD3" w:rsidP="00452AD3">
      <w:pPr>
        <w:pStyle w:val="NoSpacing"/>
        <w:rPr>
          <w:rFonts w:ascii="Arial" w:hAnsi="Arial" w:cs="Arial"/>
        </w:rPr>
      </w:pPr>
      <w:r w:rsidRPr="00C32450">
        <w:rPr>
          <w:rFonts w:ascii="Arial" w:hAnsi="Arial" w:cs="Arial"/>
          <w:szCs w:val="28"/>
        </w:rPr>
        <w:t>want j</w:t>
      </w:r>
      <w:r w:rsidRPr="00C32450">
        <w:rPr>
          <w:rFonts w:ascii="Arial" w:hAnsi="Arial" w:cs="Arial"/>
        </w:rPr>
        <w:t>ij moet mij weer onervarenheid leren, en argeloosheid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- en niet op zachte wijze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Ik zal jou onderhand met vaste hand wat soepelheid en vrijheid onderwijzen.  </w:t>
      </w:r>
    </w:p>
    <w:p w:rsidR="00452AD3" w:rsidRPr="00C32450" w:rsidRDefault="00452AD3" w:rsidP="00452AD3">
      <w:pPr>
        <w:pStyle w:val="NoSpacing"/>
        <w:rPr>
          <w:rFonts w:ascii="Arial" w:hAnsi="Arial" w:cs="Arial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Leer jij me aan mezelf te wennen,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ik zal je van jezelf leren verschieten.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Leer jij me luchtigheid,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ik zal je (aërodynamischer) leren zuchten,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als jij me leert genieten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van windstille wolkenloze open luchten.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En blaas me daarbij ook wat (van je) ademloosheid in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-  ik zal je adem gul benemen.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In ruil krijg je me helemáál, ja, over die zeldzame gave beschik ik.</w:t>
      </w: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  <w:r w:rsidRPr="00C32450">
        <w:rPr>
          <w:rFonts w:ascii="Arial" w:hAnsi="Arial" w:cs="Arial"/>
          <w:sz w:val="24"/>
          <w:szCs w:val="24"/>
          <w:lang w:val="nl-NL"/>
        </w:rPr>
        <w:lastRenderedPageBreak/>
        <w:t xml:space="preserve">Ik ben niet van hier : </w:t>
      </w:r>
      <w:r w:rsidRPr="00C32450">
        <w:rPr>
          <w:rFonts w:ascii="Arial" w:hAnsi="Arial" w:cs="Arial"/>
          <w:bCs/>
          <w:sz w:val="24"/>
          <w:szCs w:val="24"/>
        </w:rPr>
        <w:t>ik heb héksenbloed in mij,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héksenbloed stolt niet, en brandstapels maken me alleen maar weemoedig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Ik hou van dwaallichten, spoken, geesten, en demonen,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van ál wat te groot en te levendig is voor één lichaam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Mijn lichaam is maar een dekmantel, een nauwsluitend alibi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omheen de meest ongehoorde toestanden en exploten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En pas op : ik ben niet licht ontvlambaar, ik ben vuur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Ik hou evenveel van aanrakingen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als van wijdse open ruimten,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zoals alle dieren met een groot verplaatsingsvermogen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Ik hou vooral van de wijdse open ruimten in jou – t.t.z. van je onbevangenheid,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of waar einders en aanrakingen elkaar kruisen. 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We hebben alles om een goed stel te vormen : 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nze gebreken vullen elkaar aan,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onze kwaliteiten botsen, 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n onze respectievelijke demonen zijn aan elkaar gewaagd.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Het is goed dat we samenzijn :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 xml:space="preserve">liefde is tenslotte te groot en te levendig voor één lichaam, 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en  te vol en te onsterfelijk voor één ziel.</w:t>
      </w:r>
    </w:p>
    <w:p w:rsidR="00452AD3" w:rsidRPr="00C32450" w:rsidRDefault="00452AD3" w:rsidP="00452AD3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  <w:lang w:val="nl-NL"/>
        </w:rPr>
        <w:t>Vandaar dit onstelpbaar bericht.</w:t>
      </w:r>
      <w:r w:rsidRPr="00C32450">
        <w:rPr>
          <w:rFonts w:ascii="Arial" w:hAnsi="Arial" w:cs="Arial"/>
          <w:sz w:val="24"/>
          <w:szCs w:val="24"/>
        </w:rPr>
        <w:t xml:space="preserve"> 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Maar hier moet ik ophouden want er is geen plaats meer tussen de regels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Behalve in </w:t>
      </w:r>
      <w:r w:rsidR="00407109">
        <w:rPr>
          <w:rFonts w:ascii="Arial" w:hAnsi="Arial" w:cs="Arial"/>
          <w:sz w:val="24"/>
          <w:szCs w:val="24"/>
          <w:lang w:val="nl-NL"/>
        </w:rPr>
        <w:t>de</w:t>
      </w:r>
      <w:r>
        <w:rPr>
          <w:rFonts w:ascii="Arial" w:hAnsi="Arial" w:cs="Arial"/>
          <w:sz w:val="24"/>
          <w:szCs w:val="24"/>
          <w:lang w:val="nl-NL"/>
        </w:rPr>
        <w:t xml:space="preserve"> taal waarin elke spatie steeds luider klinkt als : </w:t>
      </w:r>
    </w:p>
    <w:p w:rsidR="00452AD3" w:rsidRDefault="00452AD3" w:rsidP="00452AD3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Ik zal van je houden, m’n liefste, ik zal van je houden,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willens nillens rillens villens, recto verso, vice versa,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ondersteboven, binnenstebuiten, binnenstebóven, onderstebuiten,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van kop tot teen en terug van teen tot kop, van kop tot munt en boven en buiten elke prijs.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Ik zal blootshoofds, blootshands, (blootsharts), barvoets en  tot de tanden toe van je houden. 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Ik zal stroomopwaarts schróómopwaarts van je houden,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tegen  elke werkelijkheid en mijn bezwarendste omstandigheden in.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Ik zal stormenderhand van je houden,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ondanks je kwaliteiten – dankzij je gebreken,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met terugwerkende kracht en zonder schadeloosstelling.</w:t>
      </w:r>
    </w:p>
    <w:p w:rsidR="00452AD3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Want ik zal van je houden zonder genade,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onverbiddelijk en dwars door elke illusie heen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- en zonder tussenlanding,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zij aan zij : zee aan zee,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om één met je te zijn als de branding.</w:t>
      </w:r>
    </w:p>
    <w:p w:rsidR="00452AD3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</w:p>
    <w:p w:rsidR="00452AD3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</w:p>
    <w:p w:rsidR="00452AD3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Dit,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in </w:t>
      </w:r>
      <w:r w:rsidR="00294812">
        <w:rPr>
          <w:rFonts w:ascii="Arial" w:hAnsi="Arial" w:cs="Arial"/>
          <w:iCs/>
          <w:sz w:val="24"/>
          <w:szCs w:val="24"/>
        </w:rPr>
        <w:t>duizendvoud</w:t>
      </w:r>
      <w:r w:rsidRPr="0006777B">
        <w:rPr>
          <w:rFonts w:ascii="Arial" w:hAnsi="Arial" w:cs="Arial"/>
          <w:iCs/>
          <w:sz w:val="24"/>
          <w:szCs w:val="24"/>
        </w:rPr>
        <w:t xml:space="preserve"> opgesteld :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op al wat zich beschrijven laat en in mijn hart : néérgepyrograveerd en íngekerfd.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 xml:space="preserve">En met aardbevende hand ondertekend,  </w:t>
      </w:r>
    </w:p>
    <w:p w:rsidR="00452AD3" w:rsidRPr="0006777B" w:rsidRDefault="00452AD3" w:rsidP="00452AD3">
      <w:pPr>
        <w:pStyle w:val="NoSpacing"/>
        <w:ind w:left="708"/>
        <w:rPr>
          <w:rFonts w:ascii="Arial" w:hAnsi="Arial" w:cs="Arial"/>
          <w:iCs/>
          <w:sz w:val="24"/>
          <w:szCs w:val="24"/>
        </w:rPr>
      </w:pPr>
      <w:r w:rsidRPr="0006777B">
        <w:rPr>
          <w:rFonts w:ascii="Arial" w:hAnsi="Arial" w:cs="Arial"/>
          <w:iCs/>
          <w:sz w:val="24"/>
          <w:szCs w:val="24"/>
        </w:rPr>
        <w:t>in alomtegenwoordigheid van de enige ware getuige : het Onherroepelijke.</w:t>
      </w:r>
    </w:p>
    <w:p w:rsidR="00452AD3" w:rsidRDefault="00452AD3" w:rsidP="00452AD3">
      <w:pPr>
        <w:pStyle w:val="NoSpacing"/>
        <w:ind w:left="708"/>
        <w:rPr>
          <w:rFonts w:ascii="Arial" w:hAnsi="Arial" w:cs="Arial"/>
          <w:b/>
          <w:iCs/>
          <w:sz w:val="24"/>
          <w:szCs w:val="24"/>
        </w:rPr>
      </w:pPr>
    </w:p>
    <w:p w:rsidR="00452AD3" w:rsidRPr="005A6E80" w:rsidRDefault="00452AD3" w:rsidP="00452AD3">
      <w:pPr>
        <w:pStyle w:val="NoSpacing"/>
        <w:ind w:left="708"/>
        <w:rPr>
          <w:rFonts w:ascii="Arial" w:hAnsi="Arial" w:cs="Arial"/>
          <w:b/>
          <w:iCs/>
          <w:sz w:val="24"/>
          <w:szCs w:val="24"/>
        </w:rPr>
      </w:pPr>
      <w:r w:rsidRPr="005A6E80">
        <w:rPr>
          <w:rFonts w:ascii="Arial" w:hAnsi="Arial" w:cs="Arial"/>
          <w:b/>
          <w:iCs/>
          <w:sz w:val="24"/>
          <w:szCs w:val="24"/>
        </w:rPr>
        <w:t>{ G</w:t>
      </w:r>
      <w:r>
        <w:rPr>
          <w:rFonts w:ascii="Arial" w:hAnsi="Arial" w:cs="Arial"/>
          <w:b/>
          <w:iCs/>
          <w:sz w:val="24"/>
          <w:szCs w:val="24"/>
        </w:rPr>
        <w:t>EBOORTEDATUM, -PLAATS, -STRAAT, NUMMER, EN PLANEET</w:t>
      </w:r>
      <w:r w:rsidRPr="005A6E80">
        <w:rPr>
          <w:rFonts w:ascii="Arial" w:hAnsi="Arial" w:cs="Arial"/>
          <w:b/>
          <w:iCs/>
          <w:sz w:val="24"/>
          <w:szCs w:val="24"/>
        </w:rPr>
        <w:t xml:space="preserve"> }</w:t>
      </w:r>
    </w:p>
    <w:p w:rsidR="00452AD3" w:rsidRPr="00843E3B" w:rsidRDefault="00452AD3" w:rsidP="00452AD3">
      <w:pPr>
        <w:pStyle w:val="NoSpacing"/>
        <w:rPr>
          <w:rFonts w:ascii="Arial" w:hAnsi="Arial" w:cs="Arial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Pr="00C32450" w:rsidRDefault="00452AD3" w:rsidP="00452AD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52AD3" w:rsidRDefault="00452AD3">
      <w:pPr>
        <w:rPr>
          <w:rFonts w:ascii="Arial" w:eastAsiaTheme="majorEastAsia" w:hAnsi="Arial" w:cs="Arial"/>
          <w:b/>
          <w:bCs/>
          <w:color w:val="4F81BD" w:themeColor="accent1"/>
          <w:sz w:val="36"/>
          <w:szCs w:val="26"/>
        </w:rPr>
      </w:pPr>
      <w:r>
        <w:rPr>
          <w:rFonts w:cs="Arial"/>
        </w:rPr>
        <w:br w:type="page"/>
      </w:r>
    </w:p>
    <w:p w:rsidR="006417F1" w:rsidRPr="00C32450" w:rsidRDefault="00973676" w:rsidP="003417C1">
      <w:pPr>
        <w:pStyle w:val="Heading2"/>
        <w:rPr>
          <w:rFonts w:cs="Arial"/>
          <w:lang w:val="nl-BE"/>
        </w:rPr>
      </w:pPr>
      <w:bookmarkStart w:id="62" w:name="_Toc415816743"/>
      <w:r>
        <w:rPr>
          <w:rFonts w:cs="Arial"/>
          <w:lang w:val="nl-BE"/>
        </w:rPr>
        <w:lastRenderedPageBreak/>
        <w:t>3</w:t>
      </w:r>
      <w:r w:rsidR="00070E8F" w:rsidRPr="00C32450">
        <w:rPr>
          <w:rFonts w:cs="Arial"/>
          <w:lang w:val="nl-BE"/>
        </w:rPr>
        <w:t xml:space="preserve">. </w:t>
      </w:r>
      <w:r w:rsidR="001B4EF6" w:rsidRPr="00C32450">
        <w:rPr>
          <w:rFonts w:cs="Arial"/>
          <w:lang w:val="nl-BE"/>
        </w:rPr>
        <w:t>T</w:t>
      </w:r>
      <w:r w:rsidR="00807C8A" w:rsidRPr="00C32450">
        <w:rPr>
          <w:rFonts w:cs="Arial"/>
          <w:lang w:val="nl-BE"/>
        </w:rPr>
        <w:t>ype-zelfmoordbrief</w:t>
      </w:r>
      <w:bookmarkEnd w:id="62"/>
    </w:p>
    <w:p w:rsidR="00807C8A" w:rsidRPr="00C32450" w:rsidRDefault="00807C8A" w:rsidP="00807C8A">
      <w:pPr>
        <w:tabs>
          <w:tab w:val="left" w:pos="1410"/>
        </w:tabs>
        <w:rPr>
          <w:rFonts w:ascii="Arial" w:hAnsi="Arial" w:cs="Arial"/>
        </w:rPr>
      </w:pPr>
    </w:p>
    <w:p w:rsidR="000942A1" w:rsidRPr="00C32450" w:rsidRDefault="00985B3B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(</w:t>
      </w:r>
      <w:r w:rsidR="000942A1" w:rsidRPr="00C32450">
        <w:rPr>
          <w:rFonts w:ascii="Arial" w:hAnsi="Arial" w:cs="Arial"/>
          <w:sz w:val="24"/>
          <w:szCs w:val="24"/>
        </w:rPr>
        <w:t>De</w:t>
      </w:r>
      <w:r w:rsidR="00576A00" w:rsidRPr="00C32450">
        <w:rPr>
          <w:rFonts w:ascii="Arial" w:hAnsi="Arial" w:cs="Arial"/>
          <w:sz w:val="24"/>
          <w:szCs w:val="24"/>
        </w:rPr>
        <w:t xml:space="preserve"> ambtenaar van dienst</w:t>
      </w:r>
      <w:r w:rsidR="000942A1" w:rsidRPr="00C32450">
        <w:rPr>
          <w:rFonts w:ascii="Arial" w:hAnsi="Arial" w:cs="Arial"/>
          <w:sz w:val="24"/>
          <w:szCs w:val="24"/>
        </w:rPr>
        <w:t xml:space="preserve"> verdwijnt uitzonderlijk tegen de windrichting in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van de scherpe lucht die uit de coulissen waait, 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n komt even later terug met in zijn strakke rechterhand het zwenkend zelfmoordtouw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- een koorddanserskoord in slappe toestand -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in zijn zwenkende linkerhand een </w:t>
      </w:r>
      <w:r w:rsidR="00DD7CF9">
        <w:rPr>
          <w:rFonts w:ascii="Arial" w:hAnsi="Arial" w:cs="Arial"/>
          <w:sz w:val="24"/>
          <w:szCs w:val="24"/>
        </w:rPr>
        <w:t xml:space="preserve">roerloze </w:t>
      </w:r>
      <w:r w:rsidRPr="00C32450">
        <w:rPr>
          <w:rFonts w:ascii="Arial" w:hAnsi="Arial" w:cs="Arial"/>
          <w:sz w:val="24"/>
          <w:szCs w:val="24"/>
        </w:rPr>
        <w:t>onberispelijke fiche,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een strak papier met niets dan verso-zijden,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>maar zijn voorleestoon verkreukt ongenadig de boodschap :</w:t>
      </w:r>
      <w:r w:rsidR="00985B3B" w:rsidRPr="00C32450">
        <w:rPr>
          <w:rFonts w:ascii="Arial" w:hAnsi="Arial" w:cs="Arial"/>
          <w:sz w:val="24"/>
          <w:szCs w:val="24"/>
        </w:rPr>
        <w:t>)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“Ik heb het opgegeven.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En ?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Hoe laat ik me hangen ?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Wel, eerlijke vinder, hoe háng ik ?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Een beetje zwierig ? Of gedragen ?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"Rug recht" ? Of onfatsoenlijk ?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"IJzingwekkend roerloos (maar met waardigheid)" ?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Of licht schommelend door de tocht of de trend van opbelazen verplaatste lucht ? </w:t>
      </w:r>
    </w:p>
    <w:p w:rsidR="000942A1" w:rsidRPr="00C32450" w:rsidRDefault="000942A1" w:rsidP="000942A1">
      <w:pPr>
        <w:pStyle w:val="NoSpacing"/>
        <w:rPr>
          <w:rFonts w:ascii="Arial" w:eastAsia="Arial Unicode MS" w:hAnsi="Arial" w:cs="Arial"/>
          <w:iCs/>
          <w:sz w:val="24"/>
          <w:szCs w:val="24"/>
          <w:lang w:val="nl-NL"/>
        </w:rPr>
      </w:pPr>
      <w:r w:rsidRPr="00C32450">
        <w:rPr>
          <w:rFonts w:ascii="Arial" w:hAnsi="Arial" w:cs="Arial"/>
          <w:iCs/>
          <w:sz w:val="24"/>
          <w:szCs w:val="24"/>
          <w:lang w:val="nl-NL"/>
        </w:rPr>
        <w:t>Hoe valt mijn haar ?</w:t>
      </w:r>
    </w:p>
    <w:p w:rsidR="000942A1" w:rsidRPr="00C32450" w:rsidRDefault="000942A1" w:rsidP="000942A1">
      <w:pPr>
        <w:pStyle w:val="NoSpacing"/>
        <w:rPr>
          <w:rFonts w:ascii="Arial" w:eastAsia="Times New Roman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Sla een kruis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over mijn leven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en sla geen acht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op mijn taal-</w:t>
      </w:r>
      <w:r w:rsidR="00793210">
        <w:rPr>
          <w:rFonts w:ascii="Arial" w:hAnsi="Arial" w:cs="Arial"/>
          <w:spacing w:val="-3"/>
          <w:sz w:val="24"/>
          <w:szCs w:val="24"/>
          <w:lang w:val="nl-NL"/>
        </w:rPr>
        <w:t xml:space="preserve"> </w:t>
      </w:r>
      <w:r w:rsidRPr="00C32450">
        <w:rPr>
          <w:rFonts w:ascii="Arial" w:hAnsi="Arial" w:cs="Arial"/>
          <w:spacing w:val="-3"/>
          <w:sz w:val="24"/>
          <w:szCs w:val="24"/>
          <w:lang w:val="nl-NL"/>
        </w:rPr>
        <w:t>en levensfouten,</w:t>
      </w:r>
    </w:p>
    <w:p w:rsidR="00657CB8" w:rsidRDefault="00657CB8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>
        <w:rPr>
          <w:rFonts w:ascii="Arial" w:hAnsi="Arial" w:cs="Arial"/>
          <w:spacing w:val="-3"/>
          <w:sz w:val="24"/>
          <w:szCs w:val="24"/>
          <w:lang w:val="nl-NL"/>
        </w:rPr>
        <w:t xml:space="preserve">op mijn interpunctie </w:t>
      </w:r>
    </w:p>
    <w:p w:rsidR="00657CB8" w:rsidRDefault="00657CB8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>
        <w:rPr>
          <w:rFonts w:ascii="Arial" w:hAnsi="Arial" w:cs="Arial"/>
          <w:spacing w:val="-3"/>
          <w:sz w:val="24"/>
          <w:szCs w:val="24"/>
          <w:lang w:val="nl-NL"/>
        </w:rPr>
        <w:t xml:space="preserve">– ik ben nu mijn eigen </w:t>
      </w:r>
      <w:r w:rsidR="00CF10AF">
        <w:rPr>
          <w:rFonts w:ascii="Arial" w:hAnsi="Arial" w:cs="Arial"/>
          <w:spacing w:val="-3"/>
          <w:sz w:val="24"/>
          <w:szCs w:val="24"/>
          <w:lang w:val="nl-NL"/>
        </w:rPr>
        <w:t>apostrof</w:t>
      </w:r>
      <w:r>
        <w:rPr>
          <w:rFonts w:ascii="Arial" w:hAnsi="Arial" w:cs="Arial"/>
          <w:spacing w:val="-3"/>
          <w:sz w:val="24"/>
          <w:szCs w:val="24"/>
          <w:lang w:val="nl-NL"/>
        </w:rPr>
        <w:t xml:space="preserve"> geworden.  </w:t>
      </w:r>
    </w:p>
    <w:p w:rsidR="000942A1" w:rsidRPr="00C32450" w:rsidRDefault="00657CB8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>
        <w:rPr>
          <w:rFonts w:ascii="Arial" w:hAnsi="Arial" w:cs="Arial"/>
          <w:spacing w:val="-3"/>
          <w:sz w:val="24"/>
          <w:szCs w:val="24"/>
          <w:lang w:val="nl-NL"/>
        </w:rPr>
        <w:t xml:space="preserve">En maak geen punt van </w:t>
      </w:r>
      <w:r w:rsidR="000942A1"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de amateuristische knoop, het versleten koord, mijn aftands verleden.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Struikel niet over de omgestoten stoel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en negeer beleefd de geur van ontlasting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Vergeet niet : ik ontlast jullie op mijn beurt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Ik ben maar voor heel even een hangend probleem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een nijpende kwestie,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bekijk mijn gelaat : ik ondervind het zelf maar al te goed aan den lijve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Maar mag ik u vragen niets aan te raken, mij zo te laten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teneinde mij het onnodig gezeul van identificatie, lijkschou</w:t>
      </w:r>
      <w:r w:rsidRPr="00C32450">
        <w:rPr>
          <w:rFonts w:ascii="Arial" w:hAnsi="Arial" w:cs="Arial"/>
          <w:spacing w:val="-3"/>
          <w:sz w:val="24"/>
          <w:szCs w:val="24"/>
          <w:lang w:val="nl-NL"/>
        </w:rPr>
        <w:softHyphen/>
        <w:t>wing, dissectie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en ander postmortem-onderzoek te besparen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Dank bij ontsteltenis en ontstentenis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Voor het overige : helemaal de uwe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Ik schenk de gehele wereld aan jullie terug – helaas nagenoeg onaangeroerd, als nieuw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En daar bovenop : mijn al koude lichaam aan de wetenschap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-zij kan er zich soms aan warmen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lastRenderedPageBreak/>
        <w:t xml:space="preserve">en mijn nog warme gevoelens aan het publiek -zij kan er haar wrok </w:t>
      </w:r>
      <w:r w:rsidR="003158DD"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en </w:t>
      </w:r>
      <w:r w:rsidRPr="00C32450">
        <w:rPr>
          <w:rFonts w:ascii="Arial" w:hAnsi="Arial" w:cs="Arial"/>
          <w:spacing w:val="-3"/>
          <w:sz w:val="24"/>
          <w:szCs w:val="24"/>
          <w:lang w:val="nl-NL"/>
        </w:rPr>
        <w:t>trots op koelen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Omdat we elkaar op zo’n talentvolle en attentvolle wijze misbe</w:t>
      </w:r>
      <w:r w:rsidRPr="00C32450">
        <w:rPr>
          <w:rFonts w:ascii="Arial" w:hAnsi="Arial" w:cs="Arial"/>
          <w:spacing w:val="-3"/>
          <w:sz w:val="24"/>
          <w:szCs w:val="24"/>
          <w:lang w:val="nl-NL"/>
        </w:rPr>
        <w:softHyphen/>
        <w:t>grijpen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- nu méér dan ooit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Ziezo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En krijs nu maar rond wat er is voorgevallen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Rouw kort en goed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Groeten vanop deze schrikbarende afstand.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Ik,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 xml:space="preserve">heden even zonder naam : 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hangend vlees óf zwevend wereldzieltje.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  <w:lang w:val="nl-NL"/>
        </w:rPr>
      </w:pPr>
      <w:r w:rsidRPr="00C32450">
        <w:rPr>
          <w:rFonts w:ascii="Arial" w:hAnsi="Arial" w:cs="Arial"/>
          <w:sz w:val="24"/>
          <w:szCs w:val="24"/>
          <w:lang w:val="nl-NL"/>
        </w:rPr>
        <w:t>P.S. : Ik hoop dat er klaprozen uit mij groeien – verkláprozen,</w:t>
      </w:r>
    </w:p>
    <w:p w:rsidR="000942A1" w:rsidRPr="00C32450" w:rsidRDefault="000942A1" w:rsidP="000942A1">
      <w:pPr>
        <w:pStyle w:val="NoSpacing"/>
        <w:rPr>
          <w:rFonts w:ascii="Arial" w:hAnsi="Arial" w:cs="Arial"/>
          <w:spacing w:val="-3"/>
          <w:sz w:val="24"/>
          <w:szCs w:val="24"/>
          <w:lang w:val="nl-NL"/>
        </w:rPr>
      </w:pPr>
      <w:r w:rsidRPr="00C32450">
        <w:rPr>
          <w:rFonts w:ascii="Arial" w:hAnsi="Arial" w:cs="Arial"/>
          <w:spacing w:val="-3"/>
          <w:sz w:val="24"/>
          <w:szCs w:val="24"/>
          <w:lang w:val="nl-NL"/>
        </w:rPr>
        <w:t>en geen boerenwormkruid.”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  <w:r w:rsidRPr="00C32450">
        <w:rPr>
          <w:rFonts w:ascii="Arial" w:hAnsi="Arial" w:cs="Arial"/>
          <w:sz w:val="24"/>
          <w:szCs w:val="24"/>
        </w:rPr>
        <w:t xml:space="preserve">(De </w:t>
      </w:r>
      <w:r w:rsidR="00F66AF7" w:rsidRPr="00C32450">
        <w:rPr>
          <w:rFonts w:ascii="Arial" w:hAnsi="Arial" w:cs="Arial"/>
          <w:sz w:val="24"/>
          <w:szCs w:val="24"/>
        </w:rPr>
        <w:t xml:space="preserve">ambtenaar van dienst </w:t>
      </w:r>
      <w:r w:rsidRPr="00C32450">
        <w:rPr>
          <w:rFonts w:ascii="Arial" w:hAnsi="Arial" w:cs="Arial"/>
          <w:sz w:val="24"/>
          <w:szCs w:val="24"/>
        </w:rPr>
        <w:t xml:space="preserve">neemt </w:t>
      </w:r>
      <w:r w:rsidR="003437D6" w:rsidRPr="00C32450">
        <w:rPr>
          <w:rFonts w:ascii="Arial" w:hAnsi="Arial" w:cs="Arial"/>
          <w:sz w:val="24"/>
          <w:szCs w:val="24"/>
        </w:rPr>
        <w:t xml:space="preserve">gegarandeerd </w:t>
      </w:r>
      <w:r w:rsidRPr="00C32450">
        <w:rPr>
          <w:rFonts w:ascii="Arial" w:hAnsi="Arial" w:cs="Arial"/>
          <w:sz w:val="24"/>
          <w:szCs w:val="24"/>
        </w:rPr>
        <w:t xml:space="preserve">het </w:t>
      </w:r>
      <w:r w:rsidR="003437D6" w:rsidRPr="00C32450">
        <w:rPr>
          <w:rFonts w:ascii="Arial" w:hAnsi="Arial" w:cs="Arial"/>
          <w:sz w:val="24"/>
          <w:szCs w:val="24"/>
        </w:rPr>
        <w:t xml:space="preserve">onderhuids </w:t>
      </w:r>
      <w:r w:rsidRPr="00C32450">
        <w:rPr>
          <w:rFonts w:ascii="Arial" w:hAnsi="Arial" w:cs="Arial"/>
          <w:sz w:val="24"/>
          <w:szCs w:val="24"/>
        </w:rPr>
        <w:t xml:space="preserve">applaus voor zijn rekening, en slikt </w:t>
      </w:r>
      <w:r w:rsidR="003437D6" w:rsidRPr="00C32450">
        <w:rPr>
          <w:rFonts w:ascii="Arial" w:hAnsi="Arial" w:cs="Arial"/>
          <w:sz w:val="24"/>
          <w:szCs w:val="24"/>
        </w:rPr>
        <w:t xml:space="preserve">dan </w:t>
      </w:r>
      <w:r w:rsidRPr="00C32450">
        <w:rPr>
          <w:rFonts w:ascii="Arial" w:hAnsi="Arial" w:cs="Arial"/>
          <w:sz w:val="24"/>
          <w:szCs w:val="24"/>
        </w:rPr>
        <w:t>zijn ademverfrisser door.)</w:t>
      </w:r>
    </w:p>
    <w:p w:rsidR="000942A1" w:rsidRPr="00C32450" w:rsidRDefault="000942A1" w:rsidP="000942A1">
      <w:pPr>
        <w:pStyle w:val="NoSpacing"/>
        <w:rPr>
          <w:rFonts w:ascii="Arial" w:hAnsi="Arial" w:cs="Arial"/>
          <w:sz w:val="24"/>
          <w:szCs w:val="24"/>
        </w:rPr>
      </w:pPr>
    </w:p>
    <w:p w:rsidR="00B01974" w:rsidRDefault="00B01974" w:rsidP="00807C8A">
      <w:pPr>
        <w:tabs>
          <w:tab w:val="left" w:pos="1410"/>
        </w:tabs>
        <w:rPr>
          <w:rFonts w:ascii="Arial" w:hAnsi="Arial" w:cs="Arial"/>
        </w:rPr>
      </w:pPr>
    </w:p>
    <w:p w:rsidR="00B01974" w:rsidRPr="00B01974" w:rsidRDefault="00B01974" w:rsidP="007D3A35">
      <w:pPr>
        <w:pStyle w:val="NoSpacing"/>
        <w:ind w:left="708"/>
        <w:rPr>
          <w:rFonts w:ascii="Arial" w:hAnsi="Arial" w:cs="Arial"/>
          <w:b/>
          <w:sz w:val="24"/>
          <w:szCs w:val="24"/>
        </w:rPr>
      </w:pPr>
      <w:r w:rsidRPr="00B01974">
        <w:rPr>
          <w:rFonts w:ascii="Arial" w:hAnsi="Arial" w:cs="Arial"/>
          <w:b/>
          <w:sz w:val="24"/>
          <w:szCs w:val="24"/>
        </w:rPr>
        <w:t xml:space="preserve">Tip </w:t>
      </w:r>
    </w:p>
    <w:p w:rsidR="00B01974" w:rsidRPr="00B01974" w:rsidRDefault="00B01974" w:rsidP="007D3A35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:rsidR="00B01974" w:rsidRPr="00B01974" w:rsidRDefault="00B01974" w:rsidP="007D3A35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B01974">
        <w:rPr>
          <w:rFonts w:ascii="Arial" w:hAnsi="Arial" w:cs="Arial"/>
          <w:sz w:val="24"/>
          <w:szCs w:val="24"/>
        </w:rPr>
        <w:t xml:space="preserve">Wees zoals het touw : kort en bondig. </w:t>
      </w:r>
    </w:p>
    <w:p w:rsidR="00885EAA" w:rsidRDefault="00B01974" w:rsidP="00973676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B01974">
        <w:rPr>
          <w:rFonts w:ascii="Arial" w:hAnsi="Arial" w:cs="Arial"/>
          <w:sz w:val="24"/>
          <w:szCs w:val="24"/>
        </w:rPr>
        <w:t xml:space="preserve">Een lange afscheidsbrief van iemand met writer’s </w:t>
      </w:r>
      <w:r>
        <w:rPr>
          <w:rFonts w:ascii="Arial" w:hAnsi="Arial" w:cs="Arial"/>
          <w:sz w:val="24"/>
          <w:szCs w:val="24"/>
        </w:rPr>
        <w:t>b</w:t>
      </w:r>
      <w:r w:rsidRPr="00B01974">
        <w:rPr>
          <w:rFonts w:ascii="Arial" w:hAnsi="Arial" w:cs="Arial"/>
          <w:sz w:val="24"/>
          <w:szCs w:val="24"/>
        </w:rPr>
        <w:t>lock komt niet</w:t>
      </w:r>
      <w:r w:rsidR="00EE75B2">
        <w:rPr>
          <w:rFonts w:ascii="Arial" w:hAnsi="Arial" w:cs="Arial"/>
          <w:sz w:val="24"/>
          <w:szCs w:val="24"/>
        </w:rPr>
        <w:t xml:space="preserve"> erg </w:t>
      </w:r>
      <w:r w:rsidRPr="00B01974">
        <w:rPr>
          <w:rFonts w:ascii="Arial" w:hAnsi="Arial" w:cs="Arial"/>
          <w:sz w:val="24"/>
          <w:szCs w:val="24"/>
        </w:rPr>
        <w:t>geloofwaardig over</w:t>
      </w:r>
      <w:r>
        <w:rPr>
          <w:rFonts w:ascii="Arial" w:hAnsi="Arial" w:cs="Arial"/>
          <w:sz w:val="24"/>
          <w:szCs w:val="24"/>
        </w:rPr>
        <w:t xml:space="preserve">. </w:t>
      </w:r>
      <w:r w:rsidRPr="00B01974">
        <w:rPr>
          <w:rFonts w:ascii="Arial" w:hAnsi="Arial" w:cs="Arial"/>
          <w:sz w:val="24"/>
          <w:szCs w:val="24"/>
        </w:rPr>
        <w:t xml:space="preserve">   </w:t>
      </w:r>
    </w:p>
    <w:p w:rsidR="00885EAA" w:rsidRDefault="00885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5EAA" w:rsidRDefault="00885EAA" w:rsidP="00885EAA">
      <w:pPr>
        <w:pStyle w:val="Heading1"/>
        <w:jc w:val="center"/>
        <w:rPr>
          <w:rStyle w:val="Heading2Char"/>
          <w:b/>
          <w:bCs/>
          <w:szCs w:val="24"/>
          <w:lang w:val="nl-BE"/>
        </w:rPr>
      </w:pPr>
      <w:bookmarkStart w:id="63" w:name="_Toc415816744"/>
      <w:bookmarkStart w:id="64" w:name="_Toc251927798"/>
      <w:bookmarkStart w:id="65" w:name="_Toc324928204"/>
      <w:r>
        <w:rPr>
          <w:rStyle w:val="Heading2Char"/>
          <w:b/>
          <w:bCs/>
          <w:szCs w:val="24"/>
          <w:lang w:val="nl-BE"/>
        </w:rPr>
        <w:lastRenderedPageBreak/>
        <w:t>VIII. C</w:t>
      </w:r>
      <w:r w:rsidR="005E4CEC">
        <w:rPr>
          <w:rStyle w:val="Heading2Char"/>
          <w:b/>
          <w:bCs/>
          <w:szCs w:val="24"/>
          <w:lang w:val="nl-BE"/>
        </w:rPr>
        <w:t>onclusie</w:t>
      </w:r>
      <w:bookmarkEnd w:id="63"/>
    </w:p>
    <w:p w:rsidR="00885EAA" w:rsidRPr="00552C7C" w:rsidRDefault="00885EAA" w:rsidP="00885EAA">
      <w:pPr>
        <w:rPr>
          <w:rStyle w:val="Heading2Char"/>
          <w:rFonts w:cs="Arial"/>
          <w:b w:val="0"/>
          <w:bCs w:val="0"/>
          <w:sz w:val="24"/>
          <w:szCs w:val="24"/>
          <w:lang w:val="nl-BE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Liefde is niet alleen niet-wetenschappelijk</w:t>
      </w:r>
      <w:bookmarkEnd w:id="64"/>
      <w:r w:rsidRPr="00552C7C">
        <w:rPr>
          <w:rFonts w:ascii="Arial" w:hAnsi="Arial" w:cs="Arial"/>
          <w:sz w:val="24"/>
          <w:szCs w:val="24"/>
        </w:rPr>
        <w:t>,</w:t>
      </w:r>
      <w:bookmarkEnd w:id="65"/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 xml:space="preserve">liefde is zelfs niet eens schappelijk : 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hoeveel hectoliter water gaat er niet in één centiliter wijn,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en hoeveel kater kan er net dáárom niet een weinig later het gevolg van zijn ?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Liefde is </w:t>
      </w:r>
      <w:r w:rsidR="00FA13BF">
        <w:rPr>
          <w:rFonts w:ascii="Arial" w:hAnsi="Arial" w:cs="Arial"/>
          <w:bCs/>
          <w:sz w:val="24"/>
          <w:szCs w:val="24"/>
        </w:rPr>
        <w:t>o</w:t>
      </w:r>
      <w:r w:rsidRPr="00552C7C">
        <w:rPr>
          <w:rFonts w:ascii="Arial" w:hAnsi="Arial" w:cs="Arial"/>
          <w:bCs/>
          <w:sz w:val="24"/>
          <w:szCs w:val="24"/>
        </w:rPr>
        <w:t xml:space="preserve">ok niet te doen :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liefde is evenveel een teveel als een tekort,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méér nog : liefde is tegelijkertijd honger én voedsel én appetijt,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liefde eist dus een ingewikkeld etiquette van ál wie zich aan haar rijkgevulde tafel zet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- dát is heel in het kort wat er aan de liefde schort.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En bovendien is liefde evenveel een manier van vasthouden als van loslaten,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liefde is dus niet alleen niet-te-doen, liefde is ook niet te laten</w:t>
      </w:r>
      <w:r w:rsidR="00DE3344">
        <w:rPr>
          <w:rFonts w:ascii="Arial" w:hAnsi="Arial" w:cs="Arial"/>
          <w:bCs/>
          <w:sz w:val="24"/>
          <w:szCs w:val="24"/>
        </w:rPr>
        <w:t>.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 xml:space="preserve">En weet je, lijven beklijven misschien wel niet, 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maar die kan je tenminste nog eens goed vastpakken,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 xml:space="preserve">terwijl geesten wel beklijven maar door alles heen rijven, 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en zelfs niet eens aan elkánder blijven plakken</w:t>
      </w:r>
      <w:r w:rsidR="00DE3344">
        <w:rPr>
          <w:rFonts w:ascii="Arial" w:hAnsi="Arial" w:cs="Arial"/>
          <w:sz w:val="24"/>
          <w:szCs w:val="24"/>
        </w:rPr>
        <w:t>.</w:t>
      </w:r>
      <w:r w:rsidRPr="00552C7C">
        <w:rPr>
          <w:rFonts w:ascii="Arial" w:hAnsi="Arial" w:cs="Arial"/>
          <w:sz w:val="24"/>
          <w:szCs w:val="24"/>
        </w:rPr>
        <w:t xml:space="preserve">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Want, geef toe, geest en lichaam ! Wat een problematische combinatie,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laat staan een relatie van twéé lichamen en twéé geesten</w:t>
      </w:r>
      <w:r w:rsidR="00DE3344">
        <w:rPr>
          <w:rFonts w:ascii="Arial" w:hAnsi="Arial" w:cs="Arial"/>
          <w:bCs/>
          <w:sz w:val="24"/>
          <w:szCs w:val="24"/>
        </w:rPr>
        <w:t>.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Want met minder vangt de nobele queeste der liefde niet eens aan.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En je hebt voor één relatie, voor één relatie twéé liefdes nodig – die van de ene en die van de andere :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één relatie - twéé liefdes, ziedaar nóg een mathematische aberratie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 xml:space="preserve">- die het zaakje niet in makkelijke zin </w:t>
      </w:r>
      <w:r w:rsidR="00472866">
        <w:rPr>
          <w:rFonts w:ascii="Arial" w:hAnsi="Arial" w:cs="Arial"/>
          <w:sz w:val="24"/>
          <w:szCs w:val="24"/>
        </w:rPr>
        <w:t xml:space="preserve">zal </w:t>
      </w:r>
      <w:r w:rsidRPr="00552C7C">
        <w:rPr>
          <w:rFonts w:ascii="Arial" w:hAnsi="Arial" w:cs="Arial"/>
          <w:sz w:val="24"/>
          <w:szCs w:val="24"/>
        </w:rPr>
        <w:t>veranderen.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En daar eenzaam in het midden tussen geest en lijf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weten we dan ook in die Bermudadriehoek van hart</w:t>
      </w:r>
      <w:r w:rsidR="00327008">
        <w:rPr>
          <w:rFonts w:ascii="Arial" w:hAnsi="Arial" w:cs="Arial"/>
          <w:sz w:val="24"/>
          <w:szCs w:val="24"/>
        </w:rPr>
        <w:t>-</w:t>
      </w:r>
      <w:r w:rsidRPr="00552C7C">
        <w:rPr>
          <w:rFonts w:ascii="Arial" w:hAnsi="Arial" w:cs="Arial"/>
          <w:sz w:val="24"/>
          <w:szCs w:val="24"/>
        </w:rPr>
        <w:t>ziel-en-rede met onszelf geen verblijf :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- de ziel raakt nergens in,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het hart raakt nergens uit,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en de rede raast maar vooruit;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- de ziel wil vrijheid,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het hart wil verbondenheid,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en de rede tracht dat aan elkaar te rijgen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met de rafelende schijn van een rode draad</w:t>
      </w:r>
      <w:r w:rsidR="00336DCE">
        <w:rPr>
          <w:rFonts w:ascii="Arial" w:hAnsi="Arial" w:cs="Arial"/>
          <w:bCs/>
          <w:sz w:val="24"/>
          <w:szCs w:val="24"/>
        </w:rPr>
        <w:t>;</w:t>
      </w:r>
      <w:r w:rsidRPr="00552C7C">
        <w:rPr>
          <w:rFonts w:ascii="Arial" w:hAnsi="Arial" w:cs="Arial"/>
          <w:bCs/>
          <w:sz w:val="24"/>
          <w:szCs w:val="24"/>
        </w:rPr>
        <w:t xml:space="preserve">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- de ziel wil ruimte, 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het hart wil volheid,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 xml:space="preserve">en de rede is </w:t>
      </w:r>
      <w:r w:rsidR="00315DB0">
        <w:rPr>
          <w:rFonts w:ascii="Arial" w:hAnsi="Arial" w:cs="Arial"/>
          <w:bCs/>
          <w:sz w:val="24"/>
          <w:szCs w:val="24"/>
        </w:rPr>
        <w:t>in het beste geval e</w:t>
      </w:r>
      <w:r w:rsidRPr="00552C7C">
        <w:rPr>
          <w:rFonts w:ascii="Arial" w:hAnsi="Arial" w:cs="Arial"/>
          <w:bCs/>
          <w:sz w:val="24"/>
          <w:szCs w:val="24"/>
        </w:rPr>
        <w:t>en inhoudsmaat.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Alles draait om de liefde, alles laait om de liefde</w:t>
      </w:r>
      <w:r w:rsidR="00D86074">
        <w:rPr>
          <w:rFonts w:ascii="Arial" w:hAnsi="Arial" w:cs="Arial"/>
          <w:bCs/>
          <w:sz w:val="24"/>
          <w:szCs w:val="24"/>
        </w:rPr>
        <w:t>,</w:t>
      </w:r>
    </w:p>
    <w:p w:rsidR="00885EAA" w:rsidRPr="00552C7C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maar de liefde draait en laait álles óm</w:t>
      </w:r>
      <w:r w:rsidR="00D86074">
        <w:rPr>
          <w:rFonts w:ascii="Arial" w:hAnsi="Arial" w:cs="Arial"/>
          <w:bCs/>
          <w:sz w:val="24"/>
          <w:szCs w:val="24"/>
        </w:rPr>
        <w:t xml:space="preserve"> :</w:t>
      </w:r>
    </w:p>
    <w:p w:rsidR="00885EAA" w:rsidRPr="00552C7C" w:rsidRDefault="00D86074" w:rsidP="00552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85EAA" w:rsidRPr="00552C7C">
        <w:rPr>
          <w:rFonts w:ascii="Arial" w:hAnsi="Arial" w:cs="Arial"/>
          <w:sz w:val="24"/>
          <w:szCs w:val="24"/>
        </w:rPr>
        <w:t xml:space="preserve">en oogopslag belicht </w:t>
      </w:r>
      <w:r w:rsidR="0060518B">
        <w:rPr>
          <w:rFonts w:ascii="Arial" w:hAnsi="Arial" w:cs="Arial"/>
          <w:sz w:val="24"/>
          <w:szCs w:val="24"/>
        </w:rPr>
        <w:t>de</w:t>
      </w:r>
      <w:r w:rsidR="00885EAA" w:rsidRPr="00552C7C">
        <w:rPr>
          <w:rFonts w:ascii="Arial" w:hAnsi="Arial" w:cs="Arial"/>
          <w:sz w:val="24"/>
          <w:szCs w:val="24"/>
        </w:rPr>
        <w:t xml:space="preserve"> dag - niet andersom</w:t>
      </w:r>
      <w:r w:rsidR="00B66A54">
        <w:rPr>
          <w:rFonts w:ascii="Arial" w:hAnsi="Arial" w:cs="Arial"/>
          <w:sz w:val="24"/>
          <w:szCs w:val="24"/>
        </w:rPr>
        <w:t>,</w:t>
      </w:r>
    </w:p>
    <w:p w:rsidR="00885EAA" w:rsidRPr="00552C7C" w:rsidRDefault="00885EAA" w:rsidP="00552C7C">
      <w:pPr>
        <w:pStyle w:val="NoSpacing"/>
        <w:rPr>
          <w:rFonts w:ascii="Arial" w:hAnsi="Arial" w:cs="Arial"/>
          <w:sz w:val="24"/>
          <w:szCs w:val="24"/>
        </w:rPr>
      </w:pPr>
      <w:r w:rsidRPr="00552C7C">
        <w:rPr>
          <w:rFonts w:ascii="Arial" w:hAnsi="Arial" w:cs="Arial"/>
          <w:sz w:val="24"/>
          <w:szCs w:val="24"/>
        </w:rPr>
        <w:t>een attentie verwarmt onze zon.</w:t>
      </w:r>
    </w:p>
    <w:p w:rsidR="00885EAA" w:rsidRDefault="00885EAA" w:rsidP="00552C7C">
      <w:pPr>
        <w:pStyle w:val="NoSpacing"/>
        <w:rPr>
          <w:rFonts w:ascii="Arial" w:hAnsi="Arial" w:cs="Arial"/>
          <w:bCs/>
          <w:sz w:val="24"/>
          <w:szCs w:val="24"/>
        </w:rPr>
      </w:pPr>
      <w:r w:rsidRPr="00552C7C">
        <w:rPr>
          <w:rFonts w:ascii="Arial" w:hAnsi="Arial" w:cs="Arial"/>
          <w:bCs/>
          <w:sz w:val="24"/>
          <w:szCs w:val="24"/>
        </w:rPr>
        <w:t>Ja, liefde draait ons binnenstebuiten en de natuurwetten ondersteboven,</w:t>
      </w:r>
      <w:r w:rsidR="007B2B85">
        <w:rPr>
          <w:rFonts w:ascii="Arial" w:hAnsi="Arial" w:cs="Arial"/>
          <w:bCs/>
          <w:sz w:val="24"/>
          <w:szCs w:val="24"/>
        </w:rPr>
        <w:t xml:space="preserve"> </w:t>
      </w:r>
    </w:p>
    <w:p w:rsidR="00B04C8B" w:rsidRDefault="00DF2CDC" w:rsidP="00521E1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885EAA" w:rsidRPr="00552C7C">
        <w:rPr>
          <w:rFonts w:ascii="Arial" w:hAnsi="Arial" w:cs="Arial"/>
          <w:bCs/>
          <w:sz w:val="24"/>
          <w:szCs w:val="24"/>
        </w:rPr>
        <w:t>ant per slot van rekening moet áll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85EAA" w:rsidRPr="00552C7C">
        <w:rPr>
          <w:rFonts w:ascii="Arial" w:hAnsi="Arial" w:cs="Arial"/>
          <w:bCs/>
          <w:sz w:val="24"/>
          <w:szCs w:val="24"/>
        </w:rPr>
        <w:t>aan háár gelóven</w:t>
      </w:r>
      <w:r w:rsidR="00BD3237">
        <w:rPr>
          <w:rFonts w:ascii="Arial" w:hAnsi="Arial" w:cs="Arial"/>
          <w:bCs/>
          <w:sz w:val="24"/>
          <w:szCs w:val="24"/>
        </w:rPr>
        <w:t>.</w:t>
      </w:r>
      <w:r w:rsidR="00B04C8B">
        <w:rPr>
          <w:rFonts w:ascii="Arial" w:hAnsi="Arial" w:cs="Arial"/>
          <w:bCs/>
          <w:sz w:val="24"/>
          <w:szCs w:val="24"/>
        </w:rPr>
        <w:br w:type="page"/>
      </w:r>
    </w:p>
    <w:p w:rsidR="000A13DF" w:rsidRPr="002D20B1" w:rsidRDefault="00B04C8B" w:rsidP="002D20B1">
      <w:pPr>
        <w:pStyle w:val="Heading1"/>
        <w:jc w:val="center"/>
        <w:rPr>
          <w:rFonts w:ascii="Arial" w:hAnsi="Arial" w:cs="Arial"/>
        </w:rPr>
      </w:pPr>
      <w:bookmarkStart w:id="66" w:name="_Toc415816745"/>
      <w:r w:rsidRPr="002D20B1">
        <w:rPr>
          <w:rFonts w:ascii="Arial" w:hAnsi="Arial" w:cs="Arial"/>
        </w:rPr>
        <w:lastRenderedPageBreak/>
        <w:t>N</w:t>
      </w:r>
      <w:r w:rsidR="005E4CEC">
        <w:rPr>
          <w:rFonts w:ascii="Arial" w:hAnsi="Arial" w:cs="Arial"/>
        </w:rPr>
        <w:t>amen-index</w:t>
      </w:r>
      <w:bookmarkEnd w:id="66"/>
    </w:p>
    <w:p w:rsidR="00B04C8B" w:rsidRDefault="00B04C8B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2D20B1" w:rsidRDefault="002D20B1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B04C8B" w:rsidRDefault="002D20B1" w:rsidP="00552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</w:t>
      </w:r>
      <w:r w:rsidR="001640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1</w:t>
      </w:r>
    </w:p>
    <w:p w:rsidR="002D20B1" w:rsidRDefault="002D20B1" w:rsidP="00552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</w:t>
      </w:r>
      <w:r w:rsidR="001640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A2AE4">
        <w:rPr>
          <w:rFonts w:ascii="Arial" w:hAnsi="Arial" w:cs="Arial"/>
          <w:sz w:val="24"/>
          <w:szCs w:val="24"/>
        </w:rPr>
        <w:t>....</w:t>
      </w:r>
      <w:r w:rsidR="0016408E">
        <w:rPr>
          <w:rFonts w:ascii="Arial" w:hAnsi="Arial" w:cs="Arial"/>
          <w:sz w:val="24"/>
          <w:szCs w:val="24"/>
        </w:rPr>
        <w:t>..1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2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2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3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3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4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4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5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5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6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6</w:t>
      </w:r>
      <w:r w:rsidRPr="000A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7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7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8</w:t>
      </w:r>
    </w:p>
    <w:p w:rsidR="000A2AE4" w:rsidRDefault="000A2AE4" w:rsidP="000A2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8</w:t>
      </w:r>
    </w:p>
    <w:p w:rsidR="00502333" w:rsidRDefault="00502333" w:rsidP="005023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B94658">
        <w:rPr>
          <w:rFonts w:ascii="Arial" w:hAnsi="Arial" w:cs="Arial"/>
          <w:sz w:val="24"/>
          <w:szCs w:val="24"/>
        </w:rPr>
        <w:t>9</w:t>
      </w:r>
    </w:p>
    <w:p w:rsidR="00502333" w:rsidRDefault="00502333" w:rsidP="005023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B94658">
        <w:rPr>
          <w:rFonts w:ascii="Arial" w:hAnsi="Arial" w:cs="Arial"/>
          <w:sz w:val="24"/>
          <w:szCs w:val="24"/>
        </w:rPr>
        <w:t>9</w:t>
      </w:r>
    </w:p>
    <w:p w:rsidR="00502333" w:rsidRDefault="00502333" w:rsidP="005023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1</w:t>
      </w:r>
      <w:r w:rsidR="00B94658">
        <w:rPr>
          <w:rFonts w:ascii="Arial" w:hAnsi="Arial" w:cs="Arial"/>
          <w:sz w:val="24"/>
          <w:szCs w:val="24"/>
        </w:rPr>
        <w:t>0</w:t>
      </w:r>
    </w:p>
    <w:p w:rsidR="00502333" w:rsidRDefault="00502333" w:rsidP="005023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1</w:t>
      </w:r>
      <w:r w:rsidR="00B94658"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0A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AC31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Pr="000A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0A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6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6</w:t>
      </w:r>
      <w:r w:rsidRPr="000A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7919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7919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4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6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6</w:t>
      </w:r>
      <w:r w:rsidRPr="000A2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8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9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3</w:t>
      </w:r>
    </w:p>
    <w:p w:rsidR="00B94658" w:rsidRDefault="00B94658" w:rsidP="00B94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</w:t>
      </w:r>
      <w:r w:rsidR="00DA56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3</w:t>
      </w:r>
    </w:p>
    <w:p w:rsidR="00B56BF2" w:rsidRDefault="00B56BF2" w:rsidP="00B56B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……………………………………………………………………………………………..64</w:t>
      </w:r>
    </w:p>
    <w:p w:rsidR="00B56BF2" w:rsidRDefault="00B56BF2" w:rsidP="00B56B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…………………………………………………………………………………………......64</w:t>
      </w:r>
    </w:p>
    <w:p w:rsidR="00965BE5" w:rsidRDefault="00965BE5" w:rsidP="00502333">
      <w:pPr>
        <w:rPr>
          <w:rFonts w:ascii="Arial" w:hAnsi="Arial" w:cs="Arial"/>
          <w:sz w:val="24"/>
          <w:szCs w:val="24"/>
        </w:rPr>
      </w:pPr>
    </w:p>
    <w:p w:rsidR="002D20B1" w:rsidRPr="00114513" w:rsidRDefault="00965BE5" w:rsidP="00EE1640">
      <w:pPr>
        <w:jc w:val="center"/>
        <w:rPr>
          <w:rFonts w:ascii="Arial" w:hAnsi="Arial" w:cs="Arial"/>
          <w:sz w:val="20"/>
          <w:szCs w:val="20"/>
        </w:rPr>
      </w:pPr>
      <w:r w:rsidRPr="00114513">
        <w:rPr>
          <w:rFonts w:ascii="Arial" w:hAnsi="Arial" w:cs="Arial"/>
          <w:sz w:val="20"/>
          <w:szCs w:val="20"/>
        </w:rPr>
        <w:t xml:space="preserve">(deze index is ook bruikbaar </w:t>
      </w:r>
      <w:r w:rsidR="00EE1640" w:rsidRPr="00114513">
        <w:rPr>
          <w:rFonts w:ascii="Arial" w:hAnsi="Arial" w:cs="Arial"/>
          <w:sz w:val="20"/>
          <w:szCs w:val="20"/>
        </w:rPr>
        <w:t>als</w:t>
      </w:r>
      <w:r w:rsidRPr="00114513">
        <w:rPr>
          <w:rFonts w:ascii="Arial" w:hAnsi="Arial" w:cs="Arial"/>
          <w:sz w:val="20"/>
          <w:szCs w:val="20"/>
        </w:rPr>
        <w:t xml:space="preserve"> notitie-blad)</w:t>
      </w:r>
      <w:r w:rsidR="002D20B1" w:rsidRPr="00114513">
        <w:rPr>
          <w:rFonts w:ascii="Arial" w:hAnsi="Arial" w:cs="Arial"/>
          <w:sz w:val="20"/>
          <w:szCs w:val="20"/>
        </w:rPr>
        <w:br w:type="page"/>
      </w:r>
    </w:p>
    <w:p w:rsidR="002D20B1" w:rsidRDefault="002D20B1" w:rsidP="008C76EA">
      <w:pPr>
        <w:pStyle w:val="Heading1"/>
        <w:jc w:val="center"/>
        <w:rPr>
          <w:rFonts w:ascii="Arial" w:hAnsi="Arial" w:cs="Arial"/>
        </w:rPr>
      </w:pPr>
      <w:bookmarkStart w:id="67" w:name="_Toc415816746"/>
      <w:r w:rsidRPr="002D20B1">
        <w:rPr>
          <w:rFonts w:ascii="Arial" w:hAnsi="Arial" w:cs="Arial"/>
        </w:rPr>
        <w:lastRenderedPageBreak/>
        <w:t>Z</w:t>
      </w:r>
      <w:r w:rsidR="005E4CEC">
        <w:rPr>
          <w:rFonts w:ascii="Arial" w:hAnsi="Arial" w:cs="Arial"/>
        </w:rPr>
        <w:t>aken-</w:t>
      </w:r>
      <w:r w:rsidR="008C76EA">
        <w:rPr>
          <w:rFonts w:ascii="Arial" w:hAnsi="Arial" w:cs="Arial"/>
        </w:rPr>
        <w:t>register</w:t>
      </w:r>
      <w:bookmarkEnd w:id="67"/>
    </w:p>
    <w:p w:rsidR="008C76EA" w:rsidRPr="008C76EA" w:rsidRDefault="008C76EA" w:rsidP="008C76EA"/>
    <w:p w:rsidR="002D20B1" w:rsidRDefault="002D20B1" w:rsidP="00552C7C">
      <w:pPr>
        <w:pStyle w:val="NoSpacing"/>
        <w:rPr>
          <w:rFonts w:ascii="Arial" w:hAnsi="Arial" w:cs="Arial"/>
          <w:sz w:val="24"/>
          <w:szCs w:val="24"/>
        </w:rPr>
      </w:pPr>
    </w:p>
    <w:p w:rsidR="00EE0153" w:rsidRDefault="003D1BF4" w:rsidP="00EE01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ar liefde….. </w:t>
      </w:r>
      <w:r w:rsidR="00EE0153">
        <w:rPr>
          <w:rFonts w:ascii="Arial" w:hAnsi="Arial" w:cs="Arial"/>
          <w:sz w:val="24"/>
          <w:szCs w:val="24"/>
        </w:rPr>
        <w:t>………………………………………………………………………1</w:t>
      </w:r>
      <w:r w:rsidR="00A34390">
        <w:rPr>
          <w:rFonts w:ascii="Arial" w:hAnsi="Arial" w:cs="Arial"/>
          <w:sz w:val="24"/>
          <w:szCs w:val="24"/>
        </w:rPr>
        <w:t xml:space="preserve"> tot 6</w:t>
      </w:r>
      <w:r w:rsidR="00B56BF2">
        <w:rPr>
          <w:rFonts w:ascii="Arial" w:hAnsi="Arial" w:cs="Arial"/>
          <w:sz w:val="24"/>
          <w:szCs w:val="24"/>
        </w:rPr>
        <w:t>4</w:t>
      </w:r>
    </w:p>
    <w:p w:rsidR="003D1BF4" w:rsidRDefault="003D1BF4" w:rsidP="003D1B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n liefde….. …………………………………………………………………</w:t>
      </w:r>
      <w:r w:rsidR="00A343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1</w:t>
      </w:r>
      <w:r w:rsidR="00A34390">
        <w:rPr>
          <w:rFonts w:ascii="Arial" w:hAnsi="Arial" w:cs="Arial"/>
          <w:sz w:val="24"/>
          <w:szCs w:val="24"/>
        </w:rPr>
        <w:t xml:space="preserve"> tot 6</w:t>
      </w:r>
      <w:r w:rsidR="00B56BF2">
        <w:rPr>
          <w:rFonts w:ascii="Arial" w:hAnsi="Arial" w:cs="Arial"/>
          <w:sz w:val="24"/>
          <w:szCs w:val="24"/>
        </w:rPr>
        <w:t>4</w:t>
      </w:r>
    </w:p>
    <w:p w:rsidR="003D1BF4" w:rsidRDefault="003D1BF4" w:rsidP="003D1B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iefde….. ………………………………………………………………………</w:t>
      </w:r>
      <w:r w:rsidR="00A34390">
        <w:rPr>
          <w:rFonts w:ascii="Arial" w:hAnsi="Arial" w:cs="Arial"/>
          <w:sz w:val="24"/>
          <w:szCs w:val="24"/>
        </w:rPr>
        <w:t>watermerk</w:t>
      </w:r>
    </w:p>
    <w:p w:rsidR="002D20B1" w:rsidRPr="00552C7C" w:rsidRDefault="00094AD6" w:rsidP="00094A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D20B1" w:rsidRPr="00552C7C" w:rsidSect="003C5D0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DC" w:rsidRDefault="00DF2CDC" w:rsidP="00960222">
      <w:pPr>
        <w:spacing w:after="0" w:line="240" w:lineRule="auto"/>
      </w:pPr>
      <w:r>
        <w:separator/>
      </w:r>
    </w:p>
  </w:endnote>
  <w:endnote w:type="continuationSeparator" w:id="0">
    <w:p w:rsidR="00DF2CDC" w:rsidRDefault="00DF2CDC" w:rsidP="009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DC" w:rsidRDefault="00DF2CDC" w:rsidP="00960222">
      <w:pPr>
        <w:spacing w:after="0" w:line="240" w:lineRule="auto"/>
      </w:pPr>
      <w:r>
        <w:separator/>
      </w:r>
    </w:p>
  </w:footnote>
  <w:footnote w:type="continuationSeparator" w:id="0">
    <w:p w:rsidR="00DF2CDC" w:rsidRDefault="00DF2CDC" w:rsidP="0096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0670"/>
      <w:docPartObj>
        <w:docPartGallery w:val="Page Numbers (Top of Page)"/>
        <w:docPartUnique/>
      </w:docPartObj>
    </w:sdtPr>
    <w:sdtEndPr/>
    <w:sdtContent>
      <w:p w:rsidR="00DF2CDC" w:rsidRDefault="006051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D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2CDC" w:rsidRDefault="00DF2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2E0B"/>
    <w:multiLevelType w:val="hybridMultilevel"/>
    <w:tmpl w:val="C1881DF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5E9A"/>
    <w:multiLevelType w:val="hybridMultilevel"/>
    <w:tmpl w:val="08D64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2993"/>
    <w:multiLevelType w:val="hybridMultilevel"/>
    <w:tmpl w:val="1EDE8B5E"/>
    <w:lvl w:ilvl="0" w:tplc="AAFCF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7917"/>
    <w:multiLevelType w:val="hybridMultilevel"/>
    <w:tmpl w:val="D65E4DE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59D1"/>
    <w:multiLevelType w:val="hybridMultilevel"/>
    <w:tmpl w:val="74B00B44"/>
    <w:lvl w:ilvl="0" w:tplc="42C28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4AA5"/>
    <w:multiLevelType w:val="hybridMultilevel"/>
    <w:tmpl w:val="87AEBB7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CD0"/>
    <w:multiLevelType w:val="hybridMultilevel"/>
    <w:tmpl w:val="3482CFF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76B8"/>
    <w:multiLevelType w:val="hybridMultilevel"/>
    <w:tmpl w:val="C010A35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1242"/>
    <w:multiLevelType w:val="hybridMultilevel"/>
    <w:tmpl w:val="8A5C788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665E"/>
    <w:multiLevelType w:val="hybridMultilevel"/>
    <w:tmpl w:val="49883A3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5F9B"/>
    <w:multiLevelType w:val="hybridMultilevel"/>
    <w:tmpl w:val="4B988650"/>
    <w:lvl w:ilvl="0" w:tplc="739A7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87191"/>
    <w:multiLevelType w:val="hybridMultilevel"/>
    <w:tmpl w:val="E056D3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04"/>
    <w:rsid w:val="000038AB"/>
    <w:rsid w:val="00007080"/>
    <w:rsid w:val="00007A6C"/>
    <w:rsid w:val="00010667"/>
    <w:rsid w:val="000110C4"/>
    <w:rsid w:val="00011978"/>
    <w:rsid w:val="00011988"/>
    <w:rsid w:val="00013258"/>
    <w:rsid w:val="0002200F"/>
    <w:rsid w:val="00023705"/>
    <w:rsid w:val="000265E0"/>
    <w:rsid w:val="000334A3"/>
    <w:rsid w:val="00037D0A"/>
    <w:rsid w:val="00040527"/>
    <w:rsid w:val="0004077B"/>
    <w:rsid w:val="000436B4"/>
    <w:rsid w:val="00046F36"/>
    <w:rsid w:val="00046F5D"/>
    <w:rsid w:val="00047B92"/>
    <w:rsid w:val="0005089B"/>
    <w:rsid w:val="00053A96"/>
    <w:rsid w:val="00054059"/>
    <w:rsid w:val="0005738C"/>
    <w:rsid w:val="0005749E"/>
    <w:rsid w:val="00060680"/>
    <w:rsid w:val="00060E68"/>
    <w:rsid w:val="00066415"/>
    <w:rsid w:val="000672F7"/>
    <w:rsid w:val="0006777B"/>
    <w:rsid w:val="0006788B"/>
    <w:rsid w:val="00070E8F"/>
    <w:rsid w:val="00072C8F"/>
    <w:rsid w:val="000746BC"/>
    <w:rsid w:val="00075027"/>
    <w:rsid w:val="000752F9"/>
    <w:rsid w:val="000820B1"/>
    <w:rsid w:val="00083DAB"/>
    <w:rsid w:val="00092B85"/>
    <w:rsid w:val="000942A1"/>
    <w:rsid w:val="00094A1E"/>
    <w:rsid w:val="00094AD6"/>
    <w:rsid w:val="00094C33"/>
    <w:rsid w:val="00095463"/>
    <w:rsid w:val="000A0FAF"/>
    <w:rsid w:val="000A13DF"/>
    <w:rsid w:val="000A1A4D"/>
    <w:rsid w:val="000A2434"/>
    <w:rsid w:val="000A2AE4"/>
    <w:rsid w:val="000A3432"/>
    <w:rsid w:val="000D1DDC"/>
    <w:rsid w:val="000D68B0"/>
    <w:rsid w:val="000E0683"/>
    <w:rsid w:val="000E4005"/>
    <w:rsid w:val="000F01E3"/>
    <w:rsid w:val="000F160B"/>
    <w:rsid w:val="000F1D15"/>
    <w:rsid w:val="0010016C"/>
    <w:rsid w:val="0010738E"/>
    <w:rsid w:val="00111572"/>
    <w:rsid w:val="00112EA9"/>
    <w:rsid w:val="00114513"/>
    <w:rsid w:val="00116A2D"/>
    <w:rsid w:val="0012341D"/>
    <w:rsid w:val="00125957"/>
    <w:rsid w:val="0012739B"/>
    <w:rsid w:val="00127F20"/>
    <w:rsid w:val="00134900"/>
    <w:rsid w:val="0014116A"/>
    <w:rsid w:val="0014216B"/>
    <w:rsid w:val="001531BC"/>
    <w:rsid w:val="00155C61"/>
    <w:rsid w:val="00156CD9"/>
    <w:rsid w:val="00162BCB"/>
    <w:rsid w:val="0016408E"/>
    <w:rsid w:val="001659E5"/>
    <w:rsid w:val="00170430"/>
    <w:rsid w:val="001720D7"/>
    <w:rsid w:val="001749E2"/>
    <w:rsid w:val="00185352"/>
    <w:rsid w:val="001853BA"/>
    <w:rsid w:val="00185B8B"/>
    <w:rsid w:val="00186B22"/>
    <w:rsid w:val="00187DFF"/>
    <w:rsid w:val="001A363C"/>
    <w:rsid w:val="001A5962"/>
    <w:rsid w:val="001B22F8"/>
    <w:rsid w:val="001B2C3C"/>
    <w:rsid w:val="001B33BC"/>
    <w:rsid w:val="001B4EF6"/>
    <w:rsid w:val="001C1747"/>
    <w:rsid w:val="001C282E"/>
    <w:rsid w:val="001C42B5"/>
    <w:rsid w:val="001C6B12"/>
    <w:rsid w:val="001D0107"/>
    <w:rsid w:val="001D2F98"/>
    <w:rsid w:val="001E4753"/>
    <w:rsid w:val="001E4B2B"/>
    <w:rsid w:val="001F27D5"/>
    <w:rsid w:val="001F53B9"/>
    <w:rsid w:val="002007EE"/>
    <w:rsid w:val="0020253B"/>
    <w:rsid w:val="002045EA"/>
    <w:rsid w:val="0020769F"/>
    <w:rsid w:val="002104FB"/>
    <w:rsid w:val="00213479"/>
    <w:rsid w:val="00216DB9"/>
    <w:rsid w:val="00217D46"/>
    <w:rsid w:val="00224182"/>
    <w:rsid w:val="00226799"/>
    <w:rsid w:val="00231ABB"/>
    <w:rsid w:val="00242A8F"/>
    <w:rsid w:val="00243278"/>
    <w:rsid w:val="00245995"/>
    <w:rsid w:val="002465A0"/>
    <w:rsid w:val="002479B2"/>
    <w:rsid w:val="00253F90"/>
    <w:rsid w:val="002545AC"/>
    <w:rsid w:val="00262B43"/>
    <w:rsid w:val="00277BE9"/>
    <w:rsid w:val="002846F0"/>
    <w:rsid w:val="00284E73"/>
    <w:rsid w:val="002919DF"/>
    <w:rsid w:val="00292453"/>
    <w:rsid w:val="00294812"/>
    <w:rsid w:val="00294EB4"/>
    <w:rsid w:val="00296CDB"/>
    <w:rsid w:val="00297165"/>
    <w:rsid w:val="002A115F"/>
    <w:rsid w:val="002A2F3E"/>
    <w:rsid w:val="002B5737"/>
    <w:rsid w:val="002B670D"/>
    <w:rsid w:val="002B6904"/>
    <w:rsid w:val="002B70C3"/>
    <w:rsid w:val="002C368D"/>
    <w:rsid w:val="002D14DD"/>
    <w:rsid w:val="002D1B0B"/>
    <w:rsid w:val="002D20B1"/>
    <w:rsid w:val="002D3D63"/>
    <w:rsid w:val="002E3A30"/>
    <w:rsid w:val="002F5345"/>
    <w:rsid w:val="00301156"/>
    <w:rsid w:val="00303CD6"/>
    <w:rsid w:val="0030610E"/>
    <w:rsid w:val="00312623"/>
    <w:rsid w:val="00313B54"/>
    <w:rsid w:val="00314C1D"/>
    <w:rsid w:val="00315807"/>
    <w:rsid w:val="003158DD"/>
    <w:rsid w:val="00315DB0"/>
    <w:rsid w:val="003162D1"/>
    <w:rsid w:val="00327008"/>
    <w:rsid w:val="003311C2"/>
    <w:rsid w:val="00336DCE"/>
    <w:rsid w:val="0034016C"/>
    <w:rsid w:val="003417C1"/>
    <w:rsid w:val="003437D6"/>
    <w:rsid w:val="00353AAC"/>
    <w:rsid w:val="00363959"/>
    <w:rsid w:val="00365668"/>
    <w:rsid w:val="003659DA"/>
    <w:rsid w:val="00366BBF"/>
    <w:rsid w:val="00370624"/>
    <w:rsid w:val="0037179E"/>
    <w:rsid w:val="0038350F"/>
    <w:rsid w:val="00383C08"/>
    <w:rsid w:val="003901E1"/>
    <w:rsid w:val="003912F6"/>
    <w:rsid w:val="003979DE"/>
    <w:rsid w:val="003A1694"/>
    <w:rsid w:val="003B252B"/>
    <w:rsid w:val="003B34A7"/>
    <w:rsid w:val="003B5C10"/>
    <w:rsid w:val="003B78CE"/>
    <w:rsid w:val="003C096A"/>
    <w:rsid w:val="003C0B0C"/>
    <w:rsid w:val="003C424C"/>
    <w:rsid w:val="003C5A0E"/>
    <w:rsid w:val="003C5D0A"/>
    <w:rsid w:val="003D1BF4"/>
    <w:rsid w:val="003D31F6"/>
    <w:rsid w:val="003D360D"/>
    <w:rsid w:val="003D7F2F"/>
    <w:rsid w:val="003E0E96"/>
    <w:rsid w:val="003E2EA6"/>
    <w:rsid w:val="003E66E1"/>
    <w:rsid w:val="003F6866"/>
    <w:rsid w:val="00405AB9"/>
    <w:rsid w:val="00407109"/>
    <w:rsid w:val="00410A38"/>
    <w:rsid w:val="00412FFD"/>
    <w:rsid w:val="004145F1"/>
    <w:rsid w:val="004156E4"/>
    <w:rsid w:val="00426AE5"/>
    <w:rsid w:val="00426BFA"/>
    <w:rsid w:val="00426ED2"/>
    <w:rsid w:val="0042719E"/>
    <w:rsid w:val="00430148"/>
    <w:rsid w:val="004311D7"/>
    <w:rsid w:val="0044094F"/>
    <w:rsid w:val="004427BB"/>
    <w:rsid w:val="00442AE1"/>
    <w:rsid w:val="00443025"/>
    <w:rsid w:val="0044335F"/>
    <w:rsid w:val="00444EBD"/>
    <w:rsid w:val="0045244A"/>
    <w:rsid w:val="004529CB"/>
    <w:rsid w:val="00452AD3"/>
    <w:rsid w:val="00457B12"/>
    <w:rsid w:val="004608DC"/>
    <w:rsid w:val="004639D1"/>
    <w:rsid w:val="00467AC5"/>
    <w:rsid w:val="00471138"/>
    <w:rsid w:val="00472866"/>
    <w:rsid w:val="0048502D"/>
    <w:rsid w:val="004900D6"/>
    <w:rsid w:val="00492B20"/>
    <w:rsid w:val="00493F14"/>
    <w:rsid w:val="004955D5"/>
    <w:rsid w:val="0049608D"/>
    <w:rsid w:val="00496832"/>
    <w:rsid w:val="004A0C28"/>
    <w:rsid w:val="004A2BFB"/>
    <w:rsid w:val="004A329F"/>
    <w:rsid w:val="004A65EC"/>
    <w:rsid w:val="004B4777"/>
    <w:rsid w:val="004C2B76"/>
    <w:rsid w:val="004C712F"/>
    <w:rsid w:val="004D3C55"/>
    <w:rsid w:val="004D6E67"/>
    <w:rsid w:val="004E4840"/>
    <w:rsid w:val="004E5749"/>
    <w:rsid w:val="004F06E5"/>
    <w:rsid w:val="004F32F2"/>
    <w:rsid w:val="004F5DB1"/>
    <w:rsid w:val="004F5DED"/>
    <w:rsid w:val="00501ABB"/>
    <w:rsid w:val="00502333"/>
    <w:rsid w:val="0050315C"/>
    <w:rsid w:val="00503DE1"/>
    <w:rsid w:val="0050503A"/>
    <w:rsid w:val="00520429"/>
    <w:rsid w:val="00521E19"/>
    <w:rsid w:val="00522C90"/>
    <w:rsid w:val="00522D07"/>
    <w:rsid w:val="00531272"/>
    <w:rsid w:val="00531E35"/>
    <w:rsid w:val="0053370D"/>
    <w:rsid w:val="005338C1"/>
    <w:rsid w:val="005362C1"/>
    <w:rsid w:val="00542E7E"/>
    <w:rsid w:val="00546F3C"/>
    <w:rsid w:val="005478BB"/>
    <w:rsid w:val="005514A2"/>
    <w:rsid w:val="00552C7C"/>
    <w:rsid w:val="005602C3"/>
    <w:rsid w:val="005610CD"/>
    <w:rsid w:val="0056144D"/>
    <w:rsid w:val="00562D00"/>
    <w:rsid w:val="00566DE7"/>
    <w:rsid w:val="0056796A"/>
    <w:rsid w:val="00570DDB"/>
    <w:rsid w:val="00571E05"/>
    <w:rsid w:val="005746E9"/>
    <w:rsid w:val="00576A00"/>
    <w:rsid w:val="0058300B"/>
    <w:rsid w:val="005833A6"/>
    <w:rsid w:val="00583BE9"/>
    <w:rsid w:val="00595D97"/>
    <w:rsid w:val="005A6E80"/>
    <w:rsid w:val="005B1615"/>
    <w:rsid w:val="005B186E"/>
    <w:rsid w:val="005B749A"/>
    <w:rsid w:val="005C0661"/>
    <w:rsid w:val="005C1798"/>
    <w:rsid w:val="005C38FA"/>
    <w:rsid w:val="005C44D1"/>
    <w:rsid w:val="005C64B0"/>
    <w:rsid w:val="005C7C4C"/>
    <w:rsid w:val="005D77C9"/>
    <w:rsid w:val="005D7D0C"/>
    <w:rsid w:val="005E4CEC"/>
    <w:rsid w:val="005E5310"/>
    <w:rsid w:val="005E60D1"/>
    <w:rsid w:val="005F27CB"/>
    <w:rsid w:val="0060518B"/>
    <w:rsid w:val="00607EF0"/>
    <w:rsid w:val="006174FF"/>
    <w:rsid w:val="006222A9"/>
    <w:rsid w:val="006234CF"/>
    <w:rsid w:val="006250C0"/>
    <w:rsid w:val="00625106"/>
    <w:rsid w:val="006257E7"/>
    <w:rsid w:val="006260C2"/>
    <w:rsid w:val="0062735B"/>
    <w:rsid w:val="006300C9"/>
    <w:rsid w:val="006312DF"/>
    <w:rsid w:val="006323B5"/>
    <w:rsid w:val="0063249E"/>
    <w:rsid w:val="00632BD3"/>
    <w:rsid w:val="006400C2"/>
    <w:rsid w:val="006417F1"/>
    <w:rsid w:val="00642EFC"/>
    <w:rsid w:val="00647443"/>
    <w:rsid w:val="006507D1"/>
    <w:rsid w:val="00657CB8"/>
    <w:rsid w:val="00660B5E"/>
    <w:rsid w:val="006613E7"/>
    <w:rsid w:val="00661B9D"/>
    <w:rsid w:val="006628A8"/>
    <w:rsid w:val="006636C7"/>
    <w:rsid w:val="006675B5"/>
    <w:rsid w:val="00667C36"/>
    <w:rsid w:val="00671B2E"/>
    <w:rsid w:val="00673619"/>
    <w:rsid w:val="006741BA"/>
    <w:rsid w:val="0068057A"/>
    <w:rsid w:val="006810AA"/>
    <w:rsid w:val="00686163"/>
    <w:rsid w:val="006907B9"/>
    <w:rsid w:val="00694914"/>
    <w:rsid w:val="0069585C"/>
    <w:rsid w:val="006968A5"/>
    <w:rsid w:val="006A3D16"/>
    <w:rsid w:val="006A7582"/>
    <w:rsid w:val="006A77F6"/>
    <w:rsid w:val="006B53A4"/>
    <w:rsid w:val="006C2C5D"/>
    <w:rsid w:val="006C3D1B"/>
    <w:rsid w:val="006D373D"/>
    <w:rsid w:val="006E42EC"/>
    <w:rsid w:val="006E595D"/>
    <w:rsid w:val="006F0B58"/>
    <w:rsid w:val="006F10EB"/>
    <w:rsid w:val="006F3715"/>
    <w:rsid w:val="0070308B"/>
    <w:rsid w:val="007035DA"/>
    <w:rsid w:val="00703E8A"/>
    <w:rsid w:val="0070742F"/>
    <w:rsid w:val="007138A3"/>
    <w:rsid w:val="0071458E"/>
    <w:rsid w:val="007352F1"/>
    <w:rsid w:val="00752971"/>
    <w:rsid w:val="00753807"/>
    <w:rsid w:val="007631F1"/>
    <w:rsid w:val="00771A26"/>
    <w:rsid w:val="0077219A"/>
    <w:rsid w:val="00773AE1"/>
    <w:rsid w:val="00776BBA"/>
    <w:rsid w:val="00780152"/>
    <w:rsid w:val="007869D9"/>
    <w:rsid w:val="00786CC2"/>
    <w:rsid w:val="007919DC"/>
    <w:rsid w:val="00791EAF"/>
    <w:rsid w:val="0079224A"/>
    <w:rsid w:val="00793210"/>
    <w:rsid w:val="007964F4"/>
    <w:rsid w:val="007A03AB"/>
    <w:rsid w:val="007A235D"/>
    <w:rsid w:val="007B2B85"/>
    <w:rsid w:val="007C0280"/>
    <w:rsid w:val="007C31D1"/>
    <w:rsid w:val="007C3498"/>
    <w:rsid w:val="007D2C1C"/>
    <w:rsid w:val="007D3988"/>
    <w:rsid w:val="007D3A35"/>
    <w:rsid w:val="007D5C76"/>
    <w:rsid w:val="007D6522"/>
    <w:rsid w:val="007E0E5A"/>
    <w:rsid w:val="007E59BB"/>
    <w:rsid w:val="007F4F39"/>
    <w:rsid w:val="007F588F"/>
    <w:rsid w:val="00807C8A"/>
    <w:rsid w:val="008106FF"/>
    <w:rsid w:val="00813EE4"/>
    <w:rsid w:val="00817A2C"/>
    <w:rsid w:val="0082010D"/>
    <w:rsid w:val="00820F18"/>
    <w:rsid w:val="00833E46"/>
    <w:rsid w:val="0083459C"/>
    <w:rsid w:val="008423BF"/>
    <w:rsid w:val="00843A79"/>
    <w:rsid w:val="00843E3B"/>
    <w:rsid w:val="00844529"/>
    <w:rsid w:val="00844F41"/>
    <w:rsid w:val="00863D29"/>
    <w:rsid w:val="0086478E"/>
    <w:rsid w:val="00871AC6"/>
    <w:rsid w:val="00875736"/>
    <w:rsid w:val="008812D4"/>
    <w:rsid w:val="00885EAA"/>
    <w:rsid w:val="0089796D"/>
    <w:rsid w:val="008B1149"/>
    <w:rsid w:val="008B6801"/>
    <w:rsid w:val="008B6C05"/>
    <w:rsid w:val="008C08A5"/>
    <w:rsid w:val="008C2077"/>
    <w:rsid w:val="008C610A"/>
    <w:rsid w:val="008C76EA"/>
    <w:rsid w:val="008D01E0"/>
    <w:rsid w:val="008D0D91"/>
    <w:rsid w:val="008D430B"/>
    <w:rsid w:val="008E10E6"/>
    <w:rsid w:val="008F0D4F"/>
    <w:rsid w:val="008F2531"/>
    <w:rsid w:val="008F425A"/>
    <w:rsid w:val="00900024"/>
    <w:rsid w:val="00905AEE"/>
    <w:rsid w:val="00905E07"/>
    <w:rsid w:val="0090673E"/>
    <w:rsid w:val="00931906"/>
    <w:rsid w:val="00932C2E"/>
    <w:rsid w:val="00932C2F"/>
    <w:rsid w:val="00933151"/>
    <w:rsid w:val="0093323D"/>
    <w:rsid w:val="00933831"/>
    <w:rsid w:val="00936D0C"/>
    <w:rsid w:val="00943ACC"/>
    <w:rsid w:val="00944DFA"/>
    <w:rsid w:val="00945450"/>
    <w:rsid w:val="009464F0"/>
    <w:rsid w:val="0095488C"/>
    <w:rsid w:val="00955088"/>
    <w:rsid w:val="00957F00"/>
    <w:rsid w:val="00960222"/>
    <w:rsid w:val="00965BE5"/>
    <w:rsid w:val="00967B7F"/>
    <w:rsid w:val="00971940"/>
    <w:rsid w:val="009734B1"/>
    <w:rsid w:val="00973676"/>
    <w:rsid w:val="009762EA"/>
    <w:rsid w:val="0097639E"/>
    <w:rsid w:val="00976F8E"/>
    <w:rsid w:val="009825D6"/>
    <w:rsid w:val="00982E33"/>
    <w:rsid w:val="009836FE"/>
    <w:rsid w:val="00984CBF"/>
    <w:rsid w:val="00985B3B"/>
    <w:rsid w:val="009944DA"/>
    <w:rsid w:val="009948D2"/>
    <w:rsid w:val="009976A3"/>
    <w:rsid w:val="009A6FEC"/>
    <w:rsid w:val="009B0E6B"/>
    <w:rsid w:val="009B1C71"/>
    <w:rsid w:val="009B2D07"/>
    <w:rsid w:val="009B67BB"/>
    <w:rsid w:val="009C13E1"/>
    <w:rsid w:val="009C27E5"/>
    <w:rsid w:val="009C2A38"/>
    <w:rsid w:val="009C2EEF"/>
    <w:rsid w:val="009C6B7A"/>
    <w:rsid w:val="009D251F"/>
    <w:rsid w:val="009D3A06"/>
    <w:rsid w:val="009D3E2B"/>
    <w:rsid w:val="009D6C6E"/>
    <w:rsid w:val="009E1CCA"/>
    <w:rsid w:val="009E4B54"/>
    <w:rsid w:val="009E5A39"/>
    <w:rsid w:val="009E7CCF"/>
    <w:rsid w:val="009F6326"/>
    <w:rsid w:val="00A007D8"/>
    <w:rsid w:val="00A01A1C"/>
    <w:rsid w:val="00A04E39"/>
    <w:rsid w:val="00A11779"/>
    <w:rsid w:val="00A13B12"/>
    <w:rsid w:val="00A30797"/>
    <w:rsid w:val="00A3198C"/>
    <w:rsid w:val="00A34390"/>
    <w:rsid w:val="00A34EC7"/>
    <w:rsid w:val="00A41BFC"/>
    <w:rsid w:val="00A51ECA"/>
    <w:rsid w:val="00A54AE8"/>
    <w:rsid w:val="00A552B5"/>
    <w:rsid w:val="00A577B5"/>
    <w:rsid w:val="00A66DF3"/>
    <w:rsid w:val="00A738AC"/>
    <w:rsid w:val="00A74D0E"/>
    <w:rsid w:val="00A7526A"/>
    <w:rsid w:val="00A80048"/>
    <w:rsid w:val="00A81369"/>
    <w:rsid w:val="00A82340"/>
    <w:rsid w:val="00A86DF6"/>
    <w:rsid w:val="00A92D8E"/>
    <w:rsid w:val="00A94D7A"/>
    <w:rsid w:val="00A9605D"/>
    <w:rsid w:val="00AA2232"/>
    <w:rsid w:val="00AA38F2"/>
    <w:rsid w:val="00AB0D3A"/>
    <w:rsid w:val="00AB1D8F"/>
    <w:rsid w:val="00AB36C2"/>
    <w:rsid w:val="00AC319D"/>
    <w:rsid w:val="00AC3615"/>
    <w:rsid w:val="00AC3DF4"/>
    <w:rsid w:val="00AE37EF"/>
    <w:rsid w:val="00AE6138"/>
    <w:rsid w:val="00AF35FD"/>
    <w:rsid w:val="00AF6CF0"/>
    <w:rsid w:val="00B00366"/>
    <w:rsid w:val="00B01974"/>
    <w:rsid w:val="00B04C8B"/>
    <w:rsid w:val="00B20167"/>
    <w:rsid w:val="00B201F6"/>
    <w:rsid w:val="00B209D6"/>
    <w:rsid w:val="00B228EE"/>
    <w:rsid w:val="00B2749A"/>
    <w:rsid w:val="00B311B8"/>
    <w:rsid w:val="00B32B48"/>
    <w:rsid w:val="00B3715A"/>
    <w:rsid w:val="00B4096A"/>
    <w:rsid w:val="00B43CEA"/>
    <w:rsid w:val="00B44D8B"/>
    <w:rsid w:val="00B46635"/>
    <w:rsid w:val="00B4704B"/>
    <w:rsid w:val="00B533C8"/>
    <w:rsid w:val="00B565A4"/>
    <w:rsid w:val="00B56BF2"/>
    <w:rsid w:val="00B571B8"/>
    <w:rsid w:val="00B64EDD"/>
    <w:rsid w:val="00B66A54"/>
    <w:rsid w:val="00B67A1D"/>
    <w:rsid w:val="00B708C5"/>
    <w:rsid w:val="00B71480"/>
    <w:rsid w:val="00B7179E"/>
    <w:rsid w:val="00B749DB"/>
    <w:rsid w:val="00B81179"/>
    <w:rsid w:val="00B85B2D"/>
    <w:rsid w:val="00B92904"/>
    <w:rsid w:val="00B94658"/>
    <w:rsid w:val="00B94BBC"/>
    <w:rsid w:val="00BA03CE"/>
    <w:rsid w:val="00BA15CA"/>
    <w:rsid w:val="00BA1933"/>
    <w:rsid w:val="00BA212E"/>
    <w:rsid w:val="00BA52BF"/>
    <w:rsid w:val="00BA6D11"/>
    <w:rsid w:val="00BA765F"/>
    <w:rsid w:val="00BB6F2B"/>
    <w:rsid w:val="00BC48C9"/>
    <w:rsid w:val="00BD18DA"/>
    <w:rsid w:val="00BD3237"/>
    <w:rsid w:val="00BD6358"/>
    <w:rsid w:val="00BD7080"/>
    <w:rsid w:val="00BD719C"/>
    <w:rsid w:val="00BE0707"/>
    <w:rsid w:val="00BF046D"/>
    <w:rsid w:val="00BF55D5"/>
    <w:rsid w:val="00BF6DE4"/>
    <w:rsid w:val="00BF78C7"/>
    <w:rsid w:val="00C02244"/>
    <w:rsid w:val="00C0651D"/>
    <w:rsid w:val="00C06993"/>
    <w:rsid w:val="00C10546"/>
    <w:rsid w:val="00C126CE"/>
    <w:rsid w:val="00C15C8A"/>
    <w:rsid w:val="00C16862"/>
    <w:rsid w:val="00C17D4E"/>
    <w:rsid w:val="00C2011E"/>
    <w:rsid w:val="00C21F55"/>
    <w:rsid w:val="00C32450"/>
    <w:rsid w:val="00C35065"/>
    <w:rsid w:val="00C35CCE"/>
    <w:rsid w:val="00C43C84"/>
    <w:rsid w:val="00C454EC"/>
    <w:rsid w:val="00C477CE"/>
    <w:rsid w:val="00C5008D"/>
    <w:rsid w:val="00C51253"/>
    <w:rsid w:val="00C523D8"/>
    <w:rsid w:val="00C52A2B"/>
    <w:rsid w:val="00C56568"/>
    <w:rsid w:val="00C5767D"/>
    <w:rsid w:val="00C610AB"/>
    <w:rsid w:val="00C629F9"/>
    <w:rsid w:val="00C66884"/>
    <w:rsid w:val="00C67516"/>
    <w:rsid w:val="00C72715"/>
    <w:rsid w:val="00C72A20"/>
    <w:rsid w:val="00C7363D"/>
    <w:rsid w:val="00C80FB5"/>
    <w:rsid w:val="00C85295"/>
    <w:rsid w:val="00C90304"/>
    <w:rsid w:val="00C92373"/>
    <w:rsid w:val="00C923B1"/>
    <w:rsid w:val="00C97164"/>
    <w:rsid w:val="00CA00B5"/>
    <w:rsid w:val="00CB306B"/>
    <w:rsid w:val="00CB5EAF"/>
    <w:rsid w:val="00CB6BEB"/>
    <w:rsid w:val="00CC16A0"/>
    <w:rsid w:val="00CC2042"/>
    <w:rsid w:val="00CC6B3F"/>
    <w:rsid w:val="00CD3AD7"/>
    <w:rsid w:val="00CD442E"/>
    <w:rsid w:val="00CE399B"/>
    <w:rsid w:val="00CE6550"/>
    <w:rsid w:val="00CF030B"/>
    <w:rsid w:val="00CF10AF"/>
    <w:rsid w:val="00CF2815"/>
    <w:rsid w:val="00CF53AF"/>
    <w:rsid w:val="00CF5608"/>
    <w:rsid w:val="00CF6BF0"/>
    <w:rsid w:val="00D007A1"/>
    <w:rsid w:val="00D02CF5"/>
    <w:rsid w:val="00D031B9"/>
    <w:rsid w:val="00D0619C"/>
    <w:rsid w:val="00D074E7"/>
    <w:rsid w:val="00D0777D"/>
    <w:rsid w:val="00D11937"/>
    <w:rsid w:val="00D138AC"/>
    <w:rsid w:val="00D219BA"/>
    <w:rsid w:val="00D235FF"/>
    <w:rsid w:val="00D31E44"/>
    <w:rsid w:val="00D33B62"/>
    <w:rsid w:val="00D4417F"/>
    <w:rsid w:val="00D51139"/>
    <w:rsid w:val="00D511CA"/>
    <w:rsid w:val="00D60D1C"/>
    <w:rsid w:val="00D76371"/>
    <w:rsid w:val="00D82636"/>
    <w:rsid w:val="00D84116"/>
    <w:rsid w:val="00D85FBC"/>
    <w:rsid w:val="00D86074"/>
    <w:rsid w:val="00D86EE2"/>
    <w:rsid w:val="00D942C8"/>
    <w:rsid w:val="00DA3004"/>
    <w:rsid w:val="00DA5683"/>
    <w:rsid w:val="00DA5E17"/>
    <w:rsid w:val="00DC297E"/>
    <w:rsid w:val="00DC6533"/>
    <w:rsid w:val="00DC6FAE"/>
    <w:rsid w:val="00DC7FF1"/>
    <w:rsid w:val="00DD2695"/>
    <w:rsid w:val="00DD2C58"/>
    <w:rsid w:val="00DD6041"/>
    <w:rsid w:val="00DD7CF9"/>
    <w:rsid w:val="00DE0001"/>
    <w:rsid w:val="00DE3344"/>
    <w:rsid w:val="00DE4622"/>
    <w:rsid w:val="00DE5052"/>
    <w:rsid w:val="00DE7D6E"/>
    <w:rsid w:val="00DF2CDC"/>
    <w:rsid w:val="00DF4AE5"/>
    <w:rsid w:val="00DF51AB"/>
    <w:rsid w:val="00DF6D0D"/>
    <w:rsid w:val="00E00C95"/>
    <w:rsid w:val="00E00DA2"/>
    <w:rsid w:val="00E025DD"/>
    <w:rsid w:val="00E12C2D"/>
    <w:rsid w:val="00E14B00"/>
    <w:rsid w:val="00E151AC"/>
    <w:rsid w:val="00E169CC"/>
    <w:rsid w:val="00E17A30"/>
    <w:rsid w:val="00E20301"/>
    <w:rsid w:val="00E20435"/>
    <w:rsid w:val="00E24C7D"/>
    <w:rsid w:val="00E25FFA"/>
    <w:rsid w:val="00E47D40"/>
    <w:rsid w:val="00E63E68"/>
    <w:rsid w:val="00E749D5"/>
    <w:rsid w:val="00E74EF8"/>
    <w:rsid w:val="00E7503A"/>
    <w:rsid w:val="00E86CE5"/>
    <w:rsid w:val="00E91932"/>
    <w:rsid w:val="00E93C37"/>
    <w:rsid w:val="00E94022"/>
    <w:rsid w:val="00E9659B"/>
    <w:rsid w:val="00EA015E"/>
    <w:rsid w:val="00EA0E62"/>
    <w:rsid w:val="00EA437D"/>
    <w:rsid w:val="00EA7051"/>
    <w:rsid w:val="00EA71E2"/>
    <w:rsid w:val="00EB6CDC"/>
    <w:rsid w:val="00ED04E2"/>
    <w:rsid w:val="00ED2411"/>
    <w:rsid w:val="00ED688F"/>
    <w:rsid w:val="00EE0038"/>
    <w:rsid w:val="00EE0153"/>
    <w:rsid w:val="00EE0B4E"/>
    <w:rsid w:val="00EE12DB"/>
    <w:rsid w:val="00EE1640"/>
    <w:rsid w:val="00EE75B2"/>
    <w:rsid w:val="00EF290E"/>
    <w:rsid w:val="00EF3A64"/>
    <w:rsid w:val="00EF764E"/>
    <w:rsid w:val="00F00455"/>
    <w:rsid w:val="00F07377"/>
    <w:rsid w:val="00F1476D"/>
    <w:rsid w:val="00F14892"/>
    <w:rsid w:val="00F2411E"/>
    <w:rsid w:val="00F262E0"/>
    <w:rsid w:val="00F42F90"/>
    <w:rsid w:val="00F5180B"/>
    <w:rsid w:val="00F57501"/>
    <w:rsid w:val="00F61730"/>
    <w:rsid w:val="00F650A8"/>
    <w:rsid w:val="00F6512B"/>
    <w:rsid w:val="00F66AF7"/>
    <w:rsid w:val="00F7019C"/>
    <w:rsid w:val="00F70E16"/>
    <w:rsid w:val="00F72C40"/>
    <w:rsid w:val="00F74302"/>
    <w:rsid w:val="00F7486A"/>
    <w:rsid w:val="00F75618"/>
    <w:rsid w:val="00F75E71"/>
    <w:rsid w:val="00F76390"/>
    <w:rsid w:val="00F76932"/>
    <w:rsid w:val="00F82629"/>
    <w:rsid w:val="00F82E18"/>
    <w:rsid w:val="00F91AC7"/>
    <w:rsid w:val="00F92263"/>
    <w:rsid w:val="00F92E25"/>
    <w:rsid w:val="00F94A0E"/>
    <w:rsid w:val="00FA0556"/>
    <w:rsid w:val="00FA13BF"/>
    <w:rsid w:val="00FA30C1"/>
    <w:rsid w:val="00FA356D"/>
    <w:rsid w:val="00FB0943"/>
    <w:rsid w:val="00FB19B9"/>
    <w:rsid w:val="00FC0AA8"/>
    <w:rsid w:val="00FC6D60"/>
    <w:rsid w:val="00FD16D6"/>
    <w:rsid w:val="00FE28A4"/>
    <w:rsid w:val="00FE4C92"/>
    <w:rsid w:val="00FE5992"/>
    <w:rsid w:val="00FF146E"/>
    <w:rsid w:val="00FF430A"/>
    <w:rsid w:val="00FF498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FDF3-69A2-48B1-B299-31060CF4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01"/>
  </w:style>
  <w:style w:type="paragraph" w:styleId="Heading1">
    <w:name w:val="heading 1"/>
    <w:basedOn w:val="Normal"/>
    <w:next w:val="Normal"/>
    <w:link w:val="Heading1Char"/>
    <w:uiPriority w:val="9"/>
    <w:qFormat/>
    <w:rsid w:val="00057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4335F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531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69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9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335F"/>
    <w:rPr>
      <w:rFonts w:ascii="Arial" w:eastAsiaTheme="majorEastAsia" w:hAnsi="Arial" w:cstheme="majorBidi"/>
      <w:b/>
      <w:bCs/>
      <w:color w:val="4F81BD" w:themeColor="accent1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31E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31E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D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36FE"/>
    <w:pPr>
      <w:tabs>
        <w:tab w:val="right" w:leader="dot" w:pos="9062"/>
      </w:tabs>
      <w:spacing w:after="100"/>
    </w:pPr>
    <w:rPr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03D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836FE"/>
    <w:pPr>
      <w:tabs>
        <w:tab w:val="right" w:leader="dot" w:pos="9062"/>
      </w:tabs>
      <w:spacing w:after="100"/>
      <w:ind w:left="220"/>
    </w:pPr>
    <w:rPr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92B8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9332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32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332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332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138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182-FBC6-422A-8CDD-FCEC040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4</Pages>
  <Words>11821</Words>
  <Characters>65018</Characters>
  <Application>Microsoft Office Word</Application>
  <DocSecurity>0</DocSecurity>
  <Lines>54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7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3216</dc:creator>
  <cp:keywords/>
  <dc:description/>
  <cp:lastModifiedBy>Johan Loeckx</cp:lastModifiedBy>
  <cp:revision>664</cp:revision>
  <dcterms:created xsi:type="dcterms:W3CDTF">2011-08-11T08:13:00Z</dcterms:created>
  <dcterms:modified xsi:type="dcterms:W3CDTF">2016-12-21T14:39:00Z</dcterms:modified>
</cp:coreProperties>
</file>